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E6A7F5" wp14:editId="58C60C7D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222" w:rsidRPr="00A05049" w:rsidRDefault="00B96222" w:rsidP="003D7927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لثة من المقطع الخام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6A7F5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0;width:540pt;height:8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" filled="f" stroked="f">
                <v:textbox>
                  <w:txbxContent>
                    <w:p w:rsidR="00B96222" w:rsidRPr="00A05049" w:rsidRDefault="00B96222" w:rsidP="003D7927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لثة من المقطع الخامس 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103BAA" wp14:editId="41CD9977">
                <wp:simplePos x="0" y="0"/>
                <wp:positionH relativeFrom="column">
                  <wp:posOffset>182880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6222" w:rsidRPr="00A05049" w:rsidRDefault="00B96222" w:rsidP="00A05049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خامس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03BAA" id="مربع نص 18" o:spid="_x0000_s1027" type="#_x0000_t202" style="position:absolute;left:0;text-align:left;margin-left:2in;margin-top:15.9pt;width:277.5pt;height:52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" filled="f" stroked="f">
                <v:textbox>
                  <w:txbxContent>
                    <w:p w:rsidR="00B96222" w:rsidRPr="00A05049" w:rsidRDefault="00B96222" w:rsidP="00A05049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خامسة</w:t>
                      </w:r>
                    </w:p>
                  </w:txbxContent>
                </v:textbox>
              </v:shape>
            </w:pict>
          </mc:Fallback>
        </mc:AlternateContent>
      </w: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drawing>
          <wp:inline distT="0" distB="0" distL="0" distR="0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1405B8" wp14:editId="002C2B2E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6222" w:rsidRPr="006258AA" w:rsidRDefault="00B96222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05B8" id="Text Box 1" o:spid="_x0000_s1028" type="#_x0000_t202" style="position:absolute;left:0;text-align:left;margin-left:72.75pt;margin-top:.75pt;width:406.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" filled="f" stroked="f">
                <v:textbox>
                  <w:txbxContent>
                    <w:p w:rsidR="00B96222" w:rsidRPr="006258AA" w:rsidRDefault="00B96222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894"/>
        <w:gridCol w:w="1367"/>
        <w:gridCol w:w="2038"/>
        <w:gridCol w:w="1868"/>
        <w:gridCol w:w="4527"/>
        <w:gridCol w:w="180"/>
      </w:tblGrid>
      <w:tr w:rsidR="005140C1" w:rsidTr="007C2615">
        <w:trPr>
          <w:jc w:val="center"/>
        </w:trPr>
        <w:tc>
          <w:tcPr>
            <w:tcW w:w="4299" w:type="dxa"/>
            <w:gridSpan w:val="3"/>
            <w:shd w:val="clear" w:color="auto" w:fill="FFFF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707" w:type="dxa"/>
            <w:gridSpan w:val="2"/>
            <w:shd w:val="clear" w:color="auto" w:fill="8DB3E2" w:themeFill="text2" w:themeFillTint="66"/>
            <w:vAlign w:val="center"/>
          </w:tcPr>
          <w:p w:rsidR="005140C1" w:rsidRPr="00E87A53" w:rsidRDefault="005140C1" w:rsidP="005140C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ستوى</w:t>
            </w:r>
            <w:r w:rsidR="00D5589E"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</w:t>
            </w: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الكفاءة الختامية</w:t>
            </w:r>
          </w:p>
        </w:tc>
      </w:tr>
      <w:tr w:rsidR="005140C1" w:rsidTr="007C2615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140C1" w:rsidRPr="006258AA" w:rsidRDefault="005140C1" w:rsidP="00D34AD9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5140C1" w:rsidRPr="006258AA" w:rsidRDefault="005140C1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5140C1" w:rsidRPr="006258AA" w:rsidRDefault="00505946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5140C1" w:rsidRPr="006258AA" w:rsidRDefault="009B50E6" w:rsidP="005140C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ذا يدخل جوفنا من طعام ؟</w:t>
            </w:r>
          </w:p>
        </w:tc>
        <w:tc>
          <w:tcPr>
            <w:tcW w:w="4707" w:type="dxa"/>
            <w:gridSpan w:val="2"/>
            <w:vAlign w:val="center"/>
          </w:tcPr>
          <w:p w:rsidR="005140C1" w:rsidRPr="006258AA" w:rsidRDefault="00867E5D" w:rsidP="005140C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فهم خطابات منطوقة من النمط التفسيري الحجاجي و يتجاوب معها في سياقات متنوعة .</w:t>
            </w: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textDirection w:val="btLr"/>
            <w:vAlign w:val="center"/>
          </w:tcPr>
          <w:p w:rsidR="00F60871" w:rsidRPr="006258AA" w:rsidRDefault="00F60871" w:rsidP="00F6087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9B50E6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الإضافة إلى </w:t>
            </w:r>
          </w:p>
        </w:tc>
        <w:tc>
          <w:tcPr>
            <w:tcW w:w="4707" w:type="dxa"/>
            <w:gridSpan w:val="2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</w:t>
            </w:r>
            <w:r w:rsidRPr="006258AA">
              <w:rPr>
                <w:rFonts w:hint="cs"/>
                <w:b/>
                <w:bCs/>
                <w:color w:val="00B050"/>
                <w:u w:val="single"/>
                <w:rtl/>
                <w:lang w:bidi="ar-DZ"/>
              </w:rPr>
              <w:t xml:space="preserve"> 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مشافهة و كتابة بلغة سليمة في وضعيات خطابية دالة </w:t>
            </w: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9B50E6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عاني العبارات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A44CBC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A44CBC" w:rsidRPr="006258AA" w:rsidRDefault="009B50E6" w:rsidP="00A44CBC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حسن الأطباء</w:t>
            </w:r>
          </w:p>
        </w:tc>
        <w:tc>
          <w:tcPr>
            <w:tcW w:w="4707" w:type="dxa"/>
            <w:gridSpan w:val="2"/>
            <w:vMerge w:val="restart"/>
            <w:vAlign w:val="center"/>
          </w:tcPr>
          <w:p w:rsidR="00A44CBC" w:rsidRPr="006258AA" w:rsidRDefault="00A44CBC" w:rsidP="00A44CBC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يقرأ نصوصا من مختلف الأنماط  مع التركيز عل النمطين التفسيري و الحجاجي تتكون من مائة و عشرين إلى مائة و خمسين كلمة مشكولة جزئيا قراءة مسترسلة واعية و يفهمها </w:t>
            </w: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كتوب</w:t>
            </w:r>
            <w:r w:rsidR="00445273">
              <w:rPr>
                <w:rFonts w:hint="cs"/>
                <w:b/>
                <w:bCs/>
                <w:rtl/>
                <w:lang w:bidi="ar-DZ"/>
              </w:rPr>
              <w:t xml:space="preserve"> و 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ى الخوان</w:t>
            </w:r>
            <w:r w:rsidR="002D441D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راكيب النحو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9B50E6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ضاف و المضاف إليه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صيغ الصرف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9B50E6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ظواهر الاملائية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9B50E6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امات التأنيث في الأسماء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المطالعة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ضايا صحية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 w:val="restart"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8203C5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="00F60871"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خيص نص</w:t>
            </w:r>
          </w:p>
        </w:tc>
        <w:tc>
          <w:tcPr>
            <w:tcW w:w="4707" w:type="dxa"/>
            <w:gridSpan w:val="2"/>
            <w:vMerge w:val="restart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يتواصل كتابة بنصوص منسجمة من مختلف من مختلف الانماط و ينجز مشاريع كتابية لها دلالات إجتماعية</w:t>
            </w:r>
          </w:p>
        </w:tc>
      </w:tr>
      <w:tr w:rsidR="00F60871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367" w:type="dxa"/>
            <w:vMerge/>
            <w:shd w:val="clear" w:color="auto" w:fill="D6E3BC" w:themeFill="accent3" w:themeFillTint="66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038" w:type="dxa"/>
            <w:shd w:val="clear" w:color="auto" w:fill="FABF8F" w:themeFill="accent6" w:themeFillTint="99"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868" w:type="dxa"/>
            <w:shd w:val="clear" w:color="auto" w:fill="92D050"/>
            <w:vAlign w:val="center"/>
          </w:tcPr>
          <w:p w:rsidR="00F60871" w:rsidRPr="006258AA" w:rsidRDefault="0024126F" w:rsidP="00F6087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طاقة توعوية</w:t>
            </w:r>
          </w:p>
        </w:tc>
        <w:tc>
          <w:tcPr>
            <w:tcW w:w="4707" w:type="dxa"/>
            <w:gridSpan w:val="2"/>
            <w:vMerge/>
            <w:vAlign w:val="center"/>
          </w:tcPr>
          <w:p w:rsidR="00F60871" w:rsidRPr="006258AA" w:rsidRDefault="00F60871" w:rsidP="00F60871">
            <w:pPr>
              <w:jc w:val="center"/>
              <w:rPr>
                <w:b/>
                <w:bCs/>
                <w:color w:val="00B050"/>
                <w:u w:val="single"/>
                <w:rtl/>
                <w:lang w:bidi="ar-DZ"/>
              </w:rPr>
            </w:pPr>
          </w:p>
        </w:tc>
      </w:tr>
      <w:tr w:rsidR="007C2615" w:rsidTr="008B00B4">
        <w:trPr>
          <w:gridAfter w:val="1"/>
          <w:wAfter w:w="180" w:type="dxa"/>
          <w:trHeight w:val="1050"/>
          <w:jc w:val="center"/>
        </w:trPr>
        <w:tc>
          <w:tcPr>
            <w:tcW w:w="4299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68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جند معارفي + الحصيلة </w:t>
            </w:r>
          </w:p>
        </w:tc>
        <w:tc>
          <w:tcPr>
            <w:tcW w:w="4527" w:type="dxa"/>
            <w:vAlign w:val="center"/>
          </w:tcPr>
          <w:p w:rsidR="007C2615" w:rsidRPr="006258AA" w:rsidRDefault="007C2615" w:rsidP="007C2615">
            <w:pPr>
              <w:jc w:val="center"/>
              <w:rPr>
                <w:rFonts w:ascii="Calibri" w:eastAsia="Calibri" w:hAnsi="Calibri" w:cs="Arial"/>
                <w:b/>
                <w:bCs/>
                <w:color w:val="FF0000"/>
                <w:rtl/>
                <w:lang w:bidi="ar-DZ"/>
              </w:rPr>
            </w:pPr>
            <w:r w:rsidRPr="00332100">
              <w:rPr>
                <w:rFonts w:hint="cs"/>
                <w:b/>
                <w:bCs/>
                <w:rtl/>
                <w:lang w:bidi="ar-DZ"/>
              </w:rPr>
              <w:t>يجند و يوظف الموارد المكتسبة في مختلف الميادين لحل مشكلات للوقوف على مدى اكتساب التلاميذ للمعارف و الاجراءات و كذا الصعوبات و الأخطاء</w:t>
            </w:r>
          </w:p>
        </w:tc>
      </w:tr>
      <w:tr w:rsidR="007C2615" w:rsidTr="007C2615">
        <w:trPr>
          <w:trHeight w:val="798"/>
          <w:jc w:val="center"/>
        </w:trPr>
        <w:tc>
          <w:tcPr>
            <w:tcW w:w="4299" w:type="dxa"/>
            <w:gridSpan w:val="3"/>
            <w:vMerge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C2615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لاقات حسابية بين الاعداد العشرية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9B7633" w:rsidRDefault="007C2615" w:rsidP="007C2615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 مشكلات بتجنيد معارفه المتعلقة بتعيين الاعداد الطبيعية و العشرية و قراءتها و كتابتها و مقارنتها و        ترتيبها و استعمال العلاقات بينها و استعمال المعلومات الموجودة في كتابتها.</w:t>
            </w:r>
          </w:p>
        </w:tc>
      </w:tr>
      <w:tr w:rsidR="007C2615" w:rsidTr="007C2615">
        <w:trPr>
          <w:trHeight w:val="754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68" w:type="dxa"/>
            <w:shd w:val="clear" w:color="auto" w:fill="DDD9C3" w:themeFill="background2" w:themeFillShade="E6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ب الأسرة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5140C1" w:rsidRDefault="007C2615" w:rsidP="007C2615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473535">
              <w:rPr>
                <w:rFonts w:hint="cs"/>
                <w:b/>
                <w:bCs/>
                <w:rtl/>
                <w:lang w:bidi="ar-DZ"/>
              </w:rPr>
              <w:t>يمارس المتعلم في محيطه الاداب الاسلامية المكتسبة في الجوانب المتعلقة بالسلوكات الفردية م الأسرية و الاجتماعية و البيئية</w:t>
            </w:r>
          </w:p>
        </w:tc>
      </w:tr>
      <w:tr w:rsidR="007C2615" w:rsidTr="007C2615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مدنية</w:t>
            </w:r>
          </w:p>
        </w:tc>
        <w:tc>
          <w:tcPr>
            <w:tcW w:w="1868" w:type="dxa"/>
            <w:shd w:val="clear" w:color="auto" w:fill="CCC0D9" w:themeFill="accent4" w:themeFillTint="66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 و تقويم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ارس المتعلم مواطنته من خلال تفاعله الايجابي مع مشكلات تخص الحقوق و الواجبات</w:t>
            </w:r>
          </w:p>
        </w:tc>
      </w:tr>
      <w:tr w:rsidR="007C2615" w:rsidTr="007C2615">
        <w:trPr>
          <w:trHeight w:val="697"/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علمية</w:t>
            </w:r>
          </w:p>
        </w:tc>
        <w:tc>
          <w:tcPr>
            <w:tcW w:w="1868" w:type="dxa"/>
            <w:shd w:val="clear" w:color="auto" w:fill="A0FAD1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جات النبات للاملاح المعدنية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ساهم في المحافظة على المحيط بسلوك دائم يحافظ على نوعية الهواء و كيفية التخلص من النفايات والتعامل السليم تجاه الحيوانات والنباتات في أوساط عيشها.</w:t>
            </w:r>
          </w:p>
        </w:tc>
      </w:tr>
      <w:tr w:rsidR="007C2615" w:rsidTr="007C2615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اريخ</w:t>
            </w:r>
          </w:p>
        </w:tc>
        <w:tc>
          <w:tcPr>
            <w:tcW w:w="1868" w:type="dxa"/>
            <w:shd w:val="clear" w:color="auto" w:fill="FFC000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ومة الأمير عبد القادر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طلق من سندات مرجعية للتعبير عن اعتزازه بمآثر و بطولات شعبية أثناء المقاومة الشعبية و التحريرية من أجل استرجاع السيادة الوطنية </w:t>
            </w:r>
          </w:p>
        </w:tc>
      </w:tr>
      <w:tr w:rsidR="007C2615" w:rsidTr="007C2615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جغرافيا</w:t>
            </w:r>
          </w:p>
        </w:tc>
        <w:tc>
          <w:tcPr>
            <w:tcW w:w="1868" w:type="dxa"/>
            <w:shd w:val="clear" w:color="auto" w:fill="FFFF00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شاط السكان الاقتصادي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بط العلاقة بين استغلال الانسان للموارد الطبيعية و أثرها على التنمية </w:t>
            </w:r>
          </w:p>
        </w:tc>
      </w:tr>
      <w:tr w:rsidR="007C2615" w:rsidTr="007C2615">
        <w:trPr>
          <w:jc w:val="center"/>
        </w:trPr>
        <w:tc>
          <w:tcPr>
            <w:tcW w:w="894" w:type="dxa"/>
            <w:vMerge w:val="restart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68" w:type="dxa"/>
            <w:shd w:val="clear" w:color="auto" w:fill="66FF66"/>
            <w:vAlign w:val="center"/>
          </w:tcPr>
          <w:p w:rsidR="007C2615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ط العربي </w:t>
            </w:r>
          </w:p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الكوفي)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0E4318" w:rsidRDefault="007C2615" w:rsidP="007C261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صمم زخرفة فرديا أو جماعيا مع توظيف الخط الكوفي و ملونا وفق قاعدة المكملات (التضاد الاني) و يساهم في جمال البيئة و المحيط</w:t>
            </w: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</w:tr>
      <w:tr w:rsidR="007C2615" w:rsidTr="007C2615">
        <w:trPr>
          <w:jc w:val="center"/>
        </w:trPr>
        <w:tc>
          <w:tcPr>
            <w:tcW w:w="894" w:type="dxa"/>
            <w:vMerge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5" w:type="dxa"/>
            <w:gridSpan w:val="2"/>
            <w:shd w:val="clear" w:color="auto" w:fill="DDD9C3" w:themeFill="background2" w:themeFillShade="E6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68" w:type="dxa"/>
            <w:shd w:val="clear" w:color="auto" w:fill="FF66FF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</w:tr>
      <w:tr w:rsidR="007C2615" w:rsidTr="007C2615">
        <w:trPr>
          <w:jc w:val="center"/>
        </w:trPr>
        <w:tc>
          <w:tcPr>
            <w:tcW w:w="4299" w:type="dxa"/>
            <w:gridSpan w:val="3"/>
            <w:shd w:val="clear" w:color="auto" w:fill="C6D9F1" w:themeFill="text2" w:themeFillTint="33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بدنية</w:t>
            </w:r>
          </w:p>
        </w:tc>
        <w:tc>
          <w:tcPr>
            <w:tcW w:w="1868" w:type="dxa"/>
            <w:shd w:val="clear" w:color="auto" w:fill="99FFCC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بط الجري بالرمي </w:t>
            </w:r>
          </w:p>
        </w:tc>
        <w:tc>
          <w:tcPr>
            <w:tcW w:w="4707" w:type="dxa"/>
            <w:gridSpan w:val="2"/>
            <w:vAlign w:val="center"/>
          </w:tcPr>
          <w:p w:rsidR="007C2615" w:rsidRPr="006258AA" w:rsidRDefault="007C2615" w:rsidP="007C2615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جز الحركات القاعدية المرتبطة بالرمي و الوثب و الجري التي يتطلبها الموقف بطريقة سليمة </w:t>
            </w:r>
          </w:p>
        </w:tc>
      </w:tr>
    </w:tbl>
    <w:p w:rsidR="00DC2F6B" w:rsidRDefault="00DC2F6B" w:rsidP="007B664E">
      <w:pPr>
        <w:rPr>
          <w:b/>
          <w:bCs/>
          <w:color w:val="00B050"/>
          <w:sz w:val="32"/>
          <w:szCs w:val="32"/>
          <w:u w:val="single"/>
          <w:rtl/>
        </w:rPr>
      </w:pPr>
    </w:p>
    <w:p w:rsidR="00A16DC4" w:rsidRPr="00466CB6" w:rsidRDefault="00A16DC4" w:rsidP="00A16DC4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3FAFF1" wp14:editId="504D85D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FAFF1" id="مستطيل مستدير الزوايا 45" o:spid="_x0000_s1029" style="position:absolute;left:0;text-align:left;margin-left:4.9pt;margin-top:3.7pt;width:107.25pt;height:2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T5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" strokecolor="#f79646" strokeweight="2.5pt">
                <v:shadow color="#868686"/>
                <v:textbox>
                  <w:txbxContent>
                    <w:p w:rsidR="00B96222" w:rsidRPr="00B207FF" w:rsidRDefault="00B96222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A16DC4" w:rsidRPr="00424921" w:rsidRDefault="00A16DC4" w:rsidP="000957FC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9F5981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595973">
        <w:rPr>
          <w:rFonts w:hint="cs"/>
          <w:sz w:val="28"/>
          <w:szCs w:val="28"/>
          <w:rtl/>
          <w:lang w:bidi="ar-DZ"/>
        </w:rPr>
        <w:t xml:space="preserve">            </w:t>
      </w:r>
      <w:r w:rsidR="009F5981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957FC">
        <w:rPr>
          <w:rFonts w:hint="cs"/>
          <w:sz w:val="28"/>
          <w:szCs w:val="28"/>
          <w:rtl/>
          <w:lang w:bidi="ar-DZ"/>
        </w:rPr>
        <w:t>ماذا يدخل جوفنا من طعام ؟</w:t>
      </w:r>
      <w:r w:rsidR="00DC2F6B">
        <w:rPr>
          <w:rFonts w:hint="cs"/>
          <w:sz w:val="28"/>
          <w:szCs w:val="28"/>
          <w:rtl/>
          <w:lang w:bidi="ar-DZ"/>
        </w:rPr>
        <w:t xml:space="preserve"> </w:t>
      </w:r>
      <w:r w:rsidR="00422F26">
        <w:rPr>
          <w:rFonts w:hint="cs"/>
          <w:sz w:val="28"/>
          <w:szCs w:val="28"/>
          <w:rtl/>
          <w:lang w:bidi="ar-DZ"/>
        </w:rPr>
        <w:t xml:space="preserve"> </w:t>
      </w:r>
      <w:r w:rsidR="005018F7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sz w:val="32"/>
          <w:szCs w:val="32"/>
          <w:rtl/>
          <w:lang w:val="fr-FR" w:bidi="ar-DZ"/>
        </w:rPr>
        <w:tab/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فهم المنطوق    </w:t>
      </w:r>
      <w:r w:rsidR="00670091" w:rsidRPr="00424921">
        <w:rPr>
          <w:rFonts w:hint="cs"/>
          <w:sz w:val="28"/>
          <w:szCs w:val="28"/>
          <w:rtl/>
          <w:lang w:bidi="ar-DZ"/>
        </w:rPr>
        <w:t xml:space="preserve">       </w:t>
      </w:r>
      <w:bookmarkStart w:id="0" w:name="_Hlk115069126"/>
      <w:r w:rsidR="00670091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حصة</w:t>
      </w:r>
      <w:r w:rsidR="00670091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670091" w:rsidRPr="00424921">
        <w:rPr>
          <w:rFonts w:hint="cs"/>
          <w:sz w:val="28"/>
          <w:szCs w:val="28"/>
          <w:rtl/>
          <w:lang w:bidi="ar-DZ"/>
        </w:rPr>
        <w:t>: 01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bookmarkEnd w:id="0"/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BA19F4" w:rsidRPr="00424921">
        <w:rPr>
          <w:rFonts w:hint="cs"/>
          <w:sz w:val="28"/>
          <w:szCs w:val="28"/>
          <w:rtl/>
          <w:lang w:bidi="ar-DZ"/>
        </w:rPr>
        <w:t>45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:rsidR="00471F7D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عرف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9F5981">
        <w:rPr>
          <w:rFonts w:hint="cs"/>
          <w:sz w:val="28"/>
          <w:szCs w:val="28"/>
          <w:highlight w:val="yellow"/>
          <w:rtl/>
        </w:rPr>
        <w:t>التغذية و الصحة</w:t>
      </w:r>
      <w:r w:rsidR="00B858DB">
        <w:rPr>
          <w:rFonts w:hint="cs"/>
          <w:sz w:val="28"/>
          <w:szCs w:val="28"/>
          <w:highlight w:val="yellow"/>
          <w:rtl/>
        </w:rPr>
        <w:t xml:space="preserve"> </w:t>
      </w:r>
    </w:p>
    <w:p w:rsidR="00A16DC4" w:rsidRDefault="00A16DC4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وارد منهجية:</w:t>
      </w:r>
      <w:r w:rsidRPr="00424921">
        <w:rPr>
          <w:rFonts w:hint="cs"/>
          <w:sz w:val="28"/>
          <w:szCs w:val="28"/>
          <w:rtl/>
          <w:lang w:bidi="ar-DZ"/>
        </w:rPr>
        <w:t xml:space="preserve"> يلاحظ السمات الرئيسية للغة العربية و كيفية استخدامها من خلال محاكاة النطق  ـ توقع المعنى من خلال المفاتيح اللغوية (السياق و الصور التي تساعد على فهم المعنى). استخدام جمل تامة المعنى ـ الاستهلال ـ سلامة وضعية الجسم .</w:t>
      </w:r>
    </w:p>
    <w:p w:rsidR="00424921" w:rsidRPr="00424921" w:rsidRDefault="00424921" w:rsidP="00A16DC4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الختامي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يفهم نصوصا يغلب عليها النمطان الحجاجي و التفسيري و يتجاوب معها </w:t>
      </w:r>
    </w:p>
    <w:p w:rsidR="00A16DC4" w:rsidRPr="00424921" w:rsidRDefault="00A16DC4" w:rsidP="00A16DC4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مركبات </w:t>
      </w:r>
      <w:bookmarkStart w:id="1" w:name="_Hlk115070016"/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رد استجابة لما يسمع ، يتفاعل مع النص المنطوق ، يحلل معالم الوضعية التواصلية ، يقيم مضمون النص المنطوق ـ يتواصل مع الغير ، يفهم حديثه ، يقدم ذاته و يعبر عنها .</w:t>
      </w:r>
    </w:p>
    <w:bookmarkEnd w:id="1"/>
    <w:p w:rsidR="00717F5E" w:rsidRPr="00424921" w:rsidRDefault="00717F5E" w:rsidP="00717F5E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مؤشرات الكفاءة :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>يحسن الاصغاء ،يميز خصائص النمط التفسيري و الحجاجي</w:t>
      </w:r>
      <w:r w:rsidR="00424921">
        <w:rPr>
          <w:rFonts w:hint="cs"/>
          <w:sz w:val="28"/>
          <w:szCs w:val="28"/>
          <w:rtl/>
          <w:lang w:bidi="ar-DZ"/>
        </w:rPr>
        <w:t xml:space="preserve"> (روابط منطقية ،استنتاجية....)</w:t>
      </w:r>
    </w:p>
    <w:p w:rsidR="00DD1C5E" w:rsidRPr="00424921" w:rsidRDefault="00DD1C5E" w:rsidP="00717F5E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قيم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</w:t>
      </w:r>
      <w:r w:rsidR="00C56448">
        <w:rPr>
          <w:rFonts w:hint="cs"/>
          <w:sz w:val="28"/>
          <w:szCs w:val="28"/>
          <w:rtl/>
          <w:lang w:bidi="ar-DZ"/>
        </w:rPr>
        <w:t>.</w:t>
      </w:r>
      <w:r w:rsidR="00867E5D">
        <w:rPr>
          <w:rFonts w:hint="cs"/>
          <w:sz w:val="28"/>
          <w:szCs w:val="28"/>
          <w:rtl/>
          <w:lang w:bidi="ar-DZ"/>
        </w:rPr>
        <w:t xml:space="preserve"> </w:t>
      </w:r>
      <w:r w:rsidR="00424921">
        <w:rPr>
          <w:rFonts w:hint="cs"/>
          <w:sz w:val="28"/>
          <w:szCs w:val="28"/>
          <w:rtl/>
          <w:lang w:bidi="ar-DZ"/>
        </w:rPr>
        <w:t xml:space="preserve"> </w:t>
      </w:r>
    </w:p>
    <w:p w:rsidR="00DD1C5E" w:rsidRPr="00424921" w:rsidRDefault="00DD1C5E" w:rsidP="0042492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يفهم ما يسمع و يتجاوب مع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323"/>
        <w:gridCol w:w="2802"/>
      </w:tblGrid>
      <w:tr w:rsidR="00A16DC4" w:rsidTr="00653881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قويم</w:t>
            </w:r>
          </w:p>
        </w:tc>
      </w:tr>
      <w:tr w:rsidR="00A16DC4" w:rsidTr="00653881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نص الوضعية المشكلة الانطلاقية الأم من دليل الكتاب </w:t>
            </w:r>
          </w:p>
          <w:p w:rsidR="00A16DC4" w:rsidRDefault="00A16DC4" w:rsidP="000957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مشهد المتصدر للمقطع ص </w:t>
            </w:r>
            <w:r w:rsidR="009F598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76</w:t>
            </w:r>
            <w:r w:rsid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</w:t>
            </w:r>
            <w:r w:rsidR="002A475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F0337" w:rsidRPr="003F033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</w:p>
          <w:p w:rsidR="00A16DC4" w:rsidRPr="003A6B0C" w:rsidRDefault="00EC182A" w:rsidP="00EC18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اج المهمات باستعمال </w:t>
            </w:r>
            <w:r w:rsidRPr="00EC182A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عصف الذه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A16DC4"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ركيز على المهمة.</w:t>
            </w:r>
          </w:p>
          <w:p w:rsidR="00A16DC4" w:rsidRPr="003A6B0C" w:rsidRDefault="00A16DC4" w:rsidP="000957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ـ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بطذ بين الأهمية البالغة للطعام الصحي و الحفاظ على صحة جسم الانسان و الوقاية من الأمراض.</w:t>
            </w:r>
          </w:p>
        </w:tc>
        <w:tc>
          <w:tcPr>
            <w:tcW w:w="2802" w:type="dxa"/>
          </w:tcPr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16DC4" w:rsidRPr="003A6B0C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424921" w:rsidTr="00E71492">
        <w:trPr>
          <w:cantSplit/>
          <w:trHeight w:val="2388"/>
        </w:trPr>
        <w:tc>
          <w:tcPr>
            <w:tcW w:w="778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:rsidR="00424921" w:rsidRDefault="00424921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323" w:type="dxa"/>
          </w:tcPr>
          <w:p w:rsidR="00424921" w:rsidRPr="003A6B0C" w:rsidRDefault="00424921" w:rsidP="00A16DC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ستمع و أجيب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قاء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المنطوق من طرف المعلم </w:t>
            </w:r>
            <w:r w:rsidR="000A05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طريقة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نموذجية عن طريق التواصل البصري و الأداء الحسي. </w:t>
            </w:r>
          </w:p>
          <w:p w:rsidR="00B943EB" w:rsidRPr="00416571" w:rsidRDefault="00416571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1657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جزئة النص المنطوق قراءة ، و الاجابة عن الأسئلة المرفقة بالنص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مكن التعديل عليها إضافة أو حذفا أو تغييرا .</w:t>
            </w:r>
            <w:r w:rsidR="00B943EB" w:rsidRPr="00416571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B943EB" w:rsidRPr="00B943EB" w:rsidRDefault="00B943EB" w:rsidP="00B943E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color w:val="2F5496"/>
                <w:sz w:val="24"/>
                <w:szCs w:val="24"/>
                <w:rtl/>
                <w:lang w:bidi="ar-DZ"/>
              </w:rPr>
            </w:pPr>
            <w:r w:rsidRPr="00B943EB"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  <w:t>ـ استخراج القيم من النص المنطوق</w:t>
            </w:r>
            <w:r w:rsidRPr="00B943EB">
              <w:rPr>
                <w:rFonts w:ascii="Calibri Light" w:eastAsia="Times New Roman" w:hAnsi="Calibri Light" w:cs="Times New Roman"/>
                <w:sz w:val="24"/>
                <w:szCs w:val="24"/>
                <w:rtl/>
                <w:lang w:bidi="ar-DZ"/>
              </w:rPr>
              <w:t xml:space="preserve"> </w:t>
            </w:r>
          </w:p>
          <w:p w:rsidR="00E70F40" w:rsidRDefault="00E70F40" w:rsidP="00E70F4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رحة النص المنطوق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أجرأة الاحداث</w:t>
            </w:r>
          </w:p>
          <w:p w:rsidR="00424921" w:rsidRPr="003A6B0C" w:rsidRDefault="00424921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E70F4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كتشاف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انب القيمي في النص المنطوق و التحاور حوله</w:t>
            </w:r>
          </w:p>
        </w:tc>
        <w:tc>
          <w:tcPr>
            <w:tcW w:w="2802" w:type="dxa"/>
          </w:tcPr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ص </w:t>
            </w:r>
          </w:p>
          <w:p w:rsidR="00B83286" w:rsidRDefault="00B83286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1C591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24921" w:rsidRPr="003A6B0C" w:rsidRDefault="00424921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53070B" w:rsidTr="0053070B">
        <w:trPr>
          <w:cantSplit/>
          <w:trHeight w:val="1959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779" w:type="dxa"/>
            <w:vMerge w:val="restart"/>
            <w:shd w:val="clear" w:color="auto" w:fill="FFFFFF" w:themeFill="background1"/>
            <w:textDirection w:val="btLr"/>
            <w:vAlign w:val="center"/>
          </w:tcPr>
          <w:p w:rsidR="0053070B" w:rsidRDefault="0053070B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عبير الشفوي</w:t>
            </w:r>
          </w:p>
        </w:tc>
        <w:tc>
          <w:tcPr>
            <w:tcW w:w="6323" w:type="dxa"/>
          </w:tcPr>
          <w:p w:rsidR="0053070B" w:rsidRPr="003A6B0C" w:rsidRDefault="0053070B" w:rsidP="000957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أشاهد و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تحدث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(</w:t>
            </w:r>
            <w:r w:rsidR="00EF0566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>كيف أعتني بجسمي</w:t>
            </w:r>
            <w:r w:rsidRPr="003A6B0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3A6B0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) ص </w:t>
            </w:r>
            <w:r w:rsidR="000957F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85</w:t>
            </w:r>
          </w:p>
          <w:p w:rsidR="00E70DCF" w:rsidRDefault="00707042" w:rsidP="00B943E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رض الصورة (يمكن اضافة صور أخرى ) أمام التلاميذ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416571" w:rsidRDefault="00EF0566" w:rsidP="000957F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م الأغذية في الصورة</w:t>
            </w:r>
            <w:r w:rsidR="0041657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39481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16571" w:rsidRDefault="000957FC" w:rsidP="007F17E6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يها غذاء صحي و أيها غير صحي </w:t>
            </w:r>
            <w:r w:rsidR="005033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416571" w:rsidRDefault="000957FC" w:rsidP="000957FC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أضرار هذه الاطعمة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704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F056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</w:p>
          <w:p w:rsidR="00EF0566" w:rsidRPr="00EF0566" w:rsidRDefault="00EF0566" w:rsidP="000957FC">
            <w:pPr>
              <w:pStyle w:val="ListParagraph"/>
              <w:rPr>
                <w:b/>
                <w:bCs/>
                <w:sz w:val="24"/>
                <w:szCs w:val="24"/>
                <w:lang w:bidi="ar-DZ"/>
              </w:rPr>
            </w:pPr>
          </w:p>
          <w:p w:rsidR="00707042" w:rsidRPr="00707042" w:rsidRDefault="00707042" w:rsidP="0070704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حضر ما سمعت في النص المنطوق و عبر عن المشهد.</w:t>
            </w:r>
          </w:p>
        </w:tc>
        <w:tc>
          <w:tcPr>
            <w:tcW w:w="2802" w:type="dxa"/>
          </w:tcPr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كار جديدة تدعم ما ورد في النص النص المنطوق </w:t>
            </w:r>
          </w:p>
          <w:p w:rsidR="0053070B" w:rsidRPr="003A6B0C" w:rsidRDefault="0053070B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ارن و يقابل المعلومات الواردة في النص مع السندات البصرية المرفقة.</w:t>
            </w:r>
          </w:p>
          <w:p w:rsidR="0053070B" w:rsidRPr="003A6B0C" w:rsidRDefault="0053070B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ويم الانجاز  </w:t>
            </w:r>
          </w:p>
        </w:tc>
      </w:tr>
      <w:tr w:rsidR="003A6B0C" w:rsidTr="003A6B0C">
        <w:trPr>
          <w:cantSplit/>
          <w:trHeight w:val="474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vMerge/>
            <w:shd w:val="clear" w:color="auto" w:fill="FFFFFF" w:themeFill="background1"/>
            <w:textDirection w:val="btLr"/>
            <w:vAlign w:val="center"/>
          </w:tcPr>
          <w:p w:rsidR="003A6B0C" w:rsidRDefault="003A6B0C" w:rsidP="0042492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:rsidR="003A6B0C" w:rsidRDefault="003A6B0C" w:rsidP="000957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حل التمرين الاول  من كراس النشاطات (أتذكر و أجيب ) ص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. (شفهيا) </w:t>
            </w:r>
          </w:p>
        </w:tc>
        <w:tc>
          <w:tcPr>
            <w:tcW w:w="2802" w:type="dxa"/>
          </w:tcPr>
          <w:p w:rsidR="003A6B0C" w:rsidRPr="003A6B0C" w:rsidRDefault="003A6B0C" w:rsidP="004249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رين شفهيا </w:t>
            </w:r>
          </w:p>
        </w:tc>
      </w:tr>
    </w:tbl>
    <w:p w:rsidR="003F0337" w:rsidRDefault="003F0337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BB31FA" w:rsidRDefault="00BB31FA" w:rsidP="00B83286">
      <w:pPr>
        <w:tabs>
          <w:tab w:val="center" w:pos="5400"/>
          <w:tab w:val="left" w:pos="8351"/>
          <w:tab w:val="left" w:pos="9345"/>
        </w:tabs>
        <w:rPr>
          <w:noProof/>
          <w:rtl/>
        </w:rPr>
      </w:pPr>
    </w:p>
    <w:p w:rsidR="00A16DC4" w:rsidRDefault="00BB31FA" w:rsidP="00B8328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D20316" wp14:editId="4CCD0C0D">
                <wp:simplePos x="0" y="0"/>
                <wp:positionH relativeFrom="margin">
                  <wp:posOffset>438150</wp:posOffset>
                </wp:positionH>
                <wp:positionV relativeFrom="paragraph">
                  <wp:posOffset>7203440</wp:posOffset>
                </wp:positionV>
                <wp:extent cx="6048375" cy="1"/>
                <wp:effectExtent l="38100" t="38100" r="66675" b="952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5" cy="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92069" id="رابط مستقيم 8" o:spid="_x0000_s1026" style="position:absolute;left:0;text-align:lef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567.2pt" to="510.7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EC182A" w:rsidRPr="00EC182A">
        <w:t xml:space="preserve"> </w:t>
      </w:r>
      <w:r w:rsidR="00EC182A">
        <w:rPr>
          <w:noProof/>
        </w:rPr>
        <w:drawing>
          <wp:inline distT="0" distB="0" distL="0" distR="0">
            <wp:extent cx="6724650" cy="8458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5" t="7667" r="11027" b="27322"/>
                    <a:stretch/>
                  </pic:blipFill>
                  <pic:spPr bwMode="auto">
                    <a:xfrm>
                      <a:off x="0" y="0"/>
                      <a:ext cx="67246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DC4" w:rsidRDefault="00A91D97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</w:rPr>
        <w:lastRenderedPageBreak/>
        <w:drawing>
          <wp:inline distT="0" distB="0" distL="0" distR="0">
            <wp:extent cx="6819900" cy="851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6" t="14903" r="33837" b="7560"/>
                    <a:stretch/>
                  </pic:blipFill>
                  <pic:spPr bwMode="auto">
                    <a:xfrm>
                      <a:off x="0" y="0"/>
                      <a:ext cx="68199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AD0" w:rsidRDefault="00435AD0" w:rsidP="00A16DC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:rsidR="00A16DC4" w:rsidRPr="00D33A67" w:rsidRDefault="00A16DC4" w:rsidP="005A5C3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34DFE8" wp14:editId="097EBE1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6222" w:rsidRPr="00D61653" w:rsidRDefault="00B96222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34DFE8" id="شكل بيضاوي 74" o:spid="_x0000_s1030" style="position:absolute;left:0;text-align:left;margin-left:-386.95pt;margin-top:19.95pt;width:197.15pt;height:3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:rsidR="00B96222" w:rsidRPr="00D61653" w:rsidRDefault="00B96222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5061E2" wp14:editId="4CC804E6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bookmarkStart w:id="2" w:name="_Hlk115034027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061E2" id="مستطيل مستدير الزوايا 47" o:spid="_x0000_s1031" style="position:absolute;left:0;text-align:left;margin-left:8.65pt;margin-top:6.7pt;width:107.25pt;height:2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hPLQMAAF0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" strokecolor="#f79646" strokeweight="2.5pt">
                <v:shadow color="#868686"/>
                <v:textbox>
                  <w:txbxContent>
                    <w:p w:rsidR="00B96222" w:rsidRPr="00B207FF" w:rsidRDefault="00B96222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bookmarkStart w:id="3" w:name="_Hlk115034027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  <w:bookmarkEnd w:id="3"/>
                    </w:p>
                  </w:txbxContent>
                </v:textbox>
              </v:roundrect>
            </w:pict>
          </mc:Fallback>
        </mc:AlternateContent>
      </w:r>
      <w:r w:rsidRPr="00D21C9C">
        <w:rPr>
          <w:b/>
          <w:bCs/>
          <w:color w:val="00B050"/>
          <w:sz w:val="32"/>
          <w:szCs w:val="32"/>
          <w:rtl/>
          <w:lang w:bidi="ar-DZ"/>
        </w:rPr>
        <w:tab/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  <w:r>
        <w:rPr>
          <w:b/>
          <w:bCs/>
          <w:color w:val="00B050"/>
          <w:sz w:val="32"/>
          <w:szCs w:val="32"/>
          <w:rtl/>
          <w:lang w:bidi="ar-DZ"/>
        </w:rPr>
        <w:tab/>
      </w:r>
    </w:p>
    <w:p w:rsidR="00A16DC4" w:rsidRPr="003E12B5" w:rsidRDefault="00A16DC4" w:rsidP="000957FC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7E436F">
        <w:rPr>
          <w:rFonts w:hint="cs"/>
          <w:sz w:val="28"/>
          <w:szCs w:val="28"/>
          <w:rtl/>
          <w:lang w:bidi="ar-DZ"/>
        </w:rPr>
        <w:t>التغذية و الصحة</w:t>
      </w:r>
      <w:r w:rsidR="00C65F89">
        <w:rPr>
          <w:rFonts w:hint="cs"/>
          <w:sz w:val="28"/>
          <w:szCs w:val="28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rtl/>
          <w:lang w:bidi="ar-DZ"/>
        </w:rPr>
        <w:t xml:space="preserve">              </w:t>
      </w:r>
      <w:r w:rsidR="00C65F89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0957FC">
        <w:rPr>
          <w:rFonts w:hint="cs"/>
          <w:sz w:val="28"/>
          <w:szCs w:val="28"/>
          <w:rtl/>
          <w:lang w:bidi="ar-DZ"/>
        </w:rPr>
        <w:t xml:space="preserve">ماذا يدخل جوفنا من طعام ؟ </w:t>
      </w:r>
      <w:r w:rsidR="00435AD0">
        <w:rPr>
          <w:rFonts w:hint="cs"/>
          <w:sz w:val="28"/>
          <w:szCs w:val="28"/>
          <w:rtl/>
          <w:lang w:bidi="ar-DZ"/>
        </w:rPr>
        <w:t xml:space="preserve"> </w:t>
      </w:r>
      <w:r w:rsidR="00BF148D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التعبير الشفوي               </w:t>
      </w:r>
      <w:r w:rsidR="00C65F89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تعبير شفوي (صيغ)     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    </w:t>
      </w:r>
      <w:r w:rsidR="00670091" w:rsidRPr="003E12B5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3E12B5">
        <w:rPr>
          <w:rFonts w:hint="cs"/>
          <w:sz w:val="28"/>
          <w:szCs w:val="28"/>
          <w:rtl/>
          <w:lang w:bidi="ar-DZ"/>
        </w:rPr>
        <w:t xml:space="preserve">: 02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633CB"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BA19F4" w:rsidRPr="003E12B5">
        <w:rPr>
          <w:rFonts w:hint="cs"/>
          <w:sz w:val="28"/>
          <w:szCs w:val="28"/>
          <w:rtl/>
          <w:lang w:bidi="ar-DZ"/>
        </w:rPr>
        <w:t>45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:rsidR="00471F7D" w:rsidRDefault="00A16DC4" w:rsidP="000957FC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AD1C88" w:rsidRPr="003E12B5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0957FC">
        <w:rPr>
          <w:rFonts w:hint="cs"/>
          <w:sz w:val="28"/>
          <w:szCs w:val="28"/>
          <w:highlight w:val="yellow"/>
          <w:rtl/>
          <w:lang w:bidi="ar-DZ"/>
        </w:rPr>
        <w:t xml:space="preserve">بالإضافة إلى </w:t>
      </w:r>
      <w:r w:rsidR="00435AD0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E70DCF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2A475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F925F8"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3E12B5">
        <w:rPr>
          <w:rFonts w:hint="cs"/>
          <w:sz w:val="28"/>
          <w:szCs w:val="28"/>
          <w:rtl/>
          <w:lang w:bidi="ar-DZ"/>
        </w:rPr>
        <w:t xml:space="preserve"> : توظيف التراكيب و حسن استعمال</w:t>
      </w:r>
      <w:r w:rsidR="008E040A" w:rsidRPr="003E12B5">
        <w:rPr>
          <w:rFonts w:hint="cs"/>
          <w:sz w:val="28"/>
          <w:szCs w:val="28"/>
          <w:rtl/>
          <w:lang w:bidi="ar-DZ"/>
        </w:rPr>
        <w:t xml:space="preserve">ها </w:t>
      </w:r>
      <w:r w:rsidRPr="003E12B5">
        <w:rPr>
          <w:rFonts w:hint="cs"/>
          <w:sz w:val="28"/>
          <w:szCs w:val="28"/>
          <w:rtl/>
          <w:lang w:bidi="ar-DZ"/>
        </w:rPr>
        <w:t>ـ ابداء الرأي ـ عدم التناقض ـ استغلال السندات التوضيحية ـ اقتراح حل ـ مستوى الصوت.</w:t>
      </w:r>
    </w:p>
    <w:p w:rsidR="003E12B5" w:rsidRPr="003E12B5" w:rsidRDefault="003E12B5" w:rsidP="00A16DC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3E12B5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A16DC4" w:rsidRPr="003E12B5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4" w:name="_Hlk115072966"/>
      <w:r w:rsidRPr="003E12B5">
        <w:rPr>
          <w:rFonts w:hint="cs"/>
          <w:color w:val="FF0000"/>
          <w:sz w:val="28"/>
          <w:szCs w:val="28"/>
          <w:rtl/>
          <w:lang w:bidi="ar-DZ"/>
        </w:rPr>
        <w:t>مركبات الكفاءة :</w:t>
      </w:r>
      <w:bookmarkEnd w:id="4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8E040A" w:rsidRPr="003E12B5" w:rsidRDefault="009D21B4" w:rsidP="00A16DC4">
      <w:pPr>
        <w:spacing w:line="240" w:lineRule="auto"/>
        <w:rPr>
          <w:sz w:val="28"/>
          <w:szCs w:val="28"/>
          <w:rtl/>
          <w:lang w:bidi="ar-DZ"/>
        </w:rPr>
      </w:pPr>
      <w:bookmarkStart w:id="5" w:name="_Hlk115075091"/>
      <w:r w:rsidRPr="003E12B5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33385A" w:rsidRPr="003E12B5">
        <w:rPr>
          <w:rFonts w:hint="cs"/>
          <w:sz w:val="28"/>
          <w:szCs w:val="28"/>
          <w:rtl/>
          <w:lang w:bidi="ar-DZ"/>
        </w:rPr>
        <w:t>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BB31FA" w:rsidRDefault="003E12B5" w:rsidP="00BB31FA">
      <w:pPr>
        <w:rPr>
          <w:color w:val="FF0000"/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3E12B5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BB31FA">
        <w:rPr>
          <w:rFonts w:hint="cs"/>
          <w:sz w:val="28"/>
          <w:szCs w:val="28"/>
          <w:rtl/>
          <w:lang w:bidi="ar-DZ"/>
        </w:rPr>
        <w:t xml:space="preserve">.  </w:t>
      </w:r>
    </w:p>
    <w:p w:rsidR="003E12B5" w:rsidRPr="003E12B5" w:rsidRDefault="003E12B5" w:rsidP="000957FC">
      <w:pPr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يعبر موظفا </w:t>
      </w:r>
      <w:r w:rsidR="00AD7F24">
        <w:rPr>
          <w:rFonts w:hint="cs"/>
          <w:sz w:val="28"/>
          <w:szCs w:val="28"/>
          <w:rtl/>
          <w:lang w:bidi="ar-DZ"/>
        </w:rPr>
        <w:t>"</w:t>
      </w:r>
      <w:r w:rsidR="000957FC">
        <w:rPr>
          <w:rFonts w:hint="cs"/>
          <w:sz w:val="28"/>
          <w:szCs w:val="28"/>
          <w:rtl/>
          <w:lang w:bidi="ar-DZ"/>
        </w:rPr>
        <w:t>بالإضافة إلى</w:t>
      </w:r>
      <w:r w:rsidR="00A31762">
        <w:rPr>
          <w:rFonts w:hint="cs"/>
          <w:sz w:val="28"/>
          <w:szCs w:val="28"/>
          <w:rtl/>
          <w:lang w:bidi="ar-DZ"/>
        </w:rPr>
        <w:t xml:space="preserve"> </w:t>
      </w:r>
      <w:r w:rsidR="002A2309">
        <w:rPr>
          <w:rFonts w:hint="cs"/>
          <w:sz w:val="28"/>
          <w:szCs w:val="28"/>
          <w:rtl/>
          <w:lang w:bidi="ar-DZ"/>
        </w:rPr>
        <w:t>"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5"/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الى النص المنطوق و </w:t>
            </w:r>
            <w:r w:rsidR="00B25DD7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جرأة أحداثه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تناوله من</w:t>
            </w:r>
            <w:r w:rsidR="002A2309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حيث</w:t>
            </w:r>
            <w:r w:rsidR="00E70F40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عنوان والاحداث و الشخصيات ، مكان الحدث، نهاية القصة .....)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اسئلة موجهة</w:t>
            </w:r>
          </w:p>
          <w:p w:rsidR="00A16DC4" w:rsidRPr="00891093" w:rsidRDefault="00A16DC4" w:rsidP="000957F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0957F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الأغذية و الأطعمة غير الصحية </w:t>
            </w:r>
            <w:r w:rsidR="00435AD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30801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2463" w:type="dxa"/>
          </w:tcPr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06488E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87" w:type="dxa"/>
          </w:tcPr>
          <w:p w:rsidR="00BB31FA" w:rsidRPr="00891093" w:rsidRDefault="00471F7D" w:rsidP="005A5C3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جمل المحتوية على الصيغ المستهدفة بعد استخراجها عن طريق طرح 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  <w:r w:rsidR="00A16DC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71F7D" w:rsidRPr="00891093" w:rsidRDefault="000957FC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هو السبب وراء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شهر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ذا النوع من الأطعمة </w:t>
            </w:r>
            <w:r w:rsidR="00510302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4F4714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891093" w:rsidRDefault="000957FC" w:rsidP="00DF37E6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لسبب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راء شهرة هذا النوع من الأطعمة هو مذاقها المشهي و شكلها الجذاب </w:t>
            </w:r>
            <w:r w:rsidR="005A1570" w:rsidRPr="005A15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الإضافة إلى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نها جاهزة للأكل أو أنها سهلة الطبخ.</w:t>
            </w:r>
          </w:p>
          <w:p w:rsidR="00A16DC4" w:rsidRPr="00891093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أحد التلاميذ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د تدوينه و تلوين الصيغة المستهدفة</w:t>
            </w:r>
          </w:p>
          <w:p w:rsidR="00A16DC4" w:rsidRPr="00891093" w:rsidRDefault="00A16DC4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</w:t>
            </w:r>
            <w:r w:rsidR="00AD1C88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شرح الصيغة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إضافة إلى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F37E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"</w:t>
            </w:r>
          </w:p>
          <w:p w:rsidR="00C8336C" w:rsidRPr="00891093" w:rsidRDefault="00891093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تعمل الصيغة "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إضافة إلى </w:t>
            </w: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"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د إضافة جمل متسلسلة لتجنب كثرة الربط بالواو .</w:t>
            </w:r>
          </w:p>
          <w:p w:rsidR="00795688" w:rsidRPr="00891093" w:rsidRDefault="00C8336C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BB31FA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ثبيت الصيغة بوضعيات أخرى </w:t>
            </w:r>
            <w:r w:rsidR="00F94B63" w:rsidRPr="0089109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:rsidR="00F94B63" w:rsidRPr="00891093" w:rsidRDefault="00F94B63" w:rsidP="0006488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أمثلة للتلاميذ </w:t>
            </w:r>
            <w:r w:rsidR="00A47EC6" w:rsidRPr="008910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تثبيت الصيغة </w:t>
            </w:r>
          </w:p>
          <w:p w:rsidR="005A1570" w:rsidRDefault="005A1570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حقق النجاح بالمداومة على مؤاجعة الدروس بالاضافة إلى العزيمة و الاصرار </w:t>
            </w:r>
          </w:p>
          <w:p w:rsidR="00891093" w:rsidRDefault="007E436F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التلاميذ إعطاء جمل بها الصيغة </w:t>
            </w:r>
          </w:p>
          <w:p w:rsidR="007E436F" w:rsidRDefault="005A1570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د لكل جملة من المجموعة 1 ما يناسبها من المجموعة 2  مستعملا </w:t>
            </w:r>
            <w:r w:rsidRPr="005A157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الاضافة إلى </w:t>
            </w:r>
          </w:p>
          <w:p w:rsidR="004469B0" w:rsidRDefault="004469B0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كن للمعلم توظيف </w:t>
            </w:r>
            <w:r w:rsidRPr="004469B0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ستراتيجية النصف الثان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تم شرحها مسبقا ) </w:t>
            </w:r>
          </w:p>
          <w:p w:rsidR="005A1570" w:rsidRPr="00FD0CE2" w:rsidRDefault="00B47CE2" w:rsidP="005A157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وي الخضر و الفواكه الكثير من الفيتامينات 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الاضافة إلى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لياف و الأملاح المعدنية </w:t>
            </w:r>
          </w:p>
          <w:p w:rsidR="007E436F" w:rsidRDefault="00B47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توي الكعك على كميات كبيرة من السكر 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الإضافة إلى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لونات الغذائية </w:t>
            </w:r>
          </w:p>
          <w:p w:rsidR="00FD0CE2" w:rsidRDefault="00B47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قي أجسامنا من الأمراض بتناول الغذاء الصحي 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الإضافة إلى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مارسة الرياضة </w:t>
            </w:r>
          </w:p>
          <w:p w:rsidR="007E436F" w:rsidRPr="00891093" w:rsidRDefault="00B47CE2" w:rsidP="007E436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مل التفاح على تخليص الجسم من السموم </w:t>
            </w:r>
            <w:r w:rsidR="005A1570" w:rsidRPr="00B47CE2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الإضافة إلى </w:t>
            </w:r>
            <w:r w:rsidR="005A15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ة الأسنان و اللثة</w:t>
            </w:r>
            <w:r w:rsidR="00FD0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E43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2463" w:type="dxa"/>
            <w:vAlign w:val="center"/>
          </w:tcPr>
          <w:p w:rsidR="000745EF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  <w:p w:rsidR="00A16DC4" w:rsidRPr="003E12B5" w:rsidRDefault="000745EF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صيغة و يوظفها </w:t>
            </w:r>
            <w:r w:rsidR="00A16DC4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  <w:tr w:rsidR="00A16DC4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:rsidR="00471F7D" w:rsidRPr="00B47CE2" w:rsidRDefault="00471F7D" w:rsidP="00471F7D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أسئلة تستدعي الاجابة باستعمال الصيغة المكتشفة </w:t>
            </w:r>
          </w:p>
          <w:p w:rsidR="00A16DC4" w:rsidRPr="00B47CE2" w:rsidRDefault="00A16DC4" w:rsidP="00B47CE2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النشاط أستعمل الصيغة ص </w:t>
            </w:r>
            <w:r w:rsid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4839FC" w:rsidRPr="00B47CE2" w:rsidRDefault="004839FC" w:rsidP="00A16DC4">
            <w:pPr>
              <w:ind w:left="720" w:hanging="72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حيح جماعي على السبورة ثم فردي على الكراس</w:t>
            </w:r>
          </w:p>
        </w:tc>
        <w:tc>
          <w:tcPr>
            <w:tcW w:w="2463" w:type="dxa"/>
          </w:tcPr>
          <w:p w:rsidR="00A16DC4" w:rsidRPr="00B47CE2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47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استعمال الصيغ في وضعيات مشابهة  و يستثمرها في وضعيات جديدة </w:t>
            </w:r>
          </w:p>
        </w:tc>
      </w:tr>
    </w:tbl>
    <w:p w:rsidR="004469B0" w:rsidRDefault="004469B0" w:rsidP="00B47CE2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471F7D" w:rsidRPr="00D33A67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95EC13" wp14:editId="788E66C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60342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95EC13" id="مستطيل مستدير الزوايا 49" o:spid="_x0000_s1032" style="position:absolute;left:0;text-align:left;margin-left:21.75pt;margin-top:2.2pt;width:107.25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xLMg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" strokecolor="#f79646" strokeweight="2.5pt">
                <v:shadow color="#868686"/>
                <v:textbox>
                  <w:txbxContent>
                    <w:p w:rsidR="00B96222" w:rsidRPr="00B207FF" w:rsidRDefault="00B96222" w:rsidP="0060342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:rsidR="00471F7D" w:rsidRPr="00471F7D" w:rsidRDefault="00471F7D" w:rsidP="00746FD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قطع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C34CF8">
        <w:rPr>
          <w:rFonts w:hint="cs"/>
          <w:sz w:val="28"/>
          <w:szCs w:val="28"/>
          <w:rtl/>
          <w:lang w:bidi="ar-DZ"/>
        </w:rPr>
        <w:t>التغذية و الصحة</w:t>
      </w:r>
      <w:r w:rsidR="00CB5160">
        <w:rPr>
          <w:rFonts w:hint="cs"/>
          <w:sz w:val="28"/>
          <w:szCs w:val="28"/>
          <w:rtl/>
          <w:lang w:bidi="ar-DZ"/>
        </w:rPr>
        <w:t xml:space="preserve">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المنطوق: </w:t>
      </w:r>
      <w:r w:rsidR="00746FD7">
        <w:rPr>
          <w:rFonts w:hint="cs"/>
          <w:sz w:val="28"/>
          <w:szCs w:val="28"/>
          <w:rtl/>
          <w:lang w:bidi="ar-DZ"/>
        </w:rPr>
        <w:t>ماذا يدخل جوفنا من طعام</w:t>
      </w:r>
      <w:r w:rsidR="00F53EB5">
        <w:rPr>
          <w:rFonts w:hint="cs"/>
          <w:sz w:val="28"/>
          <w:szCs w:val="28"/>
          <w:rtl/>
          <w:lang w:bidi="ar-DZ"/>
        </w:rPr>
        <w:t xml:space="preserve"> 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04565B">
        <w:rPr>
          <w:rFonts w:hint="cs"/>
          <w:sz w:val="28"/>
          <w:szCs w:val="28"/>
          <w:rtl/>
          <w:lang w:bidi="ar-DZ"/>
        </w:rPr>
        <w:t>؟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التعبير الشفوي             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انتاج شفوي </w:t>
      </w:r>
      <w:r w:rsidRPr="00471F7D">
        <w:rPr>
          <w:rFonts w:hint="cs"/>
          <w:sz w:val="28"/>
          <w:szCs w:val="28"/>
          <w:rtl/>
          <w:lang w:bidi="ar-DZ"/>
        </w:rPr>
        <w:t xml:space="preserve">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471F7D">
        <w:rPr>
          <w:rFonts w:hint="cs"/>
          <w:sz w:val="28"/>
          <w:szCs w:val="28"/>
          <w:rtl/>
          <w:lang w:bidi="ar-DZ"/>
        </w:rPr>
        <w:t xml:space="preserve">: 03    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Pr="00471F7D">
        <w:rPr>
          <w:rFonts w:hint="cs"/>
          <w:sz w:val="28"/>
          <w:szCs w:val="28"/>
          <w:rtl/>
          <w:lang w:bidi="ar-DZ"/>
        </w:rPr>
        <w:t>45 د</w:t>
      </w:r>
    </w:p>
    <w:p w:rsidR="00471F7D" w:rsidRPr="00471F7D" w:rsidRDefault="00471F7D" w:rsidP="00746FD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746FD7">
        <w:rPr>
          <w:rFonts w:hint="cs"/>
          <w:sz w:val="28"/>
          <w:szCs w:val="28"/>
          <w:highlight w:val="yellow"/>
          <w:rtl/>
          <w:lang w:bidi="ar-DZ"/>
        </w:rPr>
        <w:t>معاني العبارات</w:t>
      </w:r>
      <w:r w:rsidR="0066332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+ </w:t>
      </w:r>
      <w:r w:rsidR="00746FD7">
        <w:rPr>
          <w:rFonts w:hint="cs"/>
          <w:sz w:val="28"/>
          <w:szCs w:val="28"/>
          <w:highlight w:val="yellow"/>
          <w:rtl/>
          <w:lang w:bidi="ar-DZ"/>
        </w:rPr>
        <w:t xml:space="preserve">بالإضافة إلى </w:t>
      </w:r>
      <w:r w:rsidR="003E3C9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65F89" w:rsidRP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705E6E" w:rsidRPr="00C87DD2">
        <w:rPr>
          <w:rFonts w:hint="cs"/>
          <w:sz w:val="28"/>
          <w:szCs w:val="28"/>
          <w:rtl/>
          <w:lang w:bidi="ar-DZ"/>
        </w:rPr>
        <w:t xml:space="preserve"> </w:t>
      </w:r>
      <w:r w:rsidRPr="00C87DD2">
        <w:rPr>
          <w:rFonts w:hint="cs"/>
          <w:sz w:val="28"/>
          <w:szCs w:val="28"/>
          <w:rtl/>
          <w:lang w:bidi="ar-DZ"/>
        </w:rPr>
        <w:t xml:space="preserve">  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471F7D">
        <w:rPr>
          <w:rFonts w:hint="cs"/>
          <w:sz w:val="28"/>
          <w:szCs w:val="28"/>
          <w:rtl/>
          <w:lang w:bidi="ar-DZ"/>
        </w:rPr>
        <w:t xml:space="preserve"> توظيف التراكيب و حسن استعمال </w:t>
      </w:r>
      <w:r w:rsidR="00705E6E">
        <w:rPr>
          <w:rFonts w:hint="cs"/>
          <w:sz w:val="28"/>
          <w:szCs w:val="28"/>
          <w:rtl/>
          <w:lang w:bidi="ar-DZ"/>
        </w:rPr>
        <w:t>الأساليب</w:t>
      </w:r>
      <w:r w:rsidRPr="00471F7D">
        <w:rPr>
          <w:rFonts w:hint="cs"/>
          <w:sz w:val="28"/>
          <w:szCs w:val="28"/>
          <w:rtl/>
          <w:lang w:bidi="ar-DZ"/>
        </w:rPr>
        <w:t xml:space="preserve">  ـ ابداء الرأي ـ عدم التناقض ـ استغلال السندات التوضيحية ـ اقتراح حل ـ مستوى الصوت.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471F7D">
        <w:rPr>
          <w:rFonts w:hint="cs"/>
          <w:sz w:val="28"/>
          <w:szCs w:val="28"/>
          <w:rtl/>
          <w:lang w:bidi="ar-DZ"/>
        </w:rPr>
        <w:t xml:space="preserve">يتواصل شفويا في وضعيات تفسيرية و حجاجية دالة </w:t>
      </w:r>
    </w:p>
    <w:p w:rsidR="00471F7D" w:rsidRPr="00471F7D" w:rsidRDefault="00471F7D" w:rsidP="00471F7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:  </w:t>
      </w:r>
      <w:r w:rsidRPr="00471F7D">
        <w:rPr>
          <w:rFonts w:hint="cs"/>
          <w:sz w:val="28"/>
          <w:szCs w:val="28"/>
          <w:rtl/>
          <w:lang w:bidi="ar-DZ"/>
        </w:rPr>
        <w:t>ـ يتواصل مع الغير ، يفهم حديثه ، يقدم ذاته و يعبر عنها .</w:t>
      </w:r>
    </w:p>
    <w:p w:rsidR="00471F7D" w:rsidRPr="00471F7D" w:rsidRDefault="00471F7D" w:rsidP="00471F7D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ؤشرات الكفاءة :</w:t>
      </w:r>
      <w:r w:rsidRPr="00471F7D">
        <w:rPr>
          <w:rFonts w:hint="cs"/>
          <w:sz w:val="28"/>
          <w:szCs w:val="28"/>
          <w:rtl/>
          <w:lang w:bidi="ar-DZ"/>
        </w:rPr>
        <w:t xml:space="preserve"> يستخدم الروابط اللغوية و الأدوات المناسبة للتفسير ، يراعي التسلسل المنطقي للأفكار ، يختار الحجج المناسبة للتأييد و التفنيد ، يوظف أدوات التعليل المناسبة .</w:t>
      </w:r>
    </w:p>
    <w:p w:rsidR="004853BA" w:rsidRDefault="00471F7D" w:rsidP="004853BA">
      <w:pPr>
        <w:rPr>
          <w:color w:val="FF0000"/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471F7D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4853BA">
        <w:rPr>
          <w:rFonts w:hint="cs"/>
          <w:sz w:val="28"/>
          <w:szCs w:val="28"/>
          <w:rtl/>
          <w:lang w:bidi="ar-DZ"/>
        </w:rPr>
        <w:t xml:space="preserve">.  </w:t>
      </w:r>
    </w:p>
    <w:p w:rsidR="00471F7D" w:rsidRPr="00471F7D" w:rsidRDefault="00471F7D" w:rsidP="004853BA">
      <w:pPr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385A95">
        <w:rPr>
          <w:rFonts w:hint="cs"/>
          <w:sz w:val="28"/>
          <w:szCs w:val="28"/>
          <w:rtl/>
          <w:lang w:bidi="ar-DZ"/>
        </w:rPr>
        <w:t xml:space="preserve">التعبير شفويا </w:t>
      </w:r>
      <w:r w:rsidR="006B4A6E">
        <w:rPr>
          <w:rFonts w:hint="cs"/>
          <w:sz w:val="28"/>
          <w:szCs w:val="28"/>
          <w:rtl/>
          <w:lang w:bidi="ar-DZ"/>
        </w:rPr>
        <w:t xml:space="preserve">عن التغذية الصحية </w:t>
      </w:r>
      <w:r w:rsidR="0072525A">
        <w:rPr>
          <w:rFonts w:hint="cs"/>
          <w:sz w:val="28"/>
          <w:szCs w:val="28"/>
          <w:rtl/>
          <w:lang w:bidi="ar-DZ"/>
        </w:rPr>
        <w:t xml:space="preserve"> .</w:t>
      </w:r>
      <w:r w:rsidR="00F91DE8">
        <w:rPr>
          <w:rFonts w:hint="cs"/>
          <w:sz w:val="28"/>
          <w:szCs w:val="28"/>
          <w:rtl/>
          <w:lang w:bidi="ar-DZ"/>
        </w:rPr>
        <w:t xml:space="preserve"> </w:t>
      </w:r>
      <w:r w:rsidR="004853BA"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146"/>
        <w:gridCol w:w="2262"/>
      </w:tblGrid>
      <w:tr w:rsidR="00A16DC4" w:rsidTr="00C2775E">
        <w:tc>
          <w:tcPr>
            <w:tcW w:w="1274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146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2" w:type="dxa"/>
            <w:shd w:val="clear" w:color="auto" w:fill="F2DBDB" w:themeFill="accent2" w:themeFillTint="33"/>
          </w:tcPr>
          <w:p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:rsidTr="00C2775E"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146" w:type="dxa"/>
          </w:tcPr>
          <w:p w:rsidR="00A16DC4" w:rsidRPr="00C2775E" w:rsidRDefault="00A16DC4" w:rsidP="00746F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غذاء السليم أساس الصحة 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A16DC4" w:rsidRPr="00C2775E" w:rsidRDefault="00A16DC4" w:rsidP="00746F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1A25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كتاب التلميذ ص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</w:p>
          <w:p w:rsidR="006E6964" w:rsidRPr="00C2775E" w:rsidRDefault="00A16DC4" w:rsidP="00746FD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C2775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ـ  </w:t>
            </w:r>
            <w:r w:rsidR="00746FD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دم نصيحة لزملائك بخصوص الاطعمة</w:t>
            </w:r>
            <w:r w:rsidR="00646918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86E4B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F503D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="00705E6E"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262" w:type="dxa"/>
          </w:tcPr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سن الاستماع</w:t>
            </w:r>
          </w:p>
          <w:p w:rsidR="00A16DC4" w:rsidRPr="00C2775E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A16DC4" w:rsidTr="0004565B">
        <w:trPr>
          <w:trHeight w:val="4594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146" w:type="dxa"/>
          </w:tcPr>
          <w:p w:rsidR="00F91DE8" w:rsidRPr="00C2775E" w:rsidRDefault="00F91DE8" w:rsidP="00746FD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ص </w:t>
            </w:r>
            <w:r w:rsidR="00746F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85</w:t>
            </w: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4267A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للتلاميذ السند شرحا و توضيحا </w:t>
            </w:r>
          </w:p>
          <w:p w:rsidR="00921A25" w:rsidRPr="00C2775E" w:rsidRDefault="00921A25" w:rsidP="00A4267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عطيهم التعليمة بعد شرحها </w:t>
            </w:r>
          </w:p>
          <w:p w:rsidR="006B4A6E" w:rsidRPr="00C2775E" w:rsidRDefault="00746FD7" w:rsidP="00921A2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746FD7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سرحية طبيب المدرس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1 </w:t>
            </w:r>
          </w:p>
          <w:p w:rsidR="00A4267A" w:rsidRDefault="00746FD7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لميذ يرتدي مئزرا و نظارة و يحمل سماعة (دور الطبيب )</w:t>
            </w:r>
          </w:p>
          <w:p w:rsidR="00746FD7" w:rsidRDefault="00746FD7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دخل عليه تلاميذ مرضى و بعد فحصهم يقدم </w:t>
            </w:r>
            <w:r w:rsidR="00C41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لهم نصائح 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C41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سرحية الأطعم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2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جموعة من التلاميذ تمثل الأطعمة غير الصحية (بسكويت . شيبس .شكولاطة.مشروبات...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جموعة من التلاميذ تمثل الأطعمة الصحية (خضر فواكه حليب ....)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لميذ في الوسط في حيرة أيها يختار 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تحاول كل مجموعة إغراءه بما لديها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طعمة غير الصحية  (شكلها.طعمها .جهوزيتها....) </w:t>
            </w:r>
          </w:p>
          <w:p w:rsidR="00C419C4" w:rsidRDefault="00C419C4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طعمة الصحية    (فوائدها للجسم )</w:t>
            </w:r>
          </w:p>
          <w:p w:rsidR="0004565B" w:rsidRDefault="00C419C4" w:rsidP="0004565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في الأخير يختار الاطعمة الصحية و يلتفت الى زملائه ناصحا لهم</w:t>
            </w:r>
          </w:p>
          <w:p w:rsidR="00C419C4" w:rsidRPr="007878C3" w:rsidRDefault="0004565B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878C3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يحث المعلم التلاميذ على توظيف الصيغة المدروسة و معاني العبارات </w:t>
            </w:r>
          </w:p>
          <w:p w:rsidR="007878C3" w:rsidRPr="00C2775E" w:rsidRDefault="007878C3" w:rsidP="00C2775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B9034F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قي معلومات بالاعتماد على سندات </w:t>
            </w:r>
          </w:p>
          <w:p w:rsidR="0044179E" w:rsidRPr="00C2775E" w:rsidRDefault="0044179E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 عن الصور بالاعتماد على الاسئلة التوجيهية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صيغ</w:t>
            </w: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24AB5" w:rsidRPr="00C2775E" w:rsidRDefault="00E24AB5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9034F" w:rsidRPr="00C2775E" w:rsidRDefault="00B9034F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بط بين الأفكار و يدمجها </w:t>
            </w:r>
          </w:p>
        </w:tc>
      </w:tr>
      <w:tr w:rsidR="00A16DC4" w:rsidTr="00C419C4">
        <w:trPr>
          <w:trHeight w:val="755"/>
        </w:trPr>
        <w:tc>
          <w:tcPr>
            <w:tcW w:w="1274" w:type="dxa"/>
            <w:shd w:val="clear" w:color="auto" w:fill="FFFFFF" w:themeFill="background1"/>
            <w:vAlign w:val="center"/>
          </w:tcPr>
          <w:p w:rsidR="00A16DC4" w:rsidRDefault="00A16DC4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146" w:type="dxa"/>
          </w:tcPr>
          <w:p w:rsidR="001041BA" w:rsidRPr="00C2775E" w:rsidRDefault="003E5881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ناء أفضل تعبير جماعيا و قراءته </w:t>
            </w:r>
          </w:p>
          <w:p w:rsidR="00772F00" w:rsidRPr="00C2775E" w:rsidRDefault="00772F00" w:rsidP="008B596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2" w:type="dxa"/>
            <w:vAlign w:val="center"/>
          </w:tcPr>
          <w:p w:rsidR="00A16DC4" w:rsidRPr="00C2775E" w:rsidRDefault="001C02DC" w:rsidP="006E696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2775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بداء الرأي</w:t>
            </w:r>
          </w:p>
        </w:tc>
      </w:tr>
    </w:tbl>
    <w:p w:rsidR="00D07501" w:rsidRDefault="00D07501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C049CD" w:rsidRPr="00D7224A" w:rsidRDefault="00C049CD" w:rsidP="004741D4">
      <w:pPr>
        <w:spacing w:line="240" w:lineRule="auto"/>
        <w:rPr>
          <w:sz w:val="24"/>
          <w:szCs w:val="24"/>
          <w:rtl/>
          <w:lang w:bidi="ar-DZ"/>
        </w:rPr>
      </w:pPr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A93077E" wp14:editId="7593701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3077E" id="_x0000_s1033" style="position:absolute;left:0;text-align:left;margin-left:13.9pt;margin-top:9.7pt;width:107.25pt;height:2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HsMw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PZWAewzAwAAXQ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B96222" w:rsidRPr="00B207FF" w:rsidRDefault="00B96222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6DC4" w:rsidRPr="00603428" w:rsidRDefault="00A16DC4" w:rsidP="00C049CD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D07501">
        <w:rPr>
          <w:rFonts w:hint="cs"/>
          <w:sz w:val="28"/>
          <w:szCs w:val="28"/>
          <w:rtl/>
          <w:lang w:bidi="ar-DZ"/>
        </w:rPr>
        <w:t>التغذية و الصحة</w:t>
      </w:r>
      <w:r w:rsidR="0044179E">
        <w:rPr>
          <w:rFonts w:hint="cs"/>
          <w:sz w:val="28"/>
          <w:szCs w:val="28"/>
          <w:rtl/>
          <w:lang w:bidi="ar-DZ"/>
        </w:rPr>
        <w:t xml:space="preserve"> </w:t>
      </w:r>
      <w:r w:rsidR="00A56A57">
        <w:rPr>
          <w:rFonts w:hint="cs"/>
          <w:sz w:val="28"/>
          <w:szCs w:val="28"/>
          <w:rtl/>
          <w:lang w:bidi="ar-DZ"/>
        </w:rPr>
        <w:t xml:space="preserve">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="00E930A1"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6" w:name="_Hlk123748697"/>
      <w:r w:rsidR="00C049CD">
        <w:rPr>
          <w:rFonts w:hint="cs"/>
          <w:sz w:val="28"/>
          <w:szCs w:val="28"/>
          <w:rtl/>
          <w:lang w:bidi="ar-DZ"/>
        </w:rPr>
        <w:t>أحسن الأطباء</w:t>
      </w:r>
      <w:r w:rsidR="002A639C">
        <w:rPr>
          <w:rFonts w:hint="cs"/>
          <w:sz w:val="28"/>
          <w:szCs w:val="28"/>
          <w:rtl/>
          <w:lang w:bidi="ar-DZ"/>
        </w:rPr>
        <w:t xml:space="preserve"> </w:t>
      </w:r>
      <w:r w:rsidR="001C02DC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bookmarkEnd w:id="6"/>
      <w:r w:rsidRPr="00603428">
        <w:rPr>
          <w:sz w:val="28"/>
          <w:szCs w:val="28"/>
          <w:rtl/>
          <w:lang w:bidi="ar-DZ"/>
        </w:rPr>
        <w:tab/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          النشاط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bookmarkStart w:id="7" w:name="_Hlk115069630"/>
      <w:r w:rsidRPr="00603428">
        <w:rPr>
          <w:rFonts w:hint="cs"/>
          <w:sz w:val="28"/>
          <w:szCs w:val="28"/>
          <w:rtl/>
          <w:lang w:bidi="ar-DZ"/>
        </w:rPr>
        <w:t>قراءة (أداء + فهم + إثراء اللغة)</w:t>
      </w:r>
      <w:bookmarkEnd w:id="7"/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      </w:t>
      </w:r>
      <w:r w:rsidR="00670091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="00670091" w:rsidRPr="00603428">
        <w:rPr>
          <w:rFonts w:hint="cs"/>
          <w:sz w:val="28"/>
          <w:szCs w:val="28"/>
          <w:rtl/>
          <w:lang w:bidi="ar-DZ"/>
        </w:rPr>
        <w:t xml:space="preserve">: 04 </w:t>
      </w:r>
      <w:r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06B" w:rsidRPr="00603428">
        <w:rPr>
          <w:rFonts w:hint="cs"/>
          <w:sz w:val="28"/>
          <w:szCs w:val="28"/>
          <w:rtl/>
          <w:lang w:bidi="ar-DZ"/>
        </w:rPr>
        <w:t>45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16DC4" w:rsidRPr="00603428" w:rsidRDefault="00A16DC4" w:rsidP="00C049CD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C049CD" w:rsidRPr="00C049CD">
        <w:rPr>
          <w:rFonts w:hint="cs"/>
          <w:sz w:val="28"/>
          <w:szCs w:val="28"/>
          <w:highlight w:val="yellow"/>
          <w:rtl/>
          <w:lang w:bidi="ar-DZ"/>
        </w:rPr>
        <w:t>أحسن الأطباء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</w:t>
      </w:r>
      <w:r w:rsidR="00FE6AB2" w:rsidRPr="00603428">
        <w:rPr>
          <w:rFonts w:hint="cs"/>
          <w:color w:val="FF0000"/>
          <w:sz w:val="28"/>
          <w:szCs w:val="28"/>
          <w:rtl/>
          <w:lang w:bidi="ar-DZ"/>
        </w:rPr>
        <w:t>مو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رد منهجية</w:t>
      </w:r>
      <w:r w:rsidRPr="00603428">
        <w:rPr>
          <w:rFonts w:hint="cs"/>
          <w:sz w:val="28"/>
          <w:szCs w:val="28"/>
          <w:rtl/>
          <w:lang w:bidi="ar-DZ"/>
        </w:rPr>
        <w:t xml:space="preserve"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</w:t>
      </w:r>
      <w:r w:rsidR="00F40722" w:rsidRPr="00603428">
        <w:rPr>
          <w:rFonts w:hint="cs"/>
          <w:sz w:val="28"/>
          <w:szCs w:val="28"/>
          <w:rtl/>
          <w:lang w:bidi="ar-DZ"/>
        </w:rPr>
        <w:t>ـ مراعاة أدوات الترقيم ـ القراءة الإيقاعية .</w:t>
      </w:r>
    </w:p>
    <w:p w:rsidR="00FD4989" w:rsidRPr="00603428" w:rsidRDefault="00FD4989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</w:t>
      </w:r>
      <w:r w:rsidR="00603428" w:rsidRPr="00603428">
        <w:rPr>
          <w:rFonts w:hint="cs"/>
          <w:color w:val="FF0000"/>
          <w:sz w:val="28"/>
          <w:szCs w:val="28"/>
          <w:rtl/>
          <w:lang w:bidi="ar-DZ"/>
        </w:rPr>
        <w:t xml:space="preserve">الختامية : </w:t>
      </w:r>
      <w:r w:rsidR="00603428"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16DC4" w:rsidRPr="00603428" w:rsidRDefault="00A16DC4" w:rsidP="00A16DC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ـ يفهم ما يقرأ و يعيد بناء المعلومات الواردة في النص المكتوب ، يستعمل المعلومات الواردة في النص و يستعمل إستراتيجية القراءة ، يقيم مضمون النص المكتوب </w:t>
      </w:r>
      <w:r w:rsidR="00F40722" w:rsidRPr="00603428">
        <w:rPr>
          <w:rFonts w:hint="cs"/>
          <w:sz w:val="28"/>
          <w:szCs w:val="28"/>
          <w:rtl/>
          <w:lang w:bidi="ar-DZ"/>
        </w:rPr>
        <w:t>.</w:t>
      </w:r>
    </w:p>
    <w:p w:rsidR="00E930A1" w:rsidRPr="00603428" w:rsidRDefault="00E930A1" w:rsidP="00E930A1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44179E" w:rsidRDefault="00603428" w:rsidP="0044179E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44179E">
        <w:rPr>
          <w:rFonts w:hint="cs"/>
          <w:sz w:val="28"/>
          <w:szCs w:val="28"/>
          <w:rtl/>
          <w:lang w:bidi="ar-DZ"/>
        </w:rPr>
        <w:t xml:space="preserve">.  </w:t>
      </w:r>
    </w:p>
    <w:p w:rsidR="00603428" w:rsidRPr="00603428" w:rsidRDefault="00603428" w:rsidP="0044179E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>: يفهم المعنى الظاهر من النص و معاني مفرداته و يقرأ باحترام تقنيات القراءة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000"/>
        <w:gridCol w:w="2691"/>
      </w:tblGrid>
      <w:tr w:rsidR="00A16DC4" w:rsidTr="00DA23AE">
        <w:tc>
          <w:tcPr>
            <w:tcW w:w="109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0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9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DA23AE"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00" w:type="dxa"/>
          </w:tcPr>
          <w:p w:rsidR="002A639C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ياق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2A639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ي مضار الأطعمة غير الصحية</w:t>
            </w:r>
            <w:r w:rsidR="002270EF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16DC4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سند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ورات التلاميذ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+ الصورة ص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</w:p>
          <w:p w:rsidR="00A16DC4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تعليمة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نحمي أجسامنا من الأمراض </w:t>
            </w:r>
            <w:r w:rsidR="0044179E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137CC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ُحْسِنُ الاستماع</w:t>
            </w:r>
          </w:p>
          <w:p w:rsidR="00A16DC4" w:rsidRPr="00BE41E8" w:rsidRDefault="00A16DC4" w:rsidP="00A16DC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 عن الأسئلة</w:t>
            </w:r>
          </w:p>
        </w:tc>
      </w:tr>
      <w:tr w:rsidR="00A16DC4" w:rsidTr="00DA23AE">
        <w:trPr>
          <w:cantSplit/>
          <w:trHeight w:val="2911"/>
        </w:trPr>
        <w:tc>
          <w:tcPr>
            <w:tcW w:w="109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000" w:type="dxa"/>
          </w:tcPr>
          <w:p w:rsidR="00E216E8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فتح الكتاب و ملاحظة الصورة المصاحبة للنص </w:t>
            </w:r>
            <w:r w:rsidR="003318B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6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. </w:t>
            </w:r>
          </w:p>
          <w:p w:rsidR="009E51A2" w:rsidRPr="00BE41E8" w:rsidRDefault="00A16DC4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شاهد في الصور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ة </w:t>
            </w:r>
            <w:r w:rsidR="009E51A2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 w:rsidR="00D07501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667A49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ذا تخبرك الصورة ؟</w:t>
            </w:r>
          </w:p>
          <w:p w:rsidR="00A16DC4" w:rsidRPr="00BE41E8" w:rsidRDefault="00385A95" w:rsidP="00E216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اورة التلاميذ و تسجيل تصوراتهم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اءة صامته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تلاميذ </w:t>
            </w:r>
          </w:p>
          <w:p w:rsidR="00603428" w:rsidRPr="00BE41E8" w:rsidRDefault="00A16DC4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سؤال أو اثنين لاختبار مدى الفهم الشخصي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بطاقة الصفراء ص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7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قراءة النص قراءة نموذجية 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طرف المعلم مستعملا الايحاء لتقريب المعنى.</w:t>
            </w:r>
          </w:p>
          <w:p w:rsidR="00603428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داول التلاميذ على القراءة فقرة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قرة </w:t>
            </w:r>
            <w:r w:rsidR="0060342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بداية بالمتمكنين حتى لا يدفع المتأخرين إلى ارتكاب الأخطاء)</w:t>
            </w:r>
          </w:p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ليل الصعوبات أثناء القراءة و شرح المفردات الجديدة و توظيفها في جمل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E216E8" w:rsidRPr="00BE41E8" w:rsidRDefault="00603428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اقشة التلاميذ لفحوى النص و المعنى الظاهري له ب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سئلة المرافقة للنص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ص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7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البطاقة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صفراء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خضراء</w:t>
            </w:r>
            <w:r w:rsidR="00A16DC4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="000C1D0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DA67AF" w:rsidRPr="00BE41E8" w:rsidRDefault="00005417" w:rsidP="003453A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ييم النص المكتوب (استخراج بعض القيم )</w:t>
            </w:r>
          </w:p>
          <w:p w:rsidR="00005417" w:rsidRPr="00BE41E8" w:rsidRDefault="00005417" w:rsidP="003453A3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ختتام القراءة بالمعلم الصغير (منبر القراءة )</w:t>
            </w:r>
          </w:p>
          <w:p w:rsidR="00E216E8" w:rsidRPr="001A2AA9" w:rsidRDefault="00E216E8" w:rsidP="001A2AA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أ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ثري لغتي ص </w:t>
            </w:r>
            <w:r w:rsidR="00BE41E8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87</w:t>
            </w:r>
            <w:r w:rsidR="00A16DC4" w:rsidRPr="00BE41E8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 :</w:t>
            </w:r>
            <w:r w:rsidR="001A2AA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BE41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جد لكل عبارة معناها </w:t>
            </w:r>
          </w:p>
          <w:p w:rsidR="00BE41E8" w:rsidRPr="00BE41E8" w:rsidRDefault="00BE41E8" w:rsidP="00667A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كسب خبزه بعرق جبينه (يعتمد على نفسه لكسب الرزق)</w:t>
            </w:r>
          </w:p>
          <w:p w:rsidR="00BE41E8" w:rsidRDefault="00BE41E8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لعب بالنار (يعرض نفسه للخطر) ، هذه نقطة ارتكاز لنا(قاعدة لنا في العمل)</w:t>
            </w:r>
          </w:p>
          <w:p w:rsidR="00BE41E8" w:rsidRDefault="00BE41E8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صرف لا محل له من الاعراب (تصرف لا داعي له )، كلام فارغ (</w:t>
            </w:r>
            <w:r w:rsidR="001A2AA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ام غير مفيد)</w:t>
            </w:r>
          </w:p>
          <w:p w:rsidR="001A2AA9" w:rsidRDefault="001A2AA9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كتب تعبيرا على ضوء تعليمات معلمتنا (نكتب باتباع توجيهات معلمتنا)</w:t>
            </w:r>
          </w:p>
          <w:p w:rsidR="001A2AA9" w:rsidRDefault="001A2AA9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ق طريقه في الحياة (يتخطى الصعاب لينجح) يتمتع بنفس طويل (صبور) </w:t>
            </w:r>
          </w:p>
          <w:p w:rsidR="001A2AA9" w:rsidRPr="00BE41E8" w:rsidRDefault="001A2AA9" w:rsidP="00BE41E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خذ بيده (ساعده) ابتلع الطعم (انطلت عليه الحيلة)  أعطي الضوء الأخضر(سمح له )</w:t>
            </w:r>
          </w:p>
        </w:tc>
        <w:tc>
          <w:tcPr>
            <w:tcW w:w="2691" w:type="dxa"/>
            <w:vAlign w:val="center"/>
          </w:tcPr>
          <w:p w:rsidR="00A16DC4" w:rsidRPr="00BE41E8" w:rsidRDefault="00E216E8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صور و المشاهد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رأ فقرات من النص قراءة صحيحة معبرة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أسئلة فهم النص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ظف الكلمات الجديدة في جمل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شخصيات </w:t>
            </w: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453A3" w:rsidRPr="00BE41E8" w:rsidRDefault="003453A3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B39D6" w:rsidRPr="00BE41E8" w:rsidRDefault="00FB39D6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ثري رصيده اللغوي و المعرفي </w:t>
            </w:r>
          </w:p>
        </w:tc>
      </w:tr>
      <w:tr w:rsidR="00A16DC4" w:rsidTr="001A2AA9">
        <w:trPr>
          <w:trHeight w:val="877"/>
        </w:trPr>
        <w:tc>
          <w:tcPr>
            <w:tcW w:w="109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00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خرى قصد الالمام بالموضوع </w:t>
            </w:r>
          </w:p>
          <w:p w:rsidR="00A16DC4" w:rsidRPr="00BE41E8" w:rsidRDefault="00A16DC4" w:rsidP="001A2AA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إنجاز التمرين في دفتر </w:t>
            </w:r>
            <w:r w:rsidR="00E216E8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شاطات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عنون بـ: </w:t>
            </w:r>
            <w:r w:rsidR="00FB39D6"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فهم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ص ص </w:t>
            </w:r>
            <w:r w:rsidR="001A2AA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6</w:t>
            </w: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691" w:type="dxa"/>
          </w:tcPr>
          <w:p w:rsidR="00A16DC4" w:rsidRPr="00BE41E8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E41E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و يقدم افكارا اخرى    ، ينجز الانشطة  </w:t>
            </w:r>
          </w:p>
        </w:tc>
      </w:tr>
    </w:tbl>
    <w:p w:rsidR="001A2AA9" w:rsidRDefault="001A2AA9" w:rsidP="00A91A0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A91A02" w:rsidRPr="0074273D" w:rsidRDefault="00A91A02" w:rsidP="00A91A0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lastRenderedPageBreak/>
        <w:t xml:space="preserve">مذكرة بيداغوجية في اللغة العربية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DB6EF3" wp14:editId="2C3C4EDF">
                <wp:simplePos x="0" y="0"/>
                <wp:positionH relativeFrom="column">
                  <wp:posOffset>176530</wp:posOffset>
                </wp:positionH>
                <wp:positionV relativeFrom="paragraph">
                  <wp:posOffset>123190</wp:posOffset>
                </wp:positionV>
                <wp:extent cx="1362075" cy="304800"/>
                <wp:effectExtent l="24130" t="18415" r="23495" b="19685"/>
                <wp:wrapNone/>
                <wp:docPr id="7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91A0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B6EF3" id="_x0000_s1034" style="position:absolute;left:0;text-align:left;margin-left:13.9pt;margin-top:9.7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DxMwMAAFw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" strokecolor="#f79646" strokeweight="2.5pt">
                <v:shadow color="#868686"/>
                <v:textbox>
                  <w:txbxContent>
                    <w:p w:rsidR="00B96222" w:rsidRPr="00B207FF" w:rsidRDefault="00B96222" w:rsidP="00A91A0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1A02" w:rsidRPr="00603428" w:rsidRDefault="00A91A02" w:rsidP="00B844D4">
      <w:pPr>
        <w:tabs>
          <w:tab w:val="left" w:pos="8381"/>
        </w:tabs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6744A">
        <w:rPr>
          <w:rFonts w:hint="cs"/>
          <w:sz w:val="28"/>
          <w:szCs w:val="28"/>
          <w:rtl/>
          <w:lang w:bidi="ar-DZ"/>
        </w:rPr>
        <w:t>التغذية و الصحة</w:t>
      </w:r>
      <w:r w:rsidR="002D6804">
        <w:rPr>
          <w:rFonts w:hint="cs"/>
          <w:sz w:val="28"/>
          <w:szCs w:val="28"/>
          <w:rtl/>
          <w:lang w:bidi="ar-DZ"/>
        </w:rPr>
        <w:t xml:space="preserve">               </w:t>
      </w:r>
      <w:r w:rsidR="00C87DD2">
        <w:rPr>
          <w:rFonts w:hint="cs"/>
          <w:sz w:val="28"/>
          <w:szCs w:val="28"/>
          <w:rtl/>
          <w:lang w:bidi="ar-DZ"/>
        </w:rPr>
        <w:t xml:space="preserve"> </w:t>
      </w:r>
      <w:r w:rsidR="00C87DD2" w:rsidRPr="00424921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النص المكتوب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B844D4">
        <w:rPr>
          <w:rFonts w:hint="cs"/>
          <w:sz w:val="28"/>
          <w:szCs w:val="28"/>
          <w:rtl/>
          <w:lang w:bidi="ar-DZ"/>
        </w:rPr>
        <w:t xml:space="preserve">أحسن الأطباء </w:t>
      </w:r>
      <w:r w:rsidR="000A13F1">
        <w:rPr>
          <w:rFonts w:hint="cs"/>
          <w:sz w:val="28"/>
          <w:szCs w:val="28"/>
          <w:rtl/>
          <w:lang w:bidi="ar-DZ"/>
        </w:rPr>
        <w:t xml:space="preserve"> </w:t>
      </w:r>
      <w:r w:rsidR="000A13F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603428">
        <w:rPr>
          <w:sz w:val="28"/>
          <w:szCs w:val="28"/>
          <w:rtl/>
          <w:lang w:bidi="ar-DZ"/>
        </w:rPr>
        <w:tab/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bookmarkStart w:id="8" w:name="_Hlk115683536"/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>: قراءة (تعمق في النص) + تراكيب نحوية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5+6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A91A02" w:rsidRPr="00603428" w:rsidRDefault="00A91A02" w:rsidP="00B844D4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B844D4">
        <w:rPr>
          <w:rFonts w:hint="cs"/>
          <w:sz w:val="28"/>
          <w:szCs w:val="28"/>
          <w:highlight w:val="yellow"/>
          <w:rtl/>
          <w:lang w:bidi="ar-DZ"/>
        </w:rPr>
        <w:t>المضاف و المضاف إليه</w:t>
      </w:r>
      <w:r w:rsidR="00346231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603428">
        <w:rPr>
          <w:rFonts w:hint="cs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A91A02" w:rsidRPr="00603428" w:rsidRDefault="00A91A02" w:rsidP="00A91A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08568F" w:rsidRDefault="00A91A02" w:rsidP="0008568F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08568F">
        <w:rPr>
          <w:rFonts w:hint="cs"/>
          <w:sz w:val="28"/>
          <w:szCs w:val="28"/>
          <w:rtl/>
          <w:lang w:bidi="ar-DZ"/>
        </w:rPr>
        <w:t xml:space="preserve">.  </w:t>
      </w:r>
    </w:p>
    <w:p w:rsidR="00A91A02" w:rsidRPr="00603428" w:rsidRDefault="00A91A02" w:rsidP="00B844D4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1D047A">
        <w:rPr>
          <w:rFonts w:hint="cs"/>
          <w:sz w:val="28"/>
          <w:szCs w:val="28"/>
          <w:rtl/>
          <w:lang w:bidi="ar-DZ"/>
        </w:rPr>
        <w:t xml:space="preserve">يتعمق في فهم معاني النص المكتوب ، </w:t>
      </w:r>
      <w:r w:rsidR="00081E5C">
        <w:rPr>
          <w:rFonts w:hint="cs"/>
          <w:sz w:val="28"/>
          <w:szCs w:val="28"/>
          <w:rtl/>
          <w:lang w:bidi="ar-DZ"/>
        </w:rPr>
        <w:t xml:space="preserve">يتعرف على </w:t>
      </w:r>
      <w:r w:rsidR="00B844D4">
        <w:rPr>
          <w:rFonts w:hint="cs"/>
          <w:sz w:val="28"/>
          <w:szCs w:val="28"/>
          <w:rtl/>
          <w:lang w:bidi="ar-DZ"/>
        </w:rPr>
        <w:t xml:space="preserve">المضاف و المضاف إليه و إعرابهما </w:t>
      </w:r>
      <w:r w:rsidR="0008568F">
        <w:rPr>
          <w:rFonts w:hint="cs"/>
          <w:sz w:val="28"/>
          <w:szCs w:val="28"/>
          <w:rtl/>
          <w:lang w:bidi="ar-DZ"/>
        </w:rPr>
        <w:t xml:space="preserve"> </w:t>
      </w:r>
      <w:r w:rsidR="00DA67AF"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7496"/>
        <w:gridCol w:w="2265"/>
      </w:tblGrid>
      <w:tr w:rsidR="00A16DC4" w:rsidTr="00A30E48">
        <w:tc>
          <w:tcPr>
            <w:tcW w:w="1029" w:type="dxa"/>
            <w:shd w:val="clear" w:color="auto" w:fill="F2DBDB" w:themeFill="accent2" w:themeFillTint="33"/>
            <w:vAlign w:val="center"/>
          </w:tcPr>
          <w:bookmarkEnd w:id="8"/>
          <w:p w:rsidR="00A16DC4" w:rsidRDefault="00A91A02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</w:t>
            </w:r>
            <w:r w:rsidR="00A16DC4">
              <w:rPr>
                <w:rFonts w:hint="cs"/>
                <w:sz w:val="32"/>
                <w:szCs w:val="32"/>
                <w:rtl/>
                <w:lang w:bidi="ar-DZ"/>
              </w:rPr>
              <w:t>مراحل</w:t>
            </w:r>
          </w:p>
        </w:tc>
        <w:tc>
          <w:tcPr>
            <w:tcW w:w="749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26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A30E48">
        <w:trPr>
          <w:trHeight w:val="598"/>
        </w:trPr>
        <w:tc>
          <w:tcPr>
            <w:tcW w:w="1029" w:type="dxa"/>
            <w:shd w:val="clear" w:color="auto" w:fill="FFFFFF" w:themeFill="background1"/>
            <w:vAlign w:val="center"/>
          </w:tcPr>
          <w:p w:rsidR="00A16DC4" w:rsidRPr="00EB6A1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B6A12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496" w:type="dxa"/>
          </w:tcPr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A16DC4" w:rsidRPr="00A91A02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265" w:type="dxa"/>
          </w:tcPr>
          <w:p w:rsidR="00A16DC4" w:rsidRPr="00A91A02" w:rsidRDefault="00E16E76" w:rsidP="00A16DC4">
            <w:pPr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ا جاء في النص و </w:t>
            </w:r>
            <w:r w:rsidR="00A16DC4"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:rsidTr="00A30E48">
        <w:trPr>
          <w:cantSplit/>
          <w:trHeight w:val="1134"/>
        </w:trPr>
        <w:tc>
          <w:tcPr>
            <w:tcW w:w="1029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6" w:type="dxa"/>
          </w:tcPr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قراءة النص 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A91A02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هرية مسترسلة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طرف المعلم 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</w:t>
            </w: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</w:t>
            </w:r>
            <w:r w:rsidR="008B63B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، كل تلميذ يقرأ جزءا من النص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التركيز على الأداء)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ييز و تحديد فقرات النص </w:t>
            </w:r>
          </w:p>
          <w:p w:rsidR="00A16DC4" w:rsidRPr="00537A6D" w:rsidRDefault="00A16DC4" w:rsidP="00B844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سئلة التعمق في معنى النص (أسئلة ص 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7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بطاقة الحمراء</w:t>
            </w:r>
            <w:r w:rsidR="00E16E76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:rsidR="00A16DC4" w:rsidRPr="00537A6D" w:rsidRDefault="00A16DC4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نحوية المستهدفة</w:t>
            </w: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  <w:p w:rsidR="00A91A02" w:rsidRPr="00537A6D" w:rsidRDefault="00A91A02" w:rsidP="00A16DC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درج الأستاذ التلاميذ للتوصل إلى الجمل التي تحوي </w:t>
            </w:r>
            <w:r w:rsidR="001D047A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ظاهرة المستهدفة</w:t>
            </w:r>
          </w:p>
          <w:p w:rsidR="001D047A" w:rsidRDefault="00A16DC4" w:rsidP="00B844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ـ 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ستخراج السند</w:t>
            </w:r>
            <w:r w:rsidR="000C1D08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0C1D08" w:rsidRPr="00537A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B844D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ج من النص ما يمتاز به عصير الليمون </w:t>
            </w:r>
          </w:p>
          <w:p w:rsidR="00B844D4" w:rsidRPr="00537A6D" w:rsidRDefault="00B844D4" w:rsidP="00B844D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ما عصير الليمون فيمتاز بخواصه الطبية ضد التسمم ، و يستعمل في وقف نزيف الأنف و علاج أضرار الشمس و تهدئة الأعصاب.</w:t>
            </w:r>
          </w:p>
          <w:p w:rsidR="0008568F" w:rsidRDefault="00B844D4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هي الكلمة التي أضيفت لتبين نوع العصير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نزيف؟الأضرار ؟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D047A" w:rsidRDefault="00B844D4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 نوع هذه الكلمات </w:t>
            </w:r>
            <w:r w:rsidR="0056744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هل هي معرفة أم نكرة؟ ما هي حركتها الاعرابية ؟ </w:t>
            </w:r>
          </w:p>
          <w:p w:rsidR="00882DBC" w:rsidRPr="00537A6D" w:rsidRDefault="00882DBC" w:rsidP="002123AE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يف نسميها ؟ و كيف نسمي الكلمة التي قبلها ؟ </w:t>
            </w:r>
          </w:p>
          <w:p w:rsidR="001023DF" w:rsidRDefault="008B63B8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شرح:</w:t>
            </w:r>
            <w:r w:rsidR="00A16DC4" w:rsidRPr="00537A6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="001023D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رح المعلم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ضاف و المضاف إليه و اعرابهما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A065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</w:p>
          <w:p w:rsidR="009E49F4" w:rsidRDefault="009E49F4" w:rsidP="001023D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دم المعلم </w:t>
            </w:r>
            <w:r w:rsidR="00193CB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نموذج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للاعراب </w:t>
            </w:r>
          </w:p>
          <w:p w:rsidR="00C4175A" w:rsidRDefault="00C4175A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 xml:space="preserve">استراتيجية </w:t>
            </w:r>
            <w:r w:rsidR="00882DBC" w:rsidRPr="007878C3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جمع البطاقات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تعلم نشط</w:t>
            </w:r>
            <w:r w:rsidR="004B3CE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C4175A" w:rsidRPr="00537A6D" w:rsidRDefault="00667A49" w:rsidP="00882DB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</w:t>
            </w:r>
            <w:r w:rsidR="00882DB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طاقات ممغنطة بها كلمات على السبورة، يطلب من التلاميذ تشكيل جمل بها المضاف و المضاف إليه ( عرف ـ فوائد ـ التلاميذ ـ الخضر) (جس ـ نبض ـ الطبيب ـ القلب)... </w:t>
            </w:r>
          </w:p>
          <w:p w:rsidR="001D047A" w:rsidRPr="00537A6D" w:rsidRDefault="00A16DC4" w:rsidP="00AA5ABF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37A6D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ستنباط القاعدة</w:t>
            </w:r>
          </w:p>
          <w:p w:rsidR="009E49F4" w:rsidRDefault="00882DBC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ضاف إسم نسب إلى اسم بعده فتخصص و عرف بسبب هذه النسبة ، و يسمى الاسم الذي بعد المضاف مضافا إليه </w:t>
            </w:r>
          </w:p>
          <w:p w:rsidR="00882DBC" w:rsidRPr="002D6804" w:rsidRDefault="00882DBC" w:rsidP="00A30E4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رب المضاف حسب موقعه في الجملة ، أما المضاف إليه فهو دائما مجرورا .</w:t>
            </w:r>
          </w:p>
        </w:tc>
        <w:tc>
          <w:tcPr>
            <w:tcW w:w="2265" w:type="dxa"/>
            <w:vAlign w:val="center"/>
          </w:tcPr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قرأ قراءة مسترسلة </w:t>
            </w:r>
          </w:p>
          <w:p w:rsidR="00E16E76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تعمق في فهم النص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لاحظ الظاهرة و يميزها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Pr="00A91A02" w:rsidRDefault="00E16E76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A91A02">
              <w:rPr>
                <w:rFonts w:hint="cs"/>
                <w:sz w:val="28"/>
                <w:szCs w:val="28"/>
                <w:rtl/>
                <w:lang w:bidi="ar-DZ"/>
              </w:rPr>
              <w:t xml:space="preserve">يصدر أحكاما على وظيفة المركبات </w:t>
            </w:r>
          </w:p>
          <w:p w:rsidR="00A16DC4" w:rsidRPr="00A91A02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16DC4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1D047A" w:rsidRPr="00A91A02" w:rsidRDefault="001D047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نبط القاعدة </w:t>
            </w:r>
          </w:p>
        </w:tc>
      </w:tr>
      <w:tr w:rsidR="00A16DC4" w:rsidTr="00A30E48">
        <w:tc>
          <w:tcPr>
            <w:tcW w:w="1029" w:type="dxa"/>
            <w:shd w:val="clear" w:color="auto" w:fill="FFFFFF" w:themeFill="background1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6" w:type="dxa"/>
          </w:tcPr>
          <w:p w:rsidR="00A16DC4" w:rsidRPr="009E49F4" w:rsidRDefault="009E49F4" w:rsidP="00137600">
            <w:pPr>
              <w:rPr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</w:pPr>
            <w:r w:rsidRPr="009E49F4">
              <w:rPr>
                <w:rFonts w:hint="cs"/>
                <w:b/>
                <w:bCs/>
                <w:sz w:val="24"/>
                <w:szCs w:val="24"/>
                <w:highlight w:val="yellow"/>
                <w:u w:val="single"/>
                <w:rtl/>
                <w:lang w:bidi="ar-DZ"/>
              </w:rPr>
              <w:t xml:space="preserve">على دفتر النشاطات </w:t>
            </w:r>
          </w:p>
          <w:p w:rsidR="009E49F4" w:rsidRPr="00A91A02" w:rsidRDefault="00182018" w:rsidP="00635AF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</w:t>
            </w:r>
            <w:r w:rsidR="009E49F4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635AF6">
              <w:rPr>
                <w:rFonts w:hint="cs"/>
                <w:sz w:val="28"/>
                <w:szCs w:val="28"/>
                <w:rtl/>
                <w:lang w:bidi="ar-DZ"/>
              </w:rPr>
              <w:t>57</w:t>
            </w:r>
          </w:p>
        </w:tc>
        <w:tc>
          <w:tcPr>
            <w:tcW w:w="2265" w:type="dxa"/>
          </w:tcPr>
          <w:p w:rsidR="00A16DC4" w:rsidRPr="00A91A02" w:rsidRDefault="001D047A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انجاز الصحيح </w:t>
            </w:r>
          </w:p>
        </w:tc>
      </w:tr>
    </w:tbl>
    <w:p w:rsidR="00CB5200" w:rsidRDefault="00CB5200" w:rsidP="00A16DC4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  <w:bookmarkStart w:id="9" w:name="_Hlk115069706"/>
    </w:p>
    <w:p w:rsidR="00A16DC4" w:rsidRPr="0074273D" w:rsidRDefault="00A16DC4" w:rsidP="00A16DC4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0E1EC2" wp14:editId="02BEEC65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5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0E1EC2" id="مستطيل مستدير الزوايا 50" o:spid="_x0000_s1035" style="position:absolute;left:0;text-align:left;margin-left:7.15pt;margin-top:2.95pt;width:107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n0zLf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96222" w:rsidRPr="00B207FF" w:rsidRDefault="00B96222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bookmarkEnd w:id="9"/>
    <w:p w:rsidR="00A16DC4" w:rsidRPr="00D46A65" w:rsidRDefault="00A16DC4" w:rsidP="00635AF6">
      <w:pPr>
        <w:tabs>
          <w:tab w:val="left" w:pos="8456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6314EE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C564B3">
        <w:rPr>
          <w:rFonts w:hint="cs"/>
          <w:sz w:val="28"/>
          <w:szCs w:val="28"/>
          <w:rtl/>
          <w:lang w:bidi="ar-DZ"/>
        </w:rPr>
        <w:t xml:space="preserve">               </w:t>
      </w:r>
      <w:r w:rsidRPr="00D46A65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D46A65"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>النص المكتوب</w:t>
      </w:r>
      <w:r w:rsidRPr="00D46A65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635AF6">
        <w:rPr>
          <w:rFonts w:hint="cs"/>
          <w:sz w:val="28"/>
          <w:szCs w:val="28"/>
          <w:rtl/>
          <w:lang w:bidi="ar-DZ"/>
        </w:rPr>
        <w:t>أحسن الأطباء</w:t>
      </w:r>
      <w:r w:rsidR="006314EE">
        <w:rPr>
          <w:rFonts w:hint="cs"/>
          <w:sz w:val="28"/>
          <w:szCs w:val="28"/>
          <w:rtl/>
          <w:lang w:bidi="ar-DZ"/>
        </w:rPr>
        <w:t xml:space="preserve"> </w:t>
      </w:r>
      <w:r w:rsidR="009D7AE1">
        <w:rPr>
          <w:rFonts w:hint="cs"/>
          <w:sz w:val="28"/>
          <w:szCs w:val="28"/>
          <w:rtl/>
          <w:lang w:bidi="ar-DZ"/>
        </w:rPr>
        <w:t xml:space="preserve"> </w:t>
      </w:r>
      <w:r w:rsidR="009D7AE1" w:rsidRPr="00603428">
        <w:rPr>
          <w:rFonts w:hint="cs"/>
          <w:sz w:val="28"/>
          <w:szCs w:val="28"/>
          <w:rtl/>
          <w:lang w:bidi="ar-DZ"/>
        </w:rPr>
        <w:t xml:space="preserve">   </w:t>
      </w:r>
      <w:r w:rsidRPr="00D46A65">
        <w:rPr>
          <w:b/>
          <w:bCs/>
          <w:sz w:val="24"/>
          <w:szCs w:val="24"/>
          <w:rtl/>
          <w:lang w:bidi="ar-DZ"/>
        </w:rPr>
        <w:tab/>
      </w:r>
    </w:p>
    <w:p w:rsidR="001D047A" w:rsidRPr="00603428" w:rsidRDefault="001D047A" w:rsidP="001717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603428">
        <w:rPr>
          <w:rFonts w:hint="cs"/>
          <w:sz w:val="28"/>
          <w:szCs w:val="28"/>
          <w:rtl/>
          <w:lang w:bidi="ar-DZ"/>
        </w:rPr>
        <w:t xml:space="preserve">: فهم المكتوب   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="00C87DD2">
        <w:rPr>
          <w:rFonts w:hint="cs"/>
          <w:color w:val="FF0000"/>
          <w:sz w:val="28"/>
          <w:szCs w:val="28"/>
          <w:rtl/>
          <w:lang w:bidi="ar-DZ"/>
        </w:rPr>
        <w:t xml:space="preserve">         </w:t>
      </w:r>
      <w:r w:rsidRPr="00A91A02">
        <w:rPr>
          <w:rFonts w:hint="cs"/>
          <w:color w:val="FF0000"/>
          <w:sz w:val="28"/>
          <w:szCs w:val="28"/>
          <w:rtl/>
          <w:lang w:bidi="ar-DZ"/>
        </w:rPr>
        <w:t xml:space="preserve">النشاط </w:t>
      </w:r>
      <w:r w:rsidRPr="00A91A02">
        <w:rPr>
          <w:rFonts w:hint="cs"/>
          <w:sz w:val="28"/>
          <w:szCs w:val="28"/>
          <w:rtl/>
          <w:lang w:bidi="ar-DZ"/>
        </w:rPr>
        <w:t xml:space="preserve">: قراءة (تعمق في النص) + </w:t>
      </w:r>
      <w:r w:rsidR="00171702">
        <w:rPr>
          <w:rFonts w:hint="cs"/>
          <w:sz w:val="28"/>
          <w:szCs w:val="28"/>
          <w:rtl/>
          <w:lang w:bidi="ar-DZ"/>
        </w:rPr>
        <w:t>إملاء</w:t>
      </w:r>
      <w:r w:rsidRPr="00A91A02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890AA4">
        <w:rPr>
          <w:rFonts w:hint="cs"/>
          <w:sz w:val="28"/>
          <w:szCs w:val="28"/>
          <w:rtl/>
          <w:lang w:bidi="ar-DZ"/>
        </w:rPr>
        <w:t>7+8</w:t>
      </w:r>
      <w:r w:rsidRPr="00603428">
        <w:rPr>
          <w:rFonts w:hint="cs"/>
          <w:sz w:val="28"/>
          <w:szCs w:val="28"/>
          <w:rtl/>
          <w:lang w:bidi="ar-DZ"/>
        </w:rPr>
        <w:t xml:space="preserve">   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90</w:t>
      </w:r>
      <w:r w:rsidRPr="00603428">
        <w:rPr>
          <w:rFonts w:hint="cs"/>
          <w:sz w:val="28"/>
          <w:szCs w:val="28"/>
          <w:rtl/>
          <w:lang w:bidi="ar-DZ"/>
        </w:rPr>
        <w:t xml:space="preserve"> د</w:t>
      </w:r>
    </w:p>
    <w:p w:rsidR="001D047A" w:rsidRPr="00603428" w:rsidRDefault="001D047A" w:rsidP="0017170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171702">
        <w:rPr>
          <w:rFonts w:hint="cs"/>
          <w:sz w:val="28"/>
          <w:szCs w:val="28"/>
          <w:highlight w:val="yellow"/>
          <w:rtl/>
          <w:lang w:bidi="ar-DZ"/>
        </w:rPr>
        <w:t>علامات التأنيث في الأسماء</w:t>
      </w:r>
      <w:r w:rsidR="00C87DD2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A71CB7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34623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603428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603428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603428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</w:t>
      </w:r>
      <w:r>
        <w:rPr>
          <w:rFonts w:hint="cs"/>
          <w:sz w:val="28"/>
          <w:szCs w:val="28"/>
          <w:rtl/>
          <w:lang w:bidi="ar-DZ"/>
        </w:rPr>
        <w:t xml:space="preserve"> يطرح فرضيات و يبحث عن معلومات الواردة في النص ـ</w:t>
      </w:r>
      <w:r w:rsidRPr="00603428">
        <w:rPr>
          <w:rFonts w:hint="cs"/>
          <w:sz w:val="28"/>
          <w:szCs w:val="28"/>
          <w:rtl/>
          <w:lang w:bidi="ar-DZ"/>
        </w:rPr>
        <w:t xml:space="preserve"> يقيم مضمون النص المكتوب .</w:t>
      </w:r>
    </w:p>
    <w:p w:rsidR="001D047A" w:rsidRPr="00603428" w:rsidRDefault="001D047A" w:rsidP="00E71492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603428">
        <w:rPr>
          <w:rFonts w:hint="cs"/>
          <w:sz w:val="28"/>
          <w:szCs w:val="28"/>
          <w:rtl/>
          <w:lang w:bidi="ar-DZ"/>
        </w:rPr>
        <w:t>:  ـ يلتزم بقواعد القراءة الصامته ، يحترم شروط القراءة المسترسلة و يعبر عن فهمه لمعاني النص ، يميز خطاطة النص التفسيري .</w:t>
      </w:r>
    </w:p>
    <w:p w:rsidR="00987F78" w:rsidRDefault="001D047A" w:rsidP="00987F78">
      <w:pPr>
        <w:rPr>
          <w:color w:val="FF0000"/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987F78">
        <w:rPr>
          <w:rFonts w:hint="cs"/>
          <w:sz w:val="28"/>
          <w:szCs w:val="28"/>
          <w:rtl/>
          <w:lang w:bidi="ar-DZ"/>
        </w:rPr>
        <w:t xml:space="preserve">.  </w:t>
      </w:r>
    </w:p>
    <w:p w:rsidR="001D047A" w:rsidRPr="00603428" w:rsidRDefault="001D047A" w:rsidP="00171702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حدد المجموعات الانشائية للنص ، </w:t>
      </w:r>
      <w:r w:rsidR="00987F78">
        <w:rPr>
          <w:rFonts w:hint="cs"/>
          <w:sz w:val="28"/>
          <w:szCs w:val="28"/>
          <w:rtl/>
          <w:lang w:bidi="ar-DZ"/>
        </w:rPr>
        <w:t xml:space="preserve">يتعرف على </w:t>
      </w:r>
      <w:r w:rsidR="00171702">
        <w:rPr>
          <w:rFonts w:hint="cs"/>
          <w:sz w:val="28"/>
          <w:szCs w:val="28"/>
          <w:rtl/>
          <w:lang w:bidi="ar-DZ"/>
        </w:rPr>
        <w:t>علامات التأنيث في الأسماء</w:t>
      </w:r>
      <w:r w:rsidR="00987F78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460222">
        <w:rPr>
          <w:rFonts w:hint="cs"/>
          <w:sz w:val="28"/>
          <w:szCs w:val="28"/>
          <w:rtl/>
          <w:lang w:bidi="ar-DZ"/>
        </w:rPr>
        <w:t xml:space="preserve"> </w:t>
      </w:r>
      <w:r w:rsidR="00460222">
        <w:rPr>
          <w:rFonts w:hint="cs"/>
          <w:sz w:val="28"/>
          <w:szCs w:val="28"/>
          <w:rtl/>
          <w:lang w:bidi="ar-DZ"/>
        </w:rPr>
        <w:t xml:space="preserve"> </w:t>
      </w:r>
      <w:r w:rsidR="00460222" w:rsidRPr="00603428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5"/>
        <w:gridCol w:w="6946"/>
        <w:gridCol w:w="2321"/>
      </w:tblGrid>
      <w:tr w:rsidR="00A16DC4" w:rsidTr="00474E2D">
        <w:tc>
          <w:tcPr>
            <w:tcW w:w="1415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946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:rsidTr="00474E2D">
        <w:trPr>
          <w:trHeight w:val="557"/>
        </w:trPr>
        <w:tc>
          <w:tcPr>
            <w:tcW w:w="1415" w:type="dxa"/>
            <w:shd w:val="clear" w:color="auto" w:fill="FFFFFF" w:themeFill="background1"/>
            <w:vAlign w:val="center"/>
          </w:tcPr>
          <w:p w:rsidR="00A16DC4" w:rsidRPr="001D047A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946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طرح اسئلة بهدف استذكار أحداث النص المكتوب </w:t>
            </w:r>
          </w:p>
          <w:p w:rsidR="00CB5200" w:rsidRPr="001D047A" w:rsidRDefault="00A16DC4" w:rsidP="001F12C9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محاورة التلاميذ حول الاحداث  </w:t>
            </w:r>
          </w:p>
        </w:tc>
        <w:tc>
          <w:tcPr>
            <w:tcW w:w="2321" w:type="dxa"/>
          </w:tcPr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A16DC4" w:rsidRPr="001D047A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2F2933" w:rsidTr="00474E2D">
        <w:trPr>
          <w:cantSplit/>
          <w:trHeight w:val="1134"/>
        </w:trPr>
        <w:tc>
          <w:tcPr>
            <w:tcW w:w="1415" w:type="dxa"/>
            <w:shd w:val="clear" w:color="auto" w:fill="FFFFFF" w:themeFill="background1"/>
            <w:textDirection w:val="btLr"/>
            <w:vAlign w:val="center"/>
          </w:tcPr>
          <w:p w:rsidR="002F2933" w:rsidRPr="001D047A" w:rsidRDefault="002F2933" w:rsidP="002F2933">
            <w:pPr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بناء التعلمات</w:t>
            </w:r>
          </w:p>
        </w:tc>
        <w:tc>
          <w:tcPr>
            <w:tcW w:w="6946" w:type="dxa"/>
          </w:tcPr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قراءة النص قراءة نموذجي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 طرف المعلم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قراءة فقرات النص فقرة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بداية بالمجيدين حتى لا يدفع بالبقية لارتكاب الأخطاء. 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جزئة النص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 اختيار عناوين مناسبة لكل فقرة </w:t>
            </w:r>
          </w:p>
          <w:p w:rsidR="002F2933" w:rsidRPr="001B2309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حديد الأفكار الجزئية و الفكرة العامة للنص  </w:t>
            </w:r>
          </w:p>
          <w:p w:rsidR="002F2933" w:rsidRDefault="002F2933" w:rsidP="002F293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استاذ قراءة كل جزء على حده ثم استخراج فكرته ثم الانتقال للجزء الموالي.</w:t>
            </w:r>
          </w:p>
          <w:p w:rsidR="001162A5" w:rsidRDefault="001162A5" w:rsidP="001162A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تحديد الظاهرة المستهدفة</w:t>
            </w: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1162A5" w:rsidRDefault="001162A5" w:rsidP="0017170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تقديم السند ص </w:t>
            </w:r>
            <w:r w:rsidR="001717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88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ن طريق القراءة النموذجية ثم القراءات الفردية </w:t>
            </w:r>
          </w:p>
          <w:p w:rsidR="00171702" w:rsidRDefault="001162A5" w:rsidP="0017170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ـ </w:t>
            </w:r>
            <w:r w:rsidR="0017170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خرج من السند الكلمات المؤنثة </w:t>
            </w:r>
          </w:p>
          <w:p w:rsidR="001162A5" w:rsidRPr="001B2309" w:rsidRDefault="00171702" w:rsidP="0017170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ـ ماهي العلامات التي دلت على تأنيثها ؟</w:t>
            </w:r>
            <w:r w:rsidR="00E106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1162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1162A5" w:rsidRDefault="002F2933" w:rsidP="00E1064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ستنباط القاعدة: </w:t>
            </w:r>
            <w:r w:rsidR="0052175D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C64FF" w:rsidRDefault="00171702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امات تأنيث الأسماء ثلاث تتصل بآخر الأسماء و هي :</w:t>
            </w:r>
          </w:p>
          <w:p w:rsidR="00171702" w:rsidRDefault="00171702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اء متحركة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فاكهة </w:t>
            </w:r>
          </w:p>
          <w:p w:rsidR="00171702" w:rsidRDefault="00171702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ف ممدودة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صفراء</w:t>
            </w:r>
          </w:p>
          <w:p w:rsidR="00171702" w:rsidRPr="00DC64FF" w:rsidRDefault="00171702" w:rsidP="00DC64F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ف مقصورة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صغرى </w:t>
            </w:r>
          </w:p>
          <w:p w:rsidR="00DC64FF" w:rsidRPr="00DC64FF" w:rsidRDefault="00171702" w:rsidP="00DC64FF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د يكون الاسم المؤنث خاليا من علامات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أنيث : مريم ـ سعاد  </w:t>
            </w:r>
          </w:p>
        </w:tc>
        <w:tc>
          <w:tcPr>
            <w:tcW w:w="2321" w:type="dxa"/>
            <w:vAlign w:val="center"/>
          </w:tcPr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قراءة مسترس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سر و يدمج أفكار و معلومات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D264DB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</w:t>
            </w:r>
            <w:r w:rsidR="007878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امات التأني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328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2F293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F2933" w:rsidRPr="001B2309" w:rsidRDefault="002F2933" w:rsidP="001B23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1B230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نبط القاعدة و يدونها  </w:t>
            </w:r>
          </w:p>
        </w:tc>
      </w:tr>
      <w:tr w:rsidR="002F2933" w:rsidTr="00474E2D">
        <w:trPr>
          <w:trHeight w:val="414"/>
        </w:trPr>
        <w:tc>
          <w:tcPr>
            <w:tcW w:w="1415" w:type="dxa"/>
            <w:shd w:val="clear" w:color="auto" w:fill="FFFFFF" w:themeFill="background1"/>
            <w:vAlign w:val="center"/>
          </w:tcPr>
          <w:p w:rsidR="002F2933" w:rsidRPr="001D047A" w:rsidRDefault="002F2933" w:rsidP="002F293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>استثمار</w:t>
            </w:r>
          </w:p>
        </w:tc>
        <w:tc>
          <w:tcPr>
            <w:tcW w:w="6946" w:type="dxa"/>
          </w:tcPr>
          <w:p w:rsidR="002F2933" w:rsidRPr="006732E6" w:rsidRDefault="002F2933" w:rsidP="00635AF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نجاز تمرين </w:t>
            </w:r>
            <w:r w:rsidR="00354633"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رف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ص </w:t>
            </w:r>
            <w:r w:rsidR="00635AF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7</w:t>
            </w:r>
            <w:r w:rsidRPr="006732E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</w:tc>
        <w:tc>
          <w:tcPr>
            <w:tcW w:w="2321" w:type="dxa"/>
          </w:tcPr>
          <w:p w:rsidR="002F2933" w:rsidRPr="001D047A" w:rsidRDefault="002F2933" w:rsidP="002F2933">
            <w:pPr>
              <w:rPr>
                <w:sz w:val="28"/>
                <w:szCs w:val="28"/>
                <w:rtl/>
                <w:lang w:bidi="ar-DZ"/>
              </w:rPr>
            </w:pPr>
            <w:r w:rsidRPr="001D047A"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رين على دفتر النشاطات </w:t>
            </w:r>
          </w:p>
        </w:tc>
      </w:tr>
    </w:tbl>
    <w:p w:rsidR="00783B9C" w:rsidRDefault="00783B9C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635AF6" w:rsidRDefault="00635AF6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635AF6" w:rsidRDefault="00635AF6" w:rsidP="00E71492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:rsidR="00E71492" w:rsidRPr="0074273D" w:rsidRDefault="00E71492" w:rsidP="00E7149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43856" wp14:editId="53F1E6A0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9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E714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043856" id="_x0000_s1036" style="position:absolute;left:0;text-align:left;margin-left:7.15pt;margin-top:2.95pt;width:107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" strokecolor="#f79646" strokeweight="2.5pt">
                <v:shadow color="#868686"/>
                <v:textbox>
                  <w:txbxContent>
                    <w:p w:rsidR="00B96222" w:rsidRPr="00B207FF" w:rsidRDefault="00B96222" w:rsidP="00E714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E71492" w:rsidRPr="00C35276" w:rsidRDefault="00E71492" w:rsidP="00E71492">
      <w:pPr>
        <w:spacing w:line="240" w:lineRule="auto"/>
        <w:rPr>
          <w:color w:val="FF0000"/>
          <w:sz w:val="28"/>
          <w:szCs w:val="28"/>
          <w:rtl/>
          <w:lang w:bidi="ar-DZ"/>
        </w:rPr>
      </w:pPr>
      <w:bookmarkStart w:id="10" w:name="_Hlk115979704"/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B52AE1">
        <w:rPr>
          <w:rFonts w:hint="cs"/>
          <w:sz w:val="28"/>
          <w:szCs w:val="28"/>
          <w:rtl/>
          <w:lang w:bidi="ar-DZ"/>
        </w:rPr>
        <w:t>التغذية و الصحة</w:t>
      </w:r>
      <w:r w:rsidR="00783B9C">
        <w:rPr>
          <w:rFonts w:hint="cs"/>
          <w:sz w:val="28"/>
          <w:szCs w:val="28"/>
          <w:rtl/>
          <w:lang w:bidi="ar-DZ"/>
        </w:rPr>
        <w:t xml:space="preserve">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 </w:t>
      </w:r>
    </w:p>
    <w:bookmarkEnd w:id="10"/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 xml:space="preserve">فهم المكتوب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   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محفوظات             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09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70091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B52AE1">
        <w:rPr>
          <w:rFonts w:hint="cs"/>
          <w:sz w:val="28"/>
          <w:szCs w:val="28"/>
          <w:highlight w:val="yellow"/>
          <w:rtl/>
          <w:lang w:bidi="ar-DZ"/>
        </w:rPr>
        <w:t>على الخوان</w:t>
      </w:r>
      <w:r w:rsidR="00981F11"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981F11" w:rsidRPr="00C35276">
        <w:rPr>
          <w:rFonts w:hint="cs"/>
          <w:sz w:val="28"/>
          <w:szCs w:val="28"/>
          <w:rtl/>
          <w:lang w:bidi="ar-DZ"/>
        </w:rPr>
        <w:t>الحفظ والأداء، تمثل المعاني ، التحكم في الالقاء و التفاعل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603428">
        <w:rPr>
          <w:rFonts w:hint="cs"/>
          <w:sz w:val="28"/>
          <w:szCs w:val="28"/>
          <w:rtl/>
          <w:lang w:bidi="ar-DZ"/>
        </w:rPr>
        <w:t xml:space="preserve">:  </w:t>
      </w:r>
      <w:r w:rsidRPr="00C35276">
        <w:rPr>
          <w:rFonts w:hint="cs"/>
          <w:sz w:val="28"/>
          <w:szCs w:val="28"/>
          <w:rtl/>
          <w:lang w:bidi="ar-DZ"/>
        </w:rPr>
        <w:t>ـ يفهم ما يقرأ و يعيد بناء المعلومات الواردة في النص المكتوب ، يستعمل المعلومات الواردة في النص و يستعمل إستراتيجية القراءة</w:t>
      </w:r>
      <w:r>
        <w:rPr>
          <w:rFonts w:hint="cs"/>
          <w:sz w:val="28"/>
          <w:szCs w:val="28"/>
          <w:rtl/>
          <w:lang w:bidi="ar-DZ"/>
        </w:rPr>
        <w:t xml:space="preserve"> . يقيم مضمون النص .</w:t>
      </w:r>
    </w:p>
    <w:p w:rsidR="00E71492" w:rsidRPr="00C35276" w:rsidRDefault="00E71492" w:rsidP="00E71492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981F11" w:rsidRPr="00C35276" w:rsidRDefault="00981F11" w:rsidP="00981F1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: </w:t>
      </w:r>
      <w:r w:rsidRPr="00C35276">
        <w:rPr>
          <w:rFonts w:hint="cs"/>
          <w:sz w:val="28"/>
          <w:szCs w:val="28"/>
          <w:rtl/>
          <w:lang w:bidi="ar-DZ"/>
        </w:rPr>
        <w:t>ـ يؤدي أداء منغما مناسبا للمقام ، يتفاعل مع معاني النص الشعري .</w:t>
      </w:r>
    </w:p>
    <w:p w:rsidR="00E9691B" w:rsidRDefault="00E71492" w:rsidP="00E9691B">
      <w:pPr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E9691B">
        <w:rPr>
          <w:rFonts w:hint="cs"/>
          <w:sz w:val="28"/>
          <w:szCs w:val="28"/>
          <w:rtl/>
          <w:lang w:bidi="ar-DZ"/>
        </w:rPr>
        <w:t xml:space="preserve">.  </w:t>
      </w:r>
    </w:p>
    <w:p w:rsidR="00E71492" w:rsidRPr="00C35276" w:rsidRDefault="00E71492" w:rsidP="00E9691B">
      <w:pPr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C35276">
        <w:rPr>
          <w:rFonts w:hint="cs"/>
          <w:sz w:val="28"/>
          <w:szCs w:val="28"/>
          <w:rtl/>
          <w:lang w:bidi="ar-DZ"/>
        </w:rPr>
        <w:t xml:space="preserve">: </w:t>
      </w:r>
      <w:r w:rsidR="00C35276">
        <w:rPr>
          <w:rFonts w:hint="cs"/>
          <w:sz w:val="28"/>
          <w:szCs w:val="28"/>
          <w:rtl/>
          <w:lang w:bidi="ar-DZ"/>
        </w:rPr>
        <w:t>يقرأ نصوصا شعرية مكتوبة ، يفهم معاني أبيات المحفوظة ، يؤدي المحفوظة أداء معبرا .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9"/>
        <w:gridCol w:w="2321"/>
      </w:tblGrid>
      <w:tr w:rsidR="00670091" w:rsidTr="00653881">
        <w:tc>
          <w:tcPr>
            <w:tcW w:w="113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9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80168">
        <w:trPr>
          <w:trHeight w:val="1167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9" w:type="dxa"/>
          </w:tcPr>
          <w:p w:rsidR="00783B9C" w:rsidRDefault="00812C77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يف نحافظ على صحة أجسامنا</w:t>
            </w:r>
            <w:r w:rsidR="00783B9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ذكر سلوكات سلبية في التغذية </w:t>
            </w:r>
          </w:p>
          <w:p w:rsidR="00670091" w:rsidRPr="00E71492" w:rsidRDefault="00783B9C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عرض المعلم صورا جميلة بواسطة جهاز العرض أو تعليق مشاهد لاكتشاف عنوان المحفوظة .</w:t>
            </w:r>
            <w:r w:rsidR="00A45E6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679C7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       </w:t>
            </w:r>
          </w:p>
        </w:tc>
        <w:tc>
          <w:tcPr>
            <w:tcW w:w="2321" w:type="dxa"/>
          </w:tcPr>
          <w:p w:rsidR="00670091" w:rsidRDefault="00AB1DF7" w:rsidP="00670091">
            <w:pPr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ستنتج معاني النص المدروس</w:t>
            </w:r>
            <w:r w:rsidR="00670091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E71492" w:rsidRPr="00E71492" w:rsidRDefault="00E71492" w:rsidP="00670091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cantSplit/>
          <w:trHeight w:val="387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229" w:type="dxa"/>
          </w:tcPr>
          <w:p w:rsidR="00783B9C" w:rsidRDefault="00783B9C" w:rsidP="00AB1DF7">
            <w:pPr>
              <w:rPr>
                <w:sz w:val="28"/>
                <w:szCs w:val="28"/>
                <w:rtl/>
                <w:lang w:bidi="ar-DZ"/>
              </w:rPr>
            </w:pPr>
            <w:r w:rsidRPr="00783B9C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مرحلة التقديم و شرح المعنى الاجمالي 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AB1DF7" w:rsidRPr="00680168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يكشف الاستاذ عن نص المقطوعة (</w:t>
            </w:r>
            <w:r w:rsidR="00B962CB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89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) مكتوبة بشكل جميل وواضح </w:t>
            </w:r>
            <w:r w:rsidR="00680168" w:rsidRPr="00680168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>إضفاء الجانب الجمالي عليها (يمكن اعتماد المسجل أو جهاز العرض المسلاط)</w:t>
            </w:r>
          </w:p>
          <w:p w:rsidR="00670091" w:rsidRDefault="00C54961" w:rsidP="00AB1DF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تلاميذ للمقطوعة قراءة صامته ثم طرح سؤال حول المعنى العام </w:t>
            </w:r>
          </w:p>
          <w:p w:rsidR="00680168" w:rsidRPr="00680168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و السلوك السلبي الذي تحدثت عنه القصيدة</w:t>
            </w:r>
            <w:r w:rsidR="00680168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812C77" w:rsidRDefault="00C54961" w:rsidP="00812C77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محفوظة كاملة من طرف المعلم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>(إلقاء شعريا )</w:t>
            </w:r>
          </w:p>
          <w:p w:rsidR="00680168" w:rsidRDefault="00680168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شرح المفردات </w:t>
            </w:r>
            <w:r w:rsidR="00812C77">
              <w:rPr>
                <w:rFonts w:hint="cs"/>
                <w:sz w:val="28"/>
                <w:szCs w:val="28"/>
                <w:rtl/>
                <w:lang w:bidi="ar-DZ"/>
              </w:rPr>
              <w:t xml:space="preserve">الصعب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2C77" w:rsidRPr="00812C77" w:rsidRDefault="00812C77" w:rsidP="00741359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كاتب هذه القصيدة ؟</w:t>
            </w:r>
          </w:p>
          <w:p w:rsidR="00680168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ج العبارات التي تدل على أن الولد يأكل بنهم مفرط </w:t>
            </w:r>
          </w:p>
          <w:p w:rsidR="00812C77" w:rsidRDefault="00812C77" w:rsidP="00592C4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خلال قراءتك لأبيات القصيدة ، قدم نصيحة لزملائك</w:t>
            </w:r>
          </w:p>
          <w:p w:rsidR="00680168" w:rsidRPr="00812C77" w:rsidRDefault="00680168" w:rsidP="00812C77">
            <w:pPr>
              <w:ind w:left="360"/>
              <w:rPr>
                <w:sz w:val="28"/>
                <w:szCs w:val="28"/>
                <w:lang w:bidi="ar-DZ"/>
              </w:rPr>
            </w:pPr>
            <w:r w:rsidRPr="00812C7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670091" w:rsidRPr="00680168" w:rsidRDefault="00C54961" w:rsidP="00670091">
            <w:pPr>
              <w:rPr>
                <w:sz w:val="28"/>
                <w:szCs w:val="28"/>
                <w:rtl/>
                <w:lang w:bidi="ar-DZ"/>
              </w:rPr>
            </w:pPr>
            <w:r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AB1DF7" w:rsidRPr="00680168"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للأبيات من طرف التلاميذ </w:t>
            </w:r>
          </w:p>
          <w:p w:rsid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حث التلاميذ و تدريبهم على الإلقاء الشعري بدل الإنشاد </w:t>
            </w:r>
          </w:p>
          <w:p w:rsidR="00812C77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إجراء مسابقة لأحسن إلقاء شعري </w:t>
            </w:r>
          </w:p>
          <w:p w:rsidR="00812C77" w:rsidRPr="00680168" w:rsidRDefault="00812C77" w:rsidP="00812C77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كتشف المحفوظ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نصت للقراء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درك المعنى الاجمالي و يجيب عن الأسئلة </w:t>
            </w:r>
          </w:p>
          <w:p w:rsidR="00AB1DF7" w:rsidRPr="00E71492" w:rsidRDefault="00AB1DF7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حفوظة قراءة سليمة </w:t>
            </w:r>
          </w:p>
          <w:p w:rsidR="00670091" w:rsidRPr="00E71492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680168">
        <w:trPr>
          <w:trHeight w:val="1105"/>
        </w:trPr>
        <w:tc>
          <w:tcPr>
            <w:tcW w:w="1132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9" w:type="dxa"/>
            <w:vAlign w:val="center"/>
          </w:tcPr>
          <w:p w:rsidR="00680168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حفظ و أداء المحفوظة أداء معبرا عن معاني</w:t>
            </w:r>
            <w:r w:rsidR="003657DC" w:rsidRPr="00E7149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C54961" w:rsidRPr="00E71492" w:rsidRDefault="00C54961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1" w:type="dxa"/>
            <w:vAlign w:val="center"/>
          </w:tcPr>
          <w:p w:rsidR="00670091" w:rsidRPr="00E71492" w:rsidRDefault="00AB1DF7" w:rsidP="003657DC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E71492">
              <w:rPr>
                <w:rFonts w:hint="cs"/>
                <w:sz w:val="28"/>
                <w:szCs w:val="28"/>
                <w:rtl/>
                <w:lang w:bidi="ar-DZ"/>
              </w:rPr>
              <w:t>يؤدي المحفوظة أداء سليما</w:t>
            </w:r>
          </w:p>
        </w:tc>
      </w:tr>
    </w:tbl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B93D11" w:rsidRDefault="00B93D11" w:rsidP="00717F5E">
      <w:pPr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670091" w:rsidRPr="00717F5E" w:rsidRDefault="00717F5E" w:rsidP="00717F5E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CC3A1B5" wp14:editId="781F8C18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2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717F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C3A1B5" id="_x0000_s1037" style="position:absolute;left:0;text-align:left;margin-left:7.15pt;margin-top:2.95pt;width:107.2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juMQMAAF0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CQSMju&#10;MQMAAF0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96222" w:rsidRPr="00B207FF" w:rsidRDefault="00B96222" w:rsidP="00717F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C35276" w:rsidRDefault="004E3114" w:rsidP="004E3114">
      <w:pPr>
        <w:spacing w:line="240" w:lineRule="auto"/>
        <w:rPr>
          <w:color w:val="FF0000"/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قطع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B93D11">
        <w:rPr>
          <w:rFonts w:hint="cs"/>
          <w:sz w:val="28"/>
          <w:szCs w:val="28"/>
          <w:rtl/>
          <w:lang w:bidi="ar-DZ"/>
        </w:rPr>
        <w:t xml:space="preserve">التغذية و الصحة </w:t>
      </w:r>
      <w:r w:rsidR="00816BB6">
        <w:rPr>
          <w:rFonts w:hint="cs"/>
          <w:sz w:val="28"/>
          <w:szCs w:val="28"/>
          <w:rtl/>
          <w:lang w:bidi="ar-DZ"/>
        </w:rPr>
        <w:t xml:space="preserve"> </w:t>
      </w:r>
      <w:r w:rsidR="00816BB6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Pr="00C35276">
        <w:rPr>
          <w:rFonts w:hint="cs"/>
          <w:sz w:val="28"/>
          <w:szCs w:val="28"/>
          <w:rtl/>
          <w:lang w:bidi="ar-DZ"/>
        </w:rPr>
        <w:t xml:space="preserve">                </w:t>
      </w:r>
    </w:p>
    <w:p w:rsidR="00670091" w:rsidRPr="00C35276" w:rsidRDefault="00670091" w:rsidP="00670091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ميدان : </w:t>
      </w:r>
      <w:r w:rsidRPr="00C35276">
        <w:rPr>
          <w:rFonts w:hint="cs"/>
          <w:sz w:val="28"/>
          <w:szCs w:val="28"/>
          <w:rtl/>
          <w:lang w:bidi="ar-DZ"/>
        </w:rPr>
        <w:t>فهم المكتوب</w:t>
      </w:r>
      <w:r w:rsidR="00717F5E" w:rsidRPr="00C35276">
        <w:rPr>
          <w:rFonts w:hint="cs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نشـــــــــاط </w:t>
      </w:r>
      <w:r w:rsidRPr="00C35276">
        <w:rPr>
          <w:rFonts w:hint="cs"/>
          <w:sz w:val="28"/>
          <w:szCs w:val="28"/>
          <w:rtl/>
          <w:lang w:bidi="ar-DZ"/>
        </w:rPr>
        <w:t xml:space="preserve">:  </w:t>
      </w:r>
      <w:r w:rsidR="00717F5E" w:rsidRPr="00C35276">
        <w:rPr>
          <w:rFonts w:hint="cs"/>
          <w:sz w:val="28"/>
          <w:szCs w:val="28"/>
          <w:rtl/>
          <w:lang w:bidi="ar-DZ"/>
        </w:rPr>
        <w:t>مطالعة</w:t>
      </w:r>
      <w:r w:rsidR="00717F5E" w:rsidRPr="00C35276">
        <w:rPr>
          <w:rFonts w:hint="cs"/>
          <w:color w:val="FF0000"/>
          <w:sz w:val="28"/>
          <w:szCs w:val="28"/>
          <w:rtl/>
          <w:lang w:bidi="ar-DZ"/>
        </w:rPr>
        <w:t xml:space="preserve">  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حصة </w:t>
      </w:r>
      <w:r w:rsidRPr="00C35276">
        <w:rPr>
          <w:rFonts w:hint="cs"/>
          <w:sz w:val="28"/>
          <w:szCs w:val="28"/>
          <w:rtl/>
          <w:lang w:bidi="ar-DZ"/>
        </w:rPr>
        <w:t xml:space="preserve">: 10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C35276">
        <w:rPr>
          <w:rFonts w:hint="cs"/>
          <w:sz w:val="28"/>
          <w:szCs w:val="28"/>
          <w:rtl/>
          <w:lang w:bidi="ar-DZ"/>
        </w:rPr>
        <w:t xml:space="preserve">  </w:t>
      </w: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   المدة </w:t>
      </w:r>
      <w:r w:rsidRPr="00C35276">
        <w:rPr>
          <w:rFonts w:hint="cs"/>
          <w:sz w:val="28"/>
          <w:szCs w:val="28"/>
          <w:rtl/>
          <w:lang w:bidi="ar-DZ"/>
        </w:rPr>
        <w:t>: 45 د</w:t>
      </w:r>
    </w:p>
    <w:p w:rsidR="00614E2B" w:rsidRDefault="00607A58" w:rsidP="001F0067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وارد معرفية: </w:t>
      </w:r>
      <w:r w:rsidR="00B93D11">
        <w:rPr>
          <w:rFonts w:hint="cs"/>
          <w:sz w:val="28"/>
          <w:szCs w:val="28"/>
          <w:highlight w:val="yellow"/>
          <w:rtl/>
          <w:lang w:bidi="ar-DZ"/>
        </w:rPr>
        <w:t>قضايا صحية</w:t>
      </w:r>
      <w:r w:rsidR="00577BAA">
        <w:rPr>
          <w:rFonts w:hint="cs"/>
          <w:sz w:val="28"/>
          <w:szCs w:val="28"/>
          <w:rtl/>
          <w:lang w:bidi="ar-DZ"/>
        </w:rPr>
        <w:t xml:space="preserve"> (</w:t>
      </w:r>
      <w:r w:rsidR="001F0067">
        <w:rPr>
          <w:rFonts w:hint="cs"/>
          <w:sz w:val="28"/>
          <w:szCs w:val="28"/>
          <w:rtl/>
          <w:lang w:bidi="ar-DZ"/>
        </w:rPr>
        <w:t>رواد: أبو بكر الرازي</w:t>
      </w:r>
      <w:r w:rsidR="00DC64FF">
        <w:rPr>
          <w:rFonts w:hint="cs"/>
          <w:sz w:val="28"/>
          <w:szCs w:val="28"/>
          <w:rtl/>
          <w:lang w:bidi="ar-DZ"/>
        </w:rPr>
        <w:t xml:space="preserve"> </w:t>
      </w:r>
      <w:r w:rsidR="00B93D11">
        <w:rPr>
          <w:rFonts w:hint="cs"/>
          <w:sz w:val="28"/>
          <w:szCs w:val="28"/>
          <w:rtl/>
          <w:lang w:bidi="ar-DZ"/>
        </w:rPr>
        <w:t xml:space="preserve"> </w:t>
      </w:r>
      <w:r w:rsidR="00577BAA">
        <w:rPr>
          <w:rFonts w:hint="cs"/>
          <w:sz w:val="28"/>
          <w:szCs w:val="28"/>
          <w:rtl/>
          <w:lang w:bidi="ar-DZ"/>
        </w:rPr>
        <w:t xml:space="preserve">) </w:t>
      </w:r>
      <w:r w:rsidRPr="00C35276">
        <w:rPr>
          <w:rFonts w:hint="cs"/>
          <w:sz w:val="28"/>
          <w:szCs w:val="28"/>
          <w:rtl/>
          <w:lang w:bidi="ar-DZ"/>
        </w:rPr>
        <w:t xml:space="preserve">    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>موارد منهجية</w:t>
      </w:r>
      <w:r w:rsidRPr="00C35276">
        <w:rPr>
          <w:rFonts w:hint="cs"/>
          <w:sz w:val="28"/>
          <w:szCs w:val="28"/>
          <w:rtl/>
          <w:lang w:bidi="ar-DZ"/>
        </w:rPr>
        <w:t>: قراءة جهرية للنصوص و فهمها ـ استخدام مفاتيح القراءة لفهم المعنى ـ فهم العبارات من سياقها ـ يحلل و يصنف و يرتب الافكار ـ يوازن و يقارن لاستخلاص الاحكام ـ يلاحظ و يفسر و يبرر ـ مراعاة أدوات الترقيم ـ القراءة الإيقاعية .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C35276">
        <w:rPr>
          <w:rFonts w:hint="cs"/>
          <w:sz w:val="28"/>
          <w:szCs w:val="28"/>
          <w:rtl/>
          <w:lang w:bidi="ar-DZ"/>
        </w:rPr>
        <w:t xml:space="preserve">يقرأ نصوصا يغلب عليها النمطان التفسيري و الحجاجي قراءة تحليلية سليمة و يفهمها </w:t>
      </w:r>
    </w:p>
    <w:p w:rsidR="00607A58" w:rsidRPr="00C35276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ركبات الكفاءة </w:t>
      </w:r>
      <w:r w:rsidRPr="00C35276">
        <w:rPr>
          <w:rFonts w:hint="cs"/>
          <w:sz w:val="28"/>
          <w:szCs w:val="28"/>
          <w:rtl/>
          <w:lang w:bidi="ar-DZ"/>
        </w:rPr>
        <w:t>:  ـ يفهم ما يقرأ و يعيد بناء المعلومات الواردة في النص المكتوب ، يستعمل المعلومات الواردة في النص و يستعمل إستراتيجية القراءة ، يقيم مضمون النص المكتوب .</w:t>
      </w:r>
    </w:p>
    <w:p w:rsidR="00607A58" w:rsidRDefault="00607A58" w:rsidP="00607A58">
      <w:pPr>
        <w:spacing w:line="240" w:lineRule="auto"/>
        <w:rPr>
          <w:sz w:val="28"/>
          <w:szCs w:val="28"/>
          <w:rtl/>
          <w:lang w:bidi="ar-DZ"/>
        </w:rPr>
      </w:pPr>
      <w:r w:rsidRPr="00C35276">
        <w:rPr>
          <w:rFonts w:hint="cs"/>
          <w:color w:val="FF0000"/>
          <w:sz w:val="28"/>
          <w:szCs w:val="28"/>
          <w:rtl/>
          <w:lang w:bidi="ar-DZ"/>
        </w:rPr>
        <w:t xml:space="preserve">مؤشرات الكفاءة </w:t>
      </w:r>
      <w:r w:rsidRPr="00C35276">
        <w:rPr>
          <w:rFonts w:hint="cs"/>
          <w:sz w:val="28"/>
          <w:szCs w:val="28"/>
          <w:rtl/>
          <w:lang w:bidi="ar-DZ"/>
        </w:rPr>
        <w:t>:  ـ يلخص النص بشكل عام ، يتجاوز المعنى العام للنص إلى جزئياته ، يناقش قيم النص و عبره، يتدرب على المطالعة  .</w:t>
      </w:r>
    </w:p>
    <w:p w:rsidR="00C35276" w:rsidRPr="00603428" w:rsidRDefault="00C35276" w:rsidP="00C35276">
      <w:pPr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A35992">
        <w:rPr>
          <w:rFonts w:hint="cs"/>
          <w:sz w:val="28"/>
          <w:szCs w:val="28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577BAA">
        <w:rPr>
          <w:rFonts w:hint="cs"/>
          <w:sz w:val="28"/>
          <w:szCs w:val="28"/>
          <w:rtl/>
          <w:lang w:bidi="ar-DZ"/>
        </w:rPr>
        <w:t xml:space="preserve">.  </w:t>
      </w:r>
    </w:p>
    <w:p w:rsidR="00C35276" w:rsidRPr="00C35276" w:rsidRDefault="00C35276" w:rsidP="00C35276">
      <w:pPr>
        <w:spacing w:line="240" w:lineRule="auto"/>
        <w:rPr>
          <w:sz w:val="28"/>
          <w:szCs w:val="28"/>
          <w:rtl/>
          <w:lang w:bidi="ar-DZ"/>
        </w:rPr>
      </w:pPr>
      <w:r w:rsidRPr="00603428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</w:t>
      </w:r>
      <w:r w:rsidRPr="00603428">
        <w:rPr>
          <w:rFonts w:hint="cs"/>
          <w:sz w:val="28"/>
          <w:szCs w:val="28"/>
          <w:rtl/>
          <w:lang w:bidi="ar-DZ"/>
        </w:rPr>
        <w:t xml:space="preserve">: </w:t>
      </w:r>
      <w:r w:rsidR="00524FD0">
        <w:rPr>
          <w:rFonts w:hint="cs"/>
          <w:sz w:val="28"/>
          <w:szCs w:val="28"/>
          <w:rtl/>
          <w:lang w:bidi="ar-DZ"/>
        </w:rPr>
        <w:t>يؤدي متمثلا معاني النص ، يستخلص العبر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237"/>
        <w:gridCol w:w="2802"/>
      </w:tblGrid>
      <w:tr w:rsidR="00670091" w:rsidTr="00653881">
        <w:tc>
          <w:tcPr>
            <w:tcW w:w="1643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237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670091" w:rsidTr="006B02E1"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237" w:type="dxa"/>
          </w:tcPr>
          <w:p w:rsidR="001F0067" w:rsidRDefault="001F0067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ل تعرف أطباء و علماء مسلمين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 w:rsidR="000145A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</w:t>
            </w:r>
          </w:p>
          <w:p w:rsidR="00670091" w:rsidRPr="006E7035" w:rsidRDefault="001F0067" w:rsidP="0067009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بن سينا ـ 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فارابي ـ أبوبكر الرازي</w:t>
            </w:r>
            <w:r w:rsidR="00670091" w:rsidRPr="006E7035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                     </w:t>
            </w:r>
          </w:p>
        </w:tc>
        <w:tc>
          <w:tcPr>
            <w:tcW w:w="2802" w:type="dxa"/>
          </w:tcPr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كتوب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670091" w:rsidTr="006B02E1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670091" w:rsidRDefault="00670091" w:rsidP="0067009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6237" w:type="dxa"/>
          </w:tcPr>
          <w:p w:rsidR="00670091" w:rsidRPr="002771D4" w:rsidRDefault="00670091" w:rsidP="001F0067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علم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 xml:space="preserve"> (</w:t>
            </w:r>
            <w:r w:rsidR="001F0067">
              <w:rPr>
                <w:rFonts w:hint="cs"/>
                <w:sz w:val="28"/>
                <w:szCs w:val="28"/>
                <w:rtl/>
                <w:lang w:bidi="ar-DZ"/>
              </w:rPr>
              <w:t>رواد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جهرية معبرة </w:t>
            </w:r>
            <w:r w:rsidR="006E7035">
              <w:rPr>
                <w:rFonts w:hint="cs"/>
                <w:sz w:val="28"/>
                <w:szCs w:val="28"/>
                <w:rtl/>
                <w:lang w:bidi="ar-DZ"/>
              </w:rPr>
              <w:t xml:space="preserve">ص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92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يقرأ المتعلمون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قراءة بليغة مؤدية لمعانيه متفاعلة مع أحداثه </w:t>
            </w:r>
          </w:p>
          <w:p w:rsidR="00670091" w:rsidRPr="002771D4" w:rsidRDefault="00670091" w:rsidP="00670091">
            <w:pPr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>التعمق أكثر في الن</w:t>
            </w:r>
            <w:r w:rsidR="00DD42EC">
              <w:rPr>
                <w:rFonts w:hint="cs"/>
                <w:sz w:val="28"/>
                <w:szCs w:val="28"/>
                <w:rtl/>
                <w:lang w:bidi="ar-DZ"/>
              </w:rPr>
              <w:t>ص</w:t>
            </w:r>
            <w:r w:rsidR="00607A58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بتجاوز المعنى العام و التطرق إلى جزئياته و قيمه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70091" w:rsidRDefault="001F0067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هو أبو بكر الرازي</w:t>
            </w:r>
            <w:r w:rsidR="0094441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D41A3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670091" w:rsidRDefault="001F0067" w:rsidP="003E3BB7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هي مخترعاته</w:t>
            </w:r>
            <w:r w:rsidR="007062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</w:p>
          <w:p w:rsidR="00651584" w:rsidRDefault="00ED4290" w:rsidP="0094441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في أي سنة تم اختراع لقاح الجدري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65158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اخترعه؟</w:t>
            </w:r>
          </w:p>
          <w:p w:rsidR="007062FD" w:rsidRPr="00ED4290" w:rsidRDefault="007062FD" w:rsidP="00ED4290">
            <w:pPr>
              <w:pStyle w:val="ListParagraph"/>
              <w:rPr>
                <w:sz w:val="28"/>
                <w:szCs w:val="28"/>
                <w:lang w:bidi="ar-DZ"/>
              </w:rPr>
            </w:pPr>
          </w:p>
          <w:p w:rsidR="00944410" w:rsidRPr="00944410" w:rsidRDefault="00944410" w:rsidP="0094441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وجيه التلاميذ إلى </w:t>
            </w:r>
            <w:r w:rsidR="00B93D11">
              <w:rPr>
                <w:rFonts w:hint="cs"/>
                <w:sz w:val="28"/>
                <w:szCs w:val="28"/>
                <w:rtl/>
                <w:lang w:bidi="ar-DZ"/>
              </w:rPr>
              <w:t>تحسين سلوكاتهم الغذائية و المحافظة على نظافة الأطعمة قبل تناولها .</w:t>
            </w:r>
          </w:p>
          <w:p w:rsidR="00C46BC8" w:rsidRPr="00C46BC8" w:rsidRDefault="00C46BC8" w:rsidP="007D41A3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يقرأ النص 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جيب عن اسئلة التعمق</w:t>
            </w:r>
          </w:p>
          <w:p w:rsidR="00F9289F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670091" w:rsidRPr="002771D4" w:rsidRDefault="00F9289F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بني أفكارا جديدة</w:t>
            </w:r>
            <w:r w:rsidR="00670091" w:rsidRPr="002771D4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670091" w:rsidRPr="002771D4" w:rsidRDefault="00670091" w:rsidP="00670091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670091" w:rsidTr="00E24AB5">
        <w:trPr>
          <w:trHeight w:val="851"/>
        </w:trPr>
        <w:tc>
          <w:tcPr>
            <w:tcW w:w="1643" w:type="dxa"/>
            <w:shd w:val="clear" w:color="auto" w:fill="FFFFFF" w:themeFill="background1"/>
            <w:vAlign w:val="center"/>
          </w:tcPr>
          <w:p w:rsidR="00670091" w:rsidRDefault="00670091" w:rsidP="00670091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237" w:type="dxa"/>
            <w:vAlign w:val="center"/>
          </w:tcPr>
          <w:p w:rsidR="00670091" w:rsidRPr="002771D4" w:rsidRDefault="00F9289F" w:rsidP="00F9289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sz w:val="28"/>
                <w:szCs w:val="28"/>
                <w:rtl/>
                <w:lang w:bidi="ar-DZ"/>
              </w:rPr>
              <w:t>يلخص النص و يستخرج القيم المستوحاة منه</w:t>
            </w:r>
          </w:p>
        </w:tc>
        <w:tc>
          <w:tcPr>
            <w:tcW w:w="2802" w:type="dxa"/>
            <w:vAlign w:val="center"/>
          </w:tcPr>
          <w:p w:rsidR="00670091" w:rsidRDefault="00670091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2771D4">
              <w:rPr>
                <w:rFonts w:hint="cs"/>
                <w:noProof/>
                <w:sz w:val="28"/>
                <w:szCs w:val="28"/>
                <w:rtl/>
              </w:rPr>
              <w:t>يلخص نصا</w:t>
            </w:r>
          </w:p>
          <w:p w:rsidR="00E24AB5" w:rsidRPr="002771D4" w:rsidRDefault="00E24AB5" w:rsidP="00203EB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خرج القيم</w:t>
            </w:r>
          </w:p>
        </w:tc>
      </w:tr>
    </w:tbl>
    <w:p w:rsidR="000B0F82" w:rsidRDefault="000B0F82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bookmarkStart w:id="11" w:name="_Hlk115069556"/>
    </w:p>
    <w:p w:rsidR="003A2AAD" w:rsidRDefault="003A2AAD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ED4290" w:rsidRDefault="00ED4290" w:rsidP="00A16DC4">
      <w:pPr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B0F82" w:rsidRDefault="000B0F82" w:rsidP="000B0F82">
      <w:pPr>
        <w:spacing w:line="240" w:lineRule="auto"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CAA03" wp14:editId="3943190B">
                <wp:simplePos x="0" y="0"/>
                <wp:positionH relativeFrom="column">
                  <wp:posOffset>90805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10" name="مستطيل مستدير الزوايا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0B0F8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CAA03" id="_x0000_s1038" style="position:absolute;left:0;text-align:left;margin-left:7.15pt;margin-top:2.95pt;width:107.2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" strokecolor="#f79646" strokeweight="2.5pt">
                <v:shadow color="#868686"/>
                <v:textbox>
                  <w:txbxContent>
                    <w:p w:rsidR="00B96222" w:rsidRPr="00B207FF" w:rsidRDefault="00B96222" w:rsidP="000B0F8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اللغة العربية </w:t>
      </w:r>
    </w:p>
    <w:p w:rsidR="000B0F82" w:rsidRPr="004302C0" w:rsidRDefault="000B0F82" w:rsidP="000B0F82">
      <w:pPr>
        <w:spacing w:line="240" w:lineRule="auto"/>
        <w:jc w:val="center"/>
        <w:rPr>
          <w:b/>
          <w:bCs/>
          <w:sz w:val="2"/>
          <w:szCs w:val="2"/>
          <w:u w:val="single"/>
          <w:rtl/>
          <w:lang w:bidi="ar-DZ"/>
        </w:rPr>
      </w:pPr>
    </w:p>
    <w:p w:rsidR="004E3114" w:rsidRPr="00CE5698" w:rsidRDefault="004E3114" w:rsidP="004E3114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قطع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>التنمية المستدامة</w:t>
      </w:r>
      <w:r w:rsidR="000451ED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16BB6" w:rsidRPr="00CE5698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             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التعبير الكتابي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نشـــــــــاط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 انتاج كتابي 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(</w:t>
      </w:r>
      <w:r w:rsidR="00614E2B" w:rsidRPr="00CE5698">
        <w:rPr>
          <w:rFonts w:hint="cs"/>
          <w:b/>
          <w:bCs/>
          <w:sz w:val="24"/>
          <w:szCs w:val="24"/>
          <w:rtl/>
          <w:lang w:bidi="ar-DZ"/>
        </w:rPr>
        <w:t>تدريب</w:t>
      </w:r>
      <w:r w:rsidR="008F6A98" w:rsidRPr="00CE5698">
        <w:rPr>
          <w:rFonts w:hint="cs"/>
          <w:b/>
          <w:bCs/>
          <w:sz w:val="24"/>
          <w:szCs w:val="24"/>
          <w:rtl/>
          <w:lang w:bidi="ar-DZ"/>
        </w:rPr>
        <w:t>)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17F5E" w:rsidRPr="00CE5698">
        <w:rPr>
          <w:rFonts w:hint="cs"/>
          <w:b/>
          <w:bCs/>
          <w:sz w:val="24"/>
          <w:szCs w:val="24"/>
          <w:rtl/>
          <w:lang w:bidi="ar-DZ"/>
        </w:rPr>
        <w:t>11</w:t>
      </w:r>
      <w:r w:rsidR="00670091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70091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المد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45 د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4C2355" w:rsidRPr="00CE5698">
        <w:rPr>
          <w:rFonts w:hint="cs"/>
          <w:b/>
          <w:bCs/>
          <w:sz w:val="24"/>
          <w:szCs w:val="24"/>
          <w:highlight w:val="yellow"/>
          <w:rtl/>
          <w:lang w:bidi="ar-DZ"/>
        </w:rPr>
        <w:t>تلخيص نص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نهجية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احترام حجم المنتج ـ توظيف التراكيب و الصيغ ـ توظيف الاساليب المناسبة ـ الاستهلال و الاستدلال ـ توظيف علامات الترقيم ـ تلاؤم الأفكار مع الموضوع ـ إبداء الرأي  ـ ينجز مهاما متعددة وفق تعليمات  .</w:t>
      </w:r>
    </w:p>
    <w:p w:rsidR="00524FD0" w:rsidRPr="00CE5698" w:rsidRDefault="00524FD0" w:rsidP="00524FD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ينتج كتابة نصوصا من ثمانية إلى عشرة أسطر يغلب عليها النمطان التفسيري و الحجاجي في وضعيات تواصلية دالة. </w:t>
      </w:r>
    </w:p>
    <w:p w:rsidR="00A16DC4" w:rsidRPr="00CE5698" w:rsidRDefault="00A16DC4" w:rsidP="00A16DC4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 ، يتحكم في مستويات اللغة الكتابية ، ينتج منصوصات حسب وضعية التواصل .</w:t>
      </w:r>
    </w:p>
    <w:p w:rsidR="004A2159" w:rsidRPr="00CE5698" w:rsidRDefault="00A944D9" w:rsidP="004A21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="004A2159"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الكفاءة : 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يتدرب على تجنيد الموارد المكتسبة للتعبير كتابيا في وضعيات تواصلية دالة ، يستخدم التفاسير و الحجج المناسبة للعرض، يحترم </w:t>
      </w:r>
      <w:r w:rsidR="005E2A5A" w:rsidRPr="00CE5698">
        <w:rPr>
          <w:rFonts w:hint="cs"/>
          <w:b/>
          <w:bCs/>
          <w:sz w:val="24"/>
          <w:szCs w:val="24"/>
          <w:rtl/>
          <w:lang w:bidi="ar-DZ"/>
        </w:rPr>
        <w:t>شروط العرض</w:t>
      </w:r>
      <w:r w:rsidR="004A2159" w:rsidRPr="00CE569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A2AAD" w:rsidRPr="00CE5698" w:rsidRDefault="00524FD0" w:rsidP="003A2AAD">
      <w:pPr>
        <w:rPr>
          <w:b/>
          <w:bCs/>
          <w:color w:val="FF0000"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35992" w:rsidRPr="00CE5698">
        <w:rPr>
          <w:rFonts w:hint="cs"/>
          <w:b/>
          <w:bCs/>
          <w:sz w:val="24"/>
          <w:szCs w:val="24"/>
          <w:rtl/>
          <w:lang w:bidi="ar-DZ"/>
        </w:rPr>
        <w:t xml:space="preserve">تعزيز الثقافة الصحية و تنمية روح المبادرة و التبرع و انتهاج سلوكات ايجابية في التغذية السليمة .  </w:t>
      </w:r>
      <w:r w:rsidR="003A2AAD" w:rsidRPr="00CE5698">
        <w:rPr>
          <w:rFonts w:hint="cs"/>
          <w:b/>
          <w:bCs/>
          <w:sz w:val="24"/>
          <w:szCs w:val="24"/>
          <w:rtl/>
          <w:lang w:bidi="ar-DZ"/>
        </w:rPr>
        <w:t xml:space="preserve">.  </w:t>
      </w:r>
    </w:p>
    <w:p w:rsidR="00524FD0" w:rsidRPr="00CE5698" w:rsidRDefault="00524FD0" w:rsidP="003A2AAD">
      <w:pPr>
        <w:rPr>
          <w:b/>
          <w:bCs/>
          <w:sz w:val="24"/>
          <w:szCs w:val="24"/>
          <w:rtl/>
          <w:lang w:bidi="ar-DZ"/>
        </w:rPr>
      </w:pPr>
      <w:r w:rsidRPr="00CE5698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CE5698">
        <w:rPr>
          <w:rFonts w:hint="cs"/>
          <w:b/>
          <w:bCs/>
          <w:sz w:val="24"/>
          <w:szCs w:val="24"/>
          <w:rtl/>
          <w:lang w:bidi="ar-DZ"/>
        </w:rPr>
        <w:t>: يعبر كتابيا في وضعيات تواصلية دالة موظفا مكتسباته 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860"/>
        <w:gridCol w:w="2179"/>
      </w:tblGrid>
      <w:tr w:rsidR="00A16DC4" w:rsidTr="007071B5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860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179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3F3818" w:rsidTr="007071B5"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860" w:type="dxa"/>
          </w:tcPr>
          <w:p w:rsidR="003F3818" w:rsidRPr="00CE5698" w:rsidRDefault="0052201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ا معنى التلخيص</w:t>
            </w:r>
            <w:r w:rsidR="003A2AAD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:rsidR="0052201A" w:rsidRPr="00CE5698" w:rsidRDefault="0052201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ل يفسد المعنى بالتلخيص؟</w:t>
            </w:r>
          </w:p>
          <w:p w:rsidR="00BE36C1" w:rsidRPr="00CE5698" w:rsidRDefault="0091105A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:rsidR="003F3818" w:rsidRPr="00CE5698" w:rsidRDefault="003F3818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</w:tc>
      </w:tr>
      <w:tr w:rsidR="003F3818" w:rsidTr="007071B5">
        <w:trPr>
          <w:cantSplit/>
          <w:trHeight w:val="1134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3F3818" w:rsidRPr="00CE5698" w:rsidRDefault="003F3818" w:rsidP="003F3818">
            <w:pPr>
              <w:ind w:left="113" w:right="113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860" w:type="dxa"/>
          </w:tcPr>
          <w:p w:rsidR="00E4617D" w:rsidRPr="00CE5698" w:rsidRDefault="0091105A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1/ 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ديم </w:t>
            </w:r>
            <w:r w:rsidR="002D3F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نص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2D3F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8</w:t>
            </w:r>
            <w:r w:rsidR="00211DD4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دفتر النشاطات </w:t>
            </w:r>
          </w:p>
          <w:p w:rsidR="0052201A" w:rsidRDefault="002D3F3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نص من طرف بعض التلاميذ </w:t>
            </w:r>
          </w:p>
          <w:p w:rsidR="002D3F38" w:rsidRDefault="002D3F38" w:rsidP="0052201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شرح بعض المعاني </w:t>
            </w:r>
          </w:p>
          <w:p w:rsidR="002D3F38" w:rsidRDefault="002D3F38" w:rsidP="0074135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دد المعاني الأساسية في النص </w:t>
            </w:r>
          </w:p>
          <w:p w:rsidR="002D3F38" w:rsidRDefault="002D3F38" w:rsidP="0074135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د صياغة النص مستغنيا عن العبارات التي ليس لها تأثير على المعنى الأساسي  (التكرار ، الصفات ، المرادفات ، الأمثلة التوضيحية ، التشبيه و غيره...)</w:t>
            </w:r>
          </w:p>
          <w:p w:rsidR="002D3F38" w:rsidRPr="002D3F3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رج </w:t>
            </w:r>
            <w:r w:rsidR="00A1013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علومات من سند</w:t>
            </w: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E0F45" w:rsidRPr="00CE5698" w:rsidRDefault="00AE0F45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6C7254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معاني اساسية </w:t>
            </w: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EB60C8" w:rsidRPr="00CE5698" w:rsidRDefault="00EB60C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E0F45" w:rsidRPr="00CE5698" w:rsidRDefault="006C7254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د صياغة النص</w:t>
            </w:r>
            <w:bookmarkStart w:id="12" w:name="_GoBack"/>
            <w:bookmarkEnd w:id="12"/>
          </w:p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F3818" w:rsidTr="0052201A">
        <w:trPr>
          <w:trHeight w:val="480"/>
        </w:trPr>
        <w:tc>
          <w:tcPr>
            <w:tcW w:w="1643" w:type="dxa"/>
            <w:shd w:val="clear" w:color="auto" w:fill="FFFFFF" w:themeFill="background1"/>
            <w:vAlign w:val="center"/>
          </w:tcPr>
          <w:p w:rsidR="003F3818" w:rsidRPr="00CE5698" w:rsidRDefault="003F3818" w:rsidP="003F381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860" w:type="dxa"/>
          </w:tcPr>
          <w:p w:rsidR="00CE569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خيص</w:t>
            </w:r>
          </w:p>
          <w:p w:rsidR="002D3F3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قد خلق الله لنا الغذاء لحاجة أجسامنا إليه و لاننا لا نستطيع أن نقاوم لذة الأطعمة </w:t>
            </w:r>
          </w:p>
          <w:p w:rsidR="002D3F3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نسان يحتاج إلى العناصر الغذائية التي تأتي من الطعام ، و تختلف حاجيات الانسان حسب عمره و جنسه و عمله ، لكن الاسراف في تناول كميات كبيرة من الطعام يسبب المرض و يكون سبب ذلك التوتر أو توفر المنتجات الغذائية اللذيذة.</w:t>
            </w:r>
          </w:p>
          <w:p w:rsidR="002D3F38" w:rsidRPr="00CE5698" w:rsidRDefault="002D3F38" w:rsidP="002D3F3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179" w:type="dxa"/>
            <w:vAlign w:val="center"/>
          </w:tcPr>
          <w:p w:rsidR="003F3818" w:rsidRPr="00CE5698" w:rsidRDefault="00741CC3" w:rsidP="003F381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رب على كتابة </w:t>
            </w:r>
            <w:r w:rsidR="007500CA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رير</w:t>
            </w:r>
            <w:r w:rsidR="003F3818" w:rsidRPr="00CE569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فق عناصر محددة  </w:t>
            </w:r>
          </w:p>
        </w:tc>
      </w:tr>
      <w:bookmarkEnd w:id="11"/>
    </w:tbl>
    <w:p w:rsidR="00F25A90" w:rsidRDefault="00F25A9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5A0620" w:rsidRDefault="005A0620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A186D" w:rsidRDefault="000A186D" w:rsidP="008B0182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02534A" w:rsidRPr="009A2E6B" w:rsidRDefault="0002534A" w:rsidP="0002534A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2E3B8D" wp14:editId="49AF590E">
                <wp:simplePos x="0" y="0"/>
                <wp:positionH relativeFrom="column">
                  <wp:posOffset>-4445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17" name="مستطيل مستدير الزوايا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02534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E3B8D" id="مستطيل مستدير الزوايا 43" o:spid="_x0000_s1039" style="position:absolute;left:0;text-align:left;margin-left:-.35pt;margin-top:3.7pt;width:107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g3M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" strokecolor="#f79646" strokeweight="2.5pt">
                <v:shadow color="#868686"/>
                <v:textbox>
                  <w:txbxContent>
                    <w:p w:rsidR="00B96222" w:rsidRPr="00B207FF" w:rsidRDefault="00B96222" w:rsidP="0002534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D15B63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اسلامية</w:t>
      </w:r>
    </w:p>
    <w:p w:rsidR="0002534A" w:rsidRPr="009C3664" w:rsidRDefault="0002534A" w:rsidP="000A186D">
      <w:pPr>
        <w:tabs>
          <w:tab w:val="left" w:pos="8516"/>
        </w:tabs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مقطع الأول       </w:t>
      </w:r>
      <w:r w:rsidRPr="009C3664">
        <w:rPr>
          <w:rFonts w:hint="cs"/>
          <w:sz w:val="28"/>
          <w:szCs w:val="28"/>
          <w:rtl/>
          <w:lang w:bidi="ar-DZ"/>
        </w:rPr>
        <w:t xml:space="preserve">   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0A186D">
        <w:rPr>
          <w:rFonts w:hint="cs"/>
          <w:sz w:val="28"/>
          <w:szCs w:val="28"/>
          <w:rtl/>
          <w:lang w:bidi="ar-DZ"/>
        </w:rPr>
        <w:t>1 + 2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                                       المدة</w:t>
      </w:r>
      <w:r w:rsidRPr="009C3664">
        <w:rPr>
          <w:rFonts w:hint="cs"/>
          <w:sz w:val="28"/>
          <w:szCs w:val="28"/>
          <w:rtl/>
          <w:lang w:bidi="ar-DZ"/>
        </w:rPr>
        <w:t>: 45 د</w:t>
      </w:r>
      <w:r w:rsidRPr="009C3664">
        <w:rPr>
          <w:sz w:val="28"/>
          <w:szCs w:val="28"/>
          <w:rtl/>
          <w:lang w:bidi="ar-DZ"/>
        </w:rPr>
        <w:tab/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تهذيب السلوك </w:t>
      </w:r>
      <w:r w:rsidRPr="009C3664">
        <w:rPr>
          <w:rFonts w:hint="cs"/>
          <w:sz w:val="28"/>
          <w:szCs w:val="28"/>
          <w:rtl/>
          <w:lang w:bidi="ar-DZ"/>
        </w:rPr>
        <w:t xml:space="preserve"> .  </w:t>
      </w:r>
    </w:p>
    <w:p w:rsidR="0002534A" w:rsidRPr="009C3664" w:rsidRDefault="0002534A" w:rsidP="000A186D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عرف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 w:rsidR="000A186D" w:rsidRPr="000A186D">
        <w:rPr>
          <w:rFonts w:hint="cs"/>
          <w:sz w:val="28"/>
          <w:szCs w:val="28"/>
          <w:highlight w:val="yellow"/>
          <w:rtl/>
          <w:lang w:bidi="ar-DZ"/>
        </w:rPr>
        <w:t>حب الأسرة</w:t>
      </w:r>
      <w:r w:rsidR="003536FC">
        <w:rPr>
          <w:rFonts w:hint="cs"/>
          <w:sz w:val="28"/>
          <w:szCs w:val="28"/>
          <w:rtl/>
          <w:lang w:bidi="ar-DZ"/>
        </w:rPr>
        <w:t xml:space="preserve"> </w:t>
      </w:r>
      <w:r w:rsidRPr="009C3664">
        <w:rPr>
          <w:rFonts w:hint="cs"/>
          <w:sz w:val="28"/>
          <w:szCs w:val="28"/>
          <w:rtl/>
          <w:lang w:bidi="ar-DZ"/>
        </w:rPr>
        <w:t xml:space="preserve">  </w:t>
      </w: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موارد منهج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تقيد بالأحكام ـ التصرف بشكل مناسب في الوضعيات  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</w:t>
      </w:r>
      <w:r w:rsidRPr="009C3664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يمارس المتعلم في محيطه الاداب الاسلامية المكتسبة في الجوانب المتعلقة بالسلوكات الفردية م الأسرية و الاجتماعية و البيئية</w:t>
      </w:r>
    </w:p>
    <w:p w:rsidR="0002534A" w:rsidRPr="009C3664" w:rsidRDefault="0002534A" w:rsidP="0002534A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المعرفة الخاصة بالسلوكات ـ معرفة وضعيات التطبيق ـ التطبيق و الممارسة ـ التبرير بأدلة شرعية .</w:t>
      </w:r>
    </w:p>
    <w:p w:rsidR="0002534A" w:rsidRDefault="0002534A" w:rsidP="000A186D">
      <w:pPr>
        <w:rPr>
          <w:sz w:val="28"/>
          <w:szCs w:val="28"/>
          <w:rtl/>
          <w:lang w:bidi="ar-DZ"/>
        </w:rPr>
      </w:pPr>
      <w:r w:rsidRPr="009C3664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9C3664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A186D">
        <w:rPr>
          <w:rFonts w:hint="cs"/>
          <w:sz w:val="28"/>
          <w:szCs w:val="28"/>
          <w:rtl/>
          <w:lang w:bidi="ar-DZ"/>
        </w:rPr>
        <w:t>يذكر واجباته نحو أسرته</w:t>
      </w:r>
      <w:r w:rsidR="004C7B7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، و يستدل بالنص الشرعي.</w:t>
      </w:r>
    </w:p>
    <w:p w:rsidR="0002534A" w:rsidRPr="009C3664" w:rsidRDefault="0002534A" w:rsidP="000A186D">
      <w:pPr>
        <w:rPr>
          <w:sz w:val="28"/>
          <w:szCs w:val="28"/>
          <w:rtl/>
          <w:lang w:bidi="ar-DZ"/>
        </w:rPr>
      </w:pPr>
      <w:r w:rsidRPr="003611BC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 xml:space="preserve">التحلي </w:t>
      </w:r>
      <w:r w:rsidR="000A186D">
        <w:rPr>
          <w:rFonts w:hint="cs"/>
          <w:sz w:val="28"/>
          <w:szCs w:val="28"/>
          <w:rtl/>
          <w:lang w:bidi="ar-DZ"/>
        </w:rPr>
        <w:t>بحب الاسرة و طاعة الوالدين</w:t>
      </w:r>
      <w:r w:rsidR="004C7B7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74"/>
        <w:gridCol w:w="7513"/>
        <w:gridCol w:w="1695"/>
      </w:tblGrid>
      <w:tr w:rsidR="0002534A" w:rsidTr="00B04CBF">
        <w:tc>
          <w:tcPr>
            <w:tcW w:w="1474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5" w:type="dxa"/>
            <w:shd w:val="clear" w:color="auto" w:fill="F2DBDB" w:themeFill="accent2" w:themeFillTint="33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02534A" w:rsidTr="00B04CBF"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 xml:space="preserve">الوضعية المشكلة الانطلاقية (الأم)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تقديم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ضعية 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وعرض المهمات واجراء حوار بسيط حولها والتركيزعلى </w:t>
            </w:r>
          </w:p>
          <w:p w:rsidR="0002534A" w:rsidRPr="00647DC6" w:rsidRDefault="0002534A" w:rsidP="000A186D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مهمة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0A186D">
              <w:rPr>
                <w:rFonts w:hint="cs"/>
                <w:sz w:val="28"/>
                <w:szCs w:val="28"/>
                <w:rtl/>
              </w:rPr>
              <w:t>حب الأسرة</w:t>
            </w:r>
            <w:r w:rsidRPr="00647DC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5" w:type="dxa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>يستمع باهتمام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يعطي فرضيات للاجابة  </w:t>
            </w:r>
          </w:p>
        </w:tc>
      </w:tr>
      <w:tr w:rsidR="0002534A" w:rsidTr="00B04CBF">
        <w:trPr>
          <w:cantSplit/>
          <w:trHeight w:val="1134"/>
        </w:trPr>
        <w:tc>
          <w:tcPr>
            <w:tcW w:w="1474" w:type="dxa"/>
            <w:shd w:val="clear" w:color="auto" w:fill="FFFFFF" w:themeFill="background1"/>
            <w:textDirection w:val="btLr"/>
            <w:vAlign w:val="center"/>
          </w:tcPr>
          <w:p w:rsidR="0002534A" w:rsidRDefault="0002534A" w:rsidP="0070048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513" w:type="dxa"/>
          </w:tcPr>
          <w:p w:rsidR="0002534A" w:rsidRDefault="0002534A" w:rsidP="000A186D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وضعية ص </w:t>
            </w:r>
            <w:r w:rsidR="000A186D">
              <w:rPr>
                <w:rFonts w:hint="cs"/>
                <w:sz w:val="28"/>
                <w:szCs w:val="28"/>
                <w:rtl/>
                <w:lang w:bidi="ar-DZ"/>
              </w:rPr>
              <w:t>62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و الكتب مغلق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فتح الكتاب و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سند من طرف تلميذ أو اثنين 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لمناقشة : </w:t>
            </w:r>
          </w:p>
          <w:p w:rsidR="0002534A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ف تكون الأسرة متماسكة و مترابطة </w:t>
            </w:r>
            <w:r w:rsidR="0002534A"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:rsidR="0002534A" w:rsidRPr="00647DC6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صف لنا جو الحب الاسرة </w:t>
            </w:r>
            <w:r w:rsidR="00B04CBF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:rsidR="0002534A" w:rsidRPr="00647DC6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الأسرة المسلمة </w:t>
            </w:r>
            <w:r w:rsidR="0002534A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 </w:t>
            </w:r>
            <w:r w:rsidR="0002534A"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:</w:t>
            </w:r>
          </w:p>
          <w:p w:rsidR="0002534A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من الكتاب ص 63 </w:t>
            </w:r>
          </w:p>
          <w:p w:rsidR="000A186D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حوار حول المعارف و الاستدلال عليها من القرآن الكريم </w:t>
            </w:r>
          </w:p>
          <w:p w:rsidR="000A186D" w:rsidRDefault="000A186D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مظاهر التماسك </w:t>
            </w:r>
          </w:p>
          <w:p w:rsidR="000A186D" w:rsidRDefault="000A186D" w:rsidP="0074135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حترام</w:t>
            </w:r>
          </w:p>
          <w:p w:rsidR="000A186D" w:rsidRDefault="000A186D" w:rsidP="0074135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ودة و الرحمة </w:t>
            </w:r>
          </w:p>
          <w:p w:rsidR="000A186D" w:rsidRDefault="000A186D" w:rsidP="0074135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عاون </w:t>
            </w:r>
          </w:p>
          <w:p w:rsidR="00B04CBF" w:rsidRPr="000A186D" w:rsidRDefault="000A186D" w:rsidP="00741359">
            <w:pPr>
              <w:pStyle w:val="ListParagraph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طاع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أتعلم :</w:t>
            </w: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02534A" w:rsidRPr="00524E55" w:rsidRDefault="000A186D" w:rsidP="0074135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سرتي فيها أتعلم الألفة والمحبة و أكتسب الأخلاق الحسنة </w:t>
            </w:r>
          </w:p>
          <w:p w:rsidR="0002534A" w:rsidRPr="00524E55" w:rsidRDefault="000A186D" w:rsidP="0074135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سرتي متماسكة ، يعطف فيها الكبير على الصغير و يحترم الصغير الكبير</w:t>
            </w:r>
          </w:p>
          <w:p w:rsidR="0002534A" w:rsidRPr="00524E55" w:rsidRDefault="000A186D" w:rsidP="0074135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جعل الاسلام عقوق الوالدين من أعظم الذنوب ، فالإنسان الذي لا يوجد فيه خير لأبويه ، يستحيل أن يوجد فيه خير للآخرين.</w:t>
            </w:r>
          </w:p>
          <w:p w:rsidR="0002534A" w:rsidRPr="000A186D" w:rsidRDefault="0002534A" w:rsidP="000A186D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695" w:type="dxa"/>
            <w:vAlign w:val="center"/>
          </w:tcPr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براز القيم الأخلاقية الحسن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بقة الممارسة للوضعيات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ستدلال الموضوعي بالنصوص الشرعية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  <w:r w:rsidRPr="00647DC6">
              <w:rPr>
                <w:rFonts w:hint="cs"/>
                <w:sz w:val="28"/>
                <w:szCs w:val="28"/>
                <w:rtl/>
                <w:lang w:bidi="ar-DZ"/>
              </w:rPr>
              <w:t xml:space="preserve">استنباط الخلاصة </w:t>
            </w:r>
          </w:p>
          <w:p w:rsidR="0002534A" w:rsidRPr="00647DC6" w:rsidRDefault="0002534A" w:rsidP="00700486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02534A" w:rsidTr="00B04CBF">
        <w:trPr>
          <w:trHeight w:val="978"/>
        </w:trPr>
        <w:tc>
          <w:tcPr>
            <w:tcW w:w="1474" w:type="dxa"/>
            <w:shd w:val="clear" w:color="auto" w:fill="FFFFFF" w:themeFill="background1"/>
            <w:vAlign w:val="center"/>
          </w:tcPr>
          <w:p w:rsidR="0002534A" w:rsidRDefault="0002534A" w:rsidP="0070048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513" w:type="dxa"/>
            <w:vAlign w:val="center"/>
          </w:tcPr>
          <w:p w:rsidR="0002534A" w:rsidRDefault="00B04CBF" w:rsidP="00B04CBF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 xml:space="preserve">أتحقق من تعلماتي : </w:t>
            </w:r>
          </w:p>
          <w:p w:rsidR="00B04CBF" w:rsidRPr="00B04CBF" w:rsidRDefault="00B04CBF" w:rsidP="000A186D">
            <w:pPr>
              <w:rPr>
                <w:sz w:val="28"/>
                <w:szCs w:val="28"/>
                <w:highlight w:val="yellow"/>
                <w:rtl/>
                <w:lang w:bidi="ar-DZ"/>
              </w:rPr>
            </w:pP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رين ص </w:t>
            </w:r>
            <w:r w:rsidR="000A186D">
              <w:rPr>
                <w:rFonts w:hint="cs"/>
                <w:sz w:val="28"/>
                <w:szCs w:val="28"/>
                <w:rtl/>
                <w:lang w:bidi="ar-DZ"/>
              </w:rPr>
              <w:t>63</w:t>
            </w:r>
            <w:r w:rsidRPr="00B04CBF">
              <w:rPr>
                <w:rFonts w:hint="cs"/>
                <w:sz w:val="28"/>
                <w:szCs w:val="28"/>
                <w:rtl/>
                <w:lang w:bidi="ar-DZ"/>
              </w:rPr>
              <w:t xml:space="preserve"> على الكراس </w:t>
            </w:r>
          </w:p>
        </w:tc>
        <w:tc>
          <w:tcPr>
            <w:tcW w:w="1695" w:type="dxa"/>
            <w:vAlign w:val="center"/>
          </w:tcPr>
          <w:p w:rsidR="0002534A" w:rsidRPr="00647DC6" w:rsidRDefault="0002534A" w:rsidP="0070048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 الحديث الشريف</w:t>
            </w:r>
          </w:p>
        </w:tc>
      </w:tr>
    </w:tbl>
    <w:p w:rsidR="0002534A" w:rsidRDefault="0002534A" w:rsidP="0002534A">
      <w:pPr>
        <w:rPr>
          <w:b/>
          <w:bCs/>
          <w:i/>
          <w:iCs/>
          <w:color w:val="00B050"/>
          <w:sz w:val="6"/>
          <w:szCs w:val="6"/>
          <w:u w:val="single"/>
          <w:rtl/>
          <w:lang w:bidi="ar-DZ"/>
        </w:rPr>
      </w:pPr>
    </w:p>
    <w:p w:rsidR="00A16DC4" w:rsidRPr="00EA5F68" w:rsidRDefault="00A16DC4" w:rsidP="00A16DC4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EC82306" wp14:editId="7EF46DA6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1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A16DC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C82306" id="مستطيل مستدير الزوايا 41" o:spid="_x0000_s1040" style="position:absolute;left:0;text-align:left;margin-left:1.9pt;margin-top:2.95pt;width:107.25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MWZDP8x&#10;AwAAXg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B96222" w:rsidRPr="00B207FF" w:rsidRDefault="00B96222" w:rsidP="00A16DC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تربية المدنية</w:t>
      </w:r>
    </w:p>
    <w:p w:rsidR="0001160C" w:rsidRPr="005C64DD" w:rsidRDefault="0001160C" w:rsidP="0001160C">
      <w:pPr>
        <w:rPr>
          <w:sz w:val="28"/>
          <w:szCs w:val="28"/>
          <w:rtl/>
          <w:lang w:bidi="ar-DZ"/>
        </w:rPr>
      </w:pPr>
      <w:r w:rsidRPr="005C64DD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5C64DD">
        <w:rPr>
          <w:rFonts w:hint="cs"/>
          <w:b/>
          <w:bCs/>
          <w:sz w:val="28"/>
          <w:szCs w:val="28"/>
          <w:rtl/>
          <w:lang w:bidi="ar-DZ"/>
        </w:rPr>
        <w:t xml:space="preserve">: </w:t>
      </w:r>
      <w:r w:rsidRPr="005C64DD">
        <w:rPr>
          <w:rFonts w:hint="cs"/>
          <w:sz w:val="28"/>
          <w:szCs w:val="28"/>
          <w:rtl/>
          <w:lang w:bidi="ar-DZ"/>
        </w:rPr>
        <w:t xml:space="preserve">الحياة </w:t>
      </w:r>
      <w:r>
        <w:rPr>
          <w:rFonts w:hint="cs"/>
          <w:sz w:val="28"/>
          <w:szCs w:val="28"/>
          <w:rtl/>
          <w:lang w:bidi="ar-DZ"/>
        </w:rPr>
        <w:t xml:space="preserve">المدنية                                                              </w:t>
      </w:r>
      <w:r w:rsidRPr="005C64DD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5C64DD">
        <w:rPr>
          <w:rFonts w:hint="cs"/>
          <w:sz w:val="28"/>
          <w:szCs w:val="28"/>
          <w:rtl/>
          <w:lang w:bidi="ar-DZ"/>
        </w:rPr>
        <w:t xml:space="preserve">: 45  د </w:t>
      </w:r>
    </w:p>
    <w:p w:rsidR="0001160C" w:rsidRDefault="0001160C" w:rsidP="00A455C6">
      <w:pPr>
        <w:rPr>
          <w:sz w:val="28"/>
          <w:szCs w:val="28"/>
          <w:highlight w:val="yellow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A455C6">
        <w:rPr>
          <w:rFonts w:hint="cs"/>
          <w:sz w:val="28"/>
          <w:szCs w:val="28"/>
          <w:highlight w:val="yellow"/>
          <w:rtl/>
          <w:lang w:bidi="ar-DZ"/>
        </w:rPr>
        <w:t xml:space="preserve">إدماج </w:t>
      </w:r>
      <w:r w:rsidR="00383B13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</w:p>
    <w:p w:rsidR="0001160C" w:rsidRDefault="0001160C" w:rsidP="00A455C6">
      <w:pPr>
        <w:rPr>
          <w:sz w:val="28"/>
          <w:szCs w:val="28"/>
          <w:rtl/>
          <w:lang w:bidi="ar-DZ"/>
        </w:rPr>
      </w:pPr>
      <w:r w:rsidRPr="005C64DD">
        <w:rPr>
          <w:rFonts w:hint="cs"/>
          <w:color w:val="FF0000"/>
          <w:sz w:val="28"/>
          <w:szCs w:val="28"/>
          <w:rtl/>
          <w:lang w:bidi="ar-DZ"/>
        </w:rPr>
        <w:t>الهدف التعلمي :</w:t>
      </w:r>
      <w:r w:rsidRPr="005C64DD">
        <w:rPr>
          <w:rFonts w:hint="cs"/>
          <w:sz w:val="28"/>
          <w:szCs w:val="28"/>
          <w:rtl/>
          <w:lang w:bidi="ar-DZ"/>
        </w:rPr>
        <w:t xml:space="preserve"> </w:t>
      </w:r>
      <w:r w:rsidR="00A455C6">
        <w:rPr>
          <w:rFonts w:hint="cs"/>
          <w:sz w:val="28"/>
          <w:szCs w:val="28"/>
          <w:rtl/>
          <w:lang w:bidi="ar-DZ"/>
        </w:rPr>
        <w:t xml:space="preserve">يدمج تعلماته و يستثمرها في حل وضعيات </w:t>
      </w:r>
    </w:p>
    <w:p w:rsidR="00A455C6" w:rsidRDefault="00A455C6" w:rsidP="00A455C6">
      <w:pPr>
        <w:rPr>
          <w:b/>
          <w:bCs/>
          <w:sz w:val="28"/>
          <w:szCs w:val="28"/>
          <w:rtl/>
          <w:lang w:bidi="ar-DZ"/>
        </w:rPr>
      </w:pPr>
      <w:r w:rsidRPr="00A455C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الأول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Pr="00A455C6">
        <w:rPr>
          <w:rFonts w:hint="cs"/>
          <w:b/>
          <w:bCs/>
          <w:sz w:val="28"/>
          <w:szCs w:val="28"/>
          <w:rtl/>
          <w:lang w:bidi="ar-DZ"/>
        </w:rPr>
        <w:t xml:space="preserve">اختر الاجابة الصحيحة </w:t>
      </w:r>
      <w:r>
        <w:rPr>
          <w:rFonts w:hint="cs"/>
          <w:b/>
          <w:bCs/>
          <w:sz w:val="28"/>
          <w:szCs w:val="28"/>
          <w:rtl/>
          <w:lang w:bidi="ar-DZ"/>
        </w:rPr>
        <w:t>من بين الاحتمالات الآتية بالتسطير عليها  :</w:t>
      </w:r>
    </w:p>
    <w:p w:rsidR="00A455C6" w:rsidRPr="00A455C6" w:rsidRDefault="00A455C6" w:rsidP="00741359">
      <w:pPr>
        <w:pStyle w:val="ListParagraph"/>
        <w:numPr>
          <w:ilvl w:val="0"/>
          <w:numId w:val="17"/>
        </w:numPr>
        <w:rPr>
          <w:color w:val="FF0000"/>
          <w:sz w:val="28"/>
          <w:szCs w:val="28"/>
          <w:u w:val="single"/>
          <w:rtl/>
          <w:lang w:bidi="ar-DZ"/>
        </w:rPr>
      </w:pPr>
      <w:r w:rsidRPr="00A455C6">
        <w:rPr>
          <w:rFonts w:hint="cs"/>
          <w:sz w:val="28"/>
          <w:szCs w:val="28"/>
          <w:rtl/>
          <w:lang w:bidi="ar-DZ"/>
        </w:rPr>
        <w:t>المسؤولية هي أن تتحمل نتائج تصرفاتك</w:t>
      </w:r>
    </w:p>
    <w:p w:rsidR="00A455C6" w:rsidRDefault="00A455C6" w:rsidP="00A455C6">
      <w:pPr>
        <w:jc w:val="center"/>
        <w:rPr>
          <w:sz w:val="28"/>
          <w:szCs w:val="28"/>
          <w:rtl/>
          <w:lang w:bidi="ar-DZ"/>
        </w:rPr>
      </w:pPr>
      <w:r w:rsidRPr="00A455C6">
        <w:rPr>
          <w:rFonts w:hint="cs"/>
          <w:sz w:val="28"/>
          <w:szCs w:val="28"/>
          <w:rtl/>
          <w:lang w:bidi="ar-DZ"/>
        </w:rPr>
        <w:t xml:space="preserve">1)الايجابية فقط    </w:t>
      </w:r>
      <w:r>
        <w:rPr>
          <w:rFonts w:hint="cs"/>
          <w:sz w:val="28"/>
          <w:szCs w:val="28"/>
          <w:rtl/>
          <w:lang w:bidi="ar-DZ"/>
        </w:rPr>
        <w:t xml:space="preserve">             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2) السلبية فقط      </w:t>
      </w:r>
      <w:r>
        <w:rPr>
          <w:rFonts w:hint="cs"/>
          <w:sz w:val="28"/>
          <w:szCs w:val="28"/>
          <w:rtl/>
          <w:lang w:bidi="ar-DZ"/>
        </w:rPr>
        <w:t xml:space="preserve">        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       3)الإيجابية و السلبية معا</w:t>
      </w:r>
    </w:p>
    <w:p w:rsidR="00A455C6" w:rsidRPr="00A455C6" w:rsidRDefault="00A455C6" w:rsidP="00741359">
      <w:pPr>
        <w:pStyle w:val="ListParagraph"/>
        <w:numPr>
          <w:ilvl w:val="0"/>
          <w:numId w:val="17"/>
        </w:numPr>
        <w:rPr>
          <w:sz w:val="28"/>
          <w:szCs w:val="28"/>
          <w:rtl/>
          <w:lang w:bidi="ar-DZ"/>
        </w:rPr>
      </w:pPr>
      <w:r w:rsidRPr="00A455C6">
        <w:rPr>
          <w:rFonts w:hint="cs"/>
          <w:sz w:val="28"/>
          <w:szCs w:val="28"/>
          <w:rtl/>
          <w:lang w:bidi="ar-DZ"/>
        </w:rPr>
        <w:t xml:space="preserve">نجاح المتعلم في دراسته هو من مسؤولية </w:t>
      </w:r>
    </w:p>
    <w:p w:rsidR="00A455C6" w:rsidRDefault="00A455C6" w:rsidP="00A455C6">
      <w:pPr>
        <w:jc w:val="center"/>
        <w:rPr>
          <w:sz w:val="28"/>
          <w:szCs w:val="28"/>
          <w:rtl/>
          <w:lang w:bidi="ar-DZ"/>
        </w:rPr>
      </w:pPr>
      <w:r w:rsidRPr="00A455C6">
        <w:rPr>
          <w:rFonts w:hint="cs"/>
          <w:sz w:val="28"/>
          <w:szCs w:val="28"/>
          <w:rtl/>
          <w:lang w:bidi="ar-DZ"/>
        </w:rPr>
        <w:t>1)</w:t>
      </w:r>
      <w:r>
        <w:rPr>
          <w:rFonts w:hint="cs"/>
          <w:sz w:val="28"/>
          <w:szCs w:val="28"/>
          <w:rtl/>
          <w:lang w:bidi="ar-DZ"/>
        </w:rPr>
        <w:t>الأقارب</w:t>
      </w:r>
      <w:r w:rsidRPr="00A455C6"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              2) </w:t>
      </w:r>
      <w:r>
        <w:rPr>
          <w:rFonts w:hint="cs"/>
          <w:sz w:val="28"/>
          <w:szCs w:val="28"/>
          <w:rtl/>
          <w:lang w:bidi="ar-DZ"/>
        </w:rPr>
        <w:t xml:space="preserve">المتعلم ،الأساتذة و الأولياء </w:t>
      </w:r>
      <w:r w:rsidRPr="00A455C6">
        <w:rPr>
          <w:rFonts w:hint="cs"/>
          <w:sz w:val="28"/>
          <w:szCs w:val="28"/>
          <w:rtl/>
          <w:lang w:bidi="ar-DZ"/>
        </w:rPr>
        <w:t xml:space="preserve">        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3)</w:t>
      </w:r>
      <w:r>
        <w:rPr>
          <w:rFonts w:hint="cs"/>
          <w:sz w:val="28"/>
          <w:szCs w:val="28"/>
          <w:rtl/>
          <w:lang w:bidi="ar-DZ"/>
        </w:rPr>
        <w:t>الأصدقاء</w:t>
      </w:r>
    </w:p>
    <w:p w:rsidR="00A455C6" w:rsidRDefault="00A455C6" w:rsidP="00741359">
      <w:pPr>
        <w:pStyle w:val="ListParagraph"/>
        <w:numPr>
          <w:ilvl w:val="0"/>
          <w:numId w:val="17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لمحافظة على نظافة المحيط من مسؤولية </w:t>
      </w:r>
    </w:p>
    <w:p w:rsidR="00A455C6" w:rsidRPr="00A455C6" w:rsidRDefault="00A455C6" w:rsidP="00A455C6">
      <w:pPr>
        <w:jc w:val="center"/>
        <w:rPr>
          <w:sz w:val="28"/>
          <w:szCs w:val="28"/>
          <w:rtl/>
          <w:lang w:bidi="ar-DZ"/>
        </w:rPr>
      </w:pPr>
      <w:r w:rsidRPr="00A455C6">
        <w:rPr>
          <w:rFonts w:hint="cs"/>
          <w:sz w:val="28"/>
          <w:szCs w:val="28"/>
          <w:rtl/>
          <w:lang w:bidi="ar-DZ"/>
        </w:rPr>
        <w:t>1)</w:t>
      </w:r>
      <w:r>
        <w:rPr>
          <w:rFonts w:hint="cs"/>
          <w:sz w:val="28"/>
          <w:szCs w:val="28"/>
          <w:rtl/>
          <w:lang w:bidi="ar-DZ"/>
        </w:rPr>
        <w:t>الشرطة</w:t>
      </w:r>
      <w:r w:rsidRPr="00A455C6">
        <w:rPr>
          <w:rFonts w:hint="cs"/>
          <w:sz w:val="28"/>
          <w:szCs w:val="28"/>
          <w:rtl/>
          <w:lang w:bidi="ar-DZ"/>
        </w:rPr>
        <w:t xml:space="preserve">                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         2) </w:t>
      </w:r>
      <w:r>
        <w:rPr>
          <w:rFonts w:hint="cs"/>
          <w:sz w:val="28"/>
          <w:szCs w:val="28"/>
          <w:rtl/>
          <w:lang w:bidi="ar-DZ"/>
        </w:rPr>
        <w:t xml:space="preserve">البلدية </w:t>
      </w:r>
      <w:r w:rsidRPr="00A455C6">
        <w:rPr>
          <w:rFonts w:hint="cs"/>
          <w:sz w:val="28"/>
          <w:szCs w:val="28"/>
          <w:rtl/>
          <w:lang w:bidi="ar-DZ"/>
        </w:rPr>
        <w:t xml:space="preserve">    </w:t>
      </w:r>
      <w:r>
        <w:rPr>
          <w:rFonts w:hint="cs"/>
          <w:sz w:val="28"/>
          <w:szCs w:val="28"/>
          <w:rtl/>
          <w:lang w:bidi="ar-DZ"/>
        </w:rPr>
        <w:t xml:space="preserve">         </w:t>
      </w:r>
      <w:r w:rsidRPr="00A455C6">
        <w:rPr>
          <w:rFonts w:hint="cs"/>
          <w:sz w:val="28"/>
          <w:szCs w:val="28"/>
          <w:rtl/>
          <w:lang w:bidi="ar-DZ"/>
        </w:rPr>
        <w:t xml:space="preserve">                                3)</w:t>
      </w:r>
      <w:r>
        <w:rPr>
          <w:rFonts w:hint="cs"/>
          <w:sz w:val="28"/>
          <w:szCs w:val="28"/>
          <w:rtl/>
          <w:lang w:bidi="ar-DZ"/>
        </w:rPr>
        <w:t>المواطنين</w:t>
      </w:r>
    </w:p>
    <w:p w:rsidR="00A455C6" w:rsidRDefault="00A455C6" w:rsidP="000550B4">
      <w:pPr>
        <w:rPr>
          <w:b/>
          <w:bCs/>
          <w:sz w:val="28"/>
          <w:szCs w:val="28"/>
          <w:rtl/>
          <w:lang w:bidi="ar-DZ"/>
        </w:rPr>
      </w:pPr>
      <w:r w:rsidRPr="00A455C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التمرين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الثاني</w:t>
      </w:r>
      <w:r w:rsidRPr="00A455C6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 </w:t>
      </w:r>
      <w:r w:rsidR="000550B4">
        <w:rPr>
          <w:rFonts w:hint="cs"/>
          <w:b/>
          <w:bCs/>
          <w:sz w:val="28"/>
          <w:szCs w:val="28"/>
          <w:rtl/>
          <w:lang w:bidi="ar-DZ"/>
        </w:rPr>
        <w:t xml:space="preserve"> أ</w:t>
      </w:r>
      <w:r>
        <w:rPr>
          <w:rFonts w:hint="cs"/>
          <w:b/>
          <w:bCs/>
          <w:sz w:val="28"/>
          <w:szCs w:val="28"/>
          <w:rtl/>
          <w:lang w:bidi="ar-DZ"/>
        </w:rPr>
        <w:t>كمل الجدول  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2"/>
        <w:gridCol w:w="3382"/>
        <w:gridCol w:w="3672"/>
      </w:tblGrid>
      <w:tr w:rsidR="000550B4" w:rsidTr="000550B4">
        <w:tc>
          <w:tcPr>
            <w:tcW w:w="3962" w:type="dxa"/>
            <w:shd w:val="clear" w:color="auto" w:fill="92D050"/>
          </w:tcPr>
          <w:p w:rsidR="000550B4" w:rsidRDefault="000550B4" w:rsidP="000550B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صرفات</w:t>
            </w:r>
          </w:p>
        </w:tc>
        <w:tc>
          <w:tcPr>
            <w:tcW w:w="3382" w:type="dxa"/>
            <w:shd w:val="clear" w:color="auto" w:fill="92D050"/>
          </w:tcPr>
          <w:p w:rsidR="000550B4" w:rsidRDefault="000550B4" w:rsidP="000550B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 يتحمل المسؤولية</w:t>
            </w:r>
          </w:p>
        </w:tc>
        <w:tc>
          <w:tcPr>
            <w:tcW w:w="3672" w:type="dxa"/>
            <w:shd w:val="clear" w:color="auto" w:fill="92D050"/>
          </w:tcPr>
          <w:p w:rsidR="000550B4" w:rsidRDefault="000550B4" w:rsidP="000550B4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واقبها</w:t>
            </w:r>
          </w:p>
        </w:tc>
      </w:tr>
      <w:tr w:rsidR="000550B4" w:rsidTr="000550B4">
        <w:trPr>
          <w:trHeight w:val="470"/>
        </w:trPr>
        <w:tc>
          <w:tcPr>
            <w:tcW w:w="3962" w:type="dxa"/>
            <w:vAlign w:val="center"/>
          </w:tcPr>
          <w:p w:rsidR="000550B4" w:rsidRPr="000550B4" w:rsidRDefault="000550B4" w:rsidP="000550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550B4">
              <w:rPr>
                <w:rFonts w:hint="cs"/>
                <w:sz w:val="28"/>
                <w:szCs w:val="28"/>
                <w:rtl/>
                <w:lang w:bidi="ar-DZ"/>
              </w:rPr>
              <w:t>إهمال الوالدين في تربية أبنائهما</w:t>
            </w:r>
          </w:p>
        </w:tc>
        <w:tc>
          <w:tcPr>
            <w:tcW w:w="338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50B4" w:rsidTr="000550B4">
        <w:trPr>
          <w:trHeight w:val="406"/>
        </w:trPr>
        <w:tc>
          <w:tcPr>
            <w:tcW w:w="3962" w:type="dxa"/>
            <w:vAlign w:val="center"/>
          </w:tcPr>
          <w:p w:rsidR="000550B4" w:rsidRPr="000550B4" w:rsidRDefault="000550B4" w:rsidP="000550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550B4">
              <w:rPr>
                <w:rFonts w:hint="cs"/>
                <w:sz w:val="28"/>
                <w:szCs w:val="28"/>
                <w:rtl/>
                <w:lang w:bidi="ar-DZ"/>
              </w:rPr>
              <w:t>تخلي الأبناء عن رعاية الآباء عند الكبر</w:t>
            </w:r>
          </w:p>
        </w:tc>
        <w:tc>
          <w:tcPr>
            <w:tcW w:w="338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50B4" w:rsidTr="000550B4">
        <w:trPr>
          <w:trHeight w:val="412"/>
        </w:trPr>
        <w:tc>
          <w:tcPr>
            <w:tcW w:w="3962" w:type="dxa"/>
            <w:vAlign w:val="center"/>
          </w:tcPr>
          <w:p w:rsidR="000550B4" w:rsidRPr="000550B4" w:rsidRDefault="000550B4" w:rsidP="000550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550B4">
              <w:rPr>
                <w:rFonts w:hint="cs"/>
                <w:sz w:val="28"/>
                <w:szCs w:val="28"/>
                <w:rtl/>
                <w:lang w:bidi="ar-DZ"/>
              </w:rPr>
              <w:t>عدم إتقان العامل لعمله</w:t>
            </w:r>
          </w:p>
        </w:tc>
        <w:tc>
          <w:tcPr>
            <w:tcW w:w="338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0550B4" w:rsidTr="000550B4">
        <w:trPr>
          <w:trHeight w:val="418"/>
        </w:trPr>
        <w:tc>
          <w:tcPr>
            <w:tcW w:w="3962" w:type="dxa"/>
            <w:vAlign w:val="center"/>
          </w:tcPr>
          <w:p w:rsidR="000550B4" w:rsidRPr="000550B4" w:rsidRDefault="000550B4" w:rsidP="000550B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0550B4">
              <w:rPr>
                <w:rFonts w:hint="cs"/>
                <w:sz w:val="28"/>
                <w:szCs w:val="28"/>
                <w:rtl/>
                <w:lang w:bidi="ar-DZ"/>
              </w:rPr>
              <w:t>إهمال المتعلم لدروسه</w:t>
            </w:r>
          </w:p>
        </w:tc>
        <w:tc>
          <w:tcPr>
            <w:tcW w:w="338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672" w:type="dxa"/>
          </w:tcPr>
          <w:p w:rsidR="000550B4" w:rsidRDefault="000550B4" w:rsidP="00A455C6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A455C6" w:rsidRDefault="00A455C6" w:rsidP="00A455C6">
      <w:pPr>
        <w:rPr>
          <w:b/>
          <w:bCs/>
          <w:sz w:val="28"/>
          <w:szCs w:val="28"/>
          <w:rtl/>
          <w:lang w:bidi="ar-DZ"/>
        </w:rPr>
      </w:pPr>
    </w:p>
    <w:p w:rsidR="000550B4" w:rsidRDefault="000550B4" w:rsidP="00A455C6">
      <w:pPr>
        <w:rPr>
          <w:b/>
          <w:bCs/>
          <w:sz w:val="28"/>
          <w:szCs w:val="28"/>
          <w:rtl/>
          <w:lang w:bidi="ar-DZ"/>
        </w:rPr>
      </w:pPr>
      <w:r w:rsidRPr="000550B4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وضعية إدماجية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A455C6" w:rsidRDefault="000550B4" w:rsidP="00A455C6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جتمع الأطفال ذات يوم و قرروا أن يكتبوا رسالة لكل الكبار  ( ص 43) </w:t>
      </w:r>
    </w:p>
    <w:p w:rsidR="000550B4" w:rsidRDefault="000550B4" w:rsidP="00741359">
      <w:pPr>
        <w:pStyle w:val="ListParagraph"/>
        <w:numPr>
          <w:ilvl w:val="0"/>
          <w:numId w:val="18"/>
        </w:num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من كتب هذه الرسالة ؟ إلى من وجهت ؟ لماذا ؟ </w:t>
      </w:r>
    </w:p>
    <w:p w:rsidR="000550B4" w:rsidRDefault="000550B4" w:rsidP="000550B4">
      <w:pPr>
        <w:pStyle w:val="ListParagraph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</w:t>
      </w:r>
    </w:p>
    <w:p w:rsidR="000550B4" w:rsidRDefault="000550B4" w:rsidP="000550B4">
      <w:pPr>
        <w:pStyle w:val="ListParagraph"/>
        <w:spacing w:line="36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</w:t>
      </w:r>
    </w:p>
    <w:p w:rsidR="000550B4" w:rsidRDefault="000550B4" w:rsidP="00741359">
      <w:pPr>
        <w:pStyle w:val="ListParagraph"/>
        <w:numPr>
          <w:ilvl w:val="0"/>
          <w:numId w:val="18"/>
        </w:numPr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ستنتج الحقوق التي طالب بها الأطفال في هذه الرسالة ، علام يدل ذلك ؟ </w:t>
      </w:r>
    </w:p>
    <w:p w:rsidR="000550B4" w:rsidRPr="000550B4" w:rsidRDefault="000550B4" w:rsidP="000550B4">
      <w:pPr>
        <w:spacing w:line="36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</w:t>
      </w:r>
      <w:r w:rsidRPr="000550B4">
        <w:rPr>
          <w:rFonts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</w:t>
      </w:r>
    </w:p>
    <w:p w:rsidR="00A455C6" w:rsidRPr="000550B4" w:rsidRDefault="000550B4" w:rsidP="000550B4">
      <w:pPr>
        <w:spacing w:line="360" w:lineRule="auto"/>
        <w:rPr>
          <w:sz w:val="28"/>
          <w:szCs w:val="28"/>
          <w:rtl/>
          <w:lang w:bidi="ar-DZ"/>
        </w:rPr>
      </w:pPr>
      <w:r w:rsidRPr="000550B4">
        <w:rPr>
          <w:rFonts w:hint="cs"/>
          <w:b/>
          <w:bCs/>
          <w:color w:val="FF0000"/>
          <w:sz w:val="28"/>
          <w:szCs w:val="28"/>
          <w:rtl/>
          <w:lang w:bidi="ar-DZ"/>
        </w:rPr>
        <w:t>التعليمة</w:t>
      </w:r>
      <w:r w:rsidRPr="000550B4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اكتب رسالة لأحد المسؤولين تطالب فيها بحق من حقوقك .</w:t>
      </w:r>
    </w:p>
    <w:p w:rsidR="009E5909" w:rsidRPr="00EA5F68" w:rsidRDefault="009E5909" w:rsidP="009E5909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3B1CEA3" wp14:editId="37512CDD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6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EA3" id="_x0000_s1041" style="position:absolute;left:0;text-align:left;margin-left:1.9pt;margin-top:2.95pt;width:107.2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" strokecolor="#f79646" strokeweight="2.5pt">
                <v:shadow color="#868686"/>
                <v:textbox>
                  <w:txbxContent>
                    <w:p w:rsidR="00B96222" w:rsidRPr="00B207FF" w:rsidRDefault="00B96222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9E5909" w:rsidRPr="00341542" w:rsidRDefault="009E5909" w:rsidP="0014637D">
      <w:pPr>
        <w:rPr>
          <w:sz w:val="28"/>
          <w:szCs w:val="28"/>
          <w:rtl/>
          <w:lang w:bidi="ar-DZ"/>
        </w:rPr>
      </w:pPr>
      <w:bookmarkStart w:id="13" w:name="_Hlk120009427"/>
      <w:bookmarkStart w:id="14" w:name="_Hlk117591899"/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Pr="007855E0">
        <w:rPr>
          <w:rFonts w:hint="cs"/>
          <w:sz w:val="28"/>
          <w:szCs w:val="28"/>
          <w:rtl/>
          <w:lang w:bidi="ar-DZ"/>
        </w:rPr>
        <w:t>1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 w:rsidR="0014637D"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45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9E5909" w:rsidRPr="00341542" w:rsidRDefault="009E5909" w:rsidP="00C13EC1">
      <w:pPr>
        <w:rPr>
          <w:sz w:val="28"/>
          <w:szCs w:val="28"/>
          <w:rtl/>
          <w:lang w:bidi="ar-DZ"/>
        </w:rPr>
      </w:pPr>
      <w:bookmarkStart w:id="15" w:name="_Hlk116375119"/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C13EC1" w:rsidRPr="00C13EC1">
        <w:rPr>
          <w:rFonts w:hint="cs"/>
          <w:sz w:val="28"/>
          <w:szCs w:val="28"/>
          <w:highlight w:val="yellow"/>
          <w:rtl/>
          <w:lang w:bidi="ar-DZ"/>
        </w:rPr>
        <w:t>حاجة النبات الاخضر للاملاح المعدنية</w:t>
      </w:r>
      <w:r w:rsidR="00C13EC1"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9E5909" w:rsidRPr="003D69F5" w:rsidRDefault="009E5909" w:rsidP="009E5909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9E5909" w:rsidRDefault="009E5909" w:rsidP="0042026D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42026D">
        <w:rPr>
          <w:rFonts w:hint="cs"/>
          <w:sz w:val="28"/>
          <w:szCs w:val="28"/>
          <w:rtl/>
          <w:lang w:bidi="ar-DZ"/>
        </w:rPr>
        <w:t>تمييز النباتات من حيث حاجتها للأملاح المعدنية.</w:t>
      </w:r>
    </w:p>
    <w:p w:rsidR="009E5909" w:rsidRDefault="009E5909" w:rsidP="000550B4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 w:rsidR="000550B4">
        <w:rPr>
          <w:rFonts w:hint="cs"/>
          <w:sz w:val="28"/>
          <w:szCs w:val="28"/>
          <w:rtl/>
          <w:lang w:bidi="ar-DZ"/>
        </w:rPr>
        <w:t>يميز أنواع الاملاح المعدنية و حاجة النبات لها و يميز توزع النباتات حسب حاجتها لهذه الاملاح</w:t>
      </w:r>
      <w:r>
        <w:rPr>
          <w:rFonts w:hint="cs"/>
          <w:sz w:val="28"/>
          <w:szCs w:val="28"/>
          <w:rtl/>
          <w:lang w:bidi="ar-DZ"/>
        </w:rPr>
        <w:t xml:space="preserve">  .  </w:t>
      </w:r>
    </w:p>
    <w:p w:rsidR="009E5909" w:rsidRDefault="009E5909" w:rsidP="009E5909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9E5909" w:rsidRPr="00341542" w:rsidRDefault="009E5909" w:rsidP="000550B4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0550B4">
        <w:rPr>
          <w:rFonts w:hint="cs"/>
          <w:sz w:val="28"/>
          <w:szCs w:val="28"/>
          <w:rtl/>
          <w:lang w:bidi="ar-DZ"/>
        </w:rPr>
        <w:t>تمييز أنواع الأملاح المعدنية و حاجة النبات لها و توزع النباتات حسب هذه الحاجة.</w:t>
      </w:r>
    </w:p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1437"/>
        <w:gridCol w:w="7"/>
        <w:gridCol w:w="7600"/>
        <w:gridCol w:w="1864"/>
      </w:tblGrid>
      <w:tr w:rsidR="009E5909" w:rsidTr="004D3225">
        <w:tc>
          <w:tcPr>
            <w:tcW w:w="1444" w:type="dxa"/>
            <w:gridSpan w:val="2"/>
            <w:shd w:val="clear" w:color="auto" w:fill="F2DBDB" w:themeFill="accent2" w:themeFillTint="33"/>
            <w:vAlign w:val="center"/>
          </w:tcPr>
          <w:bookmarkEnd w:id="15"/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00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64" w:type="dxa"/>
            <w:shd w:val="clear" w:color="auto" w:fill="F2DBDB" w:themeFill="accent2" w:themeFillTint="33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Tr="004D3225">
        <w:trPr>
          <w:trHeight w:val="524"/>
        </w:trPr>
        <w:tc>
          <w:tcPr>
            <w:tcW w:w="1444" w:type="dxa"/>
            <w:gridSpan w:val="2"/>
            <w:shd w:val="clear" w:color="auto" w:fill="FFFFFF" w:themeFill="background1"/>
            <w:vAlign w:val="center"/>
          </w:tcPr>
          <w:p w:rsidR="009E5909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00" w:type="dxa"/>
          </w:tcPr>
          <w:p w:rsidR="009E5909" w:rsidRDefault="009E5909" w:rsidP="009E5909">
            <w:pPr>
              <w:rPr>
                <w:rFonts w:cs="Arial"/>
                <w:sz w:val="28"/>
                <w:szCs w:val="28"/>
                <w:highlight w:val="yellow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highlight w:val="yellow"/>
                <w:rtl/>
                <w:lang w:bidi="ar-DZ"/>
              </w:rPr>
              <w:t>المشكل المطروح</w:t>
            </w:r>
          </w:p>
          <w:p w:rsidR="0042026D" w:rsidRDefault="0042026D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قديم الوضعية ص 64 من كتاب التلميذ </w:t>
            </w:r>
          </w:p>
          <w:p w:rsidR="0042026D" w:rsidRDefault="0042026D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طرح الاشكال :</w:t>
            </w:r>
          </w:p>
          <w:p w:rsidR="009E5909" w:rsidRPr="00962527" w:rsidRDefault="0042026D" w:rsidP="009E5909">
            <w:pPr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ماهي الاملاح المعدنية التي يحتاجها النبات الأخضر لنموه؟ </w:t>
            </w:r>
            <w:r w:rsidR="009E5909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  <w:r w:rsidR="009E5909" w:rsidRPr="00962527">
              <w:rPr>
                <w:rFonts w:cs="Arial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</w:tcPr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ستذكر مكتسباته </w:t>
            </w:r>
          </w:p>
          <w:p w:rsidR="009E5909" w:rsidRPr="001C52B3" w:rsidRDefault="009E5909" w:rsidP="009E5909">
            <w:pPr>
              <w:rPr>
                <w:sz w:val="28"/>
                <w:szCs w:val="28"/>
                <w:rtl/>
                <w:lang w:bidi="ar-DZ"/>
              </w:rPr>
            </w:pPr>
            <w:r w:rsidRPr="001C52B3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9E5909" w:rsidTr="004D3225">
        <w:trPr>
          <w:cantSplit/>
          <w:trHeight w:val="5595"/>
        </w:trPr>
        <w:tc>
          <w:tcPr>
            <w:tcW w:w="144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5909" w:rsidRDefault="009E5909" w:rsidP="004D3225">
            <w:pPr>
              <w:ind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9E5909" w:rsidRDefault="0042026D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026D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ا تعلمته سابقا 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2026D" w:rsidRPr="0042026D" w:rsidRDefault="0042026D" w:rsidP="0074135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42026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رجع التلاميذ بعض الموارد المنهجية المتعلقة بممارسة استدلال منطقي بسيط من خلال تفسير نتائج تجريبية و الاستنتاج .</w:t>
            </w:r>
          </w:p>
          <w:p w:rsidR="0042026D" w:rsidRDefault="0042026D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سم المعلم الجدول ص 65 على السبورة دون تسجيل خانة النتائج (الكتب مغلقة )</w:t>
            </w:r>
          </w:p>
          <w:p w:rsidR="0042026D" w:rsidRDefault="0042026D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ع كل تجربة يترك المعلم للتلاميذ اقتراح فرضيات النتائج و التفسير </w:t>
            </w:r>
          </w:p>
          <w:p w:rsidR="0042026D" w:rsidRDefault="0042026D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م التوصل :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ملاح المعدنية ضرورية لنمو النبات الاخضر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اء المقطر خال من الاملاح المعدنية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اء ضروري لنمو النبات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ضوء ضروري لنمو النبات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ء الحنفية يحتوي على أملاح معدنية </w:t>
            </w:r>
          </w:p>
          <w:p w:rsidR="0042026D" w:rsidRDefault="0042026D" w:rsidP="00741359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هدف اختبار قدرة التلميذ على الفهم ، الانتقاء من خلال انتقاء كلمات مناسبة لملأ فراغات جمل مقترحة عليه </w:t>
            </w:r>
          </w:p>
          <w:p w:rsidR="0042026D" w:rsidRDefault="004D3225" w:rsidP="0042026D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بط استنتاجات الجدول السابق و توظيفها في ملء الجدول الثاني </w:t>
            </w:r>
          </w:p>
          <w:p w:rsidR="004D3225" w:rsidRDefault="004D3225" w:rsidP="0074135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نمو النبات الاخضر إلى توفر الماء و الاملاح المعدنية و الضوء </w:t>
            </w:r>
          </w:p>
          <w:p w:rsidR="004D3225" w:rsidRDefault="004D3225" w:rsidP="0074135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ذبول النبات الاخضر ثم موته إلى عدم وجود الماء </w:t>
            </w:r>
          </w:p>
          <w:p w:rsidR="004D3225" w:rsidRDefault="004D3225" w:rsidP="0074135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عدم نمو النبات الاخضر إلى عدم وجود الاملاح المعدنية </w:t>
            </w:r>
          </w:p>
          <w:p w:rsidR="004D3225" w:rsidRDefault="004D3225" w:rsidP="0074135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ود عدم نمو النبات الاخضر إلى عدم وجود الضوء </w:t>
            </w:r>
          </w:p>
          <w:p w:rsidR="009E5909" w:rsidRDefault="004D3225" w:rsidP="00741359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ود نمو النبات الاخضر إلى توفر ماء الحنفية على أملاح معدنية</w:t>
            </w:r>
          </w:p>
          <w:p w:rsidR="004D3225" w:rsidRPr="004D3225" w:rsidRDefault="004D3225" w:rsidP="004D322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يقدم فرضيات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بحث و يوثق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7E2CBD" w:rsidRDefault="007E2CBD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4D3225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سر</w:t>
            </w: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1C52B3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4D3225" w:rsidTr="004D3225">
        <w:trPr>
          <w:cantSplit/>
          <w:trHeight w:val="1263"/>
        </w:trPr>
        <w:tc>
          <w:tcPr>
            <w:tcW w:w="1444" w:type="dxa"/>
            <w:gridSpan w:val="2"/>
            <w:tcBorders>
              <w:bottom w:val="nil"/>
            </w:tcBorders>
            <w:shd w:val="clear" w:color="auto" w:fill="FFFFFF" w:themeFill="background1"/>
            <w:textDirection w:val="btLr"/>
            <w:vAlign w:val="center"/>
          </w:tcPr>
          <w:p w:rsidR="004D3225" w:rsidRDefault="004D3225" w:rsidP="004D3225">
            <w:pPr>
              <w:bidi w:val="0"/>
              <w:spacing w:after="200" w:line="276" w:lineRule="auto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600" w:type="dxa"/>
            <w:tcBorders>
              <w:bottom w:val="nil"/>
            </w:tcBorders>
          </w:tcPr>
          <w:p w:rsidR="004D3225" w:rsidRPr="004D3225" w:rsidRDefault="004D3225" w:rsidP="009E5909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4D322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حقق من تعلماتي </w:t>
            </w:r>
          </w:p>
          <w:p w:rsidR="004D3225" w:rsidRPr="004D3225" w:rsidRDefault="004D3225" w:rsidP="009E5909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4D32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نجاز التمرين أسفل الصفحة 65</w:t>
            </w:r>
          </w:p>
          <w:p w:rsidR="004D3225" w:rsidRDefault="004D3225" w:rsidP="004D3225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4D322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ختر الكلمات المناسبة مما يلي لملء الفراغات في العبارات التالية </w:t>
            </w:r>
          </w:p>
          <w:p w:rsidR="007E2CBD" w:rsidRPr="004D3225" w:rsidRDefault="007E2CBD" w:rsidP="004D3225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7E2CB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خال ـ التربة ـ الأملاح المعدنية ـ الجذور </w:t>
            </w:r>
          </w:p>
        </w:tc>
        <w:tc>
          <w:tcPr>
            <w:tcW w:w="1864" w:type="dxa"/>
            <w:tcBorders>
              <w:bottom w:val="nil"/>
            </w:tcBorders>
            <w:vAlign w:val="center"/>
          </w:tcPr>
          <w:p w:rsidR="004D3225" w:rsidRDefault="004D3225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حقق من تعلماته</w:t>
            </w:r>
          </w:p>
        </w:tc>
      </w:tr>
      <w:bookmarkEnd w:id="13"/>
      <w:tr w:rsidR="009E5909" w:rsidTr="004D3225">
        <w:trPr>
          <w:trHeight w:val="80"/>
        </w:trPr>
        <w:tc>
          <w:tcPr>
            <w:tcW w:w="1437" w:type="dxa"/>
            <w:tcBorders>
              <w:top w:val="nil"/>
            </w:tcBorders>
          </w:tcPr>
          <w:p w:rsidR="009E5909" w:rsidRDefault="009E5909" w:rsidP="009E5909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  <w:tc>
          <w:tcPr>
            <w:tcW w:w="7607" w:type="dxa"/>
            <w:gridSpan w:val="2"/>
            <w:tcBorders>
              <w:top w:val="nil"/>
            </w:tcBorders>
          </w:tcPr>
          <w:p w:rsidR="004D3225" w:rsidRPr="004D3225" w:rsidRDefault="004D3225" w:rsidP="004D3225">
            <w:pPr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1864" w:type="dxa"/>
            <w:tcBorders>
              <w:top w:val="nil"/>
            </w:tcBorders>
          </w:tcPr>
          <w:p w:rsidR="009E5909" w:rsidRDefault="009E5909" w:rsidP="004D3225">
            <w:pPr>
              <w:rPr>
                <w:b/>
                <w:bCs/>
                <w:color w:val="00B050"/>
                <w:sz w:val="28"/>
                <w:szCs w:val="28"/>
                <w:u w:val="single"/>
                <w:rtl/>
              </w:rPr>
            </w:pPr>
          </w:p>
        </w:tc>
      </w:tr>
    </w:tbl>
    <w:bookmarkEnd w:id="14"/>
    <w:p w:rsidR="0014637D" w:rsidRPr="00EA5F68" w:rsidRDefault="0014637D" w:rsidP="0014637D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EA5F68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D37AA3" wp14:editId="4514A977">
                <wp:simplePos x="0" y="0"/>
                <wp:positionH relativeFrom="column">
                  <wp:posOffset>24130</wp:posOffset>
                </wp:positionH>
                <wp:positionV relativeFrom="paragraph">
                  <wp:posOffset>37465</wp:posOffset>
                </wp:positionV>
                <wp:extent cx="1362075" cy="304800"/>
                <wp:effectExtent l="19050" t="19050" r="28575" b="19050"/>
                <wp:wrapNone/>
                <wp:docPr id="4" name="مستطيل مستدير الزوايا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14637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37AA3" id="_x0000_s1042" style="position:absolute;left:0;text-align:left;margin-left:1.9pt;margin-top:2.95pt;width:107.2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s2MQMAAF0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" strokecolor="#f79646" strokeweight="2.5pt">
                <v:shadow color="#868686"/>
                <v:textbox>
                  <w:txbxContent>
                    <w:p w:rsidR="00B96222" w:rsidRPr="00B207FF" w:rsidRDefault="00B96222" w:rsidP="0014637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EA5F68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 xml:space="preserve">مذكرة بيداغوجية في التربية </w:t>
      </w:r>
      <w:r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العلمية</w:t>
      </w:r>
    </w:p>
    <w:p w:rsidR="0014637D" w:rsidRPr="00341542" w:rsidRDefault="0014637D" w:rsidP="00C13EC1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الإنسان و المحيط  </w:t>
      </w:r>
      <w:r w:rsidRPr="00341542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الحصة : </w:t>
      </w:r>
      <w:r w:rsidR="00C13EC1">
        <w:rPr>
          <w:rFonts w:hint="cs"/>
          <w:sz w:val="28"/>
          <w:szCs w:val="28"/>
          <w:rtl/>
          <w:lang w:bidi="ar-DZ"/>
        </w:rPr>
        <w:t>2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A9535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>المد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45 </w:t>
      </w:r>
      <w:r w:rsidRPr="00341542">
        <w:rPr>
          <w:rFonts w:hint="cs"/>
          <w:sz w:val="28"/>
          <w:szCs w:val="28"/>
          <w:rtl/>
          <w:lang w:bidi="ar-DZ"/>
        </w:rPr>
        <w:t xml:space="preserve"> د </w:t>
      </w:r>
    </w:p>
    <w:p w:rsidR="0014637D" w:rsidRPr="00341542" w:rsidRDefault="0014637D" w:rsidP="00C13EC1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عرفية : </w:t>
      </w:r>
      <w:r w:rsidR="00C13EC1" w:rsidRPr="00C13EC1">
        <w:rPr>
          <w:rFonts w:hint="cs"/>
          <w:sz w:val="28"/>
          <w:szCs w:val="28"/>
          <w:highlight w:val="yellow"/>
          <w:rtl/>
          <w:lang w:bidi="ar-DZ"/>
        </w:rPr>
        <w:t>حاجة النبات الاخضر للاملاح المعدنية</w:t>
      </w:r>
      <w:r w:rsidRPr="00341542">
        <w:rPr>
          <w:rFonts w:hint="cs"/>
          <w:sz w:val="28"/>
          <w:szCs w:val="28"/>
          <w:rtl/>
          <w:lang w:bidi="ar-DZ"/>
        </w:rPr>
        <w:t xml:space="preserve">  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موارد منهجية :  </w:t>
      </w:r>
      <w:r w:rsidRPr="00341542">
        <w:rPr>
          <w:rFonts w:hint="cs"/>
          <w:sz w:val="28"/>
          <w:szCs w:val="28"/>
          <w:rtl/>
          <w:lang w:bidi="ar-DZ"/>
        </w:rPr>
        <w:t>ـ</w:t>
      </w:r>
      <w:r w:rsidRPr="00341542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341542">
        <w:rPr>
          <w:rFonts w:hint="cs"/>
          <w:sz w:val="28"/>
          <w:szCs w:val="28"/>
          <w:rtl/>
          <w:lang w:bidi="ar-DZ"/>
        </w:rPr>
        <w:t>الاستدلال العلمي ـ يقترح فرضيات</w:t>
      </w:r>
      <w:r>
        <w:rPr>
          <w:rFonts w:hint="cs"/>
          <w:sz w:val="28"/>
          <w:szCs w:val="28"/>
          <w:rtl/>
          <w:lang w:bidi="ar-DZ"/>
        </w:rPr>
        <w:t xml:space="preserve"> و ينجز تجارب</w:t>
      </w:r>
      <w:r w:rsidRPr="00341542">
        <w:rPr>
          <w:rFonts w:hint="cs"/>
          <w:sz w:val="28"/>
          <w:szCs w:val="28"/>
          <w:rtl/>
          <w:lang w:bidi="ar-DZ"/>
        </w:rPr>
        <w:t xml:space="preserve"> ـ </w:t>
      </w:r>
      <w:r>
        <w:rPr>
          <w:rFonts w:hint="cs"/>
          <w:sz w:val="28"/>
          <w:szCs w:val="28"/>
          <w:rtl/>
          <w:lang w:bidi="ar-DZ"/>
        </w:rPr>
        <w:t xml:space="preserve">ينتهج </w:t>
      </w:r>
      <w:r w:rsidRPr="00341542">
        <w:rPr>
          <w:rFonts w:hint="cs"/>
          <w:sz w:val="28"/>
          <w:szCs w:val="28"/>
          <w:rtl/>
          <w:lang w:bidi="ar-DZ"/>
        </w:rPr>
        <w:t xml:space="preserve">المسعى العلمي ـ الملاحظة العلمية  ـ  التعبير باللغة العلمية </w:t>
      </w:r>
    </w:p>
    <w:p w:rsidR="0014637D" w:rsidRPr="003D69F5" w:rsidRDefault="0014637D" w:rsidP="0014637D">
      <w:pPr>
        <w:rPr>
          <w:b/>
          <w:bCs/>
          <w:color w:val="00B050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>
        <w:rPr>
          <w:rFonts w:hint="cs"/>
          <w:sz w:val="28"/>
          <w:szCs w:val="28"/>
          <w:rtl/>
          <w:lang w:bidi="ar-DZ"/>
        </w:rPr>
        <w:t>يساهم في المحافظة على المحيط بسلوك دائم ، يحافظ على نوعية الهواء و كيفية التخلص من النفايات و التعامل السليم تجاه الحيوانات و النباتات في أوساط عيشها .</w:t>
      </w:r>
    </w:p>
    <w:p w:rsidR="0014637D" w:rsidRDefault="0014637D" w:rsidP="0014637D">
      <w:pPr>
        <w:rPr>
          <w:color w:val="FF0000"/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تمييز النباتات من حيث حاجتها للأملاح المعدنية.</w:t>
      </w:r>
    </w:p>
    <w:p w:rsidR="0014637D" w:rsidRDefault="0014637D" w:rsidP="0014637D">
      <w:pPr>
        <w:rPr>
          <w:sz w:val="28"/>
          <w:szCs w:val="28"/>
          <w:rtl/>
          <w:lang w:bidi="ar-DZ"/>
        </w:rPr>
      </w:pPr>
      <w:r w:rsidRPr="00341542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341542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ميز أنواع الاملاح المعدنية و حاجة النبات لها و يميز توزع النباتات حسب حاجتها لهذه الاملاح  .  </w:t>
      </w:r>
    </w:p>
    <w:p w:rsidR="0014637D" w:rsidRDefault="0014637D" w:rsidP="0014637D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المحافظة على البيئة و العناية بالنبات و المحيط. .</w:t>
      </w:r>
    </w:p>
    <w:p w:rsidR="0014637D" w:rsidRPr="00341542" w:rsidRDefault="0014637D" w:rsidP="0014637D">
      <w:pPr>
        <w:rPr>
          <w:sz w:val="28"/>
          <w:szCs w:val="28"/>
          <w:rtl/>
          <w:lang w:bidi="ar-DZ"/>
        </w:rPr>
      </w:pPr>
      <w:r w:rsidRPr="001C52B3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>
        <w:rPr>
          <w:rFonts w:hint="cs"/>
          <w:sz w:val="28"/>
          <w:szCs w:val="28"/>
          <w:rtl/>
          <w:lang w:bidi="ar-DZ"/>
        </w:rPr>
        <w:t>تمييز أنواع الأملاح المعدنية و حاجة النبات لها و توزع النباتات حسب هذه الحاجة.</w:t>
      </w:r>
    </w:p>
    <w:tbl>
      <w:tblPr>
        <w:tblStyle w:val="TableGrid"/>
        <w:bidiVisual/>
        <w:tblW w:w="10908" w:type="dxa"/>
        <w:tblLook w:val="04A0" w:firstRow="1" w:lastRow="0" w:firstColumn="1" w:lastColumn="0" w:noHBand="0" w:noVBand="1"/>
      </w:tblPr>
      <w:tblGrid>
        <w:gridCol w:w="1444"/>
        <w:gridCol w:w="7600"/>
        <w:gridCol w:w="1864"/>
      </w:tblGrid>
      <w:tr w:rsidR="0014637D" w:rsidTr="000F310B">
        <w:tc>
          <w:tcPr>
            <w:tcW w:w="1444" w:type="dxa"/>
            <w:shd w:val="clear" w:color="auto" w:fill="F2DBDB" w:themeFill="accent2" w:themeFillTint="33"/>
            <w:vAlign w:val="center"/>
          </w:tcPr>
          <w:p w:rsidR="0014637D" w:rsidRDefault="0014637D" w:rsidP="000F310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600" w:type="dxa"/>
            <w:shd w:val="clear" w:color="auto" w:fill="F2DBDB" w:themeFill="accent2" w:themeFillTint="33"/>
            <w:vAlign w:val="center"/>
          </w:tcPr>
          <w:p w:rsidR="0014637D" w:rsidRDefault="0014637D" w:rsidP="000F310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64" w:type="dxa"/>
            <w:shd w:val="clear" w:color="auto" w:fill="F2DBDB" w:themeFill="accent2" w:themeFillTint="33"/>
            <w:vAlign w:val="center"/>
          </w:tcPr>
          <w:p w:rsidR="0014637D" w:rsidRDefault="0014637D" w:rsidP="000F310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4637D" w:rsidTr="000F310B">
        <w:trPr>
          <w:trHeight w:val="524"/>
        </w:trPr>
        <w:tc>
          <w:tcPr>
            <w:tcW w:w="1444" w:type="dxa"/>
            <w:shd w:val="clear" w:color="auto" w:fill="FFFFFF" w:themeFill="background1"/>
            <w:vAlign w:val="center"/>
          </w:tcPr>
          <w:p w:rsidR="0014637D" w:rsidRDefault="0014637D" w:rsidP="000F310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600" w:type="dxa"/>
          </w:tcPr>
          <w:p w:rsidR="0014637D" w:rsidRPr="006D490E" w:rsidRDefault="0040683C" w:rsidP="000F310B">
            <w:pPr>
              <w:rPr>
                <w:rFonts w:cs="Arial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D490E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سأتعلم </w:t>
            </w:r>
          </w:p>
          <w:p w:rsidR="0014637D" w:rsidRPr="006D490E" w:rsidRDefault="0014637D" w:rsidP="0040683C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تقديم الوضعية ص </w:t>
            </w:r>
            <w:r w:rsidR="0040683C"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66</w:t>
            </w:r>
            <w:r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من كتاب التلميذ </w:t>
            </w:r>
          </w:p>
          <w:p w:rsidR="0014637D" w:rsidRPr="006D490E" w:rsidRDefault="0014637D" w:rsidP="000F310B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cs="Arial"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طرح الاشكال</w:t>
            </w:r>
            <w:r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:</w:t>
            </w:r>
            <w:r w:rsidR="0040683C"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يطرح المعلم الاشكال عن طريق الحوار و يسجل الفرضيات </w:t>
            </w:r>
          </w:p>
          <w:p w:rsidR="0014637D" w:rsidRPr="006D490E" w:rsidRDefault="0040683C" w:rsidP="000F310B">
            <w:pPr>
              <w:rPr>
                <w:rFonts w:cs="Arial"/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>ما الاملاح المعدنية المختلفة الضرورية لنمو النبات الاخضر</w:t>
            </w:r>
            <w:r w:rsidR="0014637D"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؟ </w:t>
            </w:r>
            <w:r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و كيف يعالج نقصها في التربة؟ </w:t>
            </w:r>
            <w:r w:rsidR="0014637D" w:rsidRPr="006D490E">
              <w:rPr>
                <w:rFonts w:cs="Arial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864" w:type="dxa"/>
          </w:tcPr>
          <w:p w:rsidR="0014637D" w:rsidRPr="006D490E" w:rsidRDefault="0014637D" w:rsidP="000F310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مكتسباته </w:t>
            </w:r>
          </w:p>
          <w:p w:rsidR="0014637D" w:rsidRPr="006D490E" w:rsidRDefault="0014637D" w:rsidP="000F310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اسئلة </w:t>
            </w:r>
          </w:p>
        </w:tc>
      </w:tr>
      <w:tr w:rsidR="0014637D" w:rsidTr="006D490E">
        <w:trPr>
          <w:cantSplit/>
          <w:trHeight w:val="5545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637D" w:rsidRDefault="0014637D" w:rsidP="000F310B">
            <w:pPr>
              <w:ind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14637D" w:rsidRPr="006D490E" w:rsidRDefault="00DC1F7E" w:rsidP="00DC1F7E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أول : </w:t>
            </w: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تعرف على الاملاح المعدنية المختلفة </w:t>
            </w:r>
          </w:p>
          <w:p w:rsidR="00DC1F7E" w:rsidRPr="006D490E" w:rsidRDefault="00DC1F7E" w:rsidP="00DC1F7E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ؤال الاول : الازوت </w:t>
            </w:r>
            <w:r w:rsidRPr="006D490E">
              <w:rPr>
                <w:b/>
                <w:bCs/>
                <w:sz w:val="24"/>
                <w:szCs w:val="24"/>
                <w:lang w:val="fr-FR" w:bidi="ar-DZ"/>
              </w:rPr>
              <w:t>N</w:t>
            </w:r>
            <w:r w:rsidRPr="006D490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فوسفور </w:t>
            </w:r>
            <w:r w:rsidRPr="006D490E">
              <w:rPr>
                <w:b/>
                <w:bCs/>
                <w:sz w:val="24"/>
                <w:szCs w:val="24"/>
                <w:lang w:val="fr-FR" w:bidi="ar-DZ"/>
              </w:rPr>
              <w:t>P</w:t>
            </w: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بوتاسيوم </w:t>
            </w:r>
            <w:r w:rsidRPr="006D490E">
              <w:rPr>
                <w:b/>
                <w:bCs/>
                <w:sz w:val="24"/>
                <w:szCs w:val="24"/>
                <w:lang w:val="fr-FR" w:bidi="ar-DZ"/>
              </w:rPr>
              <w:t>K</w:t>
            </w: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 xml:space="preserve"> </w:t>
            </w:r>
          </w:p>
          <w:p w:rsidR="00DC1F7E" w:rsidRPr="006D490E" w:rsidRDefault="00DC1F7E" w:rsidP="00DC1F7E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سؤال الثاني : تشير الارقام الى النسبة المئوية لكل ملح في السماد </w:t>
            </w:r>
          </w:p>
          <w:p w:rsidR="000F310B" w:rsidRPr="006D490E" w:rsidRDefault="000F310B" w:rsidP="00DC1F7E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سؤال الثالث : يتوصل التلميذ إلى أن النبات يستعمل الاملاح المعدنية مذابة في الماء</w:t>
            </w:r>
          </w:p>
          <w:p w:rsidR="000F310B" w:rsidRPr="006D490E" w:rsidRDefault="000F310B" w:rsidP="00DC1F7E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سؤال الرابع : التعليل بأن سائل كنوب يزود النبات بالاملاح المعدنية الضرورية له </w:t>
            </w:r>
          </w:p>
          <w:p w:rsidR="000F310B" w:rsidRPr="006D490E" w:rsidRDefault="000F310B" w:rsidP="000F310B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 xml:space="preserve">النشاط الثاني : </w:t>
            </w: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كتشف تأثير كمية الأملاح المعدنية على نمو النبات الاخضر </w:t>
            </w: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>(نشاط عملي)</w:t>
            </w:r>
          </w:p>
          <w:p w:rsidR="000F310B" w:rsidRPr="006D490E" w:rsidRDefault="000F310B" w:rsidP="000F310B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حقق التلميذ التجربة و يملأ الجدول </w:t>
            </w:r>
            <w:r w:rsidR="003076CE"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 xml:space="preserve">و يتحقق من الفرضيات </w:t>
            </w:r>
          </w:p>
          <w:tbl>
            <w:tblPr>
              <w:tblStyle w:val="TableGrid"/>
              <w:bidiVisual/>
              <w:tblW w:w="0" w:type="auto"/>
              <w:tblInd w:w="2405" w:type="dxa"/>
              <w:tblLook w:val="04A0" w:firstRow="1" w:lastRow="0" w:firstColumn="1" w:lastColumn="0" w:noHBand="0" w:noVBand="1"/>
            </w:tblPr>
            <w:tblGrid>
              <w:gridCol w:w="338"/>
              <w:gridCol w:w="3277"/>
              <w:gridCol w:w="1354"/>
            </w:tblGrid>
            <w:tr w:rsidR="000F310B" w:rsidRPr="006D490E" w:rsidTr="003076CE">
              <w:tc>
                <w:tcPr>
                  <w:tcW w:w="283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36FDB97" wp14:editId="35480041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438275" cy="904875"/>
                            <wp:effectExtent l="0" t="0" r="28575" b="28575"/>
                            <wp:wrapNone/>
                            <wp:docPr id="11" name="مستطيل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8275" cy="9048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B96222" w:rsidRPr="003076CE" w:rsidRDefault="00B96222" w:rsidP="003076CE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bidi="ar-DZ"/>
                                          </w:rPr>
                                        </w:pPr>
                                        <w:r w:rsidRPr="003076CE">
                                          <w:rPr>
                                            <w:rFonts w:hint="cs"/>
                                            <w:b/>
                                            <w:bCs/>
                                            <w:rtl/>
                                            <w:lang w:bidi="ar-DZ"/>
                                          </w:rPr>
                                          <w:t xml:space="preserve">التوصل إلى أن الافراط في الأسمدة مضر بالنسبة للنبات كما هو مضر نقصها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36FDB97" id="مستطيل 11" o:spid="_x0000_s1043" style="position:absolute;left:0;text-align:left;margin-left:20.45pt;margin-top:3.15pt;width:113.25pt;height:71.2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" fillcolor="white [3201]" strokecolor="#f79646 [3209]" strokeweight="2pt">
                            <v:textbox>
                              <w:txbxContent>
                                <w:p w:rsidR="00B96222" w:rsidRPr="003076CE" w:rsidRDefault="00B96222" w:rsidP="003076C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3076CE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توصل إلى أن الافراط في الأسمدة مضر بالنسبة للنبات كما هو مضر نقصها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321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الماء المستعمل للسقي</w:t>
                  </w:r>
                </w:p>
              </w:tc>
              <w:tc>
                <w:tcPr>
                  <w:tcW w:w="1365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النتيجة </w:t>
                  </w:r>
                </w:p>
              </w:tc>
            </w:tr>
            <w:tr w:rsidR="000F310B" w:rsidRPr="006D490E" w:rsidTr="003076CE">
              <w:tc>
                <w:tcPr>
                  <w:tcW w:w="283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1</w:t>
                  </w:r>
                </w:p>
              </w:tc>
              <w:tc>
                <w:tcPr>
                  <w:tcW w:w="3321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اء مقطر أو ماء مطر</w:t>
                  </w:r>
                </w:p>
              </w:tc>
              <w:tc>
                <w:tcPr>
                  <w:tcW w:w="1365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وت النبات</w:t>
                  </w:r>
                </w:p>
              </w:tc>
            </w:tr>
            <w:tr w:rsidR="000F310B" w:rsidRPr="006D490E" w:rsidTr="003076CE">
              <w:tc>
                <w:tcPr>
                  <w:tcW w:w="283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2</w:t>
                  </w:r>
                </w:p>
              </w:tc>
              <w:tc>
                <w:tcPr>
                  <w:tcW w:w="3321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ماء حنفية </w:t>
                  </w:r>
                </w:p>
              </w:tc>
              <w:tc>
                <w:tcPr>
                  <w:tcW w:w="1365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نمو النبات</w:t>
                  </w:r>
                </w:p>
              </w:tc>
            </w:tr>
            <w:tr w:rsidR="000F310B" w:rsidRPr="006D490E" w:rsidTr="003076CE">
              <w:tc>
                <w:tcPr>
                  <w:tcW w:w="283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3</w:t>
                  </w:r>
                </w:p>
              </w:tc>
              <w:tc>
                <w:tcPr>
                  <w:tcW w:w="3321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اء مضاف له كمية قليلة من الأسمدة</w:t>
                  </w:r>
                </w:p>
              </w:tc>
              <w:tc>
                <w:tcPr>
                  <w:tcW w:w="1365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نمو جيد للنبات</w:t>
                  </w:r>
                </w:p>
              </w:tc>
            </w:tr>
            <w:tr w:rsidR="000F310B" w:rsidRPr="006D490E" w:rsidTr="003076CE">
              <w:tc>
                <w:tcPr>
                  <w:tcW w:w="283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4</w:t>
                  </w:r>
                </w:p>
              </w:tc>
              <w:tc>
                <w:tcPr>
                  <w:tcW w:w="3321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 xml:space="preserve">ماء مضاف له كمية كبيرة من الأسمدة </w:t>
                  </w:r>
                </w:p>
              </w:tc>
              <w:tc>
                <w:tcPr>
                  <w:tcW w:w="1365" w:type="dxa"/>
                </w:tcPr>
                <w:p w:rsidR="000F310B" w:rsidRPr="006D490E" w:rsidRDefault="003076CE" w:rsidP="000F310B">
                  <w:pPr>
                    <w:rPr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</w:pPr>
                  <w:r w:rsidRPr="006D490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val="fr-FR" w:bidi="ar-DZ"/>
                    </w:rPr>
                    <w:t>موت النبات</w:t>
                  </w:r>
                </w:p>
              </w:tc>
            </w:tr>
          </w:tbl>
          <w:p w:rsidR="000F310B" w:rsidRPr="006D490E" w:rsidRDefault="003076CE" w:rsidP="000F310B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>النشاط الثالث :</w:t>
            </w: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أحدد حاجات كل نبات من الأملاح المعدنية </w:t>
            </w:r>
          </w:p>
          <w:p w:rsidR="003076CE" w:rsidRPr="006D490E" w:rsidRDefault="003076CE" w:rsidP="000F310B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طرح التساؤل : هل تحتاج كل النباتات الى نفس الكمية من الاملاح المعدنية </w:t>
            </w:r>
          </w:p>
          <w:p w:rsidR="003076CE" w:rsidRPr="006D490E" w:rsidRDefault="003076CE" w:rsidP="000F310B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من خلال الجدول و التحليل يستنتج التلميذ أن لكل نبات متطلباته من الاملاح المعدنية </w:t>
            </w:r>
          </w:p>
          <w:p w:rsidR="006D490E" w:rsidRPr="006D490E" w:rsidRDefault="003076CE" w:rsidP="006D490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  <w:t xml:space="preserve">الخلاصة : 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وجد أنواع كثيرة من الأملاح المعدنية أهمها 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زوت </w:t>
            </w:r>
            <w:r w:rsidR="006D490E" w:rsidRPr="006D490E">
              <w:rPr>
                <w:b/>
                <w:bCs/>
                <w:sz w:val="24"/>
                <w:szCs w:val="24"/>
                <w:lang w:val="fr-FR" w:bidi="ar-DZ"/>
              </w:rPr>
              <w:t>N</w:t>
            </w:r>
            <w:r w:rsidR="006D490E" w:rsidRPr="006D490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فوسفور </w:t>
            </w:r>
            <w:r w:rsidR="006D490E" w:rsidRPr="006D490E">
              <w:rPr>
                <w:b/>
                <w:bCs/>
                <w:sz w:val="24"/>
                <w:szCs w:val="24"/>
                <w:lang w:val="fr-FR" w:bidi="ar-DZ"/>
              </w:rPr>
              <w:t>P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بوتاسيوم </w:t>
            </w:r>
            <w:r w:rsidR="006D490E" w:rsidRPr="006D490E">
              <w:rPr>
                <w:b/>
                <w:bCs/>
                <w:sz w:val="24"/>
                <w:szCs w:val="24"/>
                <w:lang w:val="fr-FR" w:bidi="ar-DZ"/>
              </w:rPr>
              <w:t>K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  <w:p w:rsidR="006D490E" w:rsidRPr="006D490E" w:rsidRDefault="006D490E" w:rsidP="006D490E">
            <w:pPr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تبدي النباتات حاجات مختلفة للأملاح المعدنية ، تتطلب النباتات الزراعية إضافة أسمدة من أجل نمو و تطور جيدين و على العكس من ذلك فإن النباتات غير الزراعية تكتفي بكميات ضعيفة من   </w:t>
            </w:r>
          </w:p>
          <w:p w:rsidR="003076CE" w:rsidRPr="006D490E" w:rsidRDefault="006D490E" w:rsidP="006D490E">
            <w:pPr>
              <w:rPr>
                <w:b/>
                <w:bCs/>
                <w:sz w:val="24"/>
                <w:szCs w:val="24"/>
                <w:highlight w:val="yellow"/>
                <w:rtl/>
                <w:lang w:val="fr-FR"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املاح المعدنية مثل التي نصادفها على حواف الطرقات و المنحدرات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قدم فرضيات </w:t>
            </w: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حث و يوثق </w:t>
            </w: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سر</w:t>
            </w:r>
          </w:p>
          <w:p w:rsidR="006D490E" w:rsidRDefault="006D490E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0E" w:rsidRDefault="006D490E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0E" w:rsidRDefault="006D490E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0E" w:rsidRPr="006D490E" w:rsidRDefault="006D490E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14637D" w:rsidTr="006D490E">
        <w:trPr>
          <w:cantSplit/>
          <w:trHeight w:val="1263"/>
        </w:trPr>
        <w:tc>
          <w:tcPr>
            <w:tcW w:w="14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637D" w:rsidRPr="006D490E" w:rsidRDefault="006D490E" w:rsidP="006D490E">
            <w:pPr>
              <w:bidi w:val="0"/>
              <w:spacing w:after="200" w:line="276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  الاستثمار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6D490E" w:rsidRDefault="003076CE" w:rsidP="006D490E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تحقق من تعلماتي </w:t>
            </w:r>
            <w:r w:rsidR="0014637D"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D490E"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69 </w:t>
            </w:r>
          </w:p>
          <w:p w:rsidR="0014637D" w:rsidRPr="007878C3" w:rsidRDefault="006D490E" w:rsidP="006D49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سميد</w:t>
            </w:r>
            <w:r w:rsidRPr="007878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عملية اضافة أسمدة للتربة و هي عبارة عن مواد غنية بالاملاح المعدنية </w:t>
            </w:r>
          </w:p>
          <w:p w:rsidR="006D490E" w:rsidRPr="007878C3" w:rsidRDefault="006D490E" w:rsidP="006D49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املاح المعدنية </w:t>
            </w:r>
            <w:r w:rsidRPr="007878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عناصر غذائية ضرورية لنمو النبات تستمد من التربة و يمكن اضافتها </w:t>
            </w:r>
          </w:p>
          <w:p w:rsidR="006D490E" w:rsidRPr="006D490E" w:rsidRDefault="006D490E" w:rsidP="006D490E">
            <w:pPr>
              <w:rPr>
                <w:sz w:val="24"/>
                <w:szCs w:val="24"/>
                <w:highlight w:val="yellow"/>
                <w:rtl/>
                <w:lang w:bidi="ar-DZ"/>
              </w:rPr>
            </w:pPr>
            <w:r w:rsidRPr="007878C3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سائل كنوب </w:t>
            </w:r>
            <w:r w:rsidRPr="007878C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محلول معدني يحتوي على كل العناصر الغذائية المعدنية الضرورية لنمو النبات</w:t>
            </w:r>
            <w:r w:rsidRPr="006D490E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14637D" w:rsidRPr="006D490E" w:rsidRDefault="0014637D" w:rsidP="000F310B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D490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تحقق من تعلماته</w:t>
            </w:r>
          </w:p>
        </w:tc>
      </w:tr>
    </w:tbl>
    <w:p w:rsidR="006D490E" w:rsidRDefault="006D490E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:rsidR="009E5909" w:rsidRPr="00DD5B3F" w:rsidRDefault="009E5909" w:rsidP="009E590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4F3F9A" wp14:editId="4C47A22E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9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9E590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F3F9A" id="مستطيل مستدير الزوايا 39" o:spid="_x0000_s1044" style="position:absolute;left:0;text-align:left;margin-left:4.9pt;margin-top:7.45pt;width:107.2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7/NQ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" strokecolor="#f79646" strokeweight="2.5pt">
                <v:shadow color="#868686"/>
                <v:textbox>
                  <w:txbxContent>
                    <w:p w:rsidR="00B96222" w:rsidRPr="00B207FF" w:rsidRDefault="00B96222" w:rsidP="009E590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اريخ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التاريخ </w:t>
      </w:r>
      <w:r>
        <w:rPr>
          <w:rFonts w:hint="cs"/>
          <w:b/>
          <w:bCs/>
          <w:sz w:val="24"/>
          <w:szCs w:val="24"/>
          <w:rtl/>
          <w:lang w:bidi="ar-DZ"/>
        </w:rPr>
        <w:t>الوطني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المدة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45 د                </w:t>
      </w:r>
    </w:p>
    <w:p w:rsidR="009E5909" w:rsidRPr="00743C3C" w:rsidRDefault="009E5909" w:rsidP="001F4D0B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1F4D0B">
        <w:rPr>
          <w:rFonts w:hint="cs"/>
          <w:b/>
          <w:bCs/>
          <w:highlight w:val="yellow"/>
          <w:rtl/>
          <w:lang w:bidi="ar-DZ"/>
        </w:rPr>
        <w:t xml:space="preserve">مقاومة الأمير عبد القادر </w:t>
      </w:r>
      <w:r>
        <w:rPr>
          <w:rFonts w:hint="cs"/>
          <w:b/>
          <w:bCs/>
          <w:highlight w:val="yellow"/>
          <w:rtl/>
          <w:lang w:bidi="ar-DZ"/>
        </w:rPr>
        <w:t xml:space="preserve"> </w:t>
      </w: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موارد منهجية: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يستثمر المعلومة ـ يلاحظ و يرتب ـ يتواصل بشكل جيد ـ يكتشف مكونات هويته </w:t>
      </w:r>
    </w:p>
    <w:p w:rsidR="009E5909" w:rsidRPr="00114DB7" w:rsidRDefault="009E5909" w:rsidP="00114DB7">
      <w:pPr>
        <w:rPr>
          <w:b/>
          <w:bCs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114DB7">
        <w:rPr>
          <w:rFonts w:hint="cs"/>
          <w:b/>
          <w:bCs/>
          <w:rtl/>
          <w:lang w:bidi="ar-DZ"/>
        </w:rPr>
        <w:t>ينطلق من سندات مرجعية للتعبير عن اعتزازه بمآثر و بطولات شعبية أثناء المقاومة الشعبية و التحريرية من أجل استرجاع السيادة الوطنية .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مجالات الثورات الشعبية و أبطالها البارزين .</w:t>
      </w:r>
    </w:p>
    <w:p w:rsidR="009E5909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يذكر محطات من مقاومة الامير عبد القاد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.       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قيم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أ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خذ العبر ـ </w:t>
      </w:r>
      <w:r>
        <w:rPr>
          <w:rFonts w:hint="cs"/>
          <w:b/>
          <w:bCs/>
          <w:sz w:val="24"/>
          <w:szCs w:val="24"/>
          <w:rtl/>
          <w:lang w:bidi="ar-DZ"/>
        </w:rPr>
        <w:t>إ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شباع فضول المتعلم نحو التاريخ العالمي و الوطني ـ اتخاذ المواقف . </w:t>
      </w:r>
    </w:p>
    <w:p w:rsidR="009E5909" w:rsidRPr="00743C3C" w:rsidRDefault="009E5909" w:rsidP="009E590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743C3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مي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تعرف </w:t>
      </w:r>
      <w:r w:rsidR="00A91D97">
        <w:rPr>
          <w:rFonts w:hint="cs"/>
          <w:b/>
          <w:bCs/>
          <w:sz w:val="24"/>
          <w:szCs w:val="24"/>
          <w:rtl/>
          <w:lang w:bidi="ar-DZ"/>
        </w:rPr>
        <w:t xml:space="preserve">على خصائص مقاومة الامير عبد القادر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743C3C">
        <w:rPr>
          <w:rFonts w:hint="cs"/>
          <w:b/>
          <w:bCs/>
          <w:sz w:val="24"/>
          <w:szCs w:val="24"/>
          <w:rtl/>
          <w:lang w:bidi="ar-DZ"/>
        </w:rPr>
        <w:t xml:space="preserve">   .     </w:t>
      </w:r>
    </w:p>
    <w:tbl>
      <w:tblPr>
        <w:tblStyle w:val="TableGrid7"/>
        <w:bidiVisual/>
        <w:tblW w:w="0" w:type="auto"/>
        <w:tblLook w:val="04A0" w:firstRow="1" w:lastRow="0" w:firstColumn="1" w:lastColumn="0" w:noHBand="0" w:noVBand="1"/>
      </w:tblPr>
      <w:tblGrid>
        <w:gridCol w:w="1593"/>
        <w:gridCol w:w="7499"/>
        <w:gridCol w:w="1698"/>
      </w:tblGrid>
      <w:tr w:rsidR="009E5909" w:rsidRPr="00743C3C" w:rsidTr="009E5909">
        <w:tc>
          <w:tcPr>
            <w:tcW w:w="1593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99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698" w:type="dxa"/>
            <w:shd w:val="clear" w:color="auto" w:fill="F2DBDB" w:themeFill="accent2" w:themeFillTint="33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9E5909" w:rsidRPr="00743C3C" w:rsidTr="00A504D3">
        <w:trPr>
          <w:trHeight w:val="2205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99" w:type="dxa"/>
            <w:vAlign w:val="center"/>
          </w:tcPr>
          <w:p w:rsidR="009E5909" w:rsidRPr="00743C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وضعية الأم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(10د)</w:t>
            </w:r>
          </w:p>
          <w:p w:rsidR="009E5909" w:rsidRPr="00743C3C" w:rsidRDefault="00161EF4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م يتوان الشعب الجزائري منذ الوهلة الأولى التي حطت فيها أقدام الجيوش الفرنسية الغزية يوم 14 جوان 1830 على أرضه في الدفاع عن حرمته و سيادته بشتى السبل و الامكانات المتاحة لديه للقضاء على الاحتلال ، و توجت باستقلال الجزائر يوم 5 جويلية 1962 بعد استشهاد مليون و نصف مليون شهيد.</w:t>
            </w:r>
          </w:p>
          <w:p w:rsidR="009E5909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504D3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مهمة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قاومة الامير عبد القاد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ـ 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:rsidR="00A91D97" w:rsidRPr="00743C3C" w:rsidRDefault="00A91D97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عتمادا على خريطة الجزائر ص 36 اذكر بعض القادة البارزين و زعماء الثورات الشعبية </w:t>
            </w: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مع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تساءل</w:t>
            </w:r>
          </w:p>
        </w:tc>
      </w:tr>
      <w:tr w:rsidR="009E5909" w:rsidRPr="00743C3C" w:rsidTr="009E5909">
        <w:trPr>
          <w:cantSplit/>
          <w:trHeight w:val="2434"/>
        </w:trPr>
        <w:tc>
          <w:tcPr>
            <w:tcW w:w="1593" w:type="dxa"/>
            <w:shd w:val="clear" w:color="auto" w:fill="FFFFFF" w:themeFill="background1"/>
            <w:textDirection w:val="btLr"/>
            <w:vAlign w:val="center"/>
          </w:tcPr>
          <w:p w:rsidR="009E5909" w:rsidRPr="00743C3C" w:rsidRDefault="009E5909" w:rsidP="009E5909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499" w:type="dxa"/>
          </w:tcPr>
          <w:p w:rsidR="009E5909" w:rsidRPr="0009043C" w:rsidRDefault="009E5909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  <w:r w:rsidR="000904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r w:rsidR="0009043C" w:rsidRPr="000904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كتاب التلميذ ص </w:t>
            </w:r>
            <w:r w:rsid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6</w:t>
            </w:r>
            <w:r w:rsidR="0009043C" w:rsidRPr="000904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A91D97" w:rsidRDefault="00A91D97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ديم ا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1</w:t>
            </w:r>
            <w:r w:rsidRPr="00A91D9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بعد احتلال مدينة وهران سنة 1831 ....</w:t>
            </w:r>
          </w:p>
          <w:p w:rsidR="00A91D97" w:rsidRPr="00A91D97" w:rsidRDefault="00A91D97" w:rsidP="009E590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 طريق الحوار و النقاش يتم التوصل الى اسباب مبايعة الامير عبد القادر </w:t>
            </w:r>
          </w:p>
          <w:p w:rsidR="009E5909" w:rsidRPr="00743C3C" w:rsidRDefault="009E5909" w:rsidP="009E5909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ثاني</w:t>
            </w:r>
            <w:r w:rsidRPr="00743C3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:</w:t>
            </w: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  <w:p w:rsidR="0009043C" w:rsidRDefault="00A91D97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السند 2 : حقق الامير عبد القادر عدة انتصارات ....</w:t>
            </w:r>
          </w:p>
          <w:p w:rsidR="00A91D97" w:rsidRDefault="00A91D97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تاج الانتصارات التي حققها الامير عبد القادر و ربطها بالمعاهدات </w:t>
            </w:r>
          </w:p>
          <w:p w:rsidR="00A91D97" w:rsidRDefault="00A91D97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67D0C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ثال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الخريطة ص </w:t>
            </w:r>
            <w:r w:rsidR="00C67D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</w:p>
          <w:p w:rsidR="00C67D0C" w:rsidRDefault="00C67D0C" w:rsidP="000904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لنقاش و الحوار يتم استنتاج و رسم الهيكل التنظيمي لدولة الامير عبد القادر </w:t>
            </w:r>
          </w:p>
          <w:p w:rsidR="00C67D0C" w:rsidRPr="0009043C" w:rsidRDefault="00C67D0C" w:rsidP="0009043C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رسم السلم الزمني لمقاومة الامير عبد القادر على السبورة و الكراس (بعد الخلاصة)</w:t>
            </w:r>
          </w:p>
          <w:p w:rsidR="009E5909" w:rsidRPr="00743C3C" w:rsidRDefault="009E5909" w:rsidP="009E5909">
            <w:pPr>
              <w:contextualSpacing/>
              <w:rPr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u w:val="single"/>
                <w:rtl/>
                <w:lang w:bidi="ar-DZ"/>
              </w:rPr>
              <w:t>الخلاصة</w:t>
            </w:r>
            <w:r w:rsidRPr="00743C3C">
              <w:rPr>
                <w:rFonts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: </w:t>
            </w:r>
          </w:p>
          <w:p w:rsidR="009E5909" w:rsidRPr="00C67D0C" w:rsidRDefault="00C67D0C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67D0C">
              <w:rPr>
                <w:rFonts w:hint="cs"/>
                <w:b/>
                <w:bCs/>
                <w:sz w:val="24"/>
                <w:szCs w:val="24"/>
                <w:rtl/>
              </w:rPr>
              <w:t>خا</w:t>
            </w:r>
            <w:r w:rsidRPr="00C67D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ض الأمير عبد القادر مقاومة مسلحة منظمة امتدت من 1832 إلى 1847 </w:t>
            </w:r>
          </w:p>
          <w:p w:rsidR="00C67D0C" w:rsidRPr="00C67D0C" w:rsidRDefault="00C67D0C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67D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لحق بالعدو هزائم كبيرة و أجبره على طلب الصلح و عقد معاهدات مثل معاهدة دي ميشال 26 فيفري 1834 و معاهدة التافنة 30 ماي 1837 </w:t>
            </w:r>
          </w:p>
          <w:p w:rsidR="00C67D0C" w:rsidRPr="00C67D0C" w:rsidRDefault="00C67D0C" w:rsidP="00C67D0C">
            <w:pPr>
              <w:rPr>
                <w:sz w:val="24"/>
                <w:szCs w:val="24"/>
                <w:rtl/>
              </w:rPr>
            </w:pPr>
            <w:r w:rsidRPr="00C67D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كن من اقامة دولة بهياكلها التنظيمية و حدودها ، و مصانعها الحربية و غيرها.</w:t>
            </w:r>
          </w:p>
        </w:tc>
        <w:tc>
          <w:tcPr>
            <w:tcW w:w="1698" w:type="dxa"/>
          </w:tcPr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>يستقرئ السندات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:rsidR="009E5909" w:rsidRDefault="009E5909" w:rsidP="00A504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ذكر اسباب </w:t>
            </w:r>
            <w:r w:rsidR="00DE3300">
              <w:rPr>
                <w:rFonts w:hint="cs"/>
                <w:sz w:val="28"/>
                <w:szCs w:val="28"/>
                <w:rtl/>
                <w:lang w:bidi="ar-DZ"/>
              </w:rPr>
              <w:t>المبايعة</w:t>
            </w:r>
          </w:p>
          <w:p w:rsidR="00DE3300" w:rsidRPr="00743C3C" w:rsidRDefault="00DE3300" w:rsidP="00A504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رسم الهيكل التنظيمي و الخط الزمني</w:t>
            </w:r>
          </w:p>
          <w:p w:rsidR="009E5909" w:rsidRPr="00743C3C" w:rsidRDefault="009E5909" w:rsidP="00A504D3">
            <w:pPr>
              <w:rPr>
                <w:sz w:val="28"/>
                <w:szCs w:val="28"/>
                <w:rtl/>
                <w:lang w:bidi="ar-DZ"/>
              </w:rPr>
            </w:pP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43C3C">
              <w:rPr>
                <w:rFonts w:hint="cs"/>
                <w:sz w:val="28"/>
                <w:szCs w:val="28"/>
                <w:rtl/>
                <w:lang w:bidi="ar-DZ"/>
              </w:rPr>
              <w:t xml:space="preserve">يستخلص </w:t>
            </w:r>
          </w:p>
          <w:p w:rsidR="009E5909" w:rsidRPr="00743C3C" w:rsidRDefault="009E5909" w:rsidP="009E5909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  <w:tr w:rsidR="009E5909" w:rsidRPr="00743C3C" w:rsidTr="007878C3">
        <w:trPr>
          <w:trHeight w:val="2043"/>
        </w:trPr>
        <w:tc>
          <w:tcPr>
            <w:tcW w:w="1593" w:type="dxa"/>
            <w:shd w:val="clear" w:color="auto" w:fill="FFFFFF" w:themeFill="background1"/>
            <w:vAlign w:val="center"/>
          </w:tcPr>
          <w:p w:rsidR="009E5909" w:rsidRPr="00743C3C" w:rsidRDefault="009E5909" w:rsidP="009E5909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43C3C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499" w:type="dxa"/>
          </w:tcPr>
          <w:p w:rsidR="009E5909" w:rsidRDefault="00C67D0C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ملأ الجدول من خلال الخط الزمني ص 37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7"/>
              <w:gridCol w:w="1817"/>
            </w:tblGrid>
            <w:tr w:rsidR="00C67D0C" w:rsidTr="00C67D0C"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حلة الاولى</w:t>
                  </w: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حلة الثانية</w:t>
                  </w: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رحلة الثالثة</w:t>
                  </w:r>
                </w:p>
              </w:tc>
            </w:tr>
            <w:tr w:rsidR="00C67D0C" w:rsidTr="007878C3">
              <w:trPr>
                <w:trHeight w:val="464"/>
              </w:trPr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الفترة الزمنية </w:t>
                  </w: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  <w:tr w:rsidR="00C67D0C" w:rsidTr="007878C3">
              <w:trPr>
                <w:trHeight w:val="542"/>
              </w:trPr>
              <w:tc>
                <w:tcPr>
                  <w:tcW w:w="1817" w:type="dxa"/>
                </w:tcPr>
                <w:p w:rsidR="00C67D0C" w:rsidRDefault="00DE3300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أحداث</w:t>
                  </w: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817" w:type="dxa"/>
                </w:tcPr>
                <w:p w:rsidR="00C67D0C" w:rsidRDefault="00C67D0C" w:rsidP="00C67D0C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C67D0C" w:rsidRPr="00743C3C" w:rsidRDefault="00C67D0C" w:rsidP="00C67D0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98" w:type="dxa"/>
            <w:vAlign w:val="center"/>
          </w:tcPr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43C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:rsidR="009E5909" w:rsidRPr="00743C3C" w:rsidRDefault="009E5909" w:rsidP="009E5909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9E5909" w:rsidRDefault="009E5909" w:rsidP="003129EF">
      <w:pPr>
        <w:jc w:val="center"/>
        <w:rPr>
          <w:noProof/>
          <w:rtl/>
        </w:rPr>
      </w:pPr>
    </w:p>
    <w:p w:rsidR="00DE3300" w:rsidRDefault="00DE3300" w:rsidP="003129EF">
      <w:pPr>
        <w:jc w:val="center"/>
        <w:rPr>
          <w:noProof/>
          <w:rtl/>
        </w:rPr>
      </w:pPr>
    </w:p>
    <w:p w:rsidR="00DE3300" w:rsidRPr="009A2E6B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DDBBC7" wp14:editId="4379AC11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14" name="مستطيل مستدير الزوايا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DBBC7" id="_x0000_s1045" style="position:absolute;left:0;text-align:left;margin-left:4.9pt;margin-top:7.45pt;width:107.2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" strokecolor="#f79646" strokeweight="2.5pt">
                <v:shadow color="#868686"/>
                <v:textbox>
                  <w:txbxContent>
                    <w:p w:rsidR="00B96222" w:rsidRPr="00B207FF" w:rsidRDefault="00B96222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جغرافيا</w:t>
      </w:r>
      <w:r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الميدان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>السكان و التنمية</w:t>
      </w:r>
      <w:r w:rsidRPr="00C64D71">
        <w:rPr>
          <w:rFonts w:hint="cs"/>
          <w:sz w:val="28"/>
          <w:szCs w:val="28"/>
          <w:rtl/>
          <w:lang w:bidi="ar-DZ"/>
        </w:rPr>
        <w:t xml:space="preserve">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sz w:val="28"/>
          <w:szCs w:val="28"/>
          <w:rtl/>
          <w:lang w:bidi="ar-DZ"/>
        </w:rPr>
        <w:t xml:space="preserve">                  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 xml:space="preserve">المدة </w:t>
      </w:r>
      <w:r w:rsidRPr="00C64D71">
        <w:rPr>
          <w:rFonts w:hint="cs"/>
          <w:sz w:val="28"/>
          <w:szCs w:val="28"/>
          <w:rtl/>
          <w:lang w:bidi="ar-DZ"/>
        </w:rPr>
        <w:t xml:space="preserve">: 45 د      </w:t>
      </w:r>
    </w:p>
    <w:p w:rsidR="00DE3300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نشاط السكان الاقتصادي(الزراعة+الثروة الحيوانية) </w:t>
      </w:r>
      <w:r w:rsidRPr="00870BA9">
        <w:rPr>
          <w:rFonts w:hint="cs"/>
          <w:sz w:val="28"/>
          <w:szCs w:val="28"/>
          <w:rtl/>
          <w:lang w:bidi="ar-DZ"/>
        </w:rPr>
        <w:t xml:space="preserve">  </w:t>
      </w:r>
      <w:r w:rsidRPr="00C64D71">
        <w:rPr>
          <w:rFonts w:hint="cs"/>
          <w:color w:val="FF0000"/>
          <w:sz w:val="28"/>
          <w:szCs w:val="28"/>
          <w:rtl/>
          <w:lang w:bidi="ar-DZ"/>
        </w:rPr>
        <w:t>موارد منهجية :</w:t>
      </w:r>
      <w:r w:rsidRPr="00C64D71">
        <w:rPr>
          <w:rFonts w:hint="cs"/>
          <w:sz w:val="28"/>
          <w:szCs w:val="28"/>
          <w:rtl/>
          <w:lang w:bidi="ar-DZ"/>
        </w:rPr>
        <w:t xml:space="preserve"> يستثمر المعلومة ـ يلاحظ و يرتب ـ يتواصل بشكل جيد </w:t>
      </w:r>
    </w:p>
    <w:p w:rsidR="00DE3300" w:rsidRDefault="00DE3300" w:rsidP="00DE3300">
      <w:pPr>
        <w:rPr>
          <w:color w:val="FF0000"/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Pr="00A12307">
        <w:rPr>
          <w:rFonts w:hint="cs"/>
          <w:sz w:val="28"/>
          <w:szCs w:val="28"/>
          <w:rtl/>
          <w:lang w:bidi="ar-DZ"/>
        </w:rPr>
        <w:t>يربط العلاقة بين استغلال الانسان للموارد الطبيعية و أثرها على التنمية</w:t>
      </w:r>
      <w:r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color w:val="FF0000"/>
          <w:sz w:val="28"/>
          <w:szCs w:val="28"/>
          <w:rtl/>
          <w:lang w:bidi="ar-DZ"/>
        </w:rPr>
        <w:t>.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ركبات الكفاءة</w:t>
      </w:r>
      <w:r w:rsidRPr="00C64D71">
        <w:rPr>
          <w:rFonts w:hint="cs"/>
          <w:sz w:val="28"/>
          <w:szCs w:val="28"/>
          <w:rtl/>
          <w:lang w:bidi="ar-DZ"/>
        </w:rPr>
        <w:t xml:space="preserve">: </w:t>
      </w:r>
      <w:r>
        <w:rPr>
          <w:rFonts w:hint="cs"/>
          <w:sz w:val="28"/>
          <w:szCs w:val="28"/>
          <w:rtl/>
          <w:lang w:bidi="ar-DZ"/>
        </w:rPr>
        <w:t xml:space="preserve">يعتمد على سندات مناسبة لإبراز الاثر الطبيعي و الاجتماعي و الاقتصادي على السكان </w:t>
      </w:r>
    </w:p>
    <w:p w:rsidR="00DE3300" w:rsidRDefault="00DE3300" w:rsidP="00DE3300">
      <w:pPr>
        <w:rPr>
          <w:sz w:val="28"/>
          <w:szCs w:val="28"/>
          <w:rtl/>
          <w:lang w:bidi="ar-DZ"/>
        </w:rPr>
      </w:pPr>
      <w:r w:rsidRPr="00C64D71">
        <w:rPr>
          <w:rFonts w:hint="cs"/>
          <w:color w:val="FF0000"/>
          <w:sz w:val="28"/>
          <w:szCs w:val="28"/>
          <w:rtl/>
          <w:lang w:bidi="ar-DZ"/>
        </w:rPr>
        <w:t>مؤشرات الكفاءة</w:t>
      </w:r>
      <w:r w:rsidRPr="00C64D71">
        <w:rPr>
          <w:rFonts w:hint="cs"/>
          <w:sz w:val="28"/>
          <w:szCs w:val="28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094D6E">
        <w:rPr>
          <w:rFonts w:hint="cs"/>
          <w:sz w:val="28"/>
          <w:szCs w:val="28"/>
          <w:rtl/>
          <w:lang w:bidi="ar-DZ"/>
        </w:rPr>
        <w:t>يميز نشاطات الانسان التي لها أثر على توزيع السكان</w:t>
      </w:r>
      <w:r>
        <w:rPr>
          <w:rFonts w:hint="cs"/>
          <w:sz w:val="28"/>
          <w:szCs w:val="28"/>
          <w:rtl/>
          <w:lang w:bidi="ar-DZ"/>
        </w:rPr>
        <w:t xml:space="preserve">   .</w:t>
      </w:r>
    </w:p>
    <w:p w:rsidR="00DE3300" w:rsidRDefault="00DE3300" w:rsidP="00DE3300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hint="cs"/>
          <w:sz w:val="28"/>
          <w:szCs w:val="28"/>
          <w:rtl/>
          <w:lang w:bidi="ar-DZ"/>
        </w:rPr>
        <w:t>: يعتز بهويته الوطنية و انتمائه و يساهم في ازدهار وطنه.</w:t>
      </w:r>
    </w:p>
    <w:p w:rsidR="00DE3300" w:rsidRPr="00C64D71" w:rsidRDefault="00DE3300" w:rsidP="00DE3300">
      <w:pPr>
        <w:rPr>
          <w:sz w:val="28"/>
          <w:szCs w:val="28"/>
          <w:rtl/>
          <w:lang w:bidi="ar-DZ"/>
        </w:rPr>
      </w:pPr>
      <w:r w:rsidRPr="00472D6F">
        <w:rPr>
          <w:rFonts w:hint="cs"/>
          <w:color w:val="FF0000"/>
          <w:sz w:val="28"/>
          <w:szCs w:val="28"/>
          <w:rtl/>
          <w:lang w:bidi="ar-DZ"/>
        </w:rPr>
        <w:t xml:space="preserve">الهدف التعلمي : </w:t>
      </w:r>
      <w:r w:rsidR="00094D6E">
        <w:rPr>
          <w:rFonts w:hint="cs"/>
          <w:sz w:val="28"/>
          <w:szCs w:val="28"/>
          <w:rtl/>
          <w:lang w:bidi="ar-DZ"/>
        </w:rPr>
        <w:t xml:space="preserve">يتعرف على أهمية نشاط السكان الاقتصادي في توزيع الكثافة السكانية </w:t>
      </w:r>
      <w:r>
        <w:rPr>
          <w:rFonts w:hint="cs"/>
          <w:sz w:val="28"/>
          <w:szCs w:val="28"/>
          <w:rtl/>
          <w:lang w:bidi="ar-DZ"/>
        </w:rPr>
        <w:t xml:space="preserve">      .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7769"/>
        <w:gridCol w:w="1313"/>
      </w:tblGrid>
      <w:tr w:rsidR="00DE3300" w:rsidTr="00B96222">
        <w:tc>
          <w:tcPr>
            <w:tcW w:w="1643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769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270" w:type="dxa"/>
            <w:shd w:val="clear" w:color="auto" w:fill="F2DBDB" w:themeFill="accent2" w:themeFillTint="33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3300" w:rsidTr="00B96222">
        <w:tc>
          <w:tcPr>
            <w:tcW w:w="1643" w:type="dxa"/>
            <w:shd w:val="clear" w:color="auto" w:fill="FFFFFF" w:themeFill="background1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769" w:type="dxa"/>
          </w:tcPr>
          <w:p w:rsidR="00DE3300" w:rsidRDefault="00DE3300" w:rsidP="00B96222">
            <w:pPr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أتذكر </w:t>
            </w:r>
          </w:p>
          <w:p w:rsidR="00DE3300" w:rsidRPr="009C6A24" w:rsidRDefault="00FD10B4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ذكر بعض المهن و الحرف التي يمارسها الانسان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3300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0" w:type="dxa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يتساءل </w:t>
            </w:r>
          </w:p>
        </w:tc>
      </w:tr>
      <w:tr w:rsidR="00DE3300" w:rsidTr="00B96222">
        <w:trPr>
          <w:cantSplit/>
          <w:trHeight w:val="4518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DE3300" w:rsidRDefault="00DE3300" w:rsidP="00B9622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بناء التعلمات</w:t>
            </w:r>
          </w:p>
        </w:tc>
        <w:tc>
          <w:tcPr>
            <w:tcW w:w="7769" w:type="dxa"/>
          </w:tcPr>
          <w:p w:rsidR="00DE3300" w:rsidRPr="009C6A24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أول :</w:t>
            </w:r>
          </w:p>
          <w:p w:rsidR="00DE3300" w:rsidRPr="009C6A24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لاحظة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ص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 و 2 و 3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2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E3300" w:rsidRDefault="00FD10B4" w:rsidP="00DE3300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قاش حول انواع القطاعات و تمييزها 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DE3300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FD10B4" w:rsidRPr="00FD10B4" w:rsidRDefault="00FD10B4" w:rsidP="00FD10B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فلاحة و الصناعة و الخدمات </w:t>
            </w:r>
          </w:p>
          <w:p w:rsidR="00DE3300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النشاط الثاني : </w:t>
            </w:r>
          </w:p>
          <w:p w:rsidR="00DE3300" w:rsidRPr="009C6A24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دعوة التلاميذ إلى ملاحظ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شكل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 1 و 2 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 </w:t>
            </w:r>
            <w:r w:rsidR="00FD10B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93</w:t>
            </w:r>
            <w:r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E3300" w:rsidRPr="009C6A24" w:rsidRDefault="00FD10B4" w:rsidP="00DE3300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انوع هذا </w:t>
            </w:r>
            <w:r w:rsidR="00040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ن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؟ ( كفاءة محققة في الرياضي</w:t>
            </w:r>
            <w:r w:rsidR="0004052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ت)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.</w:t>
            </w:r>
            <w:r w:rsidR="00DE3300" w:rsidRPr="009C6A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E3300" w:rsidRPr="009C6A24" w:rsidRDefault="0004052A" w:rsidP="00DE3300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قراءة مخطط الدائرة النسبية</w:t>
            </w:r>
          </w:p>
          <w:p w:rsidR="00DE3300" w:rsidRDefault="0004052A" w:rsidP="0004052A">
            <w:pPr>
              <w:pStyle w:val="ListParagraph"/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لاراضي الصالحة للزراعة و أهم المحاصيل الزراعية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052A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نشاط الثال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الشكل 1 و 2 و 3 ص 95 و 96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قراءة الخريطة و توزيع تربية الحيوانات و التذكير بتنوع الحيوانات بتنوع المناخ </w:t>
            </w:r>
          </w:p>
          <w:p w:rsidR="0004052A" w:rsidRPr="0004052A" w:rsidRDefault="0004052A" w:rsidP="0004052A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ربية الدواجن و صيد الاسماك و توزعها على الشريط الساحلي </w:t>
            </w:r>
          </w:p>
          <w:p w:rsidR="00DE3300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E44D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لاصة : </w:t>
            </w:r>
          </w:p>
          <w:p w:rsidR="00DE3300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052A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زراعة</w:t>
            </w:r>
            <w:r w:rsidRPr="0004052A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رغم مساحة الجزائر الكبيرة إلا أن نسبة الاراضي الزراعية بها قليلة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رغم تنوع المحاصيل الزراعية فإن الحبوب تحتل المرتبة الاولى في الانتاج الزراعي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اني الزراعة من عدة مشاكل (جفاف/تصحر/جراد/انجراف/ضعف المردود/النزوح الريفي..)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052A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ثروة الحيوان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ي الجزائر على النحو التالي :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ناطق التلية: أغنام و أبقار و خيول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جنوب : الماعز و الجمال </w:t>
            </w:r>
          </w:p>
          <w:p w:rsid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ساحل : تكثر مصايد الأسماك </w:t>
            </w:r>
          </w:p>
          <w:p w:rsidR="0004052A" w:rsidRPr="0004052A" w:rsidRDefault="0004052A" w:rsidP="0004052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تم تربية الدواجن للاستفادة من لحومها و بيضها </w:t>
            </w:r>
          </w:p>
        </w:tc>
        <w:tc>
          <w:tcPr>
            <w:tcW w:w="1270" w:type="dxa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 xml:space="preserve">ـ يستعمل المصطلحات الملائمة </w:t>
            </w: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 w:rsidRPr="00215ABC">
              <w:rPr>
                <w:rFonts w:hint="cs"/>
                <w:sz w:val="28"/>
                <w:szCs w:val="28"/>
                <w:rtl/>
                <w:lang w:bidi="ar-DZ"/>
              </w:rPr>
              <w:t>ـ 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ستقرئ السندات </w:t>
            </w: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DE3300" w:rsidTr="00B96222">
        <w:trPr>
          <w:cantSplit/>
          <w:trHeight w:val="1110"/>
        </w:trPr>
        <w:tc>
          <w:tcPr>
            <w:tcW w:w="1643" w:type="dxa"/>
            <w:shd w:val="clear" w:color="auto" w:fill="FFFFFF" w:themeFill="background1"/>
            <w:vAlign w:val="center"/>
          </w:tcPr>
          <w:p w:rsidR="00DE3300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7769" w:type="dxa"/>
          </w:tcPr>
          <w:p w:rsidR="00DE3300" w:rsidRDefault="00DE3300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459A9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وظف معلومات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</w:p>
          <w:p w:rsidR="00DE3300" w:rsidRPr="006E44D6" w:rsidRDefault="0004052A" w:rsidP="00B96222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لل سبب توزيع تربية الابقار في الشمال و الجمال في الجنوب </w:t>
            </w:r>
            <w:r w:rsidR="00DE330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DE3300" w:rsidRPr="00215ABC" w:rsidRDefault="00DE3300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انجاز</w:t>
            </w:r>
          </w:p>
        </w:tc>
      </w:tr>
    </w:tbl>
    <w:p w:rsidR="00DE3300" w:rsidRDefault="00DE3300" w:rsidP="00DE3300">
      <w:pPr>
        <w:rPr>
          <w:b/>
          <w:bCs/>
          <w:sz w:val="32"/>
          <w:szCs w:val="32"/>
          <w:u w:val="single"/>
          <w:rtl/>
          <w:lang w:bidi="ar-DZ"/>
        </w:rPr>
      </w:pPr>
    </w:p>
    <w:p w:rsidR="00DE3300" w:rsidRPr="0023497A" w:rsidRDefault="00DE3300" w:rsidP="00DE3300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 w:rsidRPr="0023497A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24A118" wp14:editId="2344C4DA">
                <wp:simplePos x="0" y="0"/>
                <wp:positionH relativeFrom="column">
                  <wp:posOffset>62230</wp:posOffset>
                </wp:positionH>
                <wp:positionV relativeFrom="paragraph">
                  <wp:posOffset>94615</wp:posOffset>
                </wp:positionV>
                <wp:extent cx="1362075" cy="304800"/>
                <wp:effectExtent l="19050" t="19050" r="28575" b="19050"/>
                <wp:wrapNone/>
                <wp:docPr id="37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DE330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24A118" id="مستطيل مستدير الزوايا 37" o:spid="_x0000_s1046" style="position:absolute;left:0;text-align:left;margin-left:4.9pt;margin-top:7.45pt;width:107.25pt;height:2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dVQLg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" strokecolor="#f79646" strokeweight="2.5pt">
                <v:shadow color="#868686"/>
                <v:textbox>
                  <w:txbxContent>
                    <w:p w:rsidR="00B96222" w:rsidRPr="00B207FF" w:rsidRDefault="00B96222" w:rsidP="00DE330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23497A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تربية الفنية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الميدان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فن التصميم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  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                                     المدة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45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د  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عرفية : </w:t>
      </w:r>
      <w:r w:rsidR="00F374CA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>الخط العربي</w:t>
      </w:r>
      <w:r w:rsidRPr="00F96180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23497A">
        <w:rPr>
          <w:rFonts w:asciiTheme="minorBidi" w:hAnsiTheme="minorBidi"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ـ الكوفي ـ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موارد منهجية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حث على التعمق في المهام .ادماج المعارف المكتسبة.انهاء المهام.تقوية المهارات.الاستقلالي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كفاءة الختامية 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صمم زخرفة فرديا أو جماعيا مع توظيف الخط الكوفي و ملونا وفق قاعدة المكملات (التضاد الاني) و يساهم في جمال البيئة و المحيط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.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يصمم كلمة (اسم الجلالة أو اسم الرسول محمد صلى الله عليه و سلم) و فق القاعدة اللونية و الاسس الهندسية للخط الكوفي (الشبكة )يعزز بها انتماءه لامته العربية الاسلامية 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>مؤشرات</w:t>
      </w:r>
      <w:r w:rsidRPr="0023497A"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  <w:t xml:space="preserve"> الكفاءة</w:t>
      </w:r>
      <w:r w:rsidRPr="0023497A">
        <w:rPr>
          <w:rFonts w:asciiTheme="minorBidi" w:hAnsiTheme="minorBidi"/>
          <w:b/>
          <w:bCs/>
          <w:sz w:val="24"/>
          <w:szCs w:val="24"/>
          <w:rtl/>
          <w:lang w:bidi="ar-DZ"/>
        </w:rPr>
        <w:t xml:space="preserve">: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يميز و يبرز القاعدة الفنية للخط الكوفي الهندسي :نسب وقياسات الحروف ، الفراغات الفاصلة بين الحروف أفقيا وعموديا</w:t>
      </w:r>
    </w:p>
    <w:p w:rsidR="00DE3300" w:rsidRPr="0023497A" w:rsidRDefault="00DE3300" w:rsidP="00DE3300">
      <w:pPr>
        <w:rPr>
          <w:rFonts w:asciiTheme="minorBidi" w:hAnsiTheme="minorBidi"/>
          <w:b/>
          <w:bCs/>
          <w:color w:val="FF0000"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قيم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ترقية الحس الجمالي ، الاعتزاز بالتراث الوطني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والاسلامي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 ، المحافظة على البيئة والمحيط ، اكتشاف المواهب .</w:t>
      </w:r>
    </w:p>
    <w:p w:rsidR="00DE3300" w:rsidRPr="0023497A" w:rsidRDefault="00DE3300" w:rsidP="00DE3300">
      <w:pPr>
        <w:rPr>
          <w:rFonts w:asciiTheme="minorBidi" w:hAnsiTheme="minorBidi"/>
          <w:b/>
          <w:bCs/>
          <w:sz w:val="24"/>
          <w:szCs w:val="24"/>
          <w:rtl/>
          <w:lang w:bidi="ar-DZ"/>
        </w:rPr>
      </w:pPr>
      <w:r w:rsidRPr="0023497A">
        <w:rPr>
          <w:rFonts w:asciiTheme="minorBidi" w:hAnsiTheme="minorBidi" w:hint="cs"/>
          <w:b/>
          <w:bCs/>
          <w:color w:val="FF0000"/>
          <w:sz w:val="24"/>
          <w:szCs w:val="24"/>
          <w:rtl/>
          <w:lang w:bidi="ar-DZ"/>
        </w:rPr>
        <w:t xml:space="preserve">الهدف التعلمي : 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التعرف على </w:t>
      </w:r>
      <w:r w:rsidR="00F374C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>الخط الكوفي</w:t>
      </w:r>
      <w:r w:rsidRPr="0023497A">
        <w:rPr>
          <w:rFonts w:asciiTheme="minorBidi" w:hAnsiTheme="minorBidi" w:hint="cs"/>
          <w:b/>
          <w:bCs/>
          <w:sz w:val="24"/>
          <w:szCs w:val="24"/>
          <w:rtl/>
          <w:lang w:bidi="ar-DZ"/>
        </w:rPr>
        <w:t xml:space="preserve">. </w:t>
      </w:r>
    </w:p>
    <w:tbl>
      <w:tblPr>
        <w:tblStyle w:val="TableGrid10"/>
        <w:bidiVisual/>
        <w:tblW w:w="0" w:type="auto"/>
        <w:tblLook w:val="04A0" w:firstRow="1" w:lastRow="0" w:firstColumn="1" w:lastColumn="0" w:noHBand="0" w:noVBand="1"/>
      </w:tblPr>
      <w:tblGrid>
        <w:gridCol w:w="1750"/>
        <w:gridCol w:w="6726"/>
        <w:gridCol w:w="2314"/>
      </w:tblGrid>
      <w:tr w:rsidR="00DE3300" w:rsidRPr="0023497A" w:rsidTr="00B96222">
        <w:tc>
          <w:tcPr>
            <w:tcW w:w="1750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26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14" w:type="dxa"/>
            <w:shd w:val="clear" w:color="auto" w:fill="F2DBDB" w:themeFill="accent2" w:themeFillTint="33"/>
            <w:vAlign w:val="center"/>
          </w:tcPr>
          <w:p w:rsidR="00DE3300" w:rsidRPr="0023497A" w:rsidRDefault="00DE3300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23497A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E3300" w:rsidRPr="0023497A" w:rsidTr="00B96222"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حلة الانطلاق</w:t>
            </w:r>
          </w:p>
        </w:tc>
        <w:tc>
          <w:tcPr>
            <w:tcW w:w="6726" w:type="dxa"/>
          </w:tcPr>
          <w:p w:rsidR="00DE3300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وضعية الانطلاقية :</w:t>
            </w:r>
          </w:p>
          <w:p w:rsidR="00F374CA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قام مهدي بزيارة مسجد الجزائر الأعظم رفقة والده ، واندهش لما رآه من زخارف و كتابات على الأعمدة و الخراسانات ، فحاول قراءة بعض الكتباتات فلم يستطع لتداخلها ، فسأل والده : ماهذه الكتابات يا أبي ؟ انه الخط العربي يا بني ، فهذا لفظ الجلالة و ذلك اسم النبي صلى الله عليه و سلم .</w:t>
            </w:r>
          </w:p>
          <w:p w:rsidR="00F374CA" w:rsidRPr="0023497A" w:rsidRDefault="00F374CA" w:rsidP="00B96222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لمهمة : كتابة اسم 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النبي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(محمد)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صلى الله عليه و سلم</w:t>
            </w:r>
            <w:r w:rsid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بالخط الكوفي </w:t>
            </w:r>
          </w:p>
        </w:tc>
        <w:tc>
          <w:tcPr>
            <w:tcW w:w="2314" w:type="dxa"/>
          </w:tcPr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تابع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</w:tc>
      </w:tr>
      <w:tr w:rsidR="00DE3300" w:rsidRPr="0023497A" w:rsidTr="00B96222">
        <w:trPr>
          <w:cantSplit/>
          <w:trHeight w:val="4048"/>
        </w:trPr>
        <w:tc>
          <w:tcPr>
            <w:tcW w:w="1750" w:type="dxa"/>
            <w:shd w:val="clear" w:color="auto" w:fill="FFFFFF" w:themeFill="background1"/>
            <w:textDirection w:val="btLr"/>
            <w:vAlign w:val="center"/>
          </w:tcPr>
          <w:p w:rsidR="00DE3300" w:rsidRPr="0023497A" w:rsidRDefault="00DE3300" w:rsidP="00B96222">
            <w:pPr>
              <w:ind w:left="113" w:right="113"/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ناء التعلمات</w:t>
            </w:r>
          </w:p>
        </w:tc>
        <w:tc>
          <w:tcPr>
            <w:tcW w:w="6726" w:type="dxa"/>
          </w:tcPr>
          <w:p w:rsidR="0042044E" w:rsidRPr="0042044E" w:rsidRDefault="0042044E" w:rsidP="0042044E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يعرض المعلم على تلاميذه نماذج لحروف الخط الكوفي </w:t>
            </w:r>
          </w:p>
          <w:p w:rsidR="0042044E" w:rsidRPr="0042044E" w:rsidRDefault="0042044E" w:rsidP="00B96222">
            <w:pPr>
              <w:spacing w:line="2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797175</wp:posOffset>
                      </wp:positionH>
                      <wp:positionV relativeFrom="paragraph">
                        <wp:posOffset>55880</wp:posOffset>
                      </wp:positionV>
                      <wp:extent cx="1285875" cy="1238250"/>
                      <wp:effectExtent l="0" t="0" r="9525" b="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12382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222" w:rsidRDefault="00B96222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64260" cy="1092835"/>
                                        <wp:effectExtent l="0" t="0" r="2540" b="0"/>
                                        <wp:docPr id="43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109355101_942029716309702_8489807668515370621_n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64260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47" style="position:absolute;left:0;text-align:left;margin-left:220.25pt;margin-top:4.4pt;width:101.25pt;height:9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" fillcolor="white [3201]" stroked="f" strokeweight="2pt">
                      <v:textbox>
                        <w:txbxContent>
                          <w:p w:rsidR="00B96222" w:rsidRDefault="00B96222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4260" cy="1092835"/>
                                  <wp:effectExtent l="0" t="0" r="254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109355101_942029716309702_8489807668515370621_n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4260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52EF181" wp14:editId="24F3D5A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1910</wp:posOffset>
                      </wp:positionV>
                      <wp:extent cx="1228725" cy="1209675"/>
                      <wp:effectExtent l="0" t="0" r="9525" b="952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222" w:rsidRDefault="00B96222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028065" cy="1092835"/>
                                        <wp:effectExtent l="0" t="0" r="63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109728006_942030269642980_2179731441142474392_n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28065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F181" id="Rectangle 33" o:spid="_x0000_s1048" style="position:absolute;left:0;text-align:left;margin-left:107.75pt;margin-top:3.3pt;width:96.75pt;height:95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" fillcolor="white [3201]" stroked="f" strokeweight="2pt">
                      <v:textbox>
                        <w:txbxContent>
                          <w:p w:rsidR="00B96222" w:rsidRDefault="00B96222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065" cy="1092835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09728006_942030269642980_2179731441142474392_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8065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2044E">
              <w:rPr>
                <w:rFonts w:asciiTheme="minorBidi" w:hAnsiTheme="minorBidi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52EF181" wp14:editId="24F3D5A1">
                      <wp:simplePos x="0" y="0"/>
                      <wp:positionH relativeFrom="column">
                        <wp:posOffset>44449</wp:posOffset>
                      </wp:positionH>
                      <wp:positionV relativeFrom="paragraph">
                        <wp:posOffset>41910</wp:posOffset>
                      </wp:positionV>
                      <wp:extent cx="1209675" cy="1209675"/>
                      <wp:effectExtent l="0" t="0" r="9525" b="95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222" w:rsidRDefault="00B96222" w:rsidP="004204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6945" cy="1092835"/>
                                        <wp:effectExtent l="0" t="0" r="0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109458350_942030432976297_3147634816484980249_n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56945" cy="10928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EF181" id="Rectangle 34" o:spid="_x0000_s1049" style="position:absolute;left:0;text-align:left;margin-left:3.5pt;margin-top:3.3pt;width:95.25pt;height:95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" fillcolor="white [3201]" stroked="f" strokeweight="2pt">
                      <v:textbox>
                        <w:txbxContent>
                          <w:p w:rsidR="00B96222" w:rsidRDefault="00B96222" w:rsidP="004204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945" cy="1092835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109458350_942030432976297_3147634816484980249_n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945" cy="1092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42044E" w:rsidRDefault="0042044E" w:rsidP="004204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وضح المعلم للتلاميذ أشكال الحروف و مقاييسها</w:t>
            </w:r>
            <w:r w:rsidRPr="0042044E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موجودة اسفل المذكرة )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</w:p>
          <w:p w:rsidR="0042044E" w:rsidRDefault="0042044E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يعطي المعلم للتلاميذ نموذجا للخط الكوفي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موجود أسفل المذكرة) 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 دراسته من حيث مقاييس الحروف و التباعد 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 الاخطاء و الصواب في كتابته .</w:t>
            </w: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69850</wp:posOffset>
                      </wp:positionV>
                      <wp:extent cx="2638425" cy="1247775"/>
                      <wp:effectExtent l="0" t="0" r="9525" b="952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12477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222" w:rsidRDefault="00B96222" w:rsidP="00030CE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71675" cy="1130935"/>
                                        <wp:effectExtent l="0" t="0" r="9525" b="0"/>
                                        <wp:docPr id="48" name="Picture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" name="109538779_942085169637490_4511444235266524377_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1675" cy="1130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50" style="position:absolute;left:0;text-align:left;margin-left:64.25pt;margin-top:5.5pt;width:207.75pt;height:9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" fillcolor="white [3201]" stroked="f" strokeweight="2pt">
                      <v:textbox>
                        <w:txbxContent>
                          <w:p w:rsidR="00B96222" w:rsidRDefault="00B96222" w:rsidP="00030C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71675" cy="1130935"/>
                                  <wp:effectExtent l="0" t="0" r="952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109538779_942085169637490_4511444235266524377_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675" cy="11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Pr="0042044E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030CE1" w:rsidRDefault="00030CE1" w:rsidP="0042044E">
            <w:pPr>
              <w:rPr>
                <w:rFonts w:asciiTheme="minorBidi" w:hAnsiTheme="minorBidi"/>
                <w:b/>
                <w:bCs/>
                <w:sz w:val="24"/>
                <w:szCs w:val="24"/>
                <w:highlight w:val="yellow"/>
                <w:rtl/>
              </w:rPr>
            </w:pPr>
          </w:p>
          <w:p w:rsidR="0042044E" w:rsidRPr="0042044E" w:rsidRDefault="0042044E" w:rsidP="0042044E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highlight w:val="yellow"/>
                <w:rtl/>
              </w:rPr>
              <w:t>الخط الكوفي</w:t>
            </w:r>
            <w:r w:rsidRPr="0042044E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: هو أقدم نوع من الخط العربي و سمي بالكوفي نسبة إلى مدينة الكوفة بالعراق فقد نشأ بها و تتميز حروفه بالشكل الهندسي المربع المتقايسة الالعرض و السمك و ذات مسافة واحدة في التباعد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</w:t>
            </w:r>
            <w:r w:rsidR="00030CE1" w:rsidRP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، كما أنه</w:t>
            </w:r>
            <w:r w:rsid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يوجد</w:t>
            </w:r>
            <w:r w:rsidR="00030CE1" w:rsidRPr="00030CE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لكل حرف عدة أشكال .</w:t>
            </w:r>
          </w:p>
        </w:tc>
        <w:tc>
          <w:tcPr>
            <w:tcW w:w="2314" w:type="dxa"/>
            <w:vAlign w:val="center"/>
          </w:tcPr>
          <w:p w:rsidR="00DE3300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برز خصائص الخط الكوفي 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030CE1" w:rsidRDefault="00030CE1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يميز الصواب و الخطأ في كتابة الخط الكوفي </w:t>
            </w: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DE3300" w:rsidRPr="0023497A" w:rsidRDefault="00DE3300" w:rsidP="00B96222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ستخلص</w:t>
            </w:r>
          </w:p>
        </w:tc>
      </w:tr>
      <w:tr w:rsidR="00DE3300" w:rsidRPr="0023497A" w:rsidTr="00030CE1">
        <w:trPr>
          <w:trHeight w:val="488"/>
        </w:trPr>
        <w:tc>
          <w:tcPr>
            <w:tcW w:w="1750" w:type="dxa"/>
            <w:shd w:val="clear" w:color="auto" w:fill="FFFFFF" w:themeFill="background1"/>
            <w:vAlign w:val="center"/>
          </w:tcPr>
          <w:p w:rsidR="00DE3300" w:rsidRPr="0023497A" w:rsidRDefault="00DE3300" w:rsidP="00B9622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23497A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ثمار</w:t>
            </w:r>
          </w:p>
        </w:tc>
        <w:tc>
          <w:tcPr>
            <w:tcW w:w="6726" w:type="dxa"/>
          </w:tcPr>
          <w:p w:rsidR="00DE3300" w:rsidRPr="0023497A" w:rsidRDefault="00030CE1" w:rsidP="00030CE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 xml:space="preserve">اكتب اسم النبي (محمد) صلى الله عليه بالخط الكوفي </w:t>
            </w:r>
          </w:p>
        </w:tc>
        <w:tc>
          <w:tcPr>
            <w:tcW w:w="2314" w:type="dxa"/>
          </w:tcPr>
          <w:p w:rsidR="00DE3300" w:rsidRPr="0023497A" w:rsidRDefault="00DE3300" w:rsidP="00030CE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23497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</w:p>
        </w:tc>
      </w:tr>
    </w:tbl>
    <w:p w:rsidR="00030CE1" w:rsidRDefault="00030CE1" w:rsidP="00417E7C">
      <w:pPr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  <w:lang w:val="ar-SA"/>
        </w:rPr>
        <w:lastRenderedPageBreak/>
        <w:drawing>
          <wp:inline distT="0" distB="0" distL="0" distR="0">
            <wp:extent cx="6362700" cy="8524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09355101_942029716309702_8489807668515370621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  <w:lang w:val="ar-SA"/>
        </w:rPr>
        <w:lastRenderedPageBreak/>
        <w:drawing>
          <wp:inline distT="0" distB="0" distL="0" distR="0">
            <wp:extent cx="6105525" cy="86487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09458350_942030432976297_3147634816484980249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  <w:lang w:val="ar-SA"/>
        </w:rPr>
        <w:lastRenderedPageBreak/>
        <w:drawing>
          <wp:inline distT="0" distB="0" distL="0" distR="0">
            <wp:extent cx="5848350" cy="48863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09538779_942085169637490_4511444235266524377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B050"/>
          <w:sz w:val="32"/>
          <w:szCs w:val="32"/>
          <w:u w:val="single"/>
          <w:rtl/>
          <w:lang w:val="ar-SA"/>
        </w:rPr>
        <w:lastRenderedPageBreak/>
        <w:drawing>
          <wp:inline distT="0" distB="0" distL="0" distR="0">
            <wp:extent cx="5962650" cy="87820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9728006_942030269642980_2179731441142474392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78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C4" w:rsidRPr="009A2E6B" w:rsidRDefault="00771507" w:rsidP="00417E7C">
      <w:pPr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0D04B4" wp14:editId="617A6041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1362075" cy="304800"/>
                <wp:effectExtent l="19050" t="19050" r="28575" b="19050"/>
                <wp:wrapNone/>
                <wp:docPr id="22" name="مستطيل مستدير الزوايا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77150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D04B4" id="_x0000_s1051" style="position:absolute;left:0;text-align:left;margin-left:18pt;margin-top:1.5pt;width:107.2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" strokecolor="#f79646" strokeweight="2.5pt">
                <v:shadow color="#868686"/>
                <v:textbox>
                  <w:txbxContent>
                    <w:p w:rsidR="00B96222" w:rsidRPr="00B207FF" w:rsidRDefault="00B96222" w:rsidP="0077150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="00A16DC4" w:rsidRPr="008669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A16DC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بدنية</w:t>
      </w:r>
    </w:p>
    <w:p w:rsidR="00A16DC4" w:rsidRPr="00846737" w:rsidRDefault="00A16DC4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يدان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حركات القاعدية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   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المدة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>45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د       </w:t>
      </w:r>
    </w:p>
    <w:p w:rsidR="00A16DC4" w:rsidRDefault="00A16DC4" w:rsidP="00A16DC4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عرفية : </w:t>
      </w:r>
      <w:r w:rsidR="008F6FC6">
        <w:rPr>
          <w:rFonts w:asciiTheme="minorBidi" w:hAnsiTheme="minorBidi" w:hint="cs"/>
          <w:sz w:val="28"/>
          <w:szCs w:val="28"/>
          <w:highlight w:val="yellow"/>
          <w:rtl/>
          <w:lang w:bidi="ar-DZ"/>
        </w:rPr>
        <w:t xml:space="preserve">ربط الجري با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موارد منهجية :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ينفذ تعليمات ـ 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>يحافظ على توازنه ـ يسير مجهوداته</w:t>
      </w:r>
    </w:p>
    <w:p w:rsidR="00846737" w:rsidRPr="00846737" w:rsidRDefault="00846737" w:rsidP="00A16DC4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كفاءة الختامية 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نجز الحركات القاعدية المرتبطة بالرمي و الوثب و الجري التي يتطلبها الموقف بطريقة سليمة .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</w:p>
    <w:p w:rsidR="00846737" w:rsidRDefault="00A16DC4" w:rsidP="006327E3">
      <w:pPr>
        <w:spacing w:line="240" w:lineRule="auto"/>
        <w:rPr>
          <w:rFonts w:asciiTheme="minorBidi" w:hAnsiTheme="minorBidi"/>
          <w:color w:val="FF0000"/>
          <w:sz w:val="28"/>
          <w:szCs w:val="28"/>
          <w:rtl/>
          <w:lang w:bidi="ar-DZ"/>
        </w:rPr>
      </w:pP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>مركبات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 xml:space="preserve">الجري للرمي </w:t>
      </w:r>
      <w:r w:rsidR="006327E3"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. </w:t>
      </w:r>
    </w:p>
    <w:p w:rsidR="00846737" w:rsidRDefault="006327E3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مؤشرات</w:t>
      </w:r>
      <w:r w:rsidRPr="00846737">
        <w:rPr>
          <w:rFonts w:asciiTheme="minorBidi" w:hAnsiTheme="minorBidi"/>
          <w:color w:val="FF0000"/>
          <w:sz w:val="28"/>
          <w:szCs w:val="28"/>
          <w:rtl/>
          <w:lang w:bidi="ar-DZ"/>
        </w:rPr>
        <w:t xml:space="preserve"> الكفاءة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: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يجري و يرمي</w:t>
      </w:r>
      <w:r w:rsidR="00845281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846737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w:r w:rsidR="00846737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قيم </w:t>
      </w:r>
      <w:r>
        <w:rPr>
          <w:rFonts w:asciiTheme="minorBidi" w:hAnsiTheme="minorBidi" w:hint="cs"/>
          <w:sz w:val="28"/>
          <w:szCs w:val="28"/>
          <w:rtl/>
          <w:lang w:bidi="ar-DZ"/>
        </w:rPr>
        <w:t>: المحافظة على الجسم ـ روح المشاركة ـ التنافس الشريف</w:t>
      </w:r>
    </w:p>
    <w:p w:rsidR="00A16DC4" w:rsidRPr="00846737" w:rsidRDefault="00846737" w:rsidP="006327E3">
      <w:pPr>
        <w:spacing w:line="240" w:lineRule="auto"/>
        <w:rPr>
          <w:rFonts w:asciiTheme="minorBidi" w:hAnsiTheme="minorBidi"/>
          <w:sz w:val="28"/>
          <w:szCs w:val="28"/>
          <w:rtl/>
          <w:lang w:bidi="ar-DZ"/>
        </w:rPr>
      </w:pPr>
      <w:r w:rsidRPr="00846737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 xml:space="preserve">الهدف التعلمي </w:t>
      </w:r>
      <w:r>
        <w:rPr>
          <w:rFonts w:asciiTheme="minorBidi" w:hAnsiTheme="minorBidi" w:hint="cs"/>
          <w:sz w:val="28"/>
          <w:szCs w:val="28"/>
          <w:rtl/>
          <w:lang w:bidi="ar-DZ"/>
        </w:rPr>
        <w:t xml:space="preserve">: </w:t>
      </w:r>
      <w:r w:rsidR="006327E3" w:rsidRPr="00846737"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="008F6FC6">
        <w:rPr>
          <w:rFonts w:asciiTheme="minorBidi" w:hAnsiTheme="minorBidi" w:hint="cs"/>
          <w:sz w:val="28"/>
          <w:szCs w:val="28"/>
          <w:rtl/>
          <w:lang w:bidi="ar-DZ"/>
        </w:rPr>
        <w:t>الجري للرم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3"/>
        <w:gridCol w:w="6718"/>
        <w:gridCol w:w="2321"/>
      </w:tblGrid>
      <w:tr w:rsidR="00425A80" w:rsidTr="00845281">
        <w:tc>
          <w:tcPr>
            <w:tcW w:w="1643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18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1" w:type="dxa"/>
            <w:shd w:val="clear" w:color="auto" w:fill="F2DBDB" w:themeFill="accent2" w:themeFillTint="33"/>
            <w:vAlign w:val="center"/>
          </w:tcPr>
          <w:p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25A80" w:rsidTr="00845281">
        <w:tc>
          <w:tcPr>
            <w:tcW w:w="1643" w:type="dxa"/>
            <w:shd w:val="clear" w:color="auto" w:fill="FFFFFF" w:themeFill="background1"/>
            <w:vAlign w:val="center"/>
          </w:tcPr>
          <w:p w:rsidR="00A16DC4" w:rsidRPr="00644B38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رحلة الاحماء العام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90860">
              <w:rPr>
                <w:rFonts w:hint="cs"/>
                <w:sz w:val="28"/>
                <w:szCs w:val="28"/>
                <w:rtl/>
                <w:lang w:bidi="ar-DZ"/>
              </w:rPr>
              <w:t>10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A16DC4" w:rsidRPr="00C55DE9" w:rsidRDefault="00A16DC4" w:rsidP="00A16DC4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احماء</w:t>
            </w: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: المشي ثم الجري الخفيف ثم الحركات الاحمائية الخاصة بالمرونة  و بعض الوثب .</w:t>
            </w:r>
          </w:p>
        </w:tc>
        <w:tc>
          <w:tcPr>
            <w:tcW w:w="2321" w:type="dxa"/>
            <w:vAlign w:val="center"/>
          </w:tcPr>
          <w:p w:rsidR="00A16DC4" w:rsidRPr="00C55DE9" w:rsidRDefault="00A16DC4" w:rsidP="005A62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C55DE9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DZ"/>
              </w:rPr>
              <w:t>ينفذ تعليمات</w:t>
            </w:r>
          </w:p>
        </w:tc>
      </w:tr>
      <w:tr w:rsidR="00425A80" w:rsidTr="00425A80">
        <w:trPr>
          <w:cantSplit/>
          <w:trHeight w:val="6731"/>
        </w:trPr>
        <w:tc>
          <w:tcPr>
            <w:tcW w:w="1643" w:type="dxa"/>
            <w:shd w:val="clear" w:color="auto" w:fill="FFFFFF" w:themeFill="background1"/>
            <w:textDirection w:val="btLr"/>
            <w:vAlign w:val="center"/>
          </w:tcPr>
          <w:p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الوحدة التعلمية و تطبيقها </w:t>
            </w:r>
            <w:r w:rsidR="00C90860">
              <w:rPr>
                <w:rFonts w:hint="cs"/>
                <w:sz w:val="32"/>
                <w:szCs w:val="32"/>
                <w:rtl/>
                <w:lang w:bidi="ar-DZ"/>
              </w:rPr>
              <w:t>30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د</w:t>
            </w:r>
          </w:p>
        </w:tc>
        <w:tc>
          <w:tcPr>
            <w:tcW w:w="6718" w:type="dxa"/>
          </w:tcPr>
          <w:p w:rsidR="002152EC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عرض فيديو لتسديدة في كرة اليد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كيف سجل اللاعب الهدف ؟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قام بالجري ثم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اليوم سنحاول تنفيذ الجري من أجل الرمي </w:t>
            </w:r>
          </w:p>
          <w:p w:rsid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 xml:space="preserve">يقوم التلاميذ بتنفيذ المهمة فرادى على مرمى فارغ </w:t>
            </w:r>
          </w:p>
          <w:p w:rsidR="00FC7292" w:rsidRPr="00FC7292" w:rsidRDefault="00FC7292" w:rsidP="00FC7292">
            <w:pPr>
              <w:rPr>
                <w:rFonts w:asciiTheme="minorBidi" w:hAnsiTheme="minorBidi"/>
                <w:noProof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noProof/>
                <w:sz w:val="28"/>
                <w:szCs w:val="28"/>
                <w:rtl/>
              </w:rPr>
              <w:t>الجري السريع ثم القفز قبل خط منطقة المرمى ثم الرمي و الجسم في الهوء ثم النزول السليم على الارض بعد رمي الكرة.</w:t>
            </w:r>
          </w:p>
          <w:p w:rsidR="00C55DE9" w:rsidRDefault="00A16DC4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845281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u w:val="single"/>
                <w:rtl/>
                <w:lang w:bidi="ar-DZ"/>
              </w:rPr>
              <w:t>اللعبة</w:t>
            </w:r>
            <w:r w:rsidRPr="00845281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:  </w:t>
            </w:r>
          </w:p>
          <w:p w:rsidR="00FC7292" w:rsidRPr="00845281" w:rsidRDefault="00FC7292" w:rsidP="00FC7292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FC7292">
              <w:rPr>
                <w:rFonts w:asciiTheme="minorBidi" w:hAnsiTheme="minorBidi" w:cs="Arial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105275" cy="3248025"/>
                  <wp:effectExtent l="0" t="0" r="9525" b="9525"/>
                  <wp:docPr id="19" name="Picture 19" descr="C:\Users\21369\Desktop\مجلد جديد (2)\عنو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1369\Desktop\مجلد جديد (2)\عنو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C55DE9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افس</w:t>
            </w: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</w:p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شكل فريقا و يوزع أدوارا</w:t>
            </w:r>
          </w:p>
        </w:tc>
      </w:tr>
      <w:tr w:rsidR="00425A80" w:rsidTr="00425A80">
        <w:trPr>
          <w:trHeight w:val="832"/>
        </w:trPr>
        <w:tc>
          <w:tcPr>
            <w:tcW w:w="1643" w:type="dxa"/>
            <w:shd w:val="clear" w:color="auto" w:fill="FFFFFF" w:themeFill="background1"/>
            <w:vAlign w:val="center"/>
          </w:tcPr>
          <w:p w:rsidR="00C90860" w:rsidRDefault="00A16DC4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>مرحل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عودة إلى </w:t>
            </w:r>
            <w:r w:rsidRPr="00644B38">
              <w:rPr>
                <w:rFonts w:hint="cs"/>
                <w:sz w:val="28"/>
                <w:szCs w:val="28"/>
                <w:rtl/>
                <w:lang w:bidi="ar-DZ"/>
              </w:rPr>
              <w:t xml:space="preserve"> الهدوء</w:t>
            </w:r>
          </w:p>
          <w:p w:rsidR="00A16DC4" w:rsidRPr="00644B38" w:rsidRDefault="00C9086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5 د</w:t>
            </w:r>
            <w:r w:rsidR="00A16DC4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  <w:tc>
          <w:tcPr>
            <w:tcW w:w="6718" w:type="dxa"/>
          </w:tcPr>
          <w:p w:rsidR="00A16DC4" w:rsidRPr="006E59C2" w:rsidRDefault="00A16DC4" w:rsidP="00A16DC4">
            <w:pPr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color w:val="FF0000"/>
                <w:sz w:val="28"/>
                <w:szCs w:val="28"/>
                <w:highlight w:val="yellow"/>
                <w:rtl/>
                <w:lang w:bidi="ar-DZ"/>
              </w:rPr>
              <w:t>الهدوء</w:t>
            </w: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 : المشي البطيء حول الملعب </w:t>
            </w:r>
          </w:p>
          <w:p w:rsidR="00A16DC4" w:rsidRPr="00846737" w:rsidRDefault="00A16DC4" w:rsidP="00A16DC4">
            <w:pPr>
              <w:rPr>
                <w:rFonts w:asciiTheme="minorBidi" w:hAnsiTheme="minorBidi"/>
                <w:sz w:val="32"/>
                <w:szCs w:val="32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 xml:space="preserve">الاسترخاء و العودة للهدوء التام </w:t>
            </w:r>
          </w:p>
        </w:tc>
        <w:tc>
          <w:tcPr>
            <w:tcW w:w="2321" w:type="dxa"/>
            <w:vAlign w:val="center"/>
          </w:tcPr>
          <w:p w:rsidR="00A16DC4" w:rsidRPr="006E59C2" w:rsidRDefault="00A16DC4" w:rsidP="005A62C7">
            <w:pPr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 w:rsidRPr="006E59C2">
              <w:rPr>
                <w:rFonts w:asciiTheme="minorBidi" w:hAnsiTheme="minorBidi"/>
                <w:sz w:val="28"/>
                <w:szCs w:val="28"/>
                <w:rtl/>
                <w:lang w:bidi="ar-DZ"/>
              </w:rPr>
              <w:t>ينفذ تعليمات للاسترخاء</w:t>
            </w:r>
          </w:p>
        </w:tc>
      </w:tr>
    </w:tbl>
    <w:p w:rsidR="00B96222" w:rsidRPr="007E7741" w:rsidRDefault="00B96222" w:rsidP="00B96222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554207" wp14:editId="78D2BE83">
                <wp:simplePos x="0" y="0"/>
                <wp:positionH relativeFrom="column">
                  <wp:posOffset>245110</wp:posOffset>
                </wp:positionH>
                <wp:positionV relativeFrom="paragraph">
                  <wp:posOffset>28575</wp:posOffset>
                </wp:positionV>
                <wp:extent cx="1362075" cy="304800"/>
                <wp:effectExtent l="19050" t="19050" r="28575" b="19050"/>
                <wp:wrapNone/>
                <wp:docPr id="449" name="Rectangle: Rounded Corners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B962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554207" id="Rectangle: Rounded Corners 449" o:spid="_x0000_s1052" style="position:absolute;left:0;text-align:left;margin-left:19.3pt;margin-top:2.25pt;width:107.2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" strokecolor="#f79646" strokeweight="2.5pt">
                <v:shadow color="#868686"/>
                <v:textbox>
                  <w:txbxContent>
                    <w:p w:rsidR="00B96222" w:rsidRPr="00B207FF" w:rsidRDefault="00B96222" w:rsidP="00B962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</w:p>
    <w:p w:rsidR="00B96222" w:rsidRPr="007E7741" w:rsidRDefault="00B96222" w:rsidP="00B96222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rFonts w:hint="cs"/>
          <w:b/>
          <w:bCs/>
          <w:sz w:val="32"/>
          <w:szCs w:val="32"/>
          <w:rtl/>
          <w:lang w:bidi="ar-DZ"/>
        </w:rPr>
        <w:t>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1 + 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                       </w:t>
      </w:r>
    </w:p>
    <w:p w:rsidR="00B96222" w:rsidRPr="007E7741" w:rsidRDefault="00B96222" w:rsidP="00B96222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أجند معارفي </w:t>
      </w:r>
      <w:r>
        <w:rPr>
          <w:rFonts w:hint="cs"/>
          <w:b/>
          <w:bCs/>
          <w:sz w:val="32"/>
          <w:szCs w:val="32"/>
          <w:rtl/>
          <w:lang w:bidi="ar-DZ"/>
        </w:rPr>
        <w:t>5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1سا30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</w:t>
      </w:r>
    </w:p>
    <w:p w:rsidR="00B96222" w:rsidRPr="007E7741" w:rsidRDefault="00B96222" w:rsidP="00B96222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تعلم ادماج المعارف و المهارات التي تمكن المتعلمين من تنمية الكفاءات العرضية و كفاءات المادة (الختامية) من خلال تجنيد و توظيف الموارد المكتسبة من مختلف الميادين والمواد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5"/>
        <w:gridCol w:w="7093"/>
        <w:gridCol w:w="2405"/>
      </w:tblGrid>
      <w:tr w:rsidR="00B96222" w:rsidRPr="007E7741" w:rsidTr="00B96222">
        <w:tc>
          <w:tcPr>
            <w:tcW w:w="1275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93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05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96222" w:rsidRPr="007E7741" w:rsidTr="00B96222">
        <w:tc>
          <w:tcPr>
            <w:tcW w:w="1275" w:type="dxa"/>
            <w:shd w:val="clear" w:color="auto" w:fill="FFFFFF" w:themeFill="background1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93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AB18B5">
              <w:rPr>
                <w:rFonts w:hint="cs"/>
                <w:sz w:val="28"/>
                <w:szCs w:val="28"/>
                <w:rtl/>
                <w:lang w:bidi="ar-DZ"/>
              </w:rPr>
              <w:t>كتابة و مقارنة أعداد عشر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B18B5">
              <w:rPr>
                <w:rFonts w:hint="cs"/>
                <w:sz w:val="28"/>
                <w:szCs w:val="28"/>
                <w:rtl/>
                <w:lang w:bidi="ar-DZ"/>
              </w:rPr>
              <w:t xml:space="preserve">حساب مساحات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405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B96222" w:rsidRPr="007E7741" w:rsidTr="00B96222">
        <w:trPr>
          <w:cantSplit/>
          <w:trHeight w:val="6771"/>
        </w:trPr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B96222" w:rsidRPr="007E7741" w:rsidRDefault="00B96222" w:rsidP="00B9622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093" w:type="dxa"/>
          </w:tcPr>
          <w:p w:rsidR="00B96222" w:rsidRPr="007E7741" w:rsidRDefault="00B96222" w:rsidP="00B96222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أجند معارفي: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4F119B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73</w:t>
            </w:r>
          </w:p>
          <w:p w:rsidR="00B96222" w:rsidRPr="004F119B" w:rsidRDefault="000475D8" w:rsidP="00B9622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</w:t>
            </w:r>
            <w:r w:rsidR="00B96222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1:</w:t>
            </w:r>
          </w:p>
          <w:p w:rsidR="00B96222" w:rsidRDefault="000475D8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تهدف الوضعية كتابة كسور على شكل عدد طبيعي و كسر و العكس </w:t>
            </w:r>
          </w:p>
          <w:p w:rsidR="000475D8" w:rsidRDefault="000475D8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هذا يجب على التلميذ ان يكتب جميع الكسور على شكل عدد طبيعي و كسر ثم يقارن بينها.</w:t>
            </w:r>
          </w:p>
          <w:p w:rsidR="004F119B" w:rsidRPr="007E7741" w:rsidRDefault="004F119B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4F119B" w:rsidRDefault="000475D8" w:rsidP="00B9622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</w:t>
            </w:r>
            <w:r w:rsidR="00B96222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2: </w:t>
            </w:r>
          </w:p>
          <w:p w:rsidR="00B96222" w:rsidRDefault="000475D8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تستهدف </w:t>
            </w:r>
            <w:r w:rsidR="00E12C95">
              <w:rPr>
                <w:rFonts w:hint="cs"/>
                <w:sz w:val="28"/>
                <w:szCs w:val="28"/>
                <w:rtl/>
                <w:lang w:bidi="ar-DZ"/>
              </w:rPr>
              <w:t xml:space="preserve">ضرب الاعداد العشرية و الجمع و الطرح </w:t>
            </w:r>
          </w:p>
          <w:p w:rsidR="00E12C95" w:rsidRDefault="00E12C95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حل الوضعية : على التلميذ ان يجد السؤال المرحلي (وزن التفاح صباحا)</w:t>
            </w:r>
          </w:p>
          <w:p w:rsidR="00E12C95" w:rsidRDefault="00E12C95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ثم يطرحه من الوزن الاجمالي . </w:t>
            </w:r>
          </w:p>
          <w:p w:rsidR="004F119B" w:rsidRPr="007E7741" w:rsidRDefault="004F119B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4F119B" w:rsidRDefault="00E12C95" w:rsidP="00B9622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وضعية </w:t>
            </w:r>
            <w:r w:rsidR="00B96222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3: </w:t>
            </w:r>
          </w:p>
          <w:p w:rsidR="00B96222" w:rsidRDefault="00E12C95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وضعية تستهدف المثلثات الخاصة </w:t>
            </w:r>
          </w:p>
          <w:p w:rsidR="002D2913" w:rsidRDefault="002D2913" w:rsidP="00B9622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مية المثلثات :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كيفي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تساوي الاضلاع </w:t>
            </w:r>
            <w:r>
              <w:rPr>
                <w:sz w:val="28"/>
                <w:szCs w:val="28"/>
                <w:lang w:val="fr-FR"/>
              </w:rPr>
              <w:t xml:space="preserve">C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ساوي الساقين </w:t>
            </w:r>
            <w:r>
              <w:rPr>
                <w:sz w:val="28"/>
                <w:szCs w:val="28"/>
                <w:lang w:val="fr-FR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قائم </w:t>
            </w:r>
          </w:p>
          <w:p w:rsidR="004F119B" w:rsidRPr="002D2913" w:rsidRDefault="004F119B" w:rsidP="00B96222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B96222" w:rsidRPr="004F119B" w:rsidRDefault="002D2913" w:rsidP="00B96222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وضعية</w:t>
            </w:r>
            <w:r w:rsidR="00B96222" w:rsidRPr="004F119B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4: </w:t>
            </w:r>
          </w:p>
          <w:p w:rsidR="002D2913" w:rsidRDefault="002D2913" w:rsidP="002D29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علق بحساب مساحتي المربع و المستطيل و جمعهما ثم ضرب عدد عشري </w:t>
            </w:r>
          </w:p>
          <w:p w:rsidR="002D2913" w:rsidRPr="00D016E6" w:rsidRDefault="004F119B" w:rsidP="002D29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ي عدد طبيعي </w:t>
            </w:r>
          </w:p>
          <w:p w:rsidR="00B96222" w:rsidRPr="007E7741" w:rsidRDefault="00B96222" w:rsidP="00B96222">
            <w:pPr>
              <w:rPr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05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ذكر أهمية الرياضيات وعلاقتها بالمواد الأخرى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دمج تعلماته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B96222" w:rsidRPr="007E7741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Pr="007E7741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Pr="007E7741" w:rsidRDefault="00B96222" w:rsidP="00B96222">
      <w:pPr>
        <w:rPr>
          <w:color w:val="FF0000"/>
          <w:sz w:val="28"/>
          <w:szCs w:val="28"/>
          <w:u w:val="single"/>
          <w:rtl/>
          <w:lang w:bidi="ar-DZ"/>
        </w:rPr>
      </w:pPr>
    </w:p>
    <w:p w:rsidR="00B96222" w:rsidRPr="007E7741" w:rsidRDefault="00B96222" w:rsidP="00B96222">
      <w:pPr>
        <w:tabs>
          <w:tab w:val="left" w:pos="3735"/>
          <w:tab w:val="center" w:pos="5400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7E7741">
        <w:rPr>
          <w:rFonts w:ascii="Calibri" w:eastAsia="Calibri" w:hAnsi="Calibri" w:cs="Arial"/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E39BBB" wp14:editId="01DA3452">
                <wp:simplePos x="0" y="0"/>
                <wp:positionH relativeFrom="column">
                  <wp:posOffset>257175</wp:posOffset>
                </wp:positionH>
                <wp:positionV relativeFrom="paragraph">
                  <wp:posOffset>-9525</wp:posOffset>
                </wp:positionV>
                <wp:extent cx="1362075" cy="304800"/>
                <wp:effectExtent l="19050" t="19050" r="28575" b="19050"/>
                <wp:wrapNone/>
                <wp:docPr id="453" name="Rectangle: Rounded Corners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222" w:rsidRPr="00B207FF" w:rsidRDefault="00B96222" w:rsidP="00B9622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E39BBB" id="Rectangle: Rounded Corners 453" o:spid="_x0000_s1053" style="position:absolute;left:0;text-align:left;margin-left:20.25pt;margin-top:-.75pt;width:107.2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" strokecolor="#f79646" strokeweight="2.5pt">
                <v:shadow color="#868686"/>
                <v:textbox>
                  <w:txbxContent>
                    <w:p w:rsidR="00B96222" w:rsidRPr="00B207FF" w:rsidRDefault="00B96222" w:rsidP="00B9622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7E7741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B96222" w:rsidRPr="007E7741" w:rsidRDefault="00B96222" w:rsidP="00B96222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rFonts w:hint="cs"/>
          <w:b/>
          <w:bCs/>
          <w:sz w:val="32"/>
          <w:szCs w:val="32"/>
          <w:rtl/>
          <w:lang w:bidi="ar-DZ"/>
        </w:rPr>
        <w:t>2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                                الحص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3 + 4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</w:p>
    <w:p w:rsidR="00B96222" w:rsidRPr="007E7741" w:rsidRDefault="00B96222" w:rsidP="00B96222">
      <w:pPr>
        <w:rPr>
          <w:b/>
          <w:bCs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حتوى: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الحصيلة </w:t>
      </w:r>
      <w:r w:rsidR="004F119B">
        <w:rPr>
          <w:rFonts w:hint="cs"/>
          <w:b/>
          <w:bCs/>
          <w:sz w:val="32"/>
          <w:szCs w:val="32"/>
          <w:rtl/>
          <w:lang w:bidi="ar-DZ"/>
        </w:rPr>
        <w:t>5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>المدة: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>1 سا و 30</w:t>
      </w: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د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</w:p>
    <w:p w:rsidR="00B96222" w:rsidRPr="007E7741" w:rsidRDefault="00B96222" w:rsidP="00B96222">
      <w:pPr>
        <w:rPr>
          <w:b/>
          <w:bCs/>
          <w:color w:val="FF0000"/>
          <w:sz w:val="32"/>
          <w:szCs w:val="32"/>
          <w:rtl/>
          <w:lang w:bidi="ar-DZ"/>
        </w:rPr>
      </w:pPr>
      <w:r w:rsidRPr="007E7741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الهدف التعلمي: </w:t>
      </w:r>
      <w:r w:rsidRPr="007E7741">
        <w:rPr>
          <w:rFonts w:hint="cs"/>
          <w:b/>
          <w:bCs/>
          <w:sz w:val="32"/>
          <w:szCs w:val="32"/>
          <w:rtl/>
          <w:lang w:bidi="ar-DZ"/>
        </w:rPr>
        <w:t>ـ  الوقوف على مدى اكتساب التلاميذ للمعارف و الإجراءات و كذا الصعوبات و الأخطاء.</w:t>
      </w:r>
    </w:p>
    <w:tbl>
      <w:tblPr>
        <w:tblStyle w:val="TableGrid14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1272"/>
        <w:gridCol w:w="7401"/>
        <w:gridCol w:w="1982"/>
      </w:tblGrid>
      <w:tr w:rsidR="00B96222" w:rsidRPr="007E7741" w:rsidTr="00B96222">
        <w:tc>
          <w:tcPr>
            <w:tcW w:w="1272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401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982" w:type="dxa"/>
            <w:shd w:val="clear" w:color="auto" w:fill="F2DBDB" w:themeFill="accent2" w:themeFillTint="33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B96222" w:rsidRPr="007E7741" w:rsidTr="00B96222">
        <w:tc>
          <w:tcPr>
            <w:tcW w:w="1272" w:type="dxa"/>
            <w:shd w:val="clear" w:color="auto" w:fill="FFFFFF" w:themeFill="background1"/>
            <w:vAlign w:val="center"/>
          </w:tcPr>
          <w:p w:rsidR="00B96222" w:rsidRPr="007E7741" w:rsidRDefault="00B96222" w:rsidP="00B9622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401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>الحساب الذهني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املاء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كسور و أعداد عشرية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تحفيز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F119B">
              <w:rPr>
                <w:rFonts w:hint="cs"/>
                <w:sz w:val="28"/>
                <w:szCs w:val="28"/>
                <w:rtl/>
                <w:lang w:bidi="ar-DZ"/>
              </w:rPr>
              <w:t xml:space="preserve">تسمسة مثلثات وفق خصائص لها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82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ـ  يحسب و يجيب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سترجع مكتسبات</w:t>
            </w:r>
          </w:p>
        </w:tc>
      </w:tr>
      <w:tr w:rsidR="00B96222" w:rsidRPr="007E7741" w:rsidTr="00B96222">
        <w:trPr>
          <w:cantSplit/>
          <w:trHeight w:val="9550"/>
        </w:trPr>
        <w:tc>
          <w:tcPr>
            <w:tcW w:w="1272" w:type="dxa"/>
            <w:shd w:val="clear" w:color="auto" w:fill="FFFFFF" w:themeFill="background1"/>
            <w:textDirection w:val="btLr"/>
            <w:vAlign w:val="center"/>
          </w:tcPr>
          <w:p w:rsidR="00B96222" w:rsidRPr="007E7741" w:rsidRDefault="00B96222" w:rsidP="00B96222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7E7741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</w:p>
        </w:tc>
        <w:tc>
          <w:tcPr>
            <w:tcW w:w="7401" w:type="dxa"/>
          </w:tcPr>
          <w:p w:rsidR="00B96222" w:rsidRPr="007E7741" w:rsidRDefault="00B96222" w:rsidP="00B96222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shd w:val="clear" w:color="auto" w:fill="FFFF00"/>
                <w:rtl/>
                <w:lang w:bidi="ar-DZ"/>
              </w:rPr>
              <w:t xml:space="preserve">الحصيلة </w:t>
            </w:r>
            <w:r w:rsidRPr="007E774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3A13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74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يقدم الاستاذ وضعية لكل ميدان(بحسب ما يسمح به الوقت ) و الباقي كواجبات منزلية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numPr>
                <w:ilvl w:val="0"/>
                <w:numId w:val="26"/>
              </w:numPr>
              <w:contextualSpacing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يدان الأعداد و الحساب : </w:t>
            </w:r>
          </w:p>
          <w:p w:rsidR="00B96222" w:rsidRPr="007E7741" w:rsidRDefault="004F119B" w:rsidP="00B96222">
            <w:pPr>
              <w:numPr>
                <w:ilvl w:val="0"/>
                <w:numId w:val="25"/>
              </w:numPr>
              <w:contextualSpacing/>
              <w:rPr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عليم أعداد </w:t>
            </w:r>
            <w:r w:rsidR="00B9622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عشرية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على المستقيم المدرج</w:t>
            </w:r>
            <w:r w:rsidR="00B96222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96222" w:rsidRDefault="004F119B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سم المستقيم المدرج و يعلم عليه الاعداد </w:t>
            </w:r>
            <w:r w:rsidR="00B9622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703B5" w:rsidRPr="007E7741" w:rsidRDefault="001703B5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4F119B" w:rsidP="00B96222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فكيك عدد عشري </w:t>
            </w:r>
          </w:p>
          <w:p w:rsidR="00B96222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1703B5">
              <w:rPr>
                <w:rFonts w:hint="cs"/>
                <w:sz w:val="28"/>
                <w:szCs w:val="28"/>
                <w:rtl/>
                <w:lang w:bidi="ar-DZ"/>
              </w:rPr>
              <w:t>يفكك الاعداد وفق الجدو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1195"/>
              <w:gridCol w:w="1195"/>
              <w:gridCol w:w="1195"/>
              <w:gridCol w:w="1195"/>
              <w:gridCol w:w="1195"/>
            </w:tblGrid>
            <w:tr w:rsidR="00E56135" w:rsidTr="00E56135"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جزاء من </w:t>
                  </w:r>
                  <w:r w:rsidR="003A138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1000</w:t>
                  </w:r>
                </w:p>
              </w:tc>
              <w:tc>
                <w:tcPr>
                  <w:tcW w:w="1195" w:type="dxa"/>
                </w:tcPr>
                <w:p w:rsidR="00E56135" w:rsidRDefault="003A1386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اجزاء من 100</w:t>
                  </w:r>
                </w:p>
              </w:tc>
              <w:tc>
                <w:tcPr>
                  <w:tcW w:w="1195" w:type="dxa"/>
                </w:tcPr>
                <w:p w:rsidR="00E56135" w:rsidRDefault="003A1386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اعشار </w:t>
                  </w:r>
                </w:p>
              </w:tc>
              <w:tc>
                <w:tcPr>
                  <w:tcW w:w="1195" w:type="dxa"/>
                </w:tcPr>
                <w:p w:rsidR="00E56135" w:rsidRDefault="003A1386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حاد</w:t>
                  </w:r>
                </w:p>
              </w:tc>
              <w:tc>
                <w:tcPr>
                  <w:tcW w:w="1195" w:type="dxa"/>
                </w:tcPr>
                <w:p w:rsidR="00E56135" w:rsidRDefault="003A1386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عشرات </w:t>
                  </w:r>
                </w:p>
              </w:tc>
              <w:tc>
                <w:tcPr>
                  <w:tcW w:w="1195" w:type="dxa"/>
                </w:tcPr>
                <w:p w:rsidR="00E56135" w:rsidRDefault="003A1386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ئات</w:t>
                  </w:r>
                </w:p>
              </w:tc>
            </w:tr>
            <w:tr w:rsidR="00E56135" w:rsidTr="003A1386">
              <w:trPr>
                <w:trHeight w:val="633"/>
              </w:trPr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195" w:type="dxa"/>
                </w:tcPr>
                <w:p w:rsidR="00E56135" w:rsidRDefault="00E56135" w:rsidP="00B96222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E56135" w:rsidRDefault="00E56135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1703B5" w:rsidRDefault="001703B5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1703B5" w:rsidP="00B96222">
            <w:pPr>
              <w:numPr>
                <w:ilvl w:val="0"/>
                <w:numId w:val="25"/>
              </w:numPr>
              <w:contextualSpacing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ضرب عدد عشري في عدد طبيعي </w:t>
            </w:r>
            <w:r w:rsidR="00B96222" w:rsidRPr="007E774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r w:rsidR="00B96222"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اجراء عمليات </w:t>
            </w:r>
            <w:r w:rsidR="001703B5">
              <w:rPr>
                <w:rFonts w:hint="cs"/>
                <w:sz w:val="28"/>
                <w:szCs w:val="28"/>
                <w:rtl/>
                <w:lang w:bidi="ar-DZ"/>
              </w:rPr>
              <w:t>ضر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اعداد العشرية و الطبيعية 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Default="00B96222" w:rsidP="00B96222">
            <w:pPr>
              <w:numPr>
                <w:ilvl w:val="0"/>
                <w:numId w:val="26"/>
              </w:numPr>
              <w:contextualSpacing/>
              <w:rPr>
                <w:sz w:val="28"/>
                <w:szCs w:val="28"/>
                <w:lang w:bidi="ar-DZ"/>
              </w:rPr>
            </w:pPr>
            <w:r w:rsidRPr="007E7741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ميدان الفضاء و الهندسة :</w:t>
            </w: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703B5" w:rsidRPr="007E7741" w:rsidRDefault="001703B5" w:rsidP="001703B5">
            <w:pPr>
              <w:ind w:left="720"/>
              <w:contextualSpacing/>
              <w:rPr>
                <w:sz w:val="28"/>
                <w:szCs w:val="28"/>
                <w:rtl/>
                <w:lang w:bidi="ar-DZ"/>
              </w:rPr>
            </w:pPr>
          </w:p>
          <w:p w:rsidR="003A1386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وضعية حول </w:t>
            </w:r>
            <w:r w:rsidR="001703B5">
              <w:rPr>
                <w:rFonts w:hint="cs"/>
                <w:sz w:val="28"/>
                <w:szCs w:val="28"/>
                <w:rtl/>
                <w:lang w:bidi="ar-DZ"/>
              </w:rPr>
              <w:t xml:space="preserve">المثلثات الخاصة </w:t>
            </w:r>
          </w:p>
          <w:p w:rsidR="00B96222" w:rsidRDefault="003A1386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يملأ الجدول من خلال خصائص كل مثلث </w:t>
            </w:r>
            <w:r w:rsidR="00B9622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وضعية حول </w:t>
            </w:r>
            <w:r w:rsidR="001703B5">
              <w:rPr>
                <w:rFonts w:hint="cs"/>
                <w:sz w:val="28"/>
                <w:szCs w:val="28"/>
                <w:rtl/>
                <w:lang w:bidi="ar-DZ"/>
              </w:rPr>
              <w:t>مساح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ربع و المستطيل </w:t>
            </w:r>
          </w:p>
          <w:p w:rsidR="00B96222" w:rsidRPr="004D57CC" w:rsidRDefault="003A1386" w:rsidP="004D57CC">
            <w:pPr>
              <w:pStyle w:val="ListParagraph"/>
              <w:numPr>
                <w:ilvl w:val="1"/>
                <w:numId w:val="28"/>
              </w:numPr>
              <w:rPr>
                <w:sz w:val="28"/>
                <w:szCs w:val="28"/>
                <w:rtl/>
                <w:lang w:bidi="ar-DZ"/>
              </w:rPr>
            </w:pPr>
            <w:r w:rsidRPr="004D57CC">
              <w:rPr>
                <w:rFonts w:hint="cs"/>
                <w:sz w:val="28"/>
                <w:szCs w:val="28"/>
                <w:rtl/>
                <w:lang w:bidi="ar-DZ"/>
              </w:rPr>
              <w:t xml:space="preserve">يقوم بجمع مساحة المربع و المستطيل </w:t>
            </w:r>
          </w:p>
          <w:p w:rsidR="003A1386" w:rsidRPr="004D57CC" w:rsidRDefault="003A1386" w:rsidP="004D57CC">
            <w:pPr>
              <w:pStyle w:val="ListParagraph"/>
              <w:numPr>
                <w:ilvl w:val="1"/>
                <w:numId w:val="28"/>
              </w:numPr>
              <w:rPr>
                <w:sz w:val="28"/>
                <w:szCs w:val="28"/>
                <w:rtl/>
                <w:lang w:bidi="ar-DZ"/>
              </w:rPr>
            </w:pPr>
            <w:r w:rsidRPr="004D57CC">
              <w:rPr>
                <w:rFonts w:hint="cs"/>
                <w:sz w:val="28"/>
                <w:szCs w:val="28"/>
                <w:rtl/>
                <w:lang w:bidi="ar-DZ"/>
              </w:rPr>
              <w:t xml:space="preserve">يستعمل المربع لقياس و مقارنة مساحات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82" w:type="dxa"/>
          </w:tcPr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قرا الوضعية و يفهمها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نجز المطلوب منه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حدد الالية المناسبة للحل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ثبت تعلماته و يوظفها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B96222" w:rsidRPr="007E7741" w:rsidRDefault="00B96222" w:rsidP="00B96222">
            <w:pPr>
              <w:rPr>
                <w:sz w:val="28"/>
                <w:szCs w:val="28"/>
                <w:rtl/>
                <w:lang w:bidi="ar-DZ"/>
              </w:rPr>
            </w:pPr>
            <w:r w:rsidRPr="007E7741">
              <w:rPr>
                <w:rFonts w:hint="cs"/>
                <w:sz w:val="28"/>
                <w:szCs w:val="28"/>
                <w:rtl/>
                <w:lang w:bidi="ar-DZ"/>
              </w:rPr>
              <w:t>ـ يتحقق من تعلماته و يوظفها</w:t>
            </w:r>
          </w:p>
        </w:tc>
      </w:tr>
    </w:tbl>
    <w:p w:rsidR="00700486" w:rsidRDefault="00700486" w:rsidP="00B96222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p w:rsidR="007C2615" w:rsidRDefault="007C2615" w:rsidP="00B96222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p w:rsidR="007C2615" w:rsidRPr="00BA19F4" w:rsidRDefault="007C2615" w:rsidP="007C2615">
      <w:pPr>
        <w:tabs>
          <w:tab w:val="left" w:pos="3735"/>
          <w:tab w:val="center" w:pos="5400"/>
        </w:tabs>
        <w:spacing w:line="240" w:lineRule="auto"/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22225</wp:posOffset>
                </wp:positionV>
                <wp:extent cx="1362075" cy="304800"/>
                <wp:effectExtent l="19050" t="19050" r="28575" b="19050"/>
                <wp:wrapNone/>
                <wp:docPr id="68" name="Rectangle: Rounded Corner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2615" w:rsidRPr="00B207FF" w:rsidRDefault="007C2615" w:rsidP="007C261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خام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68" o:spid="_x0000_s1054" style="position:absolute;left:0;text-align:left;margin-left:20.2pt;margin-top:-1.75pt;width:107.25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" strokecolor="#f79646" strokeweight="2.5pt">
                <v:shadow color="#868686"/>
                <v:textbox>
                  <w:txbxContent>
                    <w:p w:rsidR="007C2615" w:rsidRPr="00B207FF" w:rsidRDefault="007C2615" w:rsidP="007C261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خامسة</w:t>
                      </w:r>
                    </w:p>
                  </w:txbxContent>
                </v:textbox>
              </v:roundrect>
            </w:pict>
          </mc:Fallback>
        </mc:AlternateContent>
      </w:r>
      <w:r w:rsidRPr="00BA19F4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رياضيات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:rsidR="007C2615" w:rsidRPr="00BA19F4" w:rsidRDefault="007C2615" w:rsidP="007C2615">
      <w:pPr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 w:rsidRPr="00BA19F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مقطع:</w:t>
      </w:r>
      <w:r>
        <w:rPr>
          <w:b/>
          <w:bCs/>
          <w:sz w:val="32"/>
          <w:szCs w:val="32"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3</w:t>
      </w:r>
      <w:r w:rsidRPr="00BA19F4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                       </w:t>
      </w:r>
      <w:r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                 الحصة:1+2</w:t>
      </w:r>
    </w:p>
    <w:p w:rsidR="007C2615" w:rsidRPr="00B82C8E" w:rsidRDefault="007C2615" w:rsidP="007C2615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bookmarkStart w:id="16" w:name="_Hlk115195228"/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 :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.                        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90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د                                                                                      </w:t>
      </w:r>
    </w:p>
    <w:p w:rsidR="007077BF" w:rsidRPr="00A629D4" w:rsidRDefault="007C2615" w:rsidP="007077BF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رد المعرفي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 علاقات حسابية بين أعداد عشرية .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B82C8E">
        <w:rPr>
          <w:rFonts w:hint="cs"/>
          <w:b/>
          <w:bCs/>
          <w:color w:val="FF0000"/>
          <w:sz w:val="24"/>
          <w:szCs w:val="24"/>
          <w:rtl/>
          <w:lang w:bidi="ar-DZ"/>
        </w:rPr>
        <w:t>الموارد المنهجي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7077BF" w:rsidRPr="00DA267E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* </w:t>
      </w:r>
      <w:r w:rsidR="007077BF" w:rsidRPr="005E1745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الملاحظة والبحث والتفسير والتبرير ، *استعمال اجراءات شخصية في حل مشكلة ، *إعداد استراتيجية ملائمة لحل وضعيات مشكلة .</w:t>
      </w:r>
    </w:p>
    <w:p w:rsidR="007077BF" w:rsidRPr="00A629D4" w:rsidRDefault="007077BF" w:rsidP="007077BF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202C61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>الكفاءة الختامية :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 يحل مشكلات بتجنيد معارفه المتعلقة بتعيين الاعداد الطبيعية و العشرية و قراءتها و كتابتها و مقارنتها و ترتيبها و استعمال العلاقات بينها و استعمال المعلومات الموجودة في كتابتها.</w:t>
      </w:r>
    </w:p>
    <w:p w:rsidR="007077BF" w:rsidRPr="00A629D4" w:rsidRDefault="007077BF" w:rsidP="007077BF">
      <w:pPr>
        <w:rPr>
          <w:rFonts w:ascii="Calibri" w:eastAsia="Calibri" w:hAnsi="Calibri" w:cs="Arial"/>
          <w:b/>
          <w:bCs/>
          <w:sz w:val="24"/>
          <w:szCs w:val="24"/>
          <w:rtl/>
          <w:lang w:bidi="ar-DZ"/>
        </w:rPr>
      </w:pPr>
      <w:r w:rsidRPr="00A629D4">
        <w:rPr>
          <w:rFonts w:ascii="Calibri" w:eastAsia="Calibri" w:hAnsi="Calibri" w:cs="Arial" w:hint="cs"/>
          <w:b/>
          <w:bCs/>
          <w:color w:val="FF0000"/>
          <w:sz w:val="24"/>
          <w:szCs w:val="24"/>
          <w:rtl/>
          <w:lang w:bidi="ar-DZ"/>
        </w:rPr>
        <w:t xml:space="preserve">مركبات الكفاءة: </w:t>
      </w:r>
      <w:r w:rsidRPr="00A629D4"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 xml:space="preserve">ـ 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bidi="ar-DZ"/>
        </w:rPr>
        <w:t>يقرأ الأعداد الطبيعية و العشرية و يكتبها ، يقارن الاعداد الطبيعية والعشرية و يرتبها ، يستعمل العلاقات بين الأعداد .</w:t>
      </w:r>
    </w:p>
    <w:p w:rsidR="007C2615" w:rsidRDefault="007C2615" w:rsidP="007077BF">
      <w:pPr>
        <w:spacing w:line="240" w:lineRule="auto"/>
        <w:rPr>
          <w:b/>
          <w:bCs/>
          <w:sz w:val="24"/>
          <w:szCs w:val="24"/>
          <w:lang w:bidi="ar-DZ"/>
        </w:rPr>
      </w:pP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مؤشرات الكفاءة</w:t>
      </w:r>
      <w:r w:rsidRPr="001F389B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يستعمل علاقات حسابية بين أعداد عشرية .</w:t>
      </w:r>
    </w:p>
    <w:p w:rsidR="007C2615" w:rsidRPr="00BF7E42" w:rsidRDefault="007C2615" w:rsidP="007C2615">
      <w:pPr>
        <w:spacing w:line="240" w:lineRule="auto"/>
        <w:rPr>
          <w:b/>
          <w:bCs/>
          <w:color w:val="000000" w:themeColor="text1"/>
          <w:sz w:val="24"/>
          <w:szCs w:val="24"/>
          <w:rtl/>
          <w:lang w:bidi="ar-DZ"/>
        </w:rPr>
      </w:pPr>
      <w:r w:rsidRPr="00BF7E42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التعليمي </w:t>
      </w:r>
      <w:r w:rsidRPr="00BF7E42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معرفة و استعمال علاقات حسابية بين أعداد عشرية .</w:t>
      </w:r>
    </w:p>
    <w:tbl>
      <w:tblPr>
        <w:tblStyle w:val="TableGrid1"/>
        <w:bidiVisual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513"/>
        <w:gridCol w:w="1843"/>
      </w:tblGrid>
      <w:tr w:rsidR="007C2615" w:rsidRPr="00BA19F4" w:rsidTr="00514283">
        <w:trPr>
          <w:trHeight w:val="399"/>
        </w:trPr>
        <w:tc>
          <w:tcPr>
            <w:tcW w:w="1134" w:type="dxa"/>
          </w:tcPr>
          <w:bookmarkEnd w:id="16"/>
          <w:p w:rsidR="007C2615" w:rsidRPr="00BA19F4" w:rsidRDefault="007C2615" w:rsidP="0051428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513" w:type="dxa"/>
          </w:tcPr>
          <w:p w:rsidR="007C2615" w:rsidRPr="00BA19F4" w:rsidRDefault="007C2615" w:rsidP="0051428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1843" w:type="dxa"/>
          </w:tcPr>
          <w:p w:rsidR="007C2615" w:rsidRPr="00BE021F" w:rsidRDefault="007C2615" w:rsidP="00514283">
            <w:pPr>
              <w:rPr>
                <w:sz w:val="32"/>
                <w:szCs w:val="32"/>
                <w:rtl/>
                <w:lang w:bidi="ar-DZ"/>
              </w:rPr>
            </w:pPr>
            <w:r w:rsidRPr="00BE021F"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C2615" w:rsidRPr="004D57CC" w:rsidTr="00514283">
        <w:trPr>
          <w:trHeight w:val="604"/>
        </w:trPr>
        <w:tc>
          <w:tcPr>
            <w:tcW w:w="1134" w:type="dxa"/>
          </w:tcPr>
          <w:p w:rsidR="007C2615" w:rsidRPr="00471EED" w:rsidRDefault="007C2615" w:rsidP="0051428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471EED">
              <w:rPr>
                <w:rFonts w:hint="cs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7513" w:type="dxa"/>
          </w:tcPr>
          <w:p w:rsidR="007C2615" w:rsidRPr="004D57CC" w:rsidRDefault="007C2615" w:rsidP="00514283">
            <w:pPr>
              <w:rPr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</w:rPr>
              <w:t>الحساب الذهني :</w:t>
            </w:r>
          </w:p>
          <w:p w:rsidR="007C2615" w:rsidRPr="004D57CC" w:rsidRDefault="007C2615" w:rsidP="00514283">
            <w:pPr>
              <w:rPr>
                <w:b/>
                <w:bCs/>
                <w:lang w:val="fr-FR" w:bidi="ar-DZ"/>
              </w:rPr>
            </w:pPr>
            <w:r w:rsidRPr="004D57CC">
              <w:rPr>
                <w:rFonts w:hint="cs"/>
                <w:b/>
                <w:bCs/>
                <w:rtl/>
                <w:lang w:val="fr-FR" w:bidi="ar-DZ"/>
              </w:rPr>
              <w:t xml:space="preserve">ماهي مساحة مربع طول ضلعه: </w:t>
            </w:r>
            <w:r w:rsidRPr="004D57CC">
              <w:rPr>
                <w:b/>
                <w:bCs/>
                <w:lang w:val="fr-FR" w:bidi="ar-DZ"/>
              </w:rPr>
              <w:t xml:space="preserve">3cm ?   6cm ?    4cm ?   2m ?    9m ?     </w:t>
            </w:r>
          </w:p>
        </w:tc>
        <w:tc>
          <w:tcPr>
            <w:tcW w:w="1843" w:type="dxa"/>
          </w:tcPr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حسب مساحات </w:t>
            </w:r>
          </w:p>
        </w:tc>
      </w:tr>
      <w:tr w:rsidR="007C2615" w:rsidRPr="004D57CC" w:rsidTr="00514283">
        <w:trPr>
          <w:trHeight w:val="2425"/>
        </w:trPr>
        <w:tc>
          <w:tcPr>
            <w:tcW w:w="1134" w:type="dxa"/>
            <w:textDirection w:val="btLr"/>
          </w:tcPr>
          <w:p w:rsidR="007C2615" w:rsidRPr="006A0704" w:rsidRDefault="007C2615" w:rsidP="00514283">
            <w:pPr>
              <w:ind w:left="113" w:right="113"/>
              <w:jc w:val="center"/>
              <w:rPr>
                <w:color w:val="000000" w:themeColor="text1"/>
                <w:sz w:val="32"/>
                <w:szCs w:val="32"/>
                <w:u w:val="single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بناء التعلمات و الاستثمار</w:t>
            </w:r>
            <w:r>
              <w:rPr>
                <w:sz w:val="32"/>
                <w:szCs w:val="32"/>
                <w:lang w:bidi="ar-DZ"/>
              </w:rPr>
              <w:t xml:space="preserve">  </w:t>
            </w:r>
          </w:p>
        </w:tc>
        <w:tc>
          <w:tcPr>
            <w:tcW w:w="7513" w:type="dxa"/>
          </w:tcPr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/>
              </w:rPr>
              <w:t>أكتشف: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/>
              </w:rPr>
            </w:pPr>
            <w:r w:rsidRPr="004D57CC">
              <w:rPr>
                <w:rFonts w:hint="cs"/>
                <w:b/>
                <w:bCs/>
                <w:color w:val="FF0000"/>
                <w:rtl/>
                <w:lang w:val="fr-FR"/>
              </w:rPr>
              <w:t>1/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نقل الجدول ثم إكمال ملئه كما في السطر الأول بإمكان التلميذ أن يستعمل في ذلك الضرب المباشر أو التفكيك ثم الضرب أو الجمع.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/>
              </w:rPr>
            </w:pP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</w:t>
            </w:r>
            <w:r w:rsidRPr="004D57CC">
              <w:rPr>
                <w:rFonts w:hint="cs"/>
                <w:b/>
                <w:bCs/>
                <w:color w:val="FF0000"/>
                <w:rtl/>
                <w:lang w:val="fr-FR"/>
              </w:rPr>
              <w:t>2/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لحساب ضعف 1,75 ، اقترح التلميذان ما يأتي :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688"/>
            </w:tblGrid>
            <w:tr w:rsidR="007C2615" w:rsidRPr="004D57CC" w:rsidTr="00514283">
              <w:tc>
                <w:tcPr>
                  <w:tcW w:w="3570" w:type="dxa"/>
                </w:tcPr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>(2×0,75) + (2×1) = 2×1,75</w:t>
                  </w:r>
                </w:p>
              </w:tc>
              <w:tc>
                <w:tcPr>
                  <w:tcW w:w="3688" w:type="dxa"/>
                </w:tcPr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(2×0,25) </w:t>
                  </w:r>
                  <w:r w:rsidRPr="004D57CC"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  <w:t>–</w:t>
                  </w: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 (2 × 2) = 2 × 1,75</w:t>
                  </w:r>
                </w:p>
              </w:tc>
            </w:tr>
            <w:tr w:rsidR="007C2615" w:rsidRPr="004D57CC" w:rsidTr="00514283">
              <w:tc>
                <w:tcPr>
                  <w:tcW w:w="3570" w:type="dxa"/>
                </w:tcPr>
                <w:p w:rsidR="007C2615" w:rsidRPr="004D57CC" w:rsidRDefault="007C2615" w:rsidP="00514283">
                  <w:pPr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لحساب ضعف 1,75 نستعمل تفكيك هذا العدد العشري و نحسب بتوزيع الضرب على الجمع : 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>(2×0,75) + (2 × 1) = 2 × 1,75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>1,5  + 2  =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      3,5   =</w:t>
                  </w:r>
                </w:p>
              </w:tc>
              <w:tc>
                <w:tcPr>
                  <w:tcW w:w="3688" w:type="dxa"/>
                </w:tcPr>
                <w:p w:rsidR="007C2615" w:rsidRPr="004D57CC" w:rsidRDefault="007C2615" w:rsidP="00514283">
                  <w:pPr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>لحساب ضعف 1,75 ، نستعمل تفكيك هذا العدد العشري إلى فرق العدد الطبيعي الأعلى منه مباشرة و العدد العشري المتمم له إلى هذا العدد الطبيعي و نحسب بتوزيع الضرب على الطرح :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>(2× 0,25) - (2×2) = 2×1,75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      0,5- 4=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/>
                    </w:rPr>
                    <w:t xml:space="preserve">        3,5  =</w:t>
                  </w:r>
                </w:p>
              </w:tc>
            </w:tr>
          </w:tbl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/>
              </w:rPr>
            </w:pPr>
            <w:r w:rsidRPr="004D57CC">
              <w:rPr>
                <w:rFonts w:hint="cs"/>
                <w:b/>
                <w:bCs/>
                <w:color w:val="FF0000"/>
                <w:rtl/>
                <w:lang w:val="fr-FR"/>
              </w:rPr>
              <w:t>3/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 xml:space="preserve"> باستعمال الجدول المحصل عليه في المرحلة الأولى يعين المتعلم : 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lang w:val="fr-FR"/>
              </w:rPr>
            </w:pPr>
            <w:r w:rsidRPr="004D57CC">
              <w:rPr>
                <w:rFonts w:hint="cs"/>
                <w:b/>
                <w:bCs/>
                <w:color w:val="000000" w:themeColor="text1"/>
                <w:rtl/>
                <w:lang w:val="fr-FR"/>
              </w:rPr>
              <w:t>أ) ثلث كل من الأعداد : 0,75 ، 1,5  ،  2,25 . ب) ربع كل من الأعداد : 2 ، 6 ، 50 .</w:t>
            </w:r>
          </w:p>
          <w:p w:rsidR="007C2615" w:rsidRPr="004D57CC" w:rsidRDefault="007C2615" w:rsidP="00514283">
            <w:pPr>
              <w:rPr>
                <w:b/>
                <w:bCs/>
                <w:color w:val="FF0000"/>
                <w:u w:val="single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نجز : 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rtl/>
                <w:lang w:val="fr-FR" w:bidi="ar-DZ"/>
              </w:rPr>
              <w:t xml:space="preserve">1/ 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 xml:space="preserve"> حساب الضعف مع التبرير .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 xml:space="preserve">مثال 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3641"/>
            </w:tblGrid>
            <w:tr w:rsidR="007C2615" w:rsidRPr="004D57CC" w:rsidTr="00514283">
              <w:tc>
                <w:tcPr>
                  <w:tcW w:w="3641" w:type="dxa"/>
                </w:tcPr>
                <w:p w:rsidR="007C2615" w:rsidRPr="004D57CC" w:rsidRDefault="007C2615" w:rsidP="00514283">
                  <w:pPr>
                    <w:rPr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ضعف  3,25 هو 6,5 .</w:t>
                  </w:r>
                </w:p>
              </w:tc>
              <w:tc>
                <w:tcPr>
                  <w:tcW w:w="3641" w:type="dxa"/>
                </w:tcPr>
                <w:p w:rsidR="007C2615" w:rsidRPr="004D57CC" w:rsidRDefault="007C2615" w:rsidP="00514283">
                  <w:pPr>
                    <w:rPr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 xml:space="preserve"> التبرير : 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 xml:space="preserve">    (2×0,75) </w:t>
                  </w:r>
                  <w:r w:rsidRPr="004D57CC">
                    <w:rPr>
                      <w:b/>
                      <w:bCs/>
                      <w:color w:val="000000" w:themeColor="text1"/>
                      <w:rtl/>
                      <w:lang w:val="fr-FR" w:bidi="ar-DZ"/>
                    </w:rPr>
                    <w:t>–</w:t>
                  </w: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 xml:space="preserve"> (2×4)=2×3,25</w:t>
                  </w:r>
                </w:p>
                <w:p w:rsidR="007C2615" w:rsidRPr="004D57CC" w:rsidRDefault="007C2615" w:rsidP="00514283">
                  <w:pPr>
                    <w:jc w:val="center"/>
                    <w:rPr>
                      <w:b/>
                      <w:bCs/>
                      <w:color w:val="000000" w:themeColor="text1"/>
                      <w:rtl/>
                      <w:lang w:val="fr-FR" w:bidi="ar-DZ"/>
                    </w:rPr>
                  </w:pPr>
                  <w:r w:rsidRPr="004D57CC">
                    <w:rPr>
                      <w:rFonts w:hint="cs"/>
                      <w:b/>
                      <w:bCs/>
                      <w:color w:val="000000" w:themeColor="text1"/>
                      <w:rtl/>
                      <w:lang w:val="fr-FR" w:bidi="ar-DZ"/>
                    </w:rPr>
                    <w:t>6,5  = 1,5-8 =</w:t>
                  </w:r>
                </w:p>
              </w:tc>
            </w:tr>
          </w:tbl>
          <w:p w:rsidR="007C2615" w:rsidRPr="004D57CC" w:rsidRDefault="007C2615" w:rsidP="00514283">
            <w:pPr>
              <w:rPr>
                <w:rFonts w:ascii="Arial" w:hAnsi="Arial" w:cs="Arial"/>
                <w:b/>
                <w:bCs/>
                <w:color w:val="000000" w:themeColor="text1"/>
                <w:rtl/>
                <w:lang w:val="fr-FR" w:eastAsia="ko-KR" w:bidi="ar-DZ"/>
              </w:rPr>
            </w:pPr>
            <w:r w:rsidRPr="004D57CC">
              <w:rPr>
                <w:rFonts w:hint="cs"/>
                <w:b/>
                <w:bCs/>
                <w:color w:val="FF0000"/>
                <w:rtl/>
                <w:lang w:val="fr-FR" w:bidi="ar-DZ"/>
              </w:rPr>
              <w:t>2/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 xml:space="preserve"> حساب أربعة أمثال عدد .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rtl/>
                <w:lang w:val="fr-FR" w:bidi="ar-DZ"/>
              </w:rPr>
              <w:t>3/</w:t>
            </w:r>
            <w:r w:rsidRPr="004D57CC"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 xml:space="preserve">  حساب نصف عدد فردي .</w:t>
            </w:r>
          </w:p>
          <w:p w:rsidR="007C2615" w:rsidRPr="004D57CC" w:rsidRDefault="007C2615" w:rsidP="00514283">
            <w:pPr>
              <w:rPr>
                <w:b/>
                <w:bCs/>
                <w:color w:val="FF0000"/>
                <w:u w:val="single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تعلمت : </w:t>
            </w:r>
          </w:p>
          <w:p w:rsidR="007C2615" w:rsidRPr="004D57CC" w:rsidRDefault="007C2615" w:rsidP="00514283">
            <w:pPr>
              <w:rPr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color w:val="000000" w:themeColor="text1"/>
                <w:rtl/>
                <w:lang w:val="fr-FR" w:bidi="ar-DZ"/>
              </w:rPr>
              <w:t xml:space="preserve">لحساب ضعف أو 3 أمثال ، أو 4 أمثال عدد عشري، أضرب العدد العشري في 2أو3 أو4 وذلك: </w:t>
            </w:r>
          </w:p>
          <w:p w:rsidR="007C2615" w:rsidRPr="004D57CC" w:rsidRDefault="007C2615" w:rsidP="007C2615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lang w:val="fr-FR" w:bidi="ar-DZ"/>
              </w:rPr>
            </w:pPr>
            <w:r w:rsidRPr="004D57CC">
              <w:rPr>
                <w:rFonts w:hint="cs"/>
                <w:b/>
                <w:bCs/>
                <w:rtl/>
                <w:lang w:val="fr-FR" w:bidi="ar-DZ"/>
              </w:rPr>
              <w:t>عملية الضرب،مثال : 61=2×30,5 .</w:t>
            </w:r>
          </w:p>
          <w:p w:rsidR="007C2615" w:rsidRPr="004D57CC" w:rsidRDefault="007C2615" w:rsidP="007C2615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rtl/>
                <w:lang w:val="fr-FR" w:bidi="ar-DZ"/>
              </w:rPr>
            </w:pPr>
            <w:r w:rsidRPr="004D57CC">
              <w:rPr>
                <w:rFonts w:hint="cs"/>
                <w:b/>
                <w:bCs/>
                <w:rtl/>
                <w:lang w:val="fr-FR" w:bidi="ar-DZ"/>
              </w:rPr>
              <w:t>أو بالحساب بتمعن ، مثال  : 61=1+60=(2×0,5)+(2×30)=2×30,5</w:t>
            </w:r>
          </w:p>
        </w:tc>
        <w:tc>
          <w:tcPr>
            <w:tcW w:w="1843" w:type="dxa"/>
          </w:tcPr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val="fr-FR" w:bidi="ar-DZ"/>
              </w:rPr>
              <w:t>- يكمل ملء الجدول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حسب ضعف عدد عشري بطريقتين 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نجز 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/>
                <w:lang w:bidi="ar-DZ"/>
              </w:rPr>
            </w:pPr>
          </w:p>
          <w:p w:rsidR="007C2615" w:rsidRPr="004D57CC" w:rsidRDefault="007C2615" w:rsidP="00514283">
            <w:pPr>
              <w:rPr>
                <w:rFonts w:asciiTheme="minorBidi" w:hAnsiTheme="minorBidi" w:hint="cs"/>
                <w:rtl/>
                <w:lang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rtl/>
                <w:lang w:bidi="ar-DZ"/>
              </w:rPr>
              <w:t xml:space="preserve">-يشارك في حوصلة الدرس </w:t>
            </w:r>
            <w:r w:rsidRPr="004D57CC">
              <w:rPr>
                <w:rFonts w:asciiTheme="minorBidi" w:hAnsiTheme="minorBidi" w:hint="cs"/>
                <w:rtl/>
                <w:lang w:bidi="ar-DZ"/>
              </w:rPr>
              <w:t>.</w:t>
            </w:r>
          </w:p>
        </w:tc>
      </w:tr>
      <w:tr w:rsidR="007C2615" w:rsidRPr="004D57CC" w:rsidTr="00514283">
        <w:trPr>
          <w:trHeight w:val="70"/>
        </w:trPr>
        <w:tc>
          <w:tcPr>
            <w:tcW w:w="1134" w:type="dxa"/>
          </w:tcPr>
          <w:p w:rsidR="007C2615" w:rsidRDefault="007C2615" w:rsidP="0051428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 w:rsidRPr="00BA19F4"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  <w:p w:rsidR="007C2615" w:rsidRPr="00BA19F4" w:rsidRDefault="007C2615" w:rsidP="00514283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 د</w:t>
            </w:r>
          </w:p>
        </w:tc>
        <w:tc>
          <w:tcPr>
            <w:tcW w:w="7513" w:type="dxa"/>
          </w:tcPr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FF0000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تمرن </w:t>
            </w: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>: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 xml:space="preserve">1/ 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>حساب ضعف عدد بتوظيف ضرب عدد عشري في عدد  طبيعي .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FF0000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 xml:space="preserve">2/ 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>حساب ثلث عدد (يمكن التفكير في توزيع عدد المراتب على 3).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rtl/>
                <w:lang w:val="fr-FR" w:bidi="ar-DZ"/>
              </w:rPr>
              <w:t>3/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 xml:space="preserve"> نصف 1240,50 هو 620,25. مايدفعه الأب هو 1860,75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>1860,75=3×620,25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color w:val="000000" w:themeColor="text1"/>
                <w:rtl/>
                <w:lang w:val="fr-FR" w:bidi="ar-DZ"/>
              </w:rPr>
            </w:pPr>
            <w:r w:rsidRPr="004D57CC">
              <w:rPr>
                <w:rFonts w:asciiTheme="minorBidi" w:hAnsiTheme="minorBidi" w:hint="cs"/>
                <w:b/>
                <w:bCs/>
                <w:color w:val="FF0000"/>
                <w:u w:val="single"/>
                <w:rtl/>
                <w:lang w:val="fr-FR" w:bidi="ar-DZ"/>
              </w:rPr>
              <w:t xml:space="preserve">أبحث : </w:t>
            </w:r>
            <w:r w:rsidRPr="004D57CC">
              <w:rPr>
                <w:rFonts w:asciiTheme="minorBidi" w:hAnsiTheme="minorBidi" w:hint="cs"/>
                <w:b/>
                <w:bCs/>
                <w:color w:val="000000" w:themeColor="text1"/>
                <w:rtl/>
                <w:lang w:val="fr-FR" w:bidi="ar-DZ"/>
              </w:rPr>
              <w:t>مدرسة المستقبل : 62,16.</w:t>
            </w:r>
          </w:p>
        </w:tc>
        <w:tc>
          <w:tcPr>
            <w:tcW w:w="1843" w:type="dxa"/>
          </w:tcPr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/>
                <w:b/>
                <w:bCs/>
                <w:rtl/>
                <w:lang w:bidi="ar-DZ"/>
              </w:rPr>
              <w:t xml:space="preserve"> ـ ينجز الأنشطة </w:t>
            </w:r>
          </w:p>
          <w:p w:rsidR="007C2615" w:rsidRPr="004D57CC" w:rsidRDefault="007C2615" w:rsidP="00514283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 w:rsidRPr="004D57CC">
              <w:rPr>
                <w:rFonts w:asciiTheme="minorBidi" w:hAnsiTheme="minorBidi"/>
                <w:b/>
                <w:bCs/>
                <w:noProof/>
                <w:color w:val="FF0000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3242945</wp:posOffset>
                      </wp:positionH>
                      <wp:positionV relativeFrom="paragraph">
                        <wp:posOffset>131445</wp:posOffset>
                      </wp:positionV>
                      <wp:extent cx="2503805" cy="450215"/>
                      <wp:effectExtent l="0" t="0" r="29845" b="64135"/>
                      <wp:wrapNone/>
                      <wp:docPr id="65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3805" cy="450215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  <a:gs pos="50000">
                                    <a:srgbClr val="9BBB59">
                                      <a:lumMod val="20000"/>
                                      <a:lumOff val="80000"/>
                                    </a:srgbClr>
                                  </a:gs>
                                  <a:gs pos="100000">
                                    <a:srgbClr val="9BBB59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BBB59">
                                    <a:lumMod val="60000"/>
                                    <a:lumOff val="4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9BBB59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C2615" w:rsidRPr="00D61653" w:rsidRDefault="007C2615" w:rsidP="007C2615">
                                  <w:pPr>
                                    <w:rPr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D61653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ن إعداد الأستاذ أبو مهد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55" style="position:absolute;left:0;text-align:left;margin-left:-255.35pt;margin-top:10.35pt;width:197.15pt;height:35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" fillcolor="#c3d69b" strokecolor="#c3d69b" strokeweight="1pt">
                      <v:fill color2="#ebf1de" angle="135" focus="50%" type="gradient"/>
                      <v:shadow on="t" color="#4f6228" opacity=".5" offset="1pt"/>
                      <v:textbox>
                        <w:txbxContent>
                          <w:p w:rsidR="007C2615" w:rsidRPr="00D61653" w:rsidRDefault="007C2615" w:rsidP="007C261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D57CC">
              <w:rPr>
                <w:rFonts w:asciiTheme="minorBidi" w:hAnsiTheme="minorBidi"/>
                <w:b/>
                <w:bCs/>
                <w:rtl/>
                <w:lang w:bidi="ar-DZ"/>
              </w:rPr>
              <w:t>ـ يتحقق من تعلماته و يوظفها</w:t>
            </w:r>
          </w:p>
        </w:tc>
      </w:tr>
    </w:tbl>
    <w:p w:rsidR="007C2615" w:rsidRPr="007C2615" w:rsidRDefault="007C2615" w:rsidP="00B96222">
      <w:pPr>
        <w:tabs>
          <w:tab w:val="left" w:pos="3735"/>
          <w:tab w:val="center" w:pos="5400"/>
        </w:tabs>
        <w:spacing w:line="240" w:lineRule="auto"/>
        <w:jc w:val="center"/>
        <w:rPr>
          <w:rtl/>
        </w:rPr>
      </w:pPr>
    </w:p>
    <w:sectPr w:rsidR="007C2615" w:rsidRPr="007C2615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C59" w:rsidRDefault="00142C59" w:rsidP="0085017B">
      <w:pPr>
        <w:spacing w:after="0" w:line="240" w:lineRule="auto"/>
      </w:pPr>
      <w:r>
        <w:separator/>
      </w:r>
    </w:p>
  </w:endnote>
  <w:endnote w:type="continuationSeparator" w:id="0">
    <w:p w:rsidR="00142C59" w:rsidRDefault="00142C59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C59" w:rsidRDefault="00142C59" w:rsidP="0085017B">
      <w:pPr>
        <w:spacing w:after="0" w:line="240" w:lineRule="auto"/>
      </w:pPr>
      <w:r>
        <w:separator/>
      </w:r>
    </w:p>
  </w:footnote>
  <w:footnote w:type="continuationSeparator" w:id="0">
    <w:p w:rsidR="00142C59" w:rsidRDefault="00142C59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D55"/>
    <w:multiLevelType w:val="hybridMultilevel"/>
    <w:tmpl w:val="48684194"/>
    <w:lvl w:ilvl="0" w:tplc="3E3E3368">
      <w:start w:val="1"/>
      <w:numFmt w:val="decimal"/>
      <w:lvlText w:val="%1."/>
      <w:lvlJc w:val="left"/>
      <w:pPr>
        <w:ind w:left="8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5007B51"/>
    <w:multiLevelType w:val="hybridMultilevel"/>
    <w:tmpl w:val="EF263EA0"/>
    <w:lvl w:ilvl="0" w:tplc="9CB6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C5B"/>
    <w:multiLevelType w:val="hybridMultilevel"/>
    <w:tmpl w:val="4848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D1EE8"/>
    <w:multiLevelType w:val="hybridMultilevel"/>
    <w:tmpl w:val="AA040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43571"/>
    <w:multiLevelType w:val="hybridMultilevel"/>
    <w:tmpl w:val="C8B2ECF6"/>
    <w:lvl w:ilvl="0" w:tplc="2BE67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AF8"/>
    <w:multiLevelType w:val="hybridMultilevel"/>
    <w:tmpl w:val="B7A4B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AD6"/>
    <w:multiLevelType w:val="hybridMultilevel"/>
    <w:tmpl w:val="43D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0DBB"/>
    <w:multiLevelType w:val="hybridMultilevel"/>
    <w:tmpl w:val="CA606D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C3C54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535E07"/>
    <w:multiLevelType w:val="hybridMultilevel"/>
    <w:tmpl w:val="EB1E925E"/>
    <w:lvl w:ilvl="0" w:tplc="FE8287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FE6240"/>
    <w:multiLevelType w:val="hybridMultilevel"/>
    <w:tmpl w:val="DD18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C7A6E"/>
    <w:multiLevelType w:val="hybridMultilevel"/>
    <w:tmpl w:val="3B08F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7C6D"/>
    <w:multiLevelType w:val="hybridMultilevel"/>
    <w:tmpl w:val="B1B05120"/>
    <w:lvl w:ilvl="0" w:tplc="7F74FC5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B83"/>
    <w:multiLevelType w:val="hybridMultilevel"/>
    <w:tmpl w:val="7E1C788A"/>
    <w:lvl w:ilvl="0" w:tplc="C9846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E54E4"/>
    <w:multiLevelType w:val="hybridMultilevel"/>
    <w:tmpl w:val="D2303C86"/>
    <w:lvl w:ilvl="0" w:tplc="7F74FC54">
      <w:start w:val="1"/>
      <w:numFmt w:val="bullet"/>
      <w:lvlText w:val=""/>
      <w:lvlJc w:val="center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F21FEC"/>
    <w:multiLevelType w:val="hybridMultilevel"/>
    <w:tmpl w:val="A06A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356F1"/>
    <w:multiLevelType w:val="hybridMultilevel"/>
    <w:tmpl w:val="FEA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39F"/>
    <w:multiLevelType w:val="hybridMultilevel"/>
    <w:tmpl w:val="78F01886"/>
    <w:lvl w:ilvl="0" w:tplc="F68A9B7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C2B0E"/>
    <w:multiLevelType w:val="hybridMultilevel"/>
    <w:tmpl w:val="0CC8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A22"/>
    <w:multiLevelType w:val="hybridMultilevel"/>
    <w:tmpl w:val="DA0C8670"/>
    <w:lvl w:ilvl="0" w:tplc="FE82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D799B"/>
    <w:multiLevelType w:val="hybridMultilevel"/>
    <w:tmpl w:val="901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5AC"/>
    <w:multiLevelType w:val="hybridMultilevel"/>
    <w:tmpl w:val="71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C48CA"/>
    <w:multiLevelType w:val="hybridMultilevel"/>
    <w:tmpl w:val="88EA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24156"/>
    <w:multiLevelType w:val="hybridMultilevel"/>
    <w:tmpl w:val="6784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21738"/>
    <w:multiLevelType w:val="hybridMultilevel"/>
    <w:tmpl w:val="DFC8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A35E4"/>
    <w:multiLevelType w:val="hybridMultilevel"/>
    <w:tmpl w:val="5FC2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F00C0"/>
    <w:multiLevelType w:val="hybridMultilevel"/>
    <w:tmpl w:val="D548E908"/>
    <w:lvl w:ilvl="0" w:tplc="9CB6A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248"/>
    <w:multiLevelType w:val="hybridMultilevel"/>
    <w:tmpl w:val="842C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3"/>
  </w:num>
  <w:num w:numId="4">
    <w:abstractNumId w:val="23"/>
  </w:num>
  <w:num w:numId="5">
    <w:abstractNumId w:val="2"/>
  </w:num>
  <w:num w:numId="6">
    <w:abstractNumId w:val="11"/>
  </w:num>
  <w:num w:numId="7">
    <w:abstractNumId w:val="10"/>
  </w:num>
  <w:num w:numId="8">
    <w:abstractNumId w:val="22"/>
  </w:num>
  <w:num w:numId="9">
    <w:abstractNumId w:val="7"/>
  </w:num>
  <w:num w:numId="10">
    <w:abstractNumId w:val="15"/>
  </w:num>
  <w:num w:numId="11">
    <w:abstractNumId w:val="19"/>
  </w:num>
  <w:num w:numId="12">
    <w:abstractNumId w:val="4"/>
  </w:num>
  <w:num w:numId="13">
    <w:abstractNumId w:val="17"/>
  </w:num>
  <w:num w:numId="14">
    <w:abstractNumId w:val="12"/>
  </w:num>
  <w:num w:numId="15">
    <w:abstractNumId w:val="6"/>
  </w:num>
  <w:num w:numId="16">
    <w:abstractNumId w:val="27"/>
  </w:num>
  <w:num w:numId="17">
    <w:abstractNumId w:val="1"/>
  </w:num>
  <w:num w:numId="18">
    <w:abstractNumId w:val="3"/>
  </w:num>
  <w:num w:numId="19">
    <w:abstractNumId w:val="5"/>
  </w:num>
  <w:num w:numId="20">
    <w:abstractNumId w:val="26"/>
  </w:num>
  <w:num w:numId="21">
    <w:abstractNumId w:val="18"/>
  </w:num>
  <w:num w:numId="22">
    <w:abstractNumId w:val="21"/>
  </w:num>
  <w:num w:numId="23">
    <w:abstractNumId w:val="24"/>
  </w:num>
  <w:num w:numId="24">
    <w:abstractNumId w:val="9"/>
  </w:num>
  <w:num w:numId="25">
    <w:abstractNumId w:val="0"/>
  </w:num>
  <w:num w:numId="26">
    <w:abstractNumId w:val="16"/>
  </w:num>
  <w:num w:numId="27">
    <w:abstractNumId w:val="14"/>
  </w:num>
  <w:num w:numId="2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5417"/>
    <w:rsid w:val="00005CD3"/>
    <w:rsid w:val="00011156"/>
    <w:rsid w:val="0001160C"/>
    <w:rsid w:val="000145A7"/>
    <w:rsid w:val="00016962"/>
    <w:rsid w:val="00017D21"/>
    <w:rsid w:val="00021C7C"/>
    <w:rsid w:val="00022BDB"/>
    <w:rsid w:val="0002534A"/>
    <w:rsid w:val="000262F8"/>
    <w:rsid w:val="00030A2B"/>
    <w:rsid w:val="00030CE1"/>
    <w:rsid w:val="00032894"/>
    <w:rsid w:val="00033D32"/>
    <w:rsid w:val="0004052A"/>
    <w:rsid w:val="00040D12"/>
    <w:rsid w:val="000438C3"/>
    <w:rsid w:val="000444FD"/>
    <w:rsid w:val="000451ED"/>
    <w:rsid w:val="0004565B"/>
    <w:rsid w:val="000475D8"/>
    <w:rsid w:val="000513EA"/>
    <w:rsid w:val="00051724"/>
    <w:rsid w:val="000519A0"/>
    <w:rsid w:val="000537AA"/>
    <w:rsid w:val="00054F36"/>
    <w:rsid w:val="000550B4"/>
    <w:rsid w:val="00055F79"/>
    <w:rsid w:val="00056FC5"/>
    <w:rsid w:val="00057F05"/>
    <w:rsid w:val="00060A2F"/>
    <w:rsid w:val="000610CE"/>
    <w:rsid w:val="000616BE"/>
    <w:rsid w:val="0006488E"/>
    <w:rsid w:val="00065EAC"/>
    <w:rsid w:val="00066417"/>
    <w:rsid w:val="00066BFE"/>
    <w:rsid w:val="00066F81"/>
    <w:rsid w:val="00071272"/>
    <w:rsid w:val="0007181C"/>
    <w:rsid w:val="00073906"/>
    <w:rsid w:val="000745EF"/>
    <w:rsid w:val="00075716"/>
    <w:rsid w:val="00076B66"/>
    <w:rsid w:val="0008127E"/>
    <w:rsid w:val="00081E5C"/>
    <w:rsid w:val="00082908"/>
    <w:rsid w:val="0008360E"/>
    <w:rsid w:val="000839E8"/>
    <w:rsid w:val="0008568F"/>
    <w:rsid w:val="000859BB"/>
    <w:rsid w:val="0009043C"/>
    <w:rsid w:val="00091950"/>
    <w:rsid w:val="00091FB2"/>
    <w:rsid w:val="0009270E"/>
    <w:rsid w:val="000927F2"/>
    <w:rsid w:val="00094D6E"/>
    <w:rsid w:val="000957FC"/>
    <w:rsid w:val="0009675B"/>
    <w:rsid w:val="00096C9B"/>
    <w:rsid w:val="000A0521"/>
    <w:rsid w:val="000A13F1"/>
    <w:rsid w:val="000A186D"/>
    <w:rsid w:val="000A1FDF"/>
    <w:rsid w:val="000A3CD6"/>
    <w:rsid w:val="000A3FBF"/>
    <w:rsid w:val="000A5624"/>
    <w:rsid w:val="000A5BC1"/>
    <w:rsid w:val="000A7A03"/>
    <w:rsid w:val="000B0F82"/>
    <w:rsid w:val="000B2E38"/>
    <w:rsid w:val="000B58C7"/>
    <w:rsid w:val="000B5A5D"/>
    <w:rsid w:val="000C1629"/>
    <w:rsid w:val="000C1D08"/>
    <w:rsid w:val="000C2924"/>
    <w:rsid w:val="000C3853"/>
    <w:rsid w:val="000C6CB1"/>
    <w:rsid w:val="000D260D"/>
    <w:rsid w:val="000D359C"/>
    <w:rsid w:val="000D3BF6"/>
    <w:rsid w:val="000D77B9"/>
    <w:rsid w:val="000E2C66"/>
    <w:rsid w:val="000E3002"/>
    <w:rsid w:val="000E3722"/>
    <w:rsid w:val="000E4309"/>
    <w:rsid w:val="000E4318"/>
    <w:rsid w:val="000E754C"/>
    <w:rsid w:val="000F1060"/>
    <w:rsid w:val="000F2BC8"/>
    <w:rsid w:val="000F310B"/>
    <w:rsid w:val="000F4635"/>
    <w:rsid w:val="000F4825"/>
    <w:rsid w:val="000F4D57"/>
    <w:rsid w:val="000F52EB"/>
    <w:rsid w:val="000F72E3"/>
    <w:rsid w:val="00100A9D"/>
    <w:rsid w:val="001023DF"/>
    <w:rsid w:val="001041BA"/>
    <w:rsid w:val="00104675"/>
    <w:rsid w:val="001100A1"/>
    <w:rsid w:val="00112E80"/>
    <w:rsid w:val="00113918"/>
    <w:rsid w:val="00114DB7"/>
    <w:rsid w:val="001162A5"/>
    <w:rsid w:val="00123010"/>
    <w:rsid w:val="0012601B"/>
    <w:rsid w:val="00136026"/>
    <w:rsid w:val="00137600"/>
    <w:rsid w:val="00142C59"/>
    <w:rsid w:val="00144058"/>
    <w:rsid w:val="001442F8"/>
    <w:rsid w:val="0014637D"/>
    <w:rsid w:val="00147C02"/>
    <w:rsid w:val="0015375B"/>
    <w:rsid w:val="00154DDC"/>
    <w:rsid w:val="00155939"/>
    <w:rsid w:val="001567A2"/>
    <w:rsid w:val="00156A72"/>
    <w:rsid w:val="00157AEB"/>
    <w:rsid w:val="00157B3F"/>
    <w:rsid w:val="001605C2"/>
    <w:rsid w:val="00161389"/>
    <w:rsid w:val="00161EF4"/>
    <w:rsid w:val="00164602"/>
    <w:rsid w:val="00164C50"/>
    <w:rsid w:val="001703B5"/>
    <w:rsid w:val="00170C72"/>
    <w:rsid w:val="0017131E"/>
    <w:rsid w:val="00171574"/>
    <w:rsid w:val="00171702"/>
    <w:rsid w:val="00177E9C"/>
    <w:rsid w:val="00182018"/>
    <w:rsid w:val="0018281F"/>
    <w:rsid w:val="0018296B"/>
    <w:rsid w:val="0018528B"/>
    <w:rsid w:val="00185A57"/>
    <w:rsid w:val="001862AF"/>
    <w:rsid w:val="001911E5"/>
    <w:rsid w:val="00193CBB"/>
    <w:rsid w:val="001A1336"/>
    <w:rsid w:val="001A2AA9"/>
    <w:rsid w:val="001A6C36"/>
    <w:rsid w:val="001B2309"/>
    <w:rsid w:val="001B2B05"/>
    <w:rsid w:val="001B4672"/>
    <w:rsid w:val="001B6207"/>
    <w:rsid w:val="001B7B7D"/>
    <w:rsid w:val="001B7B8E"/>
    <w:rsid w:val="001C02DC"/>
    <w:rsid w:val="001C314E"/>
    <w:rsid w:val="001C52B3"/>
    <w:rsid w:val="001C591B"/>
    <w:rsid w:val="001C704D"/>
    <w:rsid w:val="001C7F60"/>
    <w:rsid w:val="001D047A"/>
    <w:rsid w:val="001D0C00"/>
    <w:rsid w:val="001D21D1"/>
    <w:rsid w:val="001D238B"/>
    <w:rsid w:val="001D2D06"/>
    <w:rsid w:val="001D583E"/>
    <w:rsid w:val="001D62D1"/>
    <w:rsid w:val="001D69F4"/>
    <w:rsid w:val="001E02CA"/>
    <w:rsid w:val="001E1A9E"/>
    <w:rsid w:val="001E2371"/>
    <w:rsid w:val="001E5613"/>
    <w:rsid w:val="001E6ED3"/>
    <w:rsid w:val="001F0067"/>
    <w:rsid w:val="001F02BB"/>
    <w:rsid w:val="001F0BF0"/>
    <w:rsid w:val="001F12C9"/>
    <w:rsid w:val="001F2D9E"/>
    <w:rsid w:val="001F397E"/>
    <w:rsid w:val="001F4995"/>
    <w:rsid w:val="001F4D0B"/>
    <w:rsid w:val="001F602C"/>
    <w:rsid w:val="002022D0"/>
    <w:rsid w:val="00203EBB"/>
    <w:rsid w:val="00203EC9"/>
    <w:rsid w:val="00204A43"/>
    <w:rsid w:val="0020591E"/>
    <w:rsid w:val="00211DD4"/>
    <w:rsid w:val="002123AE"/>
    <w:rsid w:val="002152EC"/>
    <w:rsid w:val="00215ABC"/>
    <w:rsid w:val="00216B29"/>
    <w:rsid w:val="00223B35"/>
    <w:rsid w:val="00224A46"/>
    <w:rsid w:val="0022574B"/>
    <w:rsid w:val="002270EF"/>
    <w:rsid w:val="0023027A"/>
    <w:rsid w:val="00233D02"/>
    <w:rsid w:val="0023497A"/>
    <w:rsid w:val="002353FB"/>
    <w:rsid w:val="002367D7"/>
    <w:rsid w:val="00237AC3"/>
    <w:rsid w:val="0024126F"/>
    <w:rsid w:val="0024207A"/>
    <w:rsid w:val="002425B2"/>
    <w:rsid w:val="00244EDD"/>
    <w:rsid w:val="002458AB"/>
    <w:rsid w:val="00252276"/>
    <w:rsid w:val="002528B0"/>
    <w:rsid w:val="00252FE7"/>
    <w:rsid w:val="002535E5"/>
    <w:rsid w:val="00255321"/>
    <w:rsid w:val="002572C4"/>
    <w:rsid w:val="0026078C"/>
    <w:rsid w:val="0026375B"/>
    <w:rsid w:val="00265DD0"/>
    <w:rsid w:val="00266805"/>
    <w:rsid w:val="00266B54"/>
    <w:rsid w:val="002761A8"/>
    <w:rsid w:val="002771D4"/>
    <w:rsid w:val="00281B62"/>
    <w:rsid w:val="002853FB"/>
    <w:rsid w:val="002857FF"/>
    <w:rsid w:val="00286E4B"/>
    <w:rsid w:val="0029038E"/>
    <w:rsid w:val="002903A7"/>
    <w:rsid w:val="002907B9"/>
    <w:rsid w:val="00292075"/>
    <w:rsid w:val="002951CE"/>
    <w:rsid w:val="00295907"/>
    <w:rsid w:val="002A2309"/>
    <w:rsid w:val="002A2646"/>
    <w:rsid w:val="002A4755"/>
    <w:rsid w:val="002A639C"/>
    <w:rsid w:val="002A6FC7"/>
    <w:rsid w:val="002B3F61"/>
    <w:rsid w:val="002B648C"/>
    <w:rsid w:val="002C2C21"/>
    <w:rsid w:val="002C4D54"/>
    <w:rsid w:val="002C71AE"/>
    <w:rsid w:val="002C7482"/>
    <w:rsid w:val="002D03B8"/>
    <w:rsid w:val="002D1DF3"/>
    <w:rsid w:val="002D2913"/>
    <w:rsid w:val="002D3F38"/>
    <w:rsid w:val="002D441D"/>
    <w:rsid w:val="002D49E0"/>
    <w:rsid w:val="002D5546"/>
    <w:rsid w:val="002D6804"/>
    <w:rsid w:val="002D77E8"/>
    <w:rsid w:val="002E1372"/>
    <w:rsid w:val="002E2CAD"/>
    <w:rsid w:val="002E37AD"/>
    <w:rsid w:val="002E5E2C"/>
    <w:rsid w:val="002E6F64"/>
    <w:rsid w:val="002F087A"/>
    <w:rsid w:val="002F2933"/>
    <w:rsid w:val="002F6F79"/>
    <w:rsid w:val="002F725F"/>
    <w:rsid w:val="00300566"/>
    <w:rsid w:val="00300F7E"/>
    <w:rsid w:val="00301799"/>
    <w:rsid w:val="00304073"/>
    <w:rsid w:val="00304C7C"/>
    <w:rsid w:val="00306A3A"/>
    <w:rsid w:val="003076CE"/>
    <w:rsid w:val="00310BFF"/>
    <w:rsid w:val="00310E5B"/>
    <w:rsid w:val="00311A8D"/>
    <w:rsid w:val="00312297"/>
    <w:rsid w:val="00312788"/>
    <w:rsid w:val="003129EF"/>
    <w:rsid w:val="00313040"/>
    <w:rsid w:val="003144C1"/>
    <w:rsid w:val="00314BDD"/>
    <w:rsid w:val="00315A37"/>
    <w:rsid w:val="003166AD"/>
    <w:rsid w:val="0031673C"/>
    <w:rsid w:val="003169A3"/>
    <w:rsid w:val="00320468"/>
    <w:rsid w:val="00320FBE"/>
    <w:rsid w:val="00325F74"/>
    <w:rsid w:val="003318B8"/>
    <w:rsid w:val="00331DB0"/>
    <w:rsid w:val="0033385A"/>
    <w:rsid w:val="00334E01"/>
    <w:rsid w:val="0033661D"/>
    <w:rsid w:val="00336F3D"/>
    <w:rsid w:val="00340BD9"/>
    <w:rsid w:val="00341542"/>
    <w:rsid w:val="00342225"/>
    <w:rsid w:val="00344672"/>
    <w:rsid w:val="003453A3"/>
    <w:rsid w:val="00346231"/>
    <w:rsid w:val="00346475"/>
    <w:rsid w:val="00346D99"/>
    <w:rsid w:val="003474AE"/>
    <w:rsid w:val="00347C43"/>
    <w:rsid w:val="00347D45"/>
    <w:rsid w:val="00350F14"/>
    <w:rsid w:val="003535E9"/>
    <w:rsid w:val="003536FC"/>
    <w:rsid w:val="00354633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D59"/>
    <w:rsid w:val="00371BFE"/>
    <w:rsid w:val="00372BF8"/>
    <w:rsid w:val="003736FB"/>
    <w:rsid w:val="003744B2"/>
    <w:rsid w:val="00381809"/>
    <w:rsid w:val="003827C8"/>
    <w:rsid w:val="00383214"/>
    <w:rsid w:val="00383B13"/>
    <w:rsid w:val="00383BCA"/>
    <w:rsid w:val="00383C47"/>
    <w:rsid w:val="003846D9"/>
    <w:rsid w:val="00384F99"/>
    <w:rsid w:val="00385A95"/>
    <w:rsid w:val="0038673C"/>
    <w:rsid w:val="003902DB"/>
    <w:rsid w:val="00390873"/>
    <w:rsid w:val="00391B35"/>
    <w:rsid w:val="0039419D"/>
    <w:rsid w:val="00394812"/>
    <w:rsid w:val="003A0589"/>
    <w:rsid w:val="003A1386"/>
    <w:rsid w:val="003A2AAD"/>
    <w:rsid w:val="003A3260"/>
    <w:rsid w:val="003A37BD"/>
    <w:rsid w:val="003A3BF9"/>
    <w:rsid w:val="003A3C80"/>
    <w:rsid w:val="003A6B0C"/>
    <w:rsid w:val="003A6FF0"/>
    <w:rsid w:val="003A7796"/>
    <w:rsid w:val="003B2720"/>
    <w:rsid w:val="003B330D"/>
    <w:rsid w:val="003C1141"/>
    <w:rsid w:val="003C3225"/>
    <w:rsid w:val="003C5494"/>
    <w:rsid w:val="003C6BBE"/>
    <w:rsid w:val="003C6E21"/>
    <w:rsid w:val="003D0A44"/>
    <w:rsid w:val="003D1355"/>
    <w:rsid w:val="003D3953"/>
    <w:rsid w:val="003D49FE"/>
    <w:rsid w:val="003D69F5"/>
    <w:rsid w:val="003D7927"/>
    <w:rsid w:val="003D7C8B"/>
    <w:rsid w:val="003E12B5"/>
    <w:rsid w:val="003E3BB7"/>
    <w:rsid w:val="003E3C97"/>
    <w:rsid w:val="003E4D51"/>
    <w:rsid w:val="003E584A"/>
    <w:rsid w:val="003E5881"/>
    <w:rsid w:val="003F0337"/>
    <w:rsid w:val="003F3818"/>
    <w:rsid w:val="003F4379"/>
    <w:rsid w:val="003F5A79"/>
    <w:rsid w:val="0040147D"/>
    <w:rsid w:val="00401AB3"/>
    <w:rsid w:val="00404C44"/>
    <w:rsid w:val="00404D0A"/>
    <w:rsid w:val="0040683C"/>
    <w:rsid w:val="00407E00"/>
    <w:rsid w:val="00410993"/>
    <w:rsid w:val="00411190"/>
    <w:rsid w:val="00412E25"/>
    <w:rsid w:val="00416571"/>
    <w:rsid w:val="00417E7C"/>
    <w:rsid w:val="0042026D"/>
    <w:rsid w:val="0042044E"/>
    <w:rsid w:val="00421536"/>
    <w:rsid w:val="00422F26"/>
    <w:rsid w:val="00424645"/>
    <w:rsid w:val="00424921"/>
    <w:rsid w:val="00424D7A"/>
    <w:rsid w:val="0042520B"/>
    <w:rsid w:val="00425688"/>
    <w:rsid w:val="00425A80"/>
    <w:rsid w:val="00425CB6"/>
    <w:rsid w:val="004302C0"/>
    <w:rsid w:val="00430801"/>
    <w:rsid w:val="00430D97"/>
    <w:rsid w:val="00432BF7"/>
    <w:rsid w:val="00433CFA"/>
    <w:rsid w:val="00433EF0"/>
    <w:rsid w:val="00434508"/>
    <w:rsid w:val="00435271"/>
    <w:rsid w:val="00435AD0"/>
    <w:rsid w:val="00437F54"/>
    <w:rsid w:val="0044179E"/>
    <w:rsid w:val="00442215"/>
    <w:rsid w:val="00444EBC"/>
    <w:rsid w:val="00445273"/>
    <w:rsid w:val="004469B0"/>
    <w:rsid w:val="004516F3"/>
    <w:rsid w:val="00456211"/>
    <w:rsid w:val="004572FE"/>
    <w:rsid w:val="00460222"/>
    <w:rsid w:val="004607A2"/>
    <w:rsid w:val="0046116C"/>
    <w:rsid w:val="00463186"/>
    <w:rsid w:val="0046605C"/>
    <w:rsid w:val="00471A77"/>
    <w:rsid w:val="00471F7D"/>
    <w:rsid w:val="0047226F"/>
    <w:rsid w:val="00472D6F"/>
    <w:rsid w:val="00472D8D"/>
    <w:rsid w:val="00472E94"/>
    <w:rsid w:val="00473535"/>
    <w:rsid w:val="004741D4"/>
    <w:rsid w:val="00474E2D"/>
    <w:rsid w:val="00474EF2"/>
    <w:rsid w:val="00475F73"/>
    <w:rsid w:val="004837E5"/>
    <w:rsid w:val="004839FC"/>
    <w:rsid w:val="004853BA"/>
    <w:rsid w:val="00485653"/>
    <w:rsid w:val="00485735"/>
    <w:rsid w:val="0048580F"/>
    <w:rsid w:val="00486C00"/>
    <w:rsid w:val="00486CD4"/>
    <w:rsid w:val="00486F2E"/>
    <w:rsid w:val="00487013"/>
    <w:rsid w:val="00487154"/>
    <w:rsid w:val="00495C49"/>
    <w:rsid w:val="004A2159"/>
    <w:rsid w:val="004A3E03"/>
    <w:rsid w:val="004A5179"/>
    <w:rsid w:val="004A6BFD"/>
    <w:rsid w:val="004A7396"/>
    <w:rsid w:val="004B0572"/>
    <w:rsid w:val="004B1248"/>
    <w:rsid w:val="004B228D"/>
    <w:rsid w:val="004B3229"/>
    <w:rsid w:val="004B3CEC"/>
    <w:rsid w:val="004B3FAB"/>
    <w:rsid w:val="004B6B39"/>
    <w:rsid w:val="004C2164"/>
    <w:rsid w:val="004C2355"/>
    <w:rsid w:val="004C311F"/>
    <w:rsid w:val="004C36FF"/>
    <w:rsid w:val="004C456F"/>
    <w:rsid w:val="004C55EB"/>
    <w:rsid w:val="004C562D"/>
    <w:rsid w:val="004C5D05"/>
    <w:rsid w:val="004C743E"/>
    <w:rsid w:val="004C7AF3"/>
    <w:rsid w:val="004C7B79"/>
    <w:rsid w:val="004D197D"/>
    <w:rsid w:val="004D3225"/>
    <w:rsid w:val="004D416F"/>
    <w:rsid w:val="004D45F4"/>
    <w:rsid w:val="004D57CC"/>
    <w:rsid w:val="004D5DA2"/>
    <w:rsid w:val="004E0E18"/>
    <w:rsid w:val="004E151E"/>
    <w:rsid w:val="004E2106"/>
    <w:rsid w:val="004E2604"/>
    <w:rsid w:val="004E3114"/>
    <w:rsid w:val="004E3EE2"/>
    <w:rsid w:val="004E5183"/>
    <w:rsid w:val="004E54B4"/>
    <w:rsid w:val="004E64D3"/>
    <w:rsid w:val="004F0C30"/>
    <w:rsid w:val="004F0FAE"/>
    <w:rsid w:val="004F119B"/>
    <w:rsid w:val="004F2626"/>
    <w:rsid w:val="004F4714"/>
    <w:rsid w:val="004F5D64"/>
    <w:rsid w:val="004F5E92"/>
    <w:rsid w:val="004F725B"/>
    <w:rsid w:val="005018F7"/>
    <w:rsid w:val="0050273C"/>
    <w:rsid w:val="00502ED6"/>
    <w:rsid w:val="00503324"/>
    <w:rsid w:val="0050532E"/>
    <w:rsid w:val="00505946"/>
    <w:rsid w:val="005070C1"/>
    <w:rsid w:val="00510302"/>
    <w:rsid w:val="00510655"/>
    <w:rsid w:val="00511EDC"/>
    <w:rsid w:val="00511F7D"/>
    <w:rsid w:val="005140C1"/>
    <w:rsid w:val="00515CF2"/>
    <w:rsid w:val="00521407"/>
    <w:rsid w:val="0052175D"/>
    <w:rsid w:val="0052201A"/>
    <w:rsid w:val="00522E62"/>
    <w:rsid w:val="00524846"/>
    <w:rsid w:val="00524E55"/>
    <w:rsid w:val="00524FD0"/>
    <w:rsid w:val="005271EA"/>
    <w:rsid w:val="0053070B"/>
    <w:rsid w:val="005342C4"/>
    <w:rsid w:val="00534F07"/>
    <w:rsid w:val="00537A6D"/>
    <w:rsid w:val="00545D06"/>
    <w:rsid w:val="00547EC1"/>
    <w:rsid w:val="005531B2"/>
    <w:rsid w:val="00554C78"/>
    <w:rsid w:val="005661D0"/>
    <w:rsid w:val="00566707"/>
    <w:rsid w:val="0056744A"/>
    <w:rsid w:val="005706C8"/>
    <w:rsid w:val="00572503"/>
    <w:rsid w:val="00573AB0"/>
    <w:rsid w:val="00574D5C"/>
    <w:rsid w:val="00577BAA"/>
    <w:rsid w:val="00580AEE"/>
    <w:rsid w:val="00580FD2"/>
    <w:rsid w:val="00582AB9"/>
    <w:rsid w:val="00583877"/>
    <w:rsid w:val="00583B5B"/>
    <w:rsid w:val="00586613"/>
    <w:rsid w:val="00590980"/>
    <w:rsid w:val="00590F17"/>
    <w:rsid w:val="0059253E"/>
    <w:rsid w:val="00592C4A"/>
    <w:rsid w:val="00595973"/>
    <w:rsid w:val="00595D00"/>
    <w:rsid w:val="00596A9A"/>
    <w:rsid w:val="005A0620"/>
    <w:rsid w:val="005A067D"/>
    <w:rsid w:val="005A1061"/>
    <w:rsid w:val="005A1121"/>
    <w:rsid w:val="005A1470"/>
    <w:rsid w:val="005A1570"/>
    <w:rsid w:val="005A1F81"/>
    <w:rsid w:val="005A2F12"/>
    <w:rsid w:val="005A32D2"/>
    <w:rsid w:val="005A5C32"/>
    <w:rsid w:val="005A62C7"/>
    <w:rsid w:val="005A7134"/>
    <w:rsid w:val="005A722A"/>
    <w:rsid w:val="005B3046"/>
    <w:rsid w:val="005B4440"/>
    <w:rsid w:val="005B45E7"/>
    <w:rsid w:val="005B792F"/>
    <w:rsid w:val="005C0777"/>
    <w:rsid w:val="005C097A"/>
    <w:rsid w:val="005C0E24"/>
    <w:rsid w:val="005C1113"/>
    <w:rsid w:val="005C1587"/>
    <w:rsid w:val="005C2095"/>
    <w:rsid w:val="005C2A7C"/>
    <w:rsid w:val="005C4F66"/>
    <w:rsid w:val="005C64DD"/>
    <w:rsid w:val="005C7950"/>
    <w:rsid w:val="005C7B0E"/>
    <w:rsid w:val="005D0B44"/>
    <w:rsid w:val="005D2300"/>
    <w:rsid w:val="005D2980"/>
    <w:rsid w:val="005D40FA"/>
    <w:rsid w:val="005D68B4"/>
    <w:rsid w:val="005D6B71"/>
    <w:rsid w:val="005D6DE0"/>
    <w:rsid w:val="005E06F4"/>
    <w:rsid w:val="005E0DFC"/>
    <w:rsid w:val="005E12E2"/>
    <w:rsid w:val="005E1745"/>
    <w:rsid w:val="005E179E"/>
    <w:rsid w:val="005E1E42"/>
    <w:rsid w:val="005E2A5A"/>
    <w:rsid w:val="005E6C94"/>
    <w:rsid w:val="005F14E2"/>
    <w:rsid w:val="005F17A4"/>
    <w:rsid w:val="005F503D"/>
    <w:rsid w:val="005F70C1"/>
    <w:rsid w:val="00600C18"/>
    <w:rsid w:val="00603428"/>
    <w:rsid w:val="006044FB"/>
    <w:rsid w:val="00605B98"/>
    <w:rsid w:val="00607A58"/>
    <w:rsid w:val="00607FC3"/>
    <w:rsid w:val="00610072"/>
    <w:rsid w:val="00610F65"/>
    <w:rsid w:val="00612B34"/>
    <w:rsid w:val="00614E2B"/>
    <w:rsid w:val="00614E42"/>
    <w:rsid w:val="00621184"/>
    <w:rsid w:val="006221F1"/>
    <w:rsid w:val="00623B6E"/>
    <w:rsid w:val="006258AA"/>
    <w:rsid w:val="00626913"/>
    <w:rsid w:val="00627B6B"/>
    <w:rsid w:val="006314EE"/>
    <w:rsid w:val="00631CBE"/>
    <w:rsid w:val="0063222B"/>
    <w:rsid w:val="00632563"/>
    <w:rsid w:val="006327E3"/>
    <w:rsid w:val="00633DAF"/>
    <w:rsid w:val="00633F96"/>
    <w:rsid w:val="00635AF6"/>
    <w:rsid w:val="00640219"/>
    <w:rsid w:val="00640C32"/>
    <w:rsid w:val="00640DAE"/>
    <w:rsid w:val="0064278E"/>
    <w:rsid w:val="00644439"/>
    <w:rsid w:val="006459A9"/>
    <w:rsid w:val="00646918"/>
    <w:rsid w:val="00647064"/>
    <w:rsid w:val="00647DC6"/>
    <w:rsid w:val="006501CB"/>
    <w:rsid w:val="006504FD"/>
    <w:rsid w:val="00651584"/>
    <w:rsid w:val="00652B33"/>
    <w:rsid w:val="00653881"/>
    <w:rsid w:val="00662CCC"/>
    <w:rsid w:val="00663197"/>
    <w:rsid w:val="00663321"/>
    <w:rsid w:val="006655AE"/>
    <w:rsid w:val="0066740C"/>
    <w:rsid w:val="00667A49"/>
    <w:rsid w:val="00670091"/>
    <w:rsid w:val="00671599"/>
    <w:rsid w:val="006732E6"/>
    <w:rsid w:val="00673A5E"/>
    <w:rsid w:val="00674C80"/>
    <w:rsid w:val="00675831"/>
    <w:rsid w:val="006765A3"/>
    <w:rsid w:val="00677085"/>
    <w:rsid w:val="00677E74"/>
    <w:rsid w:val="00680168"/>
    <w:rsid w:val="0068056F"/>
    <w:rsid w:val="00680F35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2456"/>
    <w:rsid w:val="006A6631"/>
    <w:rsid w:val="006B02E1"/>
    <w:rsid w:val="006B4A6E"/>
    <w:rsid w:val="006B50AF"/>
    <w:rsid w:val="006B7446"/>
    <w:rsid w:val="006C1DB2"/>
    <w:rsid w:val="006C25AF"/>
    <w:rsid w:val="006C3E55"/>
    <w:rsid w:val="006C5A2A"/>
    <w:rsid w:val="006C7254"/>
    <w:rsid w:val="006D25DB"/>
    <w:rsid w:val="006D39D2"/>
    <w:rsid w:val="006D3BD1"/>
    <w:rsid w:val="006D3F94"/>
    <w:rsid w:val="006D490E"/>
    <w:rsid w:val="006D6710"/>
    <w:rsid w:val="006E0B93"/>
    <w:rsid w:val="006E0E3B"/>
    <w:rsid w:val="006E4A27"/>
    <w:rsid w:val="006E4AA1"/>
    <w:rsid w:val="006E5503"/>
    <w:rsid w:val="006E59C2"/>
    <w:rsid w:val="006E6301"/>
    <w:rsid w:val="006E67E2"/>
    <w:rsid w:val="006E6964"/>
    <w:rsid w:val="006E6D34"/>
    <w:rsid w:val="006E7035"/>
    <w:rsid w:val="006F2A1C"/>
    <w:rsid w:val="006F5B7D"/>
    <w:rsid w:val="006F5E2F"/>
    <w:rsid w:val="006F69F2"/>
    <w:rsid w:val="006F6CBD"/>
    <w:rsid w:val="006F7EB7"/>
    <w:rsid w:val="00700486"/>
    <w:rsid w:val="00703999"/>
    <w:rsid w:val="00705D3D"/>
    <w:rsid w:val="00705E6E"/>
    <w:rsid w:val="007062FD"/>
    <w:rsid w:val="00707042"/>
    <w:rsid w:val="007071B5"/>
    <w:rsid w:val="007077BF"/>
    <w:rsid w:val="00707DB6"/>
    <w:rsid w:val="00710182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25A"/>
    <w:rsid w:val="0072595B"/>
    <w:rsid w:val="00725DD0"/>
    <w:rsid w:val="00725E1E"/>
    <w:rsid w:val="00726927"/>
    <w:rsid w:val="007304D3"/>
    <w:rsid w:val="007308BE"/>
    <w:rsid w:val="00731E53"/>
    <w:rsid w:val="00734E5D"/>
    <w:rsid w:val="00735256"/>
    <w:rsid w:val="0073641D"/>
    <w:rsid w:val="00737AD5"/>
    <w:rsid w:val="00741359"/>
    <w:rsid w:val="00741CC3"/>
    <w:rsid w:val="0074302E"/>
    <w:rsid w:val="00743C3C"/>
    <w:rsid w:val="00745B41"/>
    <w:rsid w:val="00746FD7"/>
    <w:rsid w:val="00747BCE"/>
    <w:rsid w:val="007500CA"/>
    <w:rsid w:val="00752E40"/>
    <w:rsid w:val="00754F18"/>
    <w:rsid w:val="007568B8"/>
    <w:rsid w:val="00760E78"/>
    <w:rsid w:val="00761066"/>
    <w:rsid w:val="007644C5"/>
    <w:rsid w:val="00764556"/>
    <w:rsid w:val="00764F0B"/>
    <w:rsid w:val="0076608C"/>
    <w:rsid w:val="0076709D"/>
    <w:rsid w:val="007679C7"/>
    <w:rsid w:val="00771507"/>
    <w:rsid w:val="0077284A"/>
    <w:rsid w:val="00772F00"/>
    <w:rsid w:val="00773094"/>
    <w:rsid w:val="00773CAD"/>
    <w:rsid w:val="00773D3A"/>
    <w:rsid w:val="007752EB"/>
    <w:rsid w:val="007768B8"/>
    <w:rsid w:val="00782D74"/>
    <w:rsid w:val="00782DA1"/>
    <w:rsid w:val="007831E7"/>
    <w:rsid w:val="00783B9C"/>
    <w:rsid w:val="0078510D"/>
    <w:rsid w:val="007855E0"/>
    <w:rsid w:val="007878C3"/>
    <w:rsid w:val="007907E6"/>
    <w:rsid w:val="0079137D"/>
    <w:rsid w:val="00791B81"/>
    <w:rsid w:val="00795688"/>
    <w:rsid w:val="007960CE"/>
    <w:rsid w:val="00797D60"/>
    <w:rsid w:val="007A0A08"/>
    <w:rsid w:val="007A733D"/>
    <w:rsid w:val="007B17AE"/>
    <w:rsid w:val="007B2A05"/>
    <w:rsid w:val="007B3525"/>
    <w:rsid w:val="007B3CEB"/>
    <w:rsid w:val="007B5A8C"/>
    <w:rsid w:val="007B664E"/>
    <w:rsid w:val="007B779C"/>
    <w:rsid w:val="007B7ABA"/>
    <w:rsid w:val="007C0178"/>
    <w:rsid w:val="007C0262"/>
    <w:rsid w:val="007C2615"/>
    <w:rsid w:val="007C2AA9"/>
    <w:rsid w:val="007C3188"/>
    <w:rsid w:val="007C37A7"/>
    <w:rsid w:val="007C7D2C"/>
    <w:rsid w:val="007D1264"/>
    <w:rsid w:val="007D1F3D"/>
    <w:rsid w:val="007D27AD"/>
    <w:rsid w:val="007D2AF6"/>
    <w:rsid w:val="007D3303"/>
    <w:rsid w:val="007D3AC9"/>
    <w:rsid w:val="007D41A3"/>
    <w:rsid w:val="007D4DA7"/>
    <w:rsid w:val="007D7979"/>
    <w:rsid w:val="007E2CBD"/>
    <w:rsid w:val="007E389A"/>
    <w:rsid w:val="007E436F"/>
    <w:rsid w:val="007E5E8E"/>
    <w:rsid w:val="007E7741"/>
    <w:rsid w:val="007E794B"/>
    <w:rsid w:val="007F01E4"/>
    <w:rsid w:val="007F03BC"/>
    <w:rsid w:val="007F17E6"/>
    <w:rsid w:val="007F1EB0"/>
    <w:rsid w:val="007F326C"/>
    <w:rsid w:val="007F468E"/>
    <w:rsid w:val="0080019B"/>
    <w:rsid w:val="0080275D"/>
    <w:rsid w:val="0080444F"/>
    <w:rsid w:val="00805A84"/>
    <w:rsid w:val="00805CCC"/>
    <w:rsid w:val="00806D2E"/>
    <w:rsid w:val="00812481"/>
    <w:rsid w:val="00812C77"/>
    <w:rsid w:val="008137CC"/>
    <w:rsid w:val="00814E96"/>
    <w:rsid w:val="00816BB6"/>
    <w:rsid w:val="00816CFE"/>
    <w:rsid w:val="0081746F"/>
    <w:rsid w:val="0081798A"/>
    <w:rsid w:val="008203C5"/>
    <w:rsid w:val="00825FB8"/>
    <w:rsid w:val="00836C91"/>
    <w:rsid w:val="0084473C"/>
    <w:rsid w:val="00844949"/>
    <w:rsid w:val="00845281"/>
    <w:rsid w:val="00846737"/>
    <w:rsid w:val="0085017B"/>
    <w:rsid w:val="008516BB"/>
    <w:rsid w:val="008547E2"/>
    <w:rsid w:val="00863BF2"/>
    <w:rsid w:val="00863ED2"/>
    <w:rsid w:val="0086592A"/>
    <w:rsid w:val="0086696B"/>
    <w:rsid w:val="00867E5D"/>
    <w:rsid w:val="00870BA9"/>
    <w:rsid w:val="00877140"/>
    <w:rsid w:val="0087773A"/>
    <w:rsid w:val="00882DBC"/>
    <w:rsid w:val="0088351B"/>
    <w:rsid w:val="00886213"/>
    <w:rsid w:val="008906E8"/>
    <w:rsid w:val="00890AA4"/>
    <w:rsid w:val="00891093"/>
    <w:rsid w:val="0089245A"/>
    <w:rsid w:val="00894397"/>
    <w:rsid w:val="008946D2"/>
    <w:rsid w:val="0089779E"/>
    <w:rsid w:val="008A03FA"/>
    <w:rsid w:val="008A1507"/>
    <w:rsid w:val="008A3BDF"/>
    <w:rsid w:val="008A6DD1"/>
    <w:rsid w:val="008A6EFB"/>
    <w:rsid w:val="008B0182"/>
    <w:rsid w:val="008B0B87"/>
    <w:rsid w:val="008B1693"/>
    <w:rsid w:val="008B1D0A"/>
    <w:rsid w:val="008B3998"/>
    <w:rsid w:val="008B43AE"/>
    <w:rsid w:val="008B5966"/>
    <w:rsid w:val="008B63B8"/>
    <w:rsid w:val="008B7CEE"/>
    <w:rsid w:val="008C0346"/>
    <w:rsid w:val="008C1E02"/>
    <w:rsid w:val="008C288E"/>
    <w:rsid w:val="008C46E3"/>
    <w:rsid w:val="008C66FC"/>
    <w:rsid w:val="008C6DAB"/>
    <w:rsid w:val="008D486D"/>
    <w:rsid w:val="008D4B74"/>
    <w:rsid w:val="008D4BF2"/>
    <w:rsid w:val="008E040A"/>
    <w:rsid w:val="008E09D4"/>
    <w:rsid w:val="008E3764"/>
    <w:rsid w:val="008E7EA5"/>
    <w:rsid w:val="008F1F95"/>
    <w:rsid w:val="008F27BD"/>
    <w:rsid w:val="008F5068"/>
    <w:rsid w:val="008F5A16"/>
    <w:rsid w:val="008F6A98"/>
    <w:rsid w:val="008F6FC6"/>
    <w:rsid w:val="00901302"/>
    <w:rsid w:val="00902199"/>
    <w:rsid w:val="0090266E"/>
    <w:rsid w:val="00905AD8"/>
    <w:rsid w:val="00905FBE"/>
    <w:rsid w:val="00906938"/>
    <w:rsid w:val="009074E0"/>
    <w:rsid w:val="00910699"/>
    <w:rsid w:val="00910B7D"/>
    <w:rsid w:val="00910D00"/>
    <w:rsid w:val="0091105A"/>
    <w:rsid w:val="009112FC"/>
    <w:rsid w:val="00911E84"/>
    <w:rsid w:val="009156B7"/>
    <w:rsid w:val="00915BFF"/>
    <w:rsid w:val="00916874"/>
    <w:rsid w:val="00917B1C"/>
    <w:rsid w:val="00917FB7"/>
    <w:rsid w:val="00920B53"/>
    <w:rsid w:val="00921A25"/>
    <w:rsid w:val="00921D91"/>
    <w:rsid w:val="00926BD0"/>
    <w:rsid w:val="009318D6"/>
    <w:rsid w:val="0093218A"/>
    <w:rsid w:val="009323C7"/>
    <w:rsid w:val="00933C90"/>
    <w:rsid w:val="0093622D"/>
    <w:rsid w:val="00936841"/>
    <w:rsid w:val="00941C64"/>
    <w:rsid w:val="00944410"/>
    <w:rsid w:val="00944882"/>
    <w:rsid w:val="009518FD"/>
    <w:rsid w:val="00954498"/>
    <w:rsid w:val="00954DC5"/>
    <w:rsid w:val="0095574E"/>
    <w:rsid w:val="009577AC"/>
    <w:rsid w:val="00960160"/>
    <w:rsid w:val="009613F3"/>
    <w:rsid w:val="00965E64"/>
    <w:rsid w:val="00966405"/>
    <w:rsid w:val="009674EA"/>
    <w:rsid w:val="009750A3"/>
    <w:rsid w:val="009758EA"/>
    <w:rsid w:val="00977881"/>
    <w:rsid w:val="00981E3E"/>
    <w:rsid w:val="00981F11"/>
    <w:rsid w:val="00982580"/>
    <w:rsid w:val="00984B3B"/>
    <w:rsid w:val="00987316"/>
    <w:rsid w:val="00987F78"/>
    <w:rsid w:val="0099173D"/>
    <w:rsid w:val="00993488"/>
    <w:rsid w:val="00995D7E"/>
    <w:rsid w:val="0099749C"/>
    <w:rsid w:val="009A12AF"/>
    <w:rsid w:val="009B00AC"/>
    <w:rsid w:val="009B013A"/>
    <w:rsid w:val="009B22EA"/>
    <w:rsid w:val="009B2DCC"/>
    <w:rsid w:val="009B50E6"/>
    <w:rsid w:val="009B67C9"/>
    <w:rsid w:val="009B7633"/>
    <w:rsid w:val="009C1077"/>
    <w:rsid w:val="009C2132"/>
    <w:rsid w:val="009C3664"/>
    <w:rsid w:val="009C46AD"/>
    <w:rsid w:val="009C5103"/>
    <w:rsid w:val="009C52EF"/>
    <w:rsid w:val="009C643E"/>
    <w:rsid w:val="009C6A24"/>
    <w:rsid w:val="009D174F"/>
    <w:rsid w:val="009D21B4"/>
    <w:rsid w:val="009D25BC"/>
    <w:rsid w:val="009D59F4"/>
    <w:rsid w:val="009D5E22"/>
    <w:rsid w:val="009D7AE1"/>
    <w:rsid w:val="009E3483"/>
    <w:rsid w:val="009E3C53"/>
    <w:rsid w:val="009E49F4"/>
    <w:rsid w:val="009E51A2"/>
    <w:rsid w:val="009E5572"/>
    <w:rsid w:val="009E5742"/>
    <w:rsid w:val="009E5909"/>
    <w:rsid w:val="009F21D9"/>
    <w:rsid w:val="009F4478"/>
    <w:rsid w:val="009F5981"/>
    <w:rsid w:val="009F7F9F"/>
    <w:rsid w:val="00A00FE2"/>
    <w:rsid w:val="00A05049"/>
    <w:rsid w:val="00A10138"/>
    <w:rsid w:val="00A11D4F"/>
    <w:rsid w:val="00A12307"/>
    <w:rsid w:val="00A136DC"/>
    <w:rsid w:val="00A14F3B"/>
    <w:rsid w:val="00A16081"/>
    <w:rsid w:val="00A16DC4"/>
    <w:rsid w:val="00A1758D"/>
    <w:rsid w:val="00A23558"/>
    <w:rsid w:val="00A2373C"/>
    <w:rsid w:val="00A25823"/>
    <w:rsid w:val="00A258F3"/>
    <w:rsid w:val="00A3055A"/>
    <w:rsid w:val="00A30A93"/>
    <w:rsid w:val="00A30E48"/>
    <w:rsid w:val="00A31503"/>
    <w:rsid w:val="00A31762"/>
    <w:rsid w:val="00A327A5"/>
    <w:rsid w:val="00A3409D"/>
    <w:rsid w:val="00A34313"/>
    <w:rsid w:val="00A3506B"/>
    <w:rsid w:val="00A35992"/>
    <w:rsid w:val="00A36FBF"/>
    <w:rsid w:val="00A40133"/>
    <w:rsid w:val="00A41BBB"/>
    <w:rsid w:val="00A4267A"/>
    <w:rsid w:val="00A4276B"/>
    <w:rsid w:val="00A4305B"/>
    <w:rsid w:val="00A4414A"/>
    <w:rsid w:val="00A44CBC"/>
    <w:rsid w:val="00A455C6"/>
    <w:rsid w:val="00A459E4"/>
    <w:rsid w:val="00A45E65"/>
    <w:rsid w:val="00A47EC6"/>
    <w:rsid w:val="00A504D3"/>
    <w:rsid w:val="00A51F57"/>
    <w:rsid w:val="00A54372"/>
    <w:rsid w:val="00A569D5"/>
    <w:rsid w:val="00A56A57"/>
    <w:rsid w:val="00A60942"/>
    <w:rsid w:val="00A60E45"/>
    <w:rsid w:val="00A6119B"/>
    <w:rsid w:val="00A62114"/>
    <w:rsid w:val="00A62F22"/>
    <w:rsid w:val="00A63C39"/>
    <w:rsid w:val="00A64C58"/>
    <w:rsid w:val="00A70838"/>
    <w:rsid w:val="00A71CB7"/>
    <w:rsid w:val="00A75C69"/>
    <w:rsid w:val="00A76AE0"/>
    <w:rsid w:val="00A76CF6"/>
    <w:rsid w:val="00A819C0"/>
    <w:rsid w:val="00A8239F"/>
    <w:rsid w:val="00A84B9D"/>
    <w:rsid w:val="00A866DC"/>
    <w:rsid w:val="00A90962"/>
    <w:rsid w:val="00A90FA3"/>
    <w:rsid w:val="00A9118E"/>
    <w:rsid w:val="00A91A02"/>
    <w:rsid w:val="00A91D97"/>
    <w:rsid w:val="00A93B5E"/>
    <w:rsid w:val="00A944D9"/>
    <w:rsid w:val="00A94529"/>
    <w:rsid w:val="00A9535E"/>
    <w:rsid w:val="00AA0656"/>
    <w:rsid w:val="00AA4ECD"/>
    <w:rsid w:val="00AA53E5"/>
    <w:rsid w:val="00AA5ABF"/>
    <w:rsid w:val="00AA66A7"/>
    <w:rsid w:val="00AB18B5"/>
    <w:rsid w:val="00AB1DF7"/>
    <w:rsid w:val="00AB2EB3"/>
    <w:rsid w:val="00AB4A79"/>
    <w:rsid w:val="00AB5086"/>
    <w:rsid w:val="00AB5825"/>
    <w:rsid w:val="00AB6C00"/>
    <w:rsid w:val="00AC1562"/>
    <w:rsid w:val="00AC43E2"/>
    <w:rsid w:val="00AC4931"/>
    <w:rsid w:val="00AC6B56"/>
    <w:rsid w:val="00AC6F3D"/>
    <w:rsid w:val="00AC73E1"/>
    <w:rsid w:val="00AD05FE"/>
    <w:rsid w:val="00AD0C05"/>
    <w:rsid w:val="00AD16B7"/>
    <w:rsid w:val="00AD1C88"/>
    <w:rsid w:val="00AD2782"/>
    <w:rsid w:val="00AD32B9"/>
    <w:rsid w:val="00AD3A89"/>
    <w:rsid w:val="00AD4DA8"/>
    <w:rsid w:val="00AD6E56"/>
    <w:rsid w:val="00AD7F24"/>
    <w:rsid w:val="00AE0F45"/>
    <w:rsid w:val="00AE2DE9"/>
    <w:rsid w:val="00AE306E"/>
    <w:rsid w:val="00AE400E"/>
    <w:rsid w:val="00AE4821"/>
    <w:rsid w:val="00AE5319"/>
    <w:rsid w:val="00AE6824"/>
    <w:rsid w:val="00AF3604"/>
    <w:rsid w:val="00AF6D7E"/>
    <w:rsid w:val="00B00256"/>
    <w:rsid w:val="00B0497A"/>
    <w:rsid w:val="00B04CBF"/>
    <w:rsid w:val="00B075DF"/>
    <w:rsid w:val="00B07607"/>
    <w:rsid w:val="00B10696"/>
    <w:rsid w:val="00B10781"/>
    <w:rsid w:val="00B1392A"/>
    <w:rsid w:val="00B14FC5"/>
    <w:rsid w:val="00B16A66"/>
    <w:rsid w:val="00B16BC7"/>
    <w:rsid w:val="00B22D39"/>
    <w:rsid w:val="00B2406C"/>
    <w:rsid w:val="00B24A9B"/>
    <w:rsid w:val="00B24DB6"/>
    <w:rsid w:val="00B25DD7"/>
    <w:rsid w:val="00B27134"/>
    <w:rsid w:val="00B326D7"/>
    <w:rsid w:val="00B361EB"/>
    <w:rsid w:val="00B410A1"/>
    <w:rsid w:val="00B449F1"/>
    <w:rsid w:val="00B46861"/>
    <w:rsid w:val="00B46F61"/>
    <w:rsid w:val="00B47CE2"/>
    <w:rsid w:val="00B50328"/>
    <w:rsid w:val="00B52AE1"/>
    <w:rsid w:val="00B54FED"/>
    <w:rsid w:val="00B54FF8"/>
    <w:rsid w:val="00B57163"/>
    <w:rsid w:val="00B57BD6"/>
    <w:rsid w:val="00B6084B"/>
    <w:rsid w:val="00B60F7A"/>
    <w:rsid w:val="00B6666C"/>
    <w:rsid w:val="00B73BBB"/>
    <w:rsid w:val="00B74AA8"/>
    <w:rsid w:val="00B76ADD"/>
    <w:rsid w:val="00B82C8E"/>
    <w:rsid w:val="00B83286"/>
    <w:rsid w:val="00B83654"/>
    <w:rsid w:val="00B844D4"/>
    <w:rsid w:val="00B85107"/>
    <w:rsid w:val="00B8583E"/>
    <w:rsid w:val="00B858DB"/>
    <w:rsid w:val="00B9034F"/>
    <w:rsid w:val="00B93D11"/>
    <w:rsid w:val="00B943EB"/>
    <w:rsid w:val="00B957BA"/>
    <w:rsid w:val="00B96222"/>
    <w:rsid w:val="00B962CB"/>
    <w:rsid w:val="00B97CF2"/>
    <w:rsid w:val="00BA19F4"/>
    <w:rsid w:val="00BA5336"/>
    <w:rsid w:val="00BA5B2D"/>
    <w:rsid w:val="00BB091E"/>
    <w:rsid w:val="00BB1368"/>
    <w:rsid w:val="00BB31FA"/>
    <w:rsid w:val="00BB7596"/>
    <w:rsid w:val="00BC044C"/>
    <w:rsid w:val="00BC1334"/>
    <w:rsid w:val="00BC238C"/>
    <w:rsid w:val="00BD29D8"/>
    <w:rsid w:val="00BD32EC"/>
    <w:rsid w:val="00BD3441"/>
    <w:rsid w:val="00BD4AF6"/>
    <w:rsid w:val="00BD5161"/>
    <w:rsid w:val="00BD6558"/>
    <w:rsid w:val="00BE36C1"/>
    <w:rsid w:val="00BE41E8"/>
    <w:rsid w:val="00BE4C27"/>
    <w:rsid w:val="00BE64D3"/>
    <w:rsid w:val="00BF0478"/>
    <w:rsid w:val="00BF09EC"/>
    <w:rsid w:val="00BF148D"/>
    <w:rsid w:val="00BF1D0D"/>
    <w:rsid w:val="00BF1EAD"/>
    <w:rsid w:val="00BF7505"/>
    <w:rsid w:val="00C0279C"/>
    <w:rsid w:val="00C03A90"/>
    <w:rsid w:val="00C04048"/>
    <w:rsid w:val="00C0471C"/>
    <w:rsid w:val="00C049CD"/>
    <w:rsid w:val="00C075DD"/>
    <w:rsid w:val="00C103BA"/>
    <w:rsid w:val="00C11038"/>
    <w:rsid w:val="00C1367A"/>
    <w:rsid w:val="00C13EC1"/>
    <w:rsid w:val="00C21ABD"/>
    <w:rsid w:val="00C22F62"/>
    <w:rsid w:val="00C232F1"/>
    <w:rsid w:val="00C2775E"/>
    <w:rsid w:val="00C34CF8"/>
    <w:rsid w:val="00C35276"/>
    <w:rsid w:val="00C4175A"/>
    <w:rsid w:val="00C419C4"/>
    <w:rsid w:val="00C438DE"/>
    <w:rsid w:val="00C45A2C"/>
    <w:rsid w:val="00C46433"/>
    <w:rsid w:val="00C46BC8"/>
    <w:rsid w:val="00C50382"/>
    <w:rsid w:val="00C50CAC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64044"/>
    <w:rsid w:val="00C646FA"/>
    <w:rsid w:val="00C64D71"/>
    <w:rsid w:val="00C65F89"/>
    <w:rsid w:val="00C66506"/>
    <w:rsid w:val="00C6742F"/>
    <w:rsid w:val="00C67D0C"/>
    <w:rsid w:val="00C67E3E"/>
    <w:rsid w:val="00C71FFB"/>
    <w:rsid w:val="00C764AD"/>
    <w:rsid w:val="00C774C5"/>
    <w:rsid w:val="00C816BB"/>
    <w:rsid w:val="00C82C77"/>
    <w:rsid w:val="00C8336C"/>
    <w:rsid w:val="00C84AA2"/>
    <w:rsid w:val="00C84D64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A1CF3"/>
    <w:rsid w:val="00CA7225"/>
    <w:rsid w:val="00CB0F87"/>
    <w:rsid w:val="00CB20B6"/>
    <w:rsid w:val="00CB3D90"/>
    <w:rsid w:val="00CB3EE6"/>
    <w:rsid w:val="00CB5160"/>
    <w:rsid w:val="00CB5200"/>
    <w:rsid w:val="00CB5943"/>
    <w:rsid w:val="00CB6402"/>
    <w:rsid w:val="00CB7C54"/>
    <w:rsid w:val="00CC06B1"/>
    <w:rsid w:val="00CC1560"/>
    <w:rsid w:val="00CD0538"/>
    <w:rsid w:val="00CD0A27"/>
    <w:rsid w:val="00CD38AD"/>
    <w:rsid w:val="00CD5AF5"/>
    <w:rsid w:val="00CD6B1C"/>
    <w:rsid w:val="00CE18E5"/>
    <w:rsid w:val="00CE44B4"/>
    <w:rsid w:val="00CE485D"/>
    <w:rsid w:val="00CE5698"/>
    <w:rsid w:val="00CE684E"/>
    <w:rsid w:val="00CE7539"/>
    <w:rsid w:val="00CE7720"/>
    <w:rsid w:val="00CE77CD"/>
    <w:rsid w:val="00CF1692"/>
    <w:rsid w:val="00CF3EE6"/>
    <w:rsid w:val="00CF4D3A"/>
    <w:rsid w:val="00D016E6"/>
    <w:rsid w:val="00D02041"/>
    <w:rsid w:val="00D02282"/>
    <w:rsid w:val="00D033DF"/>
    <w:rsid w:val="00D040ED"/>
    <w:rsid w:val="00D0551A"/>
    <w:rsid w:val="00D059B4"/>
    <w:rsid w:val="00D06AAA"/>
    <w:rsid w:val="00D06CB4"/>
    <w:rsid w:val="00D07501"/>
    <w:rsid w:val="00D0799C"/>
    <w:rsid w:val="00D10123"/>
    <w:rsid w:val="00D10F74"/>
    <w:rsid w:val="00D10FE2"/>
    <w:rsid w:val="00D13B67"/>
    <w:rsid w:val="00D15B63"/>
    <w:rsid w:val="00D1665C"/>
    <w:rsid w:val="00D17A1D"/>
    <w:rsid w:val="00D2117D"/>
    <w:rsid w:val="00D21C9C"/>
    <w:rsid w:val="00D254B1"/>
    <w:rsid w:val="00D264DB"/>
    <w:rsid w:val="00D33A67"/>
    <w:rsid w:val="00D34AD9"/>
    <w:rsid w:val="00D3559C"/>
    <w:rsid w:val="00D35959"/>
    <w:rsid w:val="00D36C08"/>
    <w:rsid w:val="00D4053D"/>
    <w:rsid w:val="00D42154"/>
    <w:rsid w:val="00D46A4D"/>
    <w:rsid w:val="00D46A65"/>
    <w:rsid w:val="00D52558"/>
    <w:rsid w:val="00D52EFE"/>
    <w:rsid w:val="00D53BB0"/>
    <w:rsid w:val="00D53BCC"/>
    <w:rsid w:val="00D5589E"/>
    <w:rsid w:val="00D57AF2"/>
    <w:rsid w:val="00D60D09"/>
    <w:rsid w:val="00D61866"/>
    <w:rsid w:val="00D62BD9"/>
    <w:rsid w:val="00D63BE8"/>
    <w:rsid w:val="00D66D9C"/>
    <w:rsid w:val="00D674B9"/>
    <w:rsid w:val="00D71DC0"/>
    <w:rsid w:val="00D71DEF"/>
    <w:rsid w:val="00D7224A"/>
    <w:rsid w:val="00D73868"/>
    <w:rsid w:val="00D7597C"/>
    <w:rsid w:val="00D766F3"/>
    <w:rsid w:val="00D76AD0"/>
    <w:rsid w:val="00D76DDA"/>
    <w:rsid w:val="00D76F0A"/>
    <w:rsid w:val="00D80BD0"/>
    <w:rsid w:val="00D80C40"/>
    <w:rsid w:val="00D83B54"/>
    <w:rsid w:val="00D905AF"/>
    <w:rsid w:val="00D95194"/>
    <w:rsid w:val="00DA23AE"/>
    <w:rsid w:val="00DA267E"/>
    <w:rsid w:val="00DA5618"/>
    <w:rsid w:val="00DA67AF"/>
    <w:rsid w:val="00DB0289"/>
    <w:rsid w:val="00DB2667"/>
    <w:rsid w:val="00DB4436"/>
    <w:rsid w:val="00DB51AF"/>
    <w:rsid w:val="00DB5882"/>
    <w:rsid w:val="00DB5C3F"/>
    <w:rsid w:val="00DC054B"/>
    <w:rsid w:val="00DC1F7E"/>
    <w:rsid w:val="00DC228F"/>
    <w:rsid w:val="00DC2F6B"/>
    <w:rsid w:val="00DC37CC"/>
    <w:rsid w:val="00DC45A3"/>
    <w:rsid w:val="00DC64FF"/>
    <w:rsid w:val="00DC705E"/>
    <w:rsid w:val="00DC7D46"/>
    <w:rsid w:val="00DD1C5E"/>
    <w:rsid w:val="00DD42EC"/>
    <w:rsid w:val="00DD4AE1"/>
    <w:rsid w:val="00DD5B3F"/>
    <w:rsid w:val="00DD5CA9"/>
    <w:rsid w:val="00DD65DE"/>
    <w:rsid w:val="00DE3300"/>
    <w:rsid w:val="00DE5815"/>
    <w:rsid w:val="00DE66BA"/>
    <w:rsid w:val="00DF019D"/>
    <w:rsid w:val="00DF37E6"/>
    <w:rsid w:val="00DF58BD"/>
    <w:rsid w:val="00E00BE4"/>
    <w:rsid w:val="00E03765"/>
    <w:rsid w:val="00E06842"/>
    <w:rsid w:val="00E06B84"/>
    <w:rsid w:val="00E06E2C"/>
    <w:rsid w:val="00E10649"/>
    <w:rsid w:val="00E12C95"/>
    <w:rsid w:val="00E13819"/>
    <w:rsid w:val="00E16E76"/>
    <w:rsid w:val="00E216E8"/>
    <w:rsid w:val="00E24AB5"/>
    <w:rsid w:val="00E278FC"/>
    <w:rsid w:val="00E27A91"/>
    <w:rsid w:val="00E33936"/>
    <w:rsid w:val="00E37414"/>
    <w:rsid w:val="00E374BE"/>
    <w:rsid w:val="00E37E0B"/>
    <w:rsid w:val="00E43142"/>
    <w:rsid w:val="00E441D6"/>
    <w:rsid w:val="00E44D17"/>
    <w:rsid w:val="00E4617D"/>
    <w:rsid w:val="00E472D1"/>
    <w:rsid w:val="00E508D6"/>
    <w:rsid w:val="00E50CD3"/>
    <w:rsid w:val="00E51A15"/>
    <w:rsid w:val="00E53269"/>
    <w:rsid w:val="00E5367A"/>
    <w:rsid w:val="00E53FC4"/>
    <w:rsid w:val="00E5466D"/>
    <w:rsid w:val="00E56135"/>
    <w:rsid w:val="00E56584"/>
    <w:rsid w:val="00E569DB"/>
    <w:rsid w:val="00E5725A"/>
    <w:rsid w:val="00E60089"/>
    <w:rsid w:val="00E6062C"/>
    <w:rsid w:val="00E65B49"/>
    <w:rsid w:val="00E70DCF"/>
    <w:rsid w:val="00E70F40"/>
    <w:rsid w:val="00E71492"/>
    <w:rsid w:val="00E7611C"/>
    <w:rsid w:val="00E81E83"/>
    <w:rsid w:val="00E83792"/>
    <w:rsid w:val="00E8386F"/>
    <w:rsid w:val="00E851E9"/>
    <w:rsid w:val="00E85864"/>
    <w:rsid w:val="00E87A53"/>
    <w:rsid w:val="00E90C90"/>
    <w:rsid w:val="00E90E72"/>
    <w:rsid w:val="00E9136E"/>
    <w:rsid w:val="00E92B87"/>
    <w:rsid w:val="00E930A1"/>
    <w:rsid w:val="00E93933"/>
    <w:rsid w:val="00E946F5"/>
    <w:rsid w:val="00E95E35"/>
    <w:rsid w:val="00E9691B"/>
    <w:rsid w:val="00E96C6E"/>
    <w:rsid w:val="00E97087"/>
    <w:rsid w:val="00EA3D82"/>
    <w:rsid w:val="00EA4A36"/>
    <w:rsid w:val="00EA545A"/>
    <w:rsid w:val="00EA5F68"/>
    <w:rsid w:val="00EB073A"/>
    <w:rsid w:val="00EB200A"/>
    <w:rsid w:val="00EB3569"/>
    <w:rsid w:val="00EB4D80"/>
    <w:rsid w:val="00EB5452"/>
    <w:rsid w:val="00EB60C8"/>
    <w:rsid w:val="00EB6A12"/>
    <w:rsid w:val="00EB6FAE"/>
    <w:rsid w:val="00EC182A"/>
    <w:rsid w:val="00EC2ED1"/>
    <w:rsid w:val="00EC429D"/>
    <w:rsid w:val="00ED0BAC"/>
    <w:rsid w:val="00ED2C95"/>
    <w:rsid w:val="00ED392D"/>
    <w:rsid w:val="00ED4290"/>
    <w:rsid w:val="00ED5529"/>
    <w:rsid w:val="00ED5B95"/>
    <w:rsid w:val="00ED60AA"/>
    <w:rsid w:val="00EE41C4"/>
    <w:rsid w:val="00EE457B"/>
    <w:rsid w:val="00EF0566"/>
    <w:rsid w:val="00EF065B"/>
    <w:rsid w:val="00EF176B"/>
    <w:rsid w:val="00EF4140"/>
    <w:rsid w:val="00EF4C3B"/>
    <w:rsid w:val="00EF6C63"/>
    <w:rsid w:val="00EF721D"/>
    <w:rsid w:val="00EF7F4E"/>
    <w:rsid w:val="00F00295"/>
    <w:rsid w:val="00F014CF"/>
    <w:rsid w:val="00F0587B"/>
    <w:rsid w:val="00F0692F"/>
    <w:rsid w:val="00F10471"/>
    <w:rsid w:val="00F10EEB"/>
    <w:rsid w:val="00F14FAC"/>
    <w:rsid w:val="00F16E3D"/>
    <w:rsid w:val="00F17F98"/>
    <w:rsid w:val="00F20113"/>
    <w:rsid w:val="00F212FD"/>
    <w:rsid w:val="00F25A90"/>
    <w:rsid w:val="00F26CFE"/>
    <w:rsid w:val="00F30D41"/>
    <w:rsid w:val="00F30F18"/>
    <w:rsid w:val="00F31C24"/>
    <w:rsid w:val="00F328E6"/>
    <w:rsid w:val="00F3429D"/>
    <w:rsid w:val="00F36F3A"/>
    <w:rsid w:val="00F374CA"/>
    <w:rsid w:val="00F4071B"/>
    <w:rsid w:val="00F40722"/>
    <w:rsid w:val="00F408C4"/>
    <w:rsid w:val="00F41992"/>
    <w:rsid w:val="00F41AA4"/>
    <w:rsid w:val="00F451B5"/>
    <w:rsid w:val="00F46696"/>
    <w:rsid w:val="00F46937"/>
    <w:rsid w:val="00F5219C"/>
    <w:rsid w:val="00F529A6"/>
    <w:rsid w:val="00F52ED2"/>
    <w:rsid w:val="00F53A87"/>
    <w:rsid w:val="00F53EB5"/>
    <w:rsid w:val="00F60871"/>
    <w:rsid w:val="00F6127F"/>
    <w:rsid w:val="00F63265"/>
    <w:rsid w:val="00F6497C"/>
    <w:rsid w:val="00F64D43"/>
    <w:rsid w:val="00F654A5"/>
    <w:rsid w:val="00F71298"/>
    <w:rsid w:val="00F71DB2"/>
    <w:rsid w:val="00F7490D"/>
    <w:rsid w:val="00F74CF5"/>
    <w:rsid w:val="00F765F7"/>
    <w:rsid w:val="00F82FE6"/>
    <w:rsid w:val="00F83C7E"/>
    <w:rsid w:val="00F85783"/>
    <w:rsid w:val="00F8610E"/>
    <w:rsid w:val="00F86DD3"/>
    <w:rsid w:val="00F903DD"/>
    <w:rsid w:val="00F914DB"/>
    <w:rsid w:val="00F91DE8"/>
    <w:rsid w:val="00F925F8"/>
    <w:rsid w:val="00F9289F"/>
    <w:rsid w:val="00F935E5"/>
    <w:rsid w:val="00F94B63"/>
    <w:rsid w:val="00F952F0"/>
    <w:rsid w:val="00F95FB0"/>
    <w:rsid w:val="00F96180"/>
    <w:rsid w:val="00F96E69"/>
    <w:rsid w:val="00FA1242"/>
    <w:rsid w:val="00FA5047"/>
    <w:rsid w:val="00FA5E5D"/>
    <w:rsid w:val="00FA6BB4"/>
    <w:rsid w:val="00FA6D4F"/>
    <w:rsid w:val="00FB0E51"/>
    <w:rsid w:val="00FB30F0"/>
    <w:rsid w:val="00FB39D6"/>
    <w:rsid w:val="00FB44AC"/>
    <w:rsid w:val="00FB4ADA"/>
    <w:rsid w:val="00FB61DB"/>
    <w:rsid w:val="00FC7292"/>
    <w:rsid w:val="00FD0CE2"/>
    <w:rsid w:val="00FD10B4"/>
    <w:rsid w:val="00FD2AFA"/>
    <w:rsid w:val="00FD3F64"/>
    <w:rsid w:val="00FD415D"/>
    <w:rsid w:val="00FD4989"/>
    <w:rsid w:val="00FD5C50"/>
    <w:rsid w:val="00FD69DE"/>
    <w:rsid w:val="00FE0161"/>
    <w:rsid w:val="00FE2FA4"/>
    <w:rsid w:val="00FE416A"/>
    <w:rsid w:val="00FE6AB2"/>
    <w:rsid w:val="00FF0895"/>
    <w:rsid w:val="00FF0D18"/>
    <w:rsid w:val="00FF0E45"/>
    <w:rsid w:val="00FF1F1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081F05"/>
  <w15:docId w15:val="{371D6AD8-9182-4F13-B16B-25925074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455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9F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765A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A16DC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A16D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C4"/>
  </w:style>
  <w:style w:type="paragraph" w:styleId="Footer">
    <w:name w:val="footer"/>
    <w:basedOn w:val="Normal"/>
    <w:link w:val="FooterChar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C4"/>
  </w:style>
  <w:style w:type="table" w:customStyle="1" w:styleId="TableGrid1">
    <w:name w:val="Table Grid1"/>
    <w:basedOn w:val="TableNormal"/>
    <w:next w:val="TableGrid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62AF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DefaultParagraphFont"/>
    <w:rsid w:val="000D260D"/>
  </w:style>
  <w:style w:type="character" w:customStyle="1" w:styleId="aaya">
    <w:name w:val="aaya"/>
    <w:basedOn w:val="DefaultParagraphFont"/>
    <w:rsid w:val="00F63265"/>
  </w:style>
  <w:style w:type="character" w:customStyle="1" w:styleId="aya-separator">
    <w:name w:val="aya-separator"/>
    <w:basedOn w:val="DefaultParagraphFont"/>
    <w:rsid w:val="00F63265"/>
  </w:style>
  <w:style w:type="table" w:customStyle="1" w:styleId="TableGrid3">
    <w:name w:val="Table Grid3"/>
    <w:basedOn w:val="TableNormal"/>
    <w:next w:val="TableGrid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TableNormal"/>
    <w:next w:val="TableGrid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BB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DA267E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3">
    <w:name w:val="Table Grid13"/>
    <w:basedOn w:val="TableNormal"/>
    <w:uiPriority w:val="59"/>
    <w:rsid w:val="00DA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23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7E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6">
    <w:name w:val="Table Grid16"/>
    <w:basedOn w:val="TableNormal"/>
    <w:next w:val="TableGrid"/>
    <w:uiPriority w:val="59"/>
    <w:rsid w:val="00A6119B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5BABE-AD46-4465-AFD3-7FCEFA6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5</TotalTime>
  <Pages>28</Pages>
  <Words>6430</Words>
  <Characters>36657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369</cp:lastModifiedBy>
  <cp:revision>455</cp:revision>
  <dcterms:created xsi:type="dcterms:W3CDTF">2022-11-08T08:26:00Z</dcterms:created>
  <dcterms:modified xsi:type="dcterms:W3CDTF">2023-02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